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2A6" w:rsidRDefault="005C52A6" w:rsidP="005C52A6">
      <w:pPr>
        <w:jc w:val="center"/>
        <w:rPr>
          <w:rFonts w:ascii="Times New Roman" w:hAnsi="Times New Roman" w:cs="Times New Roman"/>
          <w:sz w:val="36"/>
          <w:szCs w:val="36"/>
        </w:rPr>
      </w:pPr>
      <w:r w:rsidRPr="004907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C2D62E" wp14:editId="409F4C72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2A6" w:rsidRPr="00490795" w:rsidRDefault="005C52A6" w:rsidP="005C52A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C52A6" w:rsidRPr="00490795" w:rsidRDefault="005C52A6" w:rsidP="005C52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795">
        <w:rPr>
          <w:rFonts w:ascii="Times New Roman" w:hAnsi="Times New Roman" w:cs="Times New Roman"/>
          <w:b/>
          <w:sz w:val="28"/>
          <w:szCs w:val="28"/>
        </w:rPr>
        <w:t>АДМИНИСТРАЦИЯ СТРЕЛЬСКОГО СЕЛЬСКОГО ПОСЕЛЕНИЯ</w:t>
      </w:r>
    </w:p>
    <w:p w:rsidR="005C52A6" w:rsidRPr="00490795" w:rsidRDefault="005C52A6" w:rsidP="005C52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795">
        <w:rPr>
          <w:rFonts w:ascii="Times New Roman" w:hAnsi="Times New Roman" w:cs="Times New Roman"/>
          <w:b/>
          <w:sz w:val="28"/>
          <w:szCs w:val="28"/>
        </w:rPr>
        <w:t>ОПАРИНСКОГО  РАЙОНА  КИРОВСКОЙ  ОБЛАСТИ</w:t>
      </w:r>
    </w:p>
    <w:p w:rsidR="005C52A6" w:rsidRDefault="005C52A6" w:rsidP="005C52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52A6" w:rsidRPr="00490795" w:rsidRDefault="005C52A6" w:rsidP="005C52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079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C52A6" w:rsidRPr="00490795" w:rsidRDefault="005C52A6" w:rsidP="005C52A6">
      <w:pPr>
        <w:tabs>
          <w:tab w:val="center" w:pos="4677"/>
          <w:tab w:val="left" w:pos="6555"/>
        </w:tabs>
        <w:rPr>
          <w:rFonts w:ascii="Times New Roman" w:hAnsi="Times New Roman" w:cs="Times New Roman"/>
          <w:sz w:val="36"/>
          <w:szCs w:val="36"/>
        </w:rPr>
      </w:pPr>
      <w:r w:rsidRPr="00490795">
        <w:rPr>
          <w:rFonts w:ascii="Times New Roman" w:hAnsi="Times New Roman" w:cs="Times New Roman"/>
          <w:b/>
          <w:sz w:val="28"/>
          <w:szCs w:val="28"/>
        </w:rPr>
        <w:tab/>
      </w:r>
      <w:r w:rsidRPr="00490795">
        <w:rPr>
          <w:rFonts w:ascii="Times New Roman" w:hAnsi="Times New Roman" w:cs="Times New Roman"/>
          <w:sz w:val="28"/>
          <w:szCs w:val="28"/>
        </w:rPr>
        <w:t xml:space="preserve">__________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90795">
        <w:rPr>
          <w:rFonts w:ascii="Times New Roman" w:hAnsi="Times New Roman" w:cs="Times New Roman"/>
          <w:sz w:val="28"/>
          <w:szCs w:val="28"/>
        </w:rPr>
        <w:t xml:space="preserve">    № ________</w:t>
      </w:r>
    </w:p>
    <w:p w:rsidR="005C52A6" w:rsidRDefault="005C52A6" w:rsidP="005C52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2A6" w:rsidRDefault="005C52A6" w:rsidP="005C52A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90795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49079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90795">
        <w:rPr>
          <w:rFonts w:ascii="Times New Roman" w:hAnsi="Times New Roman" w:cs="Times New Roman"/>
          <w:sz w:val="28"/>
          <w:szCs w:val="28"/>
        </w:rPr>
        <w:t>трельская</w:t>
      </w:r>
      <w:proofErr w:type="spellEnd"/>
    </w:p>
    <w:p w:rsidR="005C52A6" w:rsidRDefault="005C52A6" w:rsidP="005C52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2A6" w:rsidRDefault="005C52A6" w:rsidP="005C52A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49EE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2A6">
        <w:rPr>
          <w:rFonts w:ascii="Times New Roman" w:hAnsi="Times New Roman" w:cs="Times New Roman"/>
          <w:b/>
          <w:bCs/>
          <w:sz w:val="28"/>
          <w:szCs w:val="28"/>
        </w:rPr>
        <w:t>«Предоставление имущества, находящегося в муниципальной собственности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52A6">
        <w:rPr>
          <w:rFonts w:ascii="Times New Roman" w:hAnsi="Times New Roman" w:cs="Times New Roman"/>
          <w:b/>
          <w:bCs/>
          <w:sz w:val="28"/>
          <w:szCs w:val="28"/>
        </w:rPr>
        <w:t>составляющего казну муниципального образования, в аренду без проведения торгов»</w:t>
      </w:r>
    </w:p>
    <w:p w:rsidR="005C52A6" w:rsidRDefault="005C52A6" w:rsidP="005C52A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52A6" w:rsidRDefault="005C52A6" w:rsidP="005C52A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и законами от 06.10.2003  № 131-ФЗ "Об общих принципах организации местного самоуправления в Российской Федерации", от 27.07.2010 № 210-ФЗ «Об организации предоставления государственных и муниципальных услуг», </w:t>
      </w:r>
      <w:r w:rsidRPr="00EB580F">
        <w:rPr>
          <w:b w:val="0"/>
          <w:sz w:val="28"/>
          <w:szCs w:val="28"/>
        </w:rPr>
        <w:t>п</w:t>
      </w:r>
      <w:r w:rsidRPr="00EB580F">
        <w:rPr>
          <w:rFonts w:ascii="Times New Roman" w:hAnsi="Times New Roman"/>
          <w:b w:val="0"/>
          <w:sz w:val="28"/>
          <w:szCs w:val="28"/>
        </w:rPr>
        <w:t xml:space="preserve">остановлением администрации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Стрельского</w:t>
      </w:r>
      <w:proofErr w:type="spellEnd"/>
      <w:r w:rsidRPr="00EB580F">
        <w:rPr>
          <w:rFonts w:ascii="Times New Roman" w:hAnsi="Times New Roman"/>
          <w:b w:val="0"/>
          <w:sz w:val="28"/>
          <w:szCs w:val="28"/>
        </w:rPr>
        <w:t xml:space="preserve"> сельского поселения от </w:t>
      </w:r>
      <w:r>
        <w:rPr>
          <w:rFonts w:ascii="Times New Roman" w:hAnsi="Times New Roman"/>
          <w:b w:val="0"/>
          <w:sz w:val="28"/>
          <w:szCs w:val="28"/>
        </w:rPr>
        <w:t>21</w:t>
      </w:r>
      <w:r w:rsidRPr="00EB580F">
        <w:rPr>
          <w:rFonts w:ascii="Times New Roman" w:hAnsi="Times New Roman"/>
          <w:b w:val="0"/>
          <w:sz w:val="28"/>
          <w:szCs w:val="28"/>
        </w:rPr>
        <w:t>.1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EB580F">
        <w:rPr>
          <w:rFonts w:ascii="Times New Roman" w:hAnsi="Times New Roman"/>
          <w:b w:val="0"/>
          <w:sz w:val="28"/>
          <w:szCs w:val="28"/>
        </w:rPr>
        <w:t xml:space="preserve">.2018  № </w:t>
      </w:r>
      <w:r>
        <w:rPr>
          <w:rFonts w:ascii="Times New Roman" w:hAnsi="Times New Roman"/>
          <w:b w:val="0"/>
          <w:sz w:val="28"/>
          <w:szCs w:val="28"/>
        </w:rPr>
        <w:t>95</w:t>
      </w:r>
      <w:r w:rsidRPr="00EB580F">
        <w:rPr>
          <w:rFonts w:ascii="Times New Roman" w:hAnsi="Times New Roman"/>
          <w:b w:val="0"/>
          <w:sz w:val="28"/>
          <w:szCs w:val="28"/>
        </w:rPr>
        <w:t xml:space="preserve"> «</w:t>
      </w:r>
      <w:r w:rsidRPr="00EB580F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Об утверждении Перечня муниципальных услуг,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оказываемых на территории муниципального образования</w:t>
      </w:r>
      <w:r w:rsidRPr="00EB580F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Стрельское</w:t>
      </w:r>
      <w:proofErr w:type="spellEnd"/>
      <w:r w:rsidRPr="00EB580F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сельско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е </w:t>
      </w:r>
      <w:r w:rsidRPr="00EB580F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е, перевод которых в электронный вид будет осуществлен в рамках реализации государственной программы Кировской области «Информационное общество» на 2013- 2020 годы, утвержденный постановлением Правительства Кировской области от 10.12.2012 № 185/734</w:t>
      </w:r>
      <w:r w:rsidRPr="00EB580F">
        <w:rPr>
          <w:rFonts w:ascii="Times New Roman" w:hAnsi="Times New Roman"/>
          <w:b w:val="0"/>
          <w:sz w:val="28"/>
          <w:szCs w:val="28"/>
        </w:rPr>
        <w:t xml:space="preserve">», администрация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Стрельского</w:t>
      </w:r>
      <w:proofErr w:type="spellEnd"/>
      <w:r w:rsidRPr="00EB580F">
        <w:rPr>
          <w:rFonts w:ascii="Times New Roman" w:hAnsi="Times New Roman"/>
          <w:b w:val="0"/>
          <w:sz w:val="28"/>
          <w:szCs w:val="28"/>
        </w:rPr>
        <w:t xml:space="preserve"> сельского постановлени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ЯЕТ: </w:t>
      </w:r>
    </w:p>
    <w:p w:rsidR="005C52A6" w:rsidRDefault="005C52A6" w:rsidP="005C52A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49EE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о предоставлению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2A6">
        <w:rPr>
          <w:rFonts w:ascii="Times New Roman" w:hAnsi="Times New Roman" w:cs="Times New Roman"/>
          <w:bCs/>
          <w:sz w:val="28"/>
          <w:szCs w:val="28"/>
        </w:rPr>
        <w:t>«Предоставление имущества, находящегося в муниципальной собственности и составляющего казну муниципального образования, в аренду без проведения торгов»</w:t>
      </w:r>
    </w:p>
    <w:p w:rsidR="005C52A6" w:rsidRPr="00EB580F" w:rsidRDefault="005C52A6" w:rsidP="005C52A6">
      <w:pPr>
        <w:pStyle w:val="ConsPlusNormal"/>
        <w:tabs>
          <w:tab w:val="left" w:pos="9355"/>
          <w:tab w:val="center" w:pos="9498"/>
        </w:tabs>
        <w:spacing w:before="240" w:after="24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lastRenderedPageBreak/>
        <w:t xml:space="preserve">          2. </w:t>
      </w:r>
      <w:r w:rsidRPr="00EB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«Информационном бюллетен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ьское</w:t>
      </w:r>
      <w:proofErr w:type="spellEnd"/>
      <w:r w:rsidRPr="00EB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EB580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ринского</w:t>
      </w:r>
      <w:proofErr w:type="spellEnd"/>
      <w:r w:rsidRPr="00EB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ировской области» и официальном сайте органов местного самоуправления </w:t>
      </w:r>
      <w:proofErr w:type="spellStart"/>
      <w:r w:rsidRPr="00EB580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ринского</w:t>
      </w:r>
      <w:proofErr w:type="spellEnd"/>
      <w:r w:rsidRPr="00EB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Pr="00EB580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oparino</w:t>
      </w:r>
      <w:proofErr w:type="spellEnd"/>
      <w:r w:rsidRPr="00EB58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proofErr w:type="spellStart"/>
      <w:r w:rsidRPr="00EB580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oms</w:t>
      </w:r>
      <w:proofErr w:type="spellEnd"/>
      <w:r w:rsidRPr="00EB58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EB580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</w:p>
    <w:p w:rsidR="005C52A6" w:rsidRPr="00EB580F" w:rsidRDefault="005C52A6" w:rsidP="005C52A6">
      <w:p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B580F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вступает в силу со дня опубликования. </w:t>
      </w:r>
    </w:p>
    <w:p w:rsidR="005C52A6" w:rsidRPr="00EB580F" w:rsidRDefault="005C52A6" w:rsidP="005C52A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C52A6" w:rsidRPr="00EB580F" w:rsidRDefault="005C52A6" w:rsidP="005C52A6">
      <w:pPr>
        <w:rPr>
          <w:rFonts w:ascii="Times New Roman" w:eastAsia="Times New Roman" w:hAnsi="Times New Roman" w:cs="Times New Roman"/>
          <w:sz w:val="28"/>
          <w:szCs w:val="28"/>
        </w:rPr>
      </w:pPr>
      <w:r w:rsidRPr="00EB580F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рельского</w:t>
      </w:r>
      <w:proofErr w:type="spellEnd"/>
    </w:p>
    <w:p w:rsidR="005C52A6" w:rsidRPr="00EB580F" w:rsidRDefault="005C52A6" w:rsidP="005C52A6">
      <w:pPr>
        <w:rPr>
          <w:rFonts w:ascii="Times New Roman" w:eastAsia="Times New Roman" w:hAnsi="Times New Roman" w:cs="Times New Roman"/>
          <w:sz w:val="28"/>
          <w:szCs w:val="28"/>
        </w:rPr>
      </w:pPr>
      <w:r w:rsidRPr="00EB580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П.Зайцева</w:t>
      </w:r>
      <w:proofErr w:type="spellEnd"/>
    </w:p>
    <w:p w:rsidR="005C52A6" w:rsidRPr="00EB580F" w:rsidRDefault="005C52A6" w:rsidP="005C52A6">
      <w:pPr>
        <w:spacing w:after="360"/>
        <w:rPr>
          <w:rFonts w:ascii="Times New Roman" w:eastAsia="Times New Roman" w:hAnsi="Times New Roman" w:cs="Times New Roman"/>
          <w:sz w:val="28"/>
          <w:szCs w:val="28"/>
        </w:rPr>
      </w:pPr>
      <w:r w:rsidRPr="00EB580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5C52A6" w:rsidRPr="00A11A35" w:rsidRDefault="005C52A6" w:rsidP="005C52A6">
      <w:pPr>
        <w:pStyle w:val="1"/>
        <w:spacing w:after="0" w:line="276" w:lineRule="auto"/>
        <w:ind w:firstLine="0"/>
      </w:pPr>
      <w:r w:rsidRPr="00A11A35">
        <w:t>ПОДГОТОВЛЕНО</w:t>
      </w:r>
    </w:p>
    <w:p w:rsidR="005C52A6" w:rsidRPr="00A11A35" w:rsidRDefault="005C52A6" w:rsidP="005C52A6">
      <w:pPr>
        <w:pStyle w:val="1"/>
        <w:spacing w:after="0" w:line="276" w:lineRule="auto"/>
        <w:ind w:firstLine="0"/>
      </w:pPr>
    </w:p>
    <w:p w:rsidR="005C52A6" w:rsidRPr="00A11A35" w:rsidRDefault="005C52A6" w:rsidP="005C52A6">
      <w:pPr>
        <w:rPr>
          <w:rFonts w:ascii="Times New Roman" w:hAnsi="Times New Roman" w:cs="Times New Roman"/>
          <w:sz w:val="28"/>
          <w:szCs w:val="28"/>
        </w:rPr>
      </w:pPr>
      <w:r w:rsidRPr="00A11A35">
        <w:rPr>
          <w:rFonts w:ascii="Times New Roman" w:hAnsi="Times New Roman" w:cs="Times New Roman"/>
          <w:sz w:val="28"/>
          <w:szCs w:val="28"/>
        </w:rPr>
        <w:t>Специалист 1 категории</w:t>
      </w:r>
    </w:p>
    <w:p w:rsidR="005C52A6" w:rsidRPr="00A11A35" w:rsidRDefault="005C52A6" w:rsidP="005C52A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1A35">
        <w:rPr>
          <w:rFonts w:ascii="Times New Roman" w:hAnsi="Times New Roman" w:cs="Times New Roman"/>
          <w:sz w:val="28"/>
          <w:szCs w:val="28"/>
        </w:rPr>
        <w:t>Стрельского</w:t>
      </w:r>
      <w:proofErr w:type="spellEnd"/>
      <w:r w:rsidRPr="00A11A35">
        <w:rPr>
          <w:rFonts w:ascii="Times New Roman" w:hAnsi="Times New Roman" w:cs="Times New Roman"/>
          <w:sz w:val="28"/>
          <w:szCs w:val="28"/>
        </w:rPr>
        <w:t xml:space="preserve"> сельского поселения:                         А.С. Котельникова</w:t>
      </w:r>
    </w:p>
    <w:p w:rsidR="005C52A6" w:rsidRPr="00A11A35" w:rsidRDefault="005C52A6" w:rsidP="005C52A6">
      <w:pPr>
        <w:rPr>
          <w:rFonts w:ascii="Times New Roman" w:hAnsi="Times New Roman" w:cs="Times New Roman"/>
          <w:sz w:val="28"/>
          <w:szCs w:val="28"/>
        </w:rPr>
      </w:pPr>
    </w:p>
    <w:p w:rsidR="005C52A6" w:rsidRPr="00A11A35" w:rsidRDefault="005C52A6" w:rsidP="005C52A6">
      <w:pPr>
        <w:rPr>
          <w:rFonts w:ascii="Times New Roman" w:hAnsi="Times New Roman" w:cs="Times New Roman"/>
          <w:sz w:val="28"/>
          <w:szCs w:val="28"/>
        </w:rPr>
      </w:pPr>
      <w:r w:rsidRPr="00A11A35">
        <w:rPr>
          <w:rFonts w:ascii="Times New Roman" w:hAnsi="Times New Roman" w:cs="Times New Roman"/>
          <w:sz w:val="28"/>
          <w:szCs w:val="28"/>
        </w:rPr>
        <w:t>Разослать: дело, информационный бюллетень, прокуратура, сайт.</w:t>
      </w:r>
    </w:p>
    <w:p w:rsidR="005C52A6" w:rsidRPr="00A11A35" w:rsidRDefault="005C52A6" w:rsidP="005C52A6">
      <w:pPr>
        <w:rPr>
          <w:rFonts w:ascii="Times New Roman" w:hAnsi="Times New Roman" w:cs="Times New Roman"/>
          <w:sz w:val="28"/>
          <w:szCs w:val="28"/>
        </w:rPr>
      </w:pPr>
    </w:p>
    <w:p w:rsidR="005C52A6" w:rsidRPr="00A11A35" w:rsidRDefault="005C52A6" w:rsidP="005C52A6">
      <w:pPr>
        <w:rPr>
          <w:rFonts w:ascii="Times New Roman" w:hAnsi="Times New Roman" w:cs="Times New Roman"/>
          <w:sz w:val="28"/>
          <w:szCs w:val="28"/>
        </w:rPr>
      </w:pPr>
    </w:p>
    <w:p w:rsidR="005C52A6" w:rsidRPr="00A11A35" w:rsidRDefault="005C52A6" w:rsidP="005C52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1A35">
        <w:rPr>
          <w:rFonts w:ascii="Times New Roman" w:hAnsi="Times New Roman" w:cs="Times New Roman"/>
          <w:sz w:val="28"/>
          <w:szCs w:val="28"/>
        </w:rPr>
        <w:t>Правовая экспертиза проведена:</w:t>
      </w:r>
    </w:p>
    <w:p w:rsidR="005C52A6" w:rsidRPr="00A11A35" w:rsidRDefault="005C52A6" w:rsidP="005C5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A35">
        <w:rPr>
          <w:rFonts w:ascii="Times New Roman" w:hAnsi="Times New Roman" w:cs="Times New Roman"/>
          <w:sz w:val="28"/>
          <w:szCs w:val="28"/>
        </w:rPr>
        <w:t xml:space="preserve">предварительная  </w:t>
      </w:r>
    </w:p>
    <w:p w:rsidR="005C52A6" w:rsidRPr="00A11A35" w:rsidRDefault="005C52A6" w:rsidP="005C5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A35">
        <w:rPr>
          <w:rFonts w:ascii="Times New Roman" w:hAnsi="Times New Roman" w:cs="Times New Roman"/>
          <w:sz w:val="28"/>
          <w:szCs w:val="28"/>
        </w:rPr>
        <w:t xml:space="preserve">заключительная  </w:t>
      </w:r>
    </w:p>
    <w:p w:rsidR="005C52A6" w:rsidRPr="00A11A35" w:rsidRDefault="005C52A6" w:rsidP="005C52A6">
      <w:pPr>
        <w:tabs>
          <w:tab w:val="left" w:pos="13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1A35">
        <w:rPr>
          <w:rFonts w:ascii="Times New Roman" w:hAnsi="Times New Roman" w:cs="Times New Roman"/>
          <w:sz w:val="28"/>
          <w:szCs w:val="28"/>
        </w:rPr>
        <w:tab/>
      </w:r>
    </w:p>
    <w:p w:rsidR="005C52A6" w:rsidRPr="00A11A35" w:rsidRDefault="005C52A6" w:rsidP="005C52A6">
      <w:pPr>
        <w:jc w:val="both"/>
        <w:rPr>
          <w:rFonts w:ascii="Times New Roman" w:hAnsi="Times New Roman" w:cs="Times New Roman"/>
          <w:sz w:val="28"/>
          <w:szCs w:val="28"/>
        </w:rPr>
      </w:pPr>
      <w:r w:rsidRPr="00A11A35">
        <w:rPr>
          <w:rFonts w:ascii="Times New Roman" w:hAnsi="Times New Roman" w:cs="Times New Roman"/>
          <w:sz w:val="28"/>
          <w:szCs w:val="28"/>
        </w:rPr>
        <w:t>Экспертиза соответствия</w:t>
      </w:r>
    </w:p>
    <w:p w:rsidR="005C52A6" w:rsidRPr="00490795" w:rsidRDefault="005C52A6" w:rsidP="005C52A6">
      <w:pPr>
        <w:jc w:val="both"/>
        <w:rPr>
          <w:rFonts w:ascii="Times New Roman" w:hAnsi="Times New Roman" w:cs="Times New Roman"/>
          <w:sz w:val="28"/>
          <w:szCs w:val="28"/>
        </w:rPr>
      </w:pPr>
      <w:r w:rsidRPr="00A11A35">
        <w:rPr>
          <w:rFonts w:ascii="Times New Roman" w:hAnsi="Times New Roman" w:cs="Times New Roman"/>
          <w:sz w:val="28"/>
          <w:szCs w:val="28"/>
        </w:rPr>
        <w:t xml:space="preserve">правилам оформления </w:t>
      </w:r>
      <w:proofErr w:type="gramStart"/>
      <w:r w:rsidRPr="00A11A35">
        <w:rPr>
          <w:rFonts w:ascii="Times New Roman" w:hAnsi="Times New Roman" w:cs="Times New Roman"/>
          <w:sz w:val="28"/>
          <w:szCs w:val="28"/>
        </w:rPr>
        <w:t>проведена</w:t>
      </w:r>
      <w:proofErr w:type="gramEnd"/>
      <w:r w:rsidRPr="00A11A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52A6" w:rsidRDefault="005C52A6" w:rsidP="005C52A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C52A6" w:rsidRDefault="005C52A6" w:rsidP="005C52A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C52A6" w:rsidRPr="005C52A6" w:rsidRDefault="005C52A6" w:rsidP="005C52A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52A6" w:rsidRPr="005C52A6" w:rsidRDefault="005C52A6" w:rsidP="005C52A6">
      <w:pPr>
        <w:tabs>
          <w:tab w:val="left" w:pos="382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52A6" w:rsidRPr="00490795" w:rsidRDefault="005C52A6" w:rsidP="005C52A6">
      <w:pPr>
        <w:tabs>
          <w:tab w:val="left" w:pos="382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52A6" w:rsidRDefault="005C52A6" w:rsidP="005C52A6">
      <w:pPr>
        <w:tabs>
          <w:tab w:val="left" w:pos="3828"/>
        </w:tabs>
        <w:autoSpaceDE w:val="0"/>
        <w:autoSpaceDN w:val="0"/>
        <w:adjustRightInd w:val="0"/>
        <w:spacing w:line="276" w:lineRule="auto"/>
        <w:rPr>
          <w:rFonts w:ascii="TimesNewRoman" w:hAnsi="TimesNewRoman" w:cs="TimesNewRoman"/>
          <w:sz w:val="28"/>
          <w:szCs w:val="28"/>
        </w:rPr>
      </w:pPr>
    </w:p>
    <w:p w:rsidR="005C52A6" w:rsidRDefault="005C52A6" w:rsidP="005C52A6">
      <w:pPr>
        <w:tabs>
          <w:tab w:val="left" w:pos="3828"/>
        </w:tabs>
        <w:autoSpaceDE w:val="0"/>
        <w:autoSpaceDN w:val="0"/>
        <w:adjustRightInd w:val="0"/>
        <w:spacing w:line="276" w:lineRule="auto"/>
        <w:rPr>
          <w:rFonts w:ascii="TimesNewRoman" w:hAnsi="TimesNewRoman" w:cs="TimesNewRoman"/>
          <w:sz w:val="28"/>
          <w:szCs w:val="28"/>
        </w:rPr>
      </w:pPr>
    </w:p>
    <w:p w:rsidR="005C52A6" w:rsidRDefault="005C52A6" w:rsidP="00F97766">
      <w:pPr>
        <w:autoSpaceDE w:val="0"/>
        <w:autoSpaceDN w:val="0"/>
        <w:adjustRightInd w:val="0"/>
        <w:rPr>
          <w:rFonts w:ascii="TimesNewRoman" w:hAnsi="TimesNewRoman" w:cs="TimesNewRoman"/>
          <w:sz w:val="28"/>
          <w:szCs w:val="28"/>
        </w:rPr>
      </w:pPr>
    </w:p>
    <w:p w:rsidR="005C52A6" w:rsidRDefault="005C52A6" w:rsidP="00F97766">
      <w:pPr>
        <w:autoSpaceDE w:val="0"/>
        <w:autoSpaceDN w:val="0"/>
        <w:adjustRightInd w:val="0"/>
        <w:rPr>
          <w:rFonts w:ascii="TimesNewRoman" w:hAnsi="TimesNewRoman" w:cs="TimesNewRoman"/>
          <w:sz w:val="28"/>
          <w:szCs w:val="28"/>
        </w:rPr>
      </w:pPr>
    </w:p>
    <w:p w:rsidR="005C52A6" w:rsidRDefault="005C52A6" w:rsidP="00F97766">
      <w:pPr>
        <w:autoSpaceDE w:val="0"/>
        <w:autoSpaceDN w:val="0"/>
        <w:adjustRightInd w:val="0"/>
        <w:rPr>
          <w:rFonts w:ascii="TimesNewRoman" w:hAnsi="TimesNewRoman" w:cs="TimesNewRoman"/>
          <w:sz w:val="28"/>
          <w:szCs w:val="28"/>
        </w:rPr>
      </w:pPr>
    </w:p>
    <w:p w:rsidR="00F97766" w:rsidRPr="00036BE5" w:rsidRDefault="00F97766" w:rsidP="0046062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97766" w:rsidRPr="00036BE5" w:rsidRDefault="00F97766" w:rsidP="0046062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97766" w:rsidRPr="00036BE5" w:rsidRDefault="00460629" w:rsidP="0046062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36BE5">
        <w:rPr>
          <w:rFonts w:ascii="Times New Roman" w:hAnsi="Times New Roman" w:cs="Times New Roman"/>
          <w:sz w:val="28"/>
          <w:szCs w:val="28"/>
        </w:rPr>
        <w:t>Стрельского</w:t>
      </w:r>
      <w:proofErr w:type="spellEnd"/>
      <w:r w:rsidRPr="00036BE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97766" w:rsidRPr="00036BE5" w:rsidRDefault="00F97766" w:rsidP="0046062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 xml:space="preserve">от </w:t>
      </w:r>
      <w:r w:rsidR="00460629" w:rsidRPr="00036BE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36BE5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460629" w:rsidRPr="00036BE5" w:rsidRDefault="00460629" w:rsidP="004606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7766" w:rsidRPr="00036BE5" w:rsidRDefault="00F97766" w:rsidP="004606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BE5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F97766" w:rsidRPr="00036BE5" w:rsidRDefault="00F97766" w:rsidP="004606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BE5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460629" w:rsidRPr="00036BE5" w:rsidRDefault="00F97766" w:rsidP="004606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BE5">
        <w:rPr>
          <w:rFonts w:ascii="Times New Roman" w:hAnsi="Times New Roman" w:cs="Times New Roman"/>
          <w:b/>
          <w:bCs/>
          <w:sz w:val="28"/>
          <w:szCs w:val="28"/>
        </w:rPr>
        <w:t>«Предоставление имущества, находящегося в муниципальной собственности и</w:t>
      </w:r>
      <w:r w:rsidR="00460629" w:rsidRPr="00036B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b/>
          <w:bCs/>
          <w:sz w:val="28"/>
          <w:szCs w:val="28"/>
        </w:rPr>
        <w:t xml:space="preserve">составляющего казну муниципального </w:t>
      </w:r>
    </w:p>
    <w:p w:rsidR="00F97766" w:rsidRPr="00036BE5" w:rsidRDefault="00F97766" w:rsidP="004606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BE5">
        <w:rPr>
          <w:rFonts w:ascii="Times New Roman" w:hAnsi="Times New Roman" w:cs="Times New Roman"/>
          <w:b/>
          <w:bCs/>
          <w:sz w:val="28"/>
          <w:szCs w:val="28"/>
        </w:rPr>
        <w:t>в аренду без проведения торгов»</w:t>
      </w:r>
    </w:p>
    <w:p w:rsidR="00460629" w:rsidRPr="00036BE5" w:rsidRDefault="00460629" w:rsidP="0046062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7766" w:rsidRPr="00036BE5" w:rsidRDefault="00F97766" w:rsidP="0046062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BE5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F97766" w:rsidRPr="00036BE5" w:rsidRDefault="00F97766" w:rsidP="0046062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BE5">
        <w:rPr>
          <w:rFonts w:ascii="Times New Roman" w:hAnsi="Times New Roman" w:cs="Times New Roman"/>
          <w:b/>
          <w:bCs/>
          <w:sz w:val="28"/>
          <w:szCs w:val="28"/>
        </w:rPr>
        <w:t>1.1. Предмет регулирования регламента</w:t>
      </w:r>
    </w:p>
    <w:p w:rsidR="00F97766" w:rsidRPr="00036BE5" w:rsidRDefault="00F97766" w:rsidP="00036BE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</w:t>
      </w:r>
      <w:r w:rsidR="003305AF" w:rsidRPr="00036BE5">
        <w:rPr>
          <w:rFonts w:ascii="Times New Roman" w:hAnsi="Times New Roman" w:cs="Times New Roman"/>
          <w:sz w:val="28"/>
          <w:szCs w:val="28"/>
        </w:rPr>
        <w:t xml:space="preserve"> « Предоставление имущества, находящегося в муниципальной собственности</w:t>
      </w:r>
    </w:p>
    <w:p w:rsidR="00F97766" w:rsidRPr="00036BE5" w:rsidRDefault="00460629" w:rsidP="00036B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 xml:space="preserve">и </w:t>
      </w:r>
      <w:r w:rsidR="00F97766" w:rsidRPr="00036BE5">
        <w:rPr>
          <w:rFonts w:ascii="Times New Roman" w:hAnsi="Times New Roman" w:cs="Times New Roman"/>
          <w:sz w:val="28"/>
          <w:szCs w:val="28"/>
        </w:rPr>
        <w:t>составляющего казну муниципального образования, в аренду без проведения торгов»</w:t>
      </w:r>
      <w:r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="00F97766" w:rsidRPr="00036BE5">
        <w:rPr>
          <w:rFonts w:ascii="Times New Roman" w:hAnsi="Times New Roman" w:cs="Times New Roman"/>
          <w:sz w:val="28"/>
          <w:szCs w:val="28"/>
        </w:rPr>
        <w:t>(далее - Административный регламент) определяет круг заявителей, стандарт</w:t>
      </w:r>
      <w:r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="00F97766" w:rsidRPr="00036BE5">
        <w:rPr>
          <w:rFonts w:ascii="Times New Roman" w:hAnsi="Times New Roman" w:cs="Times New Roman"/>
          <w:sz w:val="28"/>
          <w:szCs w:val="28"/>
        </w:rPr>
        <w:t>предоставления муниципальной услуги, состав, последовательность и сроки выполнения</w:t>
      </w:r>
      <w:r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="00F97766" w:rsidRPr="00036BE5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 выполнения, в том числе</w:t>
      </w:r>
      <w:r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="00F97766" w:rsidRPr="00036BE5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в электронной форме и</w:t>
      </w:r>
      <w:r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="00F97766" w:rsidRPr="00036BE5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в многофункциональном центре,</w:t>
      </w:r>
    </w:p>
    <w:p w:rsidR="00F97766" w:rsidRPr="00036BE5" w:rsidRDefault="00F97766" w:rsidP="00036B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Pr="00036BE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36BE5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, досудебный</w:t>
      </w:r>
      <w:r w:rsidR="00460629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(внесудебный) порядок обжалования р</w:t>
      </w:r>
      <w:r w:rsidR="00BD6FCD" w:rsidRPr="00036BE5">
        <w:rPr>
          <w:rFonts w:ascii="Times New Roman" w:hAnsi="Times New Roman" w:cs="Times New Roman"/>
          <w:sz w:val="28"/>
          <w:szCs w:val="28"/>
        </w:rPr>
        <w:t xml:space="preserve">ешений и действий (бездействия) </w:t>
      </w:r>
      <w:r w:rsidRPr="00036BE5">
        <w:rPr>
          <w:rFonts w:ascii="Times New Roman" w:hAnsi="Times New Roman" w:cs="Times New Roman"/>
          <w:sz w:val="28"/>
          <w:szCs w:val="28"/>
        </w:rPr>
        <w:t>органа,</w:t>
      </w:r>
      <w:r w:rsidR="00460629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должностного лица органа, предоставляющего</w:t>
      </w:r>
      <w:r w:rsidR="00460629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муниципальную услугу, либо муниципального служащего при осуществлении</w:t>
      </w:r>
      <w:r w:rsidR="00460629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полномочий по предоставлению муниципальной услуги.</w:t>
      </w:r>
    </w:p>
    <w:p w:rsidR="00F97766" w:rsidRPr="00036BE5" w:rsidRDefault="00F97766" w:rsidP="00036BE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 xml:space="preserve">Основные понятия в настоящем регламенте используются в том же </w:t>
      </w:r>
      <w:r w:rsidR="00460629" w:rsidRPr="00036B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766" w:rsidRPr="00036BE5" w:rsidRDefault="00F97766" w:rsidP="00036B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BE5">
        <w:rPr>
          <w:rFonts w:ascii="Times New Roman" w:hAnsi="Times New Roman" w:cs="Times New Roman"/>
          <w:sz w:val="28"/>
          <w:szCs w:val="28"/>
        </w:rPr>
        <w:t xml:space="preserve">котором они приведены в Федеральном законе от 27.07.2010 № 210-ФЗ «Об </w:t>
      </w:r>
      <w:r w:rsidR="00BD6FCD" w:rsidRPr="00036BE5">
        <w:rPr>
          <w:rFonts w:ascii="Times New Roman" w:hAnsi="Times New Roman" w:cs="Times New Roman"/>
          <w:sz w:val="28"/>
          <w:szCs w:val="28"/>
        </w:rPr>
        <w:t>организации</w:t>
      </w:r>
      <w:r w:rsidR="00460629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» и иных нормативных</w:t>
      </w:r>
      <w:r w:rsidR="00460629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правовых актах Российской Федерации и Кировской области.</w:t>
      </w:r>
      <w:proofErr w:type="gramEnd"/>
    </w:p>
    <w:p w:rsidR="00F97766" w:rsidRPr="00036BE5" w:rsidRDefault="00F97766" w:rsidP="00036BE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BE5">
        <w:rPr>
          <w:rFonts w:ascii="Times New Roman" w:hAnsi="Times New Roman" w:cs="Times New Roman"/>
          <w:b/>
          <w:bCs/>
          <w:sz w:val="28"/>
          <w:szCs w:val="28"/>
        </w:rPr>
        <w:t>1.2. Круг заявителей</w:t>
      </w:r>
    </w:p>
    <w:p w:rsidR="00F97766" w:rsidRPr="00036BE5" w:rsidRDefault="00F97766" w:rsidP="00036BE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Заявителем при предоставлении муниципальной услуги является – физическое или</w:t>
      </w:r>
      <w:r w:rsidR="00954738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юридическое лицо (за исключением государственных органов и их территориальных</w:t>
      </w:r>
      <w:r w:rsidR="00954738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 xml:space="preserve">органов, органов государственных </w:t>
      </w:r>
      <w:r w:rsidR="003305AF" w:rsidRPr="00036BE5">
        <w:rPr>
          <w:rFonts w:ascii="Times New Roman" w:hAnsi="Times New Roman" w:cs="Times New Roman"/>
          <w:sz w:val="28"/>
          <w:szCs w:val="28"/>
        </w:rPr>
        <w:t>внебюджетных фондов и их территориальных органов,</w:t>
      </w:r>
      <w:r w:rsidR="00954738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органов местного самоуправления) либо их уполномоченные представители,</w:t>
      </w:r>
      <w:r w:rsidR="003305AF" w:rsidRPr="00036BE5">
        <w:rPr>
          <w:rFonts w:ascii="Times New Roman" w:hAnsi="Times New Roman" w:cs="Times New Roman"/>
          <w:sz w:val="28"/>
          <w:szCs w:val="28"/>
        </w:rPr>
        <w:t xml:space="preserve"> обратившиеся с запросом о предоставлении муниципальной </w:t>
      </w:r>
      <w:proofErr w:type="gramStart"/>
      <w:r w:rsidR="003305AF" w:rsidRPr="00036BE5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="003305AF" w:rsidRPr="00036BE5">
        <w:rPr>
          <w:rFonts w:ascii="Times New Roman" w:hAnsi="Times New Roman" w:cs="Times New Roman"/>
          <w:sz w:val="28"/>
          <w:szCs w:val="28"/>
        </w:rPr>
        <w:t xml:space="preserve"> в том </w:t>
      </w:r>
      <w:r w:rsidRPr="00036BE5">
        <w:rPr>
          <w:rFonts w:ascii="Times New Roman" w:hAnsi="Times New Roman" w:cs="Times New Roman"/>
          <w:sz w:val="28"/>
          <w:szCs w:val="28"/>
        </w:rPr>
        <w:t>числе в порядке,</w:t>
      </w:r>
      <w:r w:rsidR="00954738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установленном статьей 15.1 Федерального закона № 210 ФЗ, выраженным в письменной</w:t>
      </w:r>
      <w:r w:rsidR="00954738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или электронной форме (далее – заявление).</w:t>
      </w:r>
    </w:p>
    <w:p w:rsidR="00BD6FCD" w:rsidRPr="00036BE5" w:rsidRDefault="00BD6FCD" w:rsidP="00036B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6FCD" w:rsidRPr="00036BE5" w:rsidRDefault="00BD6FCD" w:rsidP="00036B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7766" w:rsidRPr="00036BE5" w:rsidRDefault="00F97766" w:rsidP="00BD6FC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BE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3. Требования к порядку </w:t>
      </w:r>
      <w:r w:rsidRPr="00036BE5">
        <w:rPr>
          <w:rFonts w:ascii="Times New Roman" w:hAnsi="Times New Roman" w:cs="Times New Roman"/>
          <w:bCs/>
          <w:sz w:val="28"/>
          <w:szCs w:val="28"/>
        </w:rPr>
        <w:t>информирования о предоставлении</w:t>
      </w:r>
    </w:p>
    <w:p w:rsidR="00F97766" w:rsidRPr="00036BE5" w:rsidRDefault="00F97766" w:rsidP="00BD6FC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BE5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F97766" w:rsidRPr="00036BE5" w:rsidRDefault="00F97766" w:rsidP="00BD6FC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1.3.1. Порядок получения информации по вопросам предоставления</w:t>
      </w:r>
    </w:p>
    <w:p w:rsidR="00F97766" w:rsidRPr="00036BE5" w:rsidRDefault="00F97766" w:rsidP="00BD6FC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F97766" w:rsidRPr="00036BE5" w:rsidRDefault="00F97766" w:rsidP="00BD6FC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Информацию по вопросам предоставления муниципальной услуги и услуг, которые</w:t>
      </w:r>
      <w:r w:rsidR="00BD6FCD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являются н</w:t>
      </w:r>
      <w:r w:rsidR="00BD6FCD" w:rsidRPr="00036BE5">
        <w:rPr>
          <w:rFonts w:ascii="Times New Roman" w:hAnsi="Times New Roman" w:cs="Times New Roman"/>
          <w:sz w:val="28"/>
          <w:szCs w:val="28"/>
        </w:rPr>
        <w:t xml:space="preserve">еобходимыми и обязательными для </w:t>
      </w:r>
      <w:r w:rsidRPr="00036BE5">
        <w:rPr>
          <w:rFonts w:ascii="Times New Roman" w:hAnsi="Times New Roman" w:cs="Times New Roman"/>
          <w:sz w:val="28"/>
          <w:szCs w:val="28"/>
        </w:rPr>
        <w:t>предо</w:t>
      </w:r>
      <w:r w:rsidR="00BD6FCD" w:rsidRPr="00036BE5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, </w:t>
      </w:r>
      <w:r w:rsidRPr="00036BE5">
        <w:rPr>
          <w:rFonts w:ascii="Times New Roman" w:hAnsi="Times New Roman" w:cs="Times New Roman"/>
          <w:sz w:val="28"/>
          <w:szCs w:val="28"/>
        </w:rPr>
        <w:t>сведений о ходе предоставления указанных услуг можно получить:</w:t>
      </w:r>
    </w:p>
    <w:p w:rsidR="00F97766" w:rsidRPr="00036BE5" w:rsidRDefault="00F97766" w:rsidP="00BD6FC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на официальном сайте органа, предоставляющего муниципальную услугу в</w:t>
      </w:r>
      <w:r w:rsidR="00BD6FCD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«Интернет»);</w:t>
      </w:r>
    </w:p>
    <w:p w:rsidR="00F97766" w:rsidRPr="00036BE5" w:rsidRDefault="00F97766" w:rsidP="00F6441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</w:t>
      </w:r>
      <w:r w:rsidR="00BD6FCD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государственных и муниципа</w:t>
      </w:r>
      <w:r w:rsidR="00BD6FCD" w:rsidRPr="00036BE5">
        <w:rPr>
          <w:rFonts w:ascii="Times New Roman" w:hAnsi="Times New Roman" w:cs="Times New Roman"/>
          <w:sz w:val="28"/>
          <w:szCs w:val="28"/>
        </w:rPr>
        <w:t xml:space="preserve">льных услуг (функций)» (далее </w:t>
      </w:r>
      <w:proofErr w:type="gramStart"/>
      <w:r w:rsidR="00BD6FCD" w:rsidRPr="00036BE5">
        <w:rPr>
          <w:rFonts w:ascii="Times New Roman" w:hAnsi="Times New Roman" w:cs="Times New Roman"/>
          <w:sz w:val="28"/>
          <w:szCs w:val="28"/>
        </w:rPr>
        <w:t>–Е</w:t>
      </w:r>
      <w:proofErr w:type="gramEnd"/>
      <w:r w:rsidR="00BD6FCD" w:rsidRPr="00036BE5">
        <w:rPr>
          <w:rFonts w:ascii="Times New Roman" w:hAnsi="Times New Roman" w:cs="Times New Roman"/>
          <w:sz w:val="28"/>
          <w:szCs w:val="28"/>
        </w:rPr>
        <w:t xml:space="preserve">диный портал </w:t>
      </w:r>
      <w:r w:rsidRPr="00036BE5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; Кир</w:t>
      </w:r>
      <w:r w:rsidR="00F6441D" w:rsidRPr="00036BE5">
        <w:rPr>
          <w:rFonts w:ascii="Times New Roman" w:hAnsi="Times New Roman" w:cs="Times New Roman"/>
          <w:sz w:val="28"/>
          <w:szCs w:val="28"/>
        </w:rPr>
        <w:t xml:space="preserve">овской области» (далее – Портал </w:t>
      </w:r>
      <w:r w:rsidRPr="00036BE5">
        <w:rPr>
          <w:rFonts w:ascii="Times New Roman" w:hAnsi="Times New Roman" w:cs="Times New Roman"/>
          <w:sz w:val="28"/>
          <w:szCs w:val="28"/>
        </w:rPr>
        <w:t>Кировской области);</w:t>
      </w:r>
    </w:p>
    <w:p w:rsidR="00F97766" w:rsidRPr="00036BE5" w:rsidRDefault="00F97766" w:rsidP="0071271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;</w:t>
      </w:r>
    </w:p>
    <w:p w:rsidR="00F97766" w:rsidRPr="00036BE5" w:rsidRDefault="00F97766" w:rsidP="0071271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при личном обращении заявителя в</w:t>
      </w:r>
      <w:r w:rsidR="0071271B" w:rsidRPr="00036BE5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proofErr w:type="spellStart"/>
      <w:r w:rsidR="0071271B" w:rsidRPr="00036BE5">
        <w:rPr>
          <w:rFonts w:ascii="Times New Roman" w:hAnsi="Times New Roman" w:cs="Times New Roman"/>
          <w:sz w:val="28"/>
          <w:szCs w:val="28"/>
        </w:rPr>
        <w:t>Стрельского</w:t>
      </w:r>
      <w:proofErr w:type="spellEnd"/>
      <w:r w:rsidR="0071271B" w:rsidRPr="00036BE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36BE5">
        <w:rPr>
          <w:rFonts w:ascii="Times New Roman" w:hAnsi="Times New Roman" w:cs="Times New Roman"/>
          <w:sz w:val="28"/>
          <w:szCs w:val="28"/>
        </w:rPr>
        <w:t xml:space="preserve"> или</w:t>
      </w:r>
      <w:r w:rsidR="0071271B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многофункциональный центр;</w:t>
      </w:r>
    </w:p>
    <w:p w:rsidR="00F97766" w:rsidRPr="00036BE5" w:rsidRDefault="00F97766" w:rsidP="0071271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при обращении в письменной форме, в форме электронного документа;</w:t>
      </w:r>
    </w:p>
    <w:p w:rsidR="00F97766" w:rsidRPr="00036BE5" w:rsidRDefault="00F97766" w:rsidP="0071271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по телефону.</w:t>
      </w:r>
    </w:p>
    <w:p w:rsidR="00F97766" w:rsidRPr="00036BE5" w:rsidRDefault="00F97766" w:rsidP="00B4636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1.3.2. При личном обращении заявителя, а также обращении в письменной</w:t>
      </w:r>
      <w:r w:rsidR="00B46361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 xml:space="preserve">(электронной) форме специалист, ответственный </w:t>
      </w:r>
      <w:r w:rsidR="00B46361" w:rsidRPr="00036BE5">
        <w:rPr>
          <w:rFonts w:ascii="Times New Roman" w:hAnsi="Times New Roman" w:cs="Times New Roman"/>
          <w:sz w:val="28"/>
          <w:szCs w:val="28"/>
        </w:rPr>
        <w:t xml:space="preserve">за предоставление муниципальной </w:t>
      </w:r>
      <w:r w:rsidRPr="00036BE5">
        <w:rPr>
          <w:rFonts w:ascii="Times New Roman" w:hAnsi="Times New Roman" w:cs="Times New Roman"/>
          <w:sz w:val="28"/>
          <w:szCs w:val="28"/>
        </w:rPr>
        <w:t>услуги, предоставляет заявителю подробную инфо</w:t>
      </w:r>
      <w:r w:rsidR="00B46361" w:rsidRPr="00036BE5">
        <w:rPr>
          <w:rFonts w:ascii="Times New Roman" w:hAnsi="Times New Roman" w:cs="Times New Roman"/>
          <w:sz w:val="28"/>
          <w:szCs w:val="28"/>
        </w:rPr>
        <w:t xml:space="preserve">рмацию о порядке предоставления </w:t>
      </w:r>
      <w:r w:rsidRPr="00036BE5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F97766" w:rsidRPr="00036BE5" w:rsidRDefault="00F97766" w:rsidP="00B4636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1.3.3. Заявитель имеет право на получение сведений о ходе исполнения</w:t>
      </w:r>
    </w:p>
    <w:p w:rsidR="00F97766" w:rsidRPr="00036BE5" w:rsidRDefault="00F97766" w:rsidP="0071271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 xml:space="preserve">муниципальной услуги при помощи телефона или </w:t>
      </w:r>
      <w:r w:rsidR="002045A5" w:rsidRPr="00036BE5">
        <w:rPr>
          <w:rFonts w:ascii="Times New Roman" w:hAnsi="Times New Roman" w:cs="Times New Roman"/>
          <w:sz w:val="28"/>
          <w:szCs w:val="28"/>
        </w:rPr>
        <w:t xml:space="preserve">посредством личного посещения в </w:t>
      </w:r>
      <w:r w:rsidRPr="00036BE5">
        <w:rPr>
          <w:rFonts w:ascii="Times New Roman" w:hAnsi="Times New Roman" w:cs="Times New Roman"/>
          <w:sz w:val="28"/>
          <w:szCs w:val="28"/>
        </w:rPr>
        <w:t>соответствии с режимом работы Администрации с мо</w:t>
      </w:r>
      <w:r w:rsidR="002045A5" w:rsidRPr="00036BE5">
        <w:rPr>
          <w:rFonts w:ascii="Times New Roman" w:hAnsi="Times New Roman" w:cs="Times New Roman"/>
          <w:sz w:val="28"/>
          <w:szCs w:val="28"/>
        </w:rPr>
        <w:t xml:space="preserve">мента приема документов в дни и </w:t>
      </w:r>
      <w:r w:rsidRPr="00036BE5">
        <w:rPr>
          <w:rFonts w:ascii="Times New Roman" w:hAnsi="Times New Roman" w:cs="Times New Roman"/>
          <w:sz w:val="28"/>
          <w:szCs w:val="28"/>
        </w:rPr>
        <w:t>часы работы органа, предоставляющего муниципальную услугу.</w:t>
      </w:r>
    </w:p>
    <w:p w:rsidR="00F97766" w:rsidRPr="00036BE5" w:rsidRDefault="00F97766" w:rsidP="00E074C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1.3.4. Для получения сведений о ходе исполнения муниципальной услуги</w:t>
      </w:r>
      <w:r w:rsidR="00E074CA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заявителем указываются (называются) дата и (или) р</w:t>
      </w:r>
      <w:r w:rsidR="00E074CA" w:rsidRPr="00036BE5">
        <w:rPr>
          <w:rFonts w:ascii="Times New Roman" w:hAnsi="Times New Roman" w:cs="Times New Roman"/>
          <w:sz w:val="28"/>
          <w:szCs w:val="28"/>
        </w:rPr>
        <w:t xml:space="preserve">егистрационный номер заявления. </w:t>
      </w:r>
      <w:r w:rsidRPr="00036BE5">
        <w:rPr>
          <w:rFonts w:ascii="Times New Roman" w:hAnsi="Times New Roman" w:cs="Times New Roman"/>
          <w:sz w:val="28"/>
          <w:szCs w:val="28"/>
        </w:rPr>
        <w:t>Заявителю предоставляются сведения о том, на каком этапе (в процессе выполнения какой</w:t>
      </w:r>
      <w:r w:rsidR="00E074CA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административной процедуры) исполнения муниципально</w:t>
      </w:r>
      <w:r w:rsidR="00E074CA" w:rsidRPr="00036BE5">
        <w:rPr>
          <w:rFonts w:ascii="Times New Roman" w:hAnsi="Times New Roman" w:cs="Times New Roman"/>
          <w:sz w:val="28"/>
          <w:szCs w:val="28"/>
        </w:rPr>
        <w:t xml:space="preserve">й услуги находится </w:t>
      </w:r>
      <w:r w:rsidRPr="00036BE5">
        <w:rPr>
          <w:rFonts w:ascii="Times New Roman" w:hAnsi="Times New Roman" w:cs="Times New Roman"/>
          <w:sz w:val="28"/>
          <w:szCs w:val="28"/>
        </w:rPr>
        <w:t>представленное им заявление.</w:t>
      </w:r>
    </w:p>
    <w:p w:rsidR="00F97766" w:rsidRPr="00036BE5" w:rsidRDefault="00F97766" w:rsidP="00E074C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В случае подачи уведомления в форме электронного документа с использованием</w:t>
      </w:r>
      <w:r w:rsidR="00E074CA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</w:t>
      </w:r>
      <w:r w:rsidR="00E074CA" w:rsidRPr="00036BE5">
        <w:rPr>
          <w:rFonts w:ascii="Times New Roman" w:hAnsi="Times New Roman" w:cs="Times New Roman"/>
          <w:sz w:val="28"/>
          <w:szCs w:val="28"/>
        </w:rPr>
        <w:t xml:space="preserve">ных услуг </w:t>
      </w:r>
    </w:p>
    <w:p w:rsidR="00F97766" w:rsidRPr="00036BE5" w:rsidRDefault="00F97766" w:rsidP="0071271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осуществляется путем отображения актуальной</w:t>
      </w:r>
      <w:r w:rsidR="00E074CA" w:rsidRPr="00036BE5">
        <w:rPr>
          <w:rFonts w:ascii="Times New Roman" w:hAnsi="Times New Roman" w:cs="Times New Roman"/>
          <w:sz w:val="28"/>
          <w:szCs w:val="28"/>
        </w:rPr>
        <w:t xml:space="preserve"> информации о текущем состоянии </w:t>
      </w:r>
      <w:r w:rsidRPr="00036BE5">
        <w:rPr>
          <w:rFonts w:ascii="Times New Roman" w:hAnsi="Times New Roman" w:cs="Times New Roman"/>
          <w:sz w:val="28"/>
          <w:szCs w:val="28"/>
        </w:rPr>
        <w:t>(статусе) оказания муниципальной услуги в «Личном кабинете пользователя».</w:t>
      </w:r>
    </w:p>
    <w:p w:rsidR="00F97766" w:rsidRPr="00036BE5" w:rsidRDefault="00F97766" w:rsidP="00E074C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1.3.5. Информация о порядке предоставления муниципальной услуги</w:t>
      </w:r>
    </w:p>
    <w:p w:rsidR="00F97766" w:rsidRPr="00036BE5" w:rsidRDefault="00F97766" w:rsidP="0071271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предоставляется бесплатно.</w:t>
      </w:r>
    </w:p>
    <w:p w:rsidR="00F97766" w:rsidRPr="00036BE5" w:rsidRDefault="00F97766" w:rsidP="0029182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1.3.6. Порядок, форма, место размещения и способы получения справочной</w:t>
      </w:r>
      <w:r w:rsidR="00291824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информации:</w:t>
      </w:r>
    </w:p>
    <w:p w:rsidR="00F97766" w:rsidRPr="00036BE5" w:rsidRDefault="00F97766" w:rsidP="0029182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lastRenderedPageBreak/>
        <w:t>К справочной информации относится:</w:t>
      </w:r>
    </w:p>
    <w:p w:rsidR="00F97766" w:rsidRPr="00036BE5" w:rsidRDefault="00F97766" w:rsidP="00BC356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место нахождения и графики работы</w:t>
      </w:r>
      <w:r w:rsidR="00BC3565" w:rsidRPr="00036BE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BC3565" w:rsidRPr="00036BE5">
        <w:rPr>
          <w:rFonts w:ascii="Times New Roman" w:hAnsi="Times New Roman" w:cs="Times New Roman"/>
          <w:sz w:val="28"/>
          <w:szCs w:val="28"/>
        </w:rPr>
        <w:t>Стрельского</w:t>
      </w:r>
      <w:proofErr w:type="spellEnd"/>
      <w:r w:rsidR="00BC3565" w:rsidRPr="00036BE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36BE5">
        <w:rPr>
          <w:rFonts w:ascii="Times New Roman" w:hAnsi="Times New Roman" w:cs="Times New Roman"/>
          <w:sz w:val="28"/>
          <w:szCs w:val="28"/>
        </w:rPr>
        <w:t>, ее</w:t>
      </w:r>
      <w:r w:rsidR="00BC3565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структурных подразделений, предоставляющих муниципальную услугу</w:t>
      </w:r>
      <w:r w:rsidR="00BC3565" w:rsidRPr="00036BE5">
        <w:rPr>
          <w:rFonts w:ascii="Times New Roman" w:hAnsi="Times New Roman" w:cs="Times New Roman"/>
          <w:sz w:val="28"/>
          <w:szCs w:val="28"/>
        </w:rPr>
        <w:t xml:space="preserve">, государственных </w:t>
      </w:r>
      <w:r w:rsidRPr="00036BE5">
        <w:rPr>
          <w:rFonts w:ascii="Times New Roman" w:hAnsi="Times New Roman" w:cs="Times New Roman"/>
          <w:sz w:val="28"/>
          <w:szCs w:val="28"/>
        </w:rPr>
        <w:t>и муниципальных органов и организаций, обр</w:t>
      </w:r>
      <w:r w:rsidR="00BC3565" w:rsidRPr="00036BE5">
        <w:rPr>
          <w:rFonts w:ascii="Times New Roman" w:hAnsi="Times New Roman" w:cs="Times New Roman"/>
          <w:sz w:val="28"/>
          <w:szCs w:val="28"/>
        </w:rPr>
        <w:t xml:space="preserve">ащение в которые необходимо для </w:t>
      </w:r>
      <w:r w:rsidRPr="00036BE5">
        <w:rPr>
          <w:rFonts w:ascii="Times New Roman" w:hAnsi="Times New Roman" w:cs="Times New Roman"/>
          <w:sz w:val="28"/>
          <w:szCs w:val="28"/>
        </w:rPr>
        <w:t>получения муниципальной услуги, а та</w:t>
      </w:r>
      <w:r w:rsidR="00BC3565" w:rsidRPr="00036BE5">
        <w:rPr>
          <w:rFonts w:ascii="Times New Roman" w:hAnsi="Times New Roman" w:cs="Times New Roman"/>
          <w:sz w:val="28"/>
          <w:szCs w:val="28"/>
        </w:rPr>
        <w:t xml:space="preserve">кже многофункциональных центров </w:t>
      </w:r>
      <w:r w:rsidRPr="00036BE5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;</w:t>
      </w:r>
    </w:p>
    <w:p w:rsidR="00F97766" w:rsidRPr="00036BE5" w:rsidRDefault="00F97766" w:rsidP="00BB133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</w:t>
      </w:r>
      <w:r w:rsidR="00BB133C" w:rsidRPr="00036BE5">
        <w:rPr>
          <w:rFonts w:ascii="Times New Roman" w:hAnsi="Times New Roman" w:cs="Times New Roman"/>
          <w:sz w:val="28"/>
          <w:szCs w:val="28"/>
        </w:rPr>
        <w:t xml:space="preserve">ний администрации </w:t>
      </w:r>
      <w:proofErr w:type="spellStart"/>
      <w:r w:rsidR="00BB133C" w:rsidRPr="00036BE5">
        <w:rPr>
          <w:rFonts w:ascii="Times New Roman" w:hAnsi="Times New Roman" w:cs="Times New Roman"/>
          <w:sz w:val="28"/>
          <w:szCs w:val="28"/>
        </w:rPr>
        <w:t>Стрельского</w:t>
      </w:r>
      <w:proofErr w:type="spellEnd"/>
      <w:r w:rsidR="00BB133C" w:rsidRPr="00036BE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36BE5">
        <w:rPr>
          <w:rFonts w:ascii="Times New Roman" w:hAnsi="Times New Roman" w:cs="Times New Roman"/>
          <w:sz w:val="28"/>
          <w:szCs w:val="28"/>
        </w:rPr>
        <w:t>, организаций, участвующих в предоставлении му</w:t>
      </w:r>
      <w:r w:rsidR="00BB133C" w:rsidRPr="00036BE5">
        <w:rPr>
          <w:rFonts w:ascii="Times New Roman" w:hAnsi="Times New Roman" w:cs="Times New Roman"/>
          <w:sz w:val="28"/>
          <w:szCs w:val="28"/>
        </w:rPr>
        <w:t xml:space="preserve">ниципальной услуги, в том числе </w:t>
      </w:r>
      <w:r w:rsidRPr="00036BE5">
        <w:rPr>
          <w:rFonts w:ascii="Times New Roman" w:hAnsi="Times New Roman" w:cs="Times New Roman"/>
          <w:sz w:val="28"/>
          <w:szCs w:val="28"/>
        </w:rPr>
        <w:t>номер телефона-автоинформатора;</w:t>
      </w:r>
    </w:p>
    <w:p w:rsidR="00F97766" w:rsidRPr="00036BE5" w:rsidRDefault="00F97766" w:rsidP="00BB133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</w:t>
      </w:r>
      <w:r w:rsidR="00BB133C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 xml:space="preserve">связи администрации </w:t>
      </w:r>
      <w:proofErr w:type="spellStart"/>
      <w:r w:rsidR="00BB133C" w:rsidRPr="00036BE5">
        <w:rPr>
          <w:rFonts w:ascii="Times New Roman" w:hAnsi="Times New Roman" w:cs="Times New Roman"/>
          <w:sz w:val="28"/>
          <w:szCs w:val="28"/>
        </w:rPr>
        <w:t>Стрельского</w:t>
      </w:r>
      <w:proofErr w:type="spellEnd"/>
      <w:r w:rsidR="00BB133C" w:rsidRPr="00036BE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36BE5">
        <w:rPr>
          <w:rFonts w:ascii="Times New Roman" w:hAnsi="Times New Roman" w:cs="Times New Roman"/>
          <w:sz w:val="28"/>
          <w:szCs w:val="28"/>
        </w:rPr>
        <w:t>, в сети «Интернет».</w:t>
      </w:r>
    </w:p>
    <w:p w:rsidR="00F97766" w:rsidRPr="00036BE5" w:rsidRDefault="00F97766" w:rsidP="00BB133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Справочная информация размещена:</w:t>
      </w:r>
    </w:p>
    <w:p w:rsidR="00F97766" w:rsidRPr="00036BE5" w:rsidRDefault="00F97766" w:rsidP="002102F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на инф</w:t>
      </w:r>
      <w:r w:rsidR="002102F7" w:rsidRPr="00036BE5">
        <w:rPr>
          <w:rFonts w:ascii="Times New Roman" w:hAnsi="Times New Roman" w:cs="Times New Roman"/>
          <w:sz w:val="28"/>
          <w:szCs w:val="28"/>
        </w:rPr>
        <w:t xml:space="preserve">ормационном стенде, находящемся в администрации </w:t>
      </w:r>
      <w:proofErr w:type="spellStart"/>
      <w:r w:rsidR="002102F7" w:rsidRPr="00036BE5">
        <w:rPr>
          <w:rFonts w:ascii="Times New Roman" w:hAnsi="Times New Roman" w:cs="Times New Roman"/>
          <w:sz w:val="28"/>
          <w:szCs w:val="28"/>
        </w:rPr>
        <w:t>Стрельского</w:t>
      </w:r>
      <w:proofErr w:type="spellEnd"/>
      <w:r w:rsidR="002102F7" w:rsidRPr="00036BE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36BE5">
        <w:rPr>
          <w:rFonts w:ascii="Times New Roman" w:hAnsi="Times New Roman" w:cs="Times New Roman"/>
          <w:sz w:val="28"/>
          <w:szCs w:val="28"/>
        </w:rPr>
        <w:t>;</w:t>
      </w:r>
    </w:p>
    <w:p w:rsidR="00F97766" w:rsidRPr="00036BE5" w:rsidRDefault="00F97766" w:rsidP="002102F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2102F7" w:rsidRPr="00036BE5">
        <w:rPr>
          <w:rFonts w:ascii="Times New Roman" w:hAnsi="Times New Roman" w:cs="Times New Roman"/>
          <w:sz w:val="28"/>
          <w:szCs w:val="28"/>
        </w:rPr>
        <w:t>Опаринского</w:t>
      </w:r>
      <w:proofErr w:type="spellEnd"/>
      <w:r w:rsidRPr="00036BE5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F97766" w:rsidRPr="00036BE5" w:rsidRDefault="00F97766" w:rsidP="002102F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Федеральный реестр</w:t>
      </w:r>
      <w:r w:rsidR="002102F7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государственных услуг (функций)» (далее – федеральный реестр);</w:t>
      </w:r>
    </w:p>
    <w:p w:rsidR="00F97766" w:rsidRPr="00036BE5" w:rsidRDefault="00F97766" w:rsidP="00B3649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F97766" w:rsidRPr="00036BE5" w:rsidRDefault="00F97766" w:rsidP="00B3649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на Портале Кировской области.</w:t>
      </w:r>
    </w:p>
    <w:p w:rsidR="00F97766" w:rsidRPr="00036BE5" w:rsidRDefault="00F97766" w:rsidP="00B3649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Также справочную информацию можно получить:</w:t>
      </w:r>
    </w:p>
    <w:p w:rsidR="00F97766" w:rsidRPr="00036BE5" w:rsidRDefault="00F97766" w:rsidP="00B3649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при обращении в письменной форме, в форме электронного документа;</w:t>
      </w:r>
    </w:p>
    <w:p w:rsidR="00F97766" w:rsidRPr="00036BE5" w:rsidRDefault="00F97766" w:rsidP="00B364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по телефону.</w:t>
      </w:r>
    </w:p>
    <w:p w:rsidR="00B80526" w:rsidRPr="00036BE5" w:rsidRDefault="00B80526" w:rsidP="0018545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7766" w:rsidRPr="00036BE5" w:rsidRDefault="00F97766" w:rsidP="0018545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BE5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F97766" w:rsidRPr="00036BE5" w:rsidRDefault="00F97766" w:rsidP="0018545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BE5">
        <w:rPr>
          <w:rFonts w:ascii="Times New Roman" w:hAnsi="Times New Roman" w:cs="Times New Roman"/>
          <w:b/>
          <w:bCs/>
          <w:sz w:val="28"/>
          <w:szCs w:val="28"/>
        </w:rPr>
        <w:t>2.1. Наименование муниципальной услуги</w:t>
      </w:r>
    </w:p>
    <w:p w:rsidR="00F97766" w:rsidRPr="00036BE5" w:rsidRDefault="00F97766" w:rsidP="0018545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Наименование муниципальной услуги: «Предоставление имущества, находящегося</w:t>
      </w:r>
      <w:r w:rsidR="00185455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в муниципальной собственности и составляющего казну муниципального образов</w:t>
      </w:r>
      <w:r w:rsidR="00185455" w:rsidRPr="00036BE5">
        <w:rPr>
          <w:rFonts w:ascii="Times New Roman" w:hAnsi="Times New Roman" w:cs="Times New Roman"/>
          <w:sz w:val="28"/>
          <w:szCs w:val="28"/>
        </w:rPr>
        <w:t xml:space="preserve">ания, в </w:t>
      </w:r>
      <w:r w:rsidRPr="00036BE5">
        <w:rPr>
          <w:rFonts w:ascii="Times New Roman" w:hAnsi="Times New Roman" w:cs="Times New Roman"/>
          <w:sz w:val="28"/>
          <w:szCs w:val="28"/>
        </w:rPr>
        <w:t>аренду без проведения торгов».</w:t>
      </w:r>
    </w:p>
    <w:p w:rsidR="00F97766" w:rsidRPr="00036BE5" w:rsidRDefault="00F97766" w:rsidP="0018545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BE5">
        <w:rPr>
          <w:rFonts w:ascii="Times New Roman" w:hAnsi="Times New Roman" w:cs="Times New Roman"/>
          <w:b/>
          <w:bCs/>
          <w:sz w:val="28"/>
          <w:szCs w:val="28"/>
        </w:rPr>
        <w:t>2.2. Наименование органа, предоставляющего муниципальную услугу</w:t>
      </w:r>
    </w:p>
    <w:p w:rsidR="00F97766" w:rsidRPr="00036BE5" w:rsidRDefault="00F97766" w:rsidP="0018545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proofErr w:type="spellStart"/>
      <w:r w:rsidR="00185455" w:rsidRPr="00036BE5">
        <w:rPr>
          <w:rFonts w:ascii="Times New Roman" w:hAnsi="Times New Roman" w:cs="Times New Roman"/>
          <w:sz w:val="28"/>
          <w:szCs w:val="28"/>
        </w:rPr>
        <w:t>Стрельского</w:t>
      </w:r>
      <w:proofErr w:type="spellEnd"/>
      <w:r w:rsidR="00185455" w:rsidRPr="00036BE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36BE5">
        <w:rPr>
          <w:rFonts w:ascii="Times New Roman" w:hAnsi="Times New Roman" w:cs="Times New Roman"/>
          <w:sz w:val="28"/>
          <w:szCs w:val="28"/>
        </w:rPr>
        <w:t>(далее – Администрация).</w:t>
      </w:r>
    </w:p>
    <w:p w:rsidR="00F97766" w:rsidRPr="00036BE5" w:rsidRDefault="00F97766" w:rsidP="0018545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</w:t>
      </w:r>
      <w:r w:rsidR="00185455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согласований, необходимых для получения мун</w:t>
      </w:r>
      <w:r w:rsidR="00185455" w:rsidRPr="00036BE5">
        <w:rPr>
          <w:rFonts w:ascii="Times New Roman" w:hAnsi="Times New Roman" w:cs="Times New Roman"/>
          <w:sz w:val="28"/>
          <w:szCs w:val="28"/>
        </w:rPr>
        <w:t xml:space="preserve">иципальной услуги и связанных с </w:t>
      </w:r>
      <w:r w:rsidRPr="00036BE5">
        <w:rPr>
          <w:rFonts w:ascii="Times New Roman" w:hAnsi="Times New Roman" w:cs="Times New Roman"/>
          <w:sz w:val="28"/>
          <w:szCs w:val="28"/>
        </w:rPr>
        <w:t>обращением в иные государственные органы и органи</w:t>
      </w:r>
      <w:r w:rsidR="00185455" w:rsidRPr="00036BE5">
        <w:rPr>
          <w:rFonts w:ascii="Times New Roman" w:hAnsi="Times New Roman" w:cs="Times New Roman"/>
          <w:sz w:val="28"/>
          <w:szCs w:val="28"/>
        </w:rPr>
        <w:t xml:space="preserve">зации, за исключением получения </w:t>
      </w:r>
      <w:r w:rsidRPr="00036BE5">
        <w:rPr>
          <w:rFonts w:ascii="Times New Roman" w:hAnsi="Times New Roman" w:cs="Times New Roman"/>
          <w:sz w:val="28"/>
          <w:szCs w:val="28"/>
        </w:rPr>
        <w:t>услуг, включенных в перечень услуг, которые являют</w:t>
      </w:r>
      <w:r w:rsidR="00185455" w:rsidRPr="00036BE5">
        <w:rPr>
          <w:rFonts w:ascii="Times New Roman" w:hAnsi="Times New Roman" w:cs="Times New Roman"/>
          <w:sz w:val="28"/>
          <w:szCs w:val="28"/>
        </w:rPr>
        <w:t xml:space="preserve">ся необходимыми и обязательными </w:t>
      </w:r>
      <w:r w:rsidRPr="00036BE5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ых услуг, утвержденный </w:t>
      </w:r>
      <w:r w:rsidR="00185455" w:rsidRPr="00036BE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185455" w:rsidRPr="00036BE5">
        <w:rPr>
          <w:rFonts w:ascii="Times New Roman" w:hAnsi="Times New Roman" w:cs="Times New Roman"/>
          <w:sz w:val="28"/>
          <w:szCs w:val="28"/>
        </w:rPr>
        <w:t>Стрельского</w:t>
      </w:r>
      <w:proofErr w:type="spellEnd"/>
      <w:r w:rsidR="00185455" w:rsidRPr="00036BE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85455" w:rsidRPr="00036BE5" w:rsidRDefault="00185455" w:rsidP="001854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7766" w:rsidRPr="00036BE5" w:rsidRDefault="00F97766" w:rsidP="0018545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BE5">
        <w:rPr>
          <w:rFonts w:ascii="Times New Roman" w:hAnsi="Times New Roman" w:cs="Times New Roman"/>
          <w:b/>
          <w:bCs/>
          <w:sz w:val="28"/>
          <w:szCs w:val="28"/>
        </w:rPr>
        <w:t>2.3. Результат предоставления муниципальной услуги</w:t>
      </w:r>
    </w:p>
    <w:p w:rsidR="00F97766" w:rsidRPr="00036BE5" w:rsidRDefault="00F97766" w:rsidP="0018545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F97766" w:rsidRPr="00036BE5" w:rsidRDefault="00F97766" w:rsidP="0018545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принятие решения о заключении договора аренды имущества;</w:t>
      </w:r>
    </w:p>
    <w:p w:rsidR="00F97766" w:rsidRPr="00036BE5" w:rsidRDefault="00F97766" w:rsidP="0018545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принятие решения об отказе в предоставлении муниципальной услуги (приложение</w:t>
      </w:r>
      <w:r w:rsidR="00185455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№ 3 к настоящему Административному регламенту).</w:t>
      </w:r>
    </w:p>
    <w:p w:rsidR="00F97766" w:rsidRPr="00036BE5" w:rsidRDefault="00F97766" w:rsidP="0018545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BE5">
        <w:rPr>
          <w:rFonts w:ascii="Times New Roman" w:hAnsi="Times New Roman" w:cs="Times New Roman"/>
          <w:b/>
          <w:bCs/>
          <w:sz w:val="28"/>
          <w:szCs w:val="28"/>
        </w:rPr>
        <w:t>2.4. Срок предоставления муниципальной услуги</w:t>
      </w:r>
    </w:p>
    <w:p w:rsidR="00F97766" w:rsidRPr="00036BE5" w:rsidRDefault="00F97766" w:rsidP="00CB19B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Общий срок предоставления муниципальной услуги составляет 30 календарных</w:t>
      </w:r>
      <w:r w:rsidR="00185455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дней со дня регистрации заявления. В с</w:t>
      </w:r>
      <w:r w:rsidR="00CB19BC" w:rsidRPr="00036BE5">
        <w:rPr>
          <w:rFonts w:ascii="Times New Roman" w:hAnsi="Times New Roman" w:cs="Times New Roman"/>
          <w:sz w:val="28"/>
          <w:szCs w:val="28"/>
        </w:rPr>
        <w:t xml:space="preserve">лучае передачи документов через </w:t>
      </w:r>
      <w:r w:rsidRPr="00036BE5">
        <w:rPr>
          <w:rFonts w:ascii="Times New Roman" w:hAnsi="Times New Roman" w:cs="Times New Roman"/>
          <w:sz w:val="28"/>
          <w:szCs w:val="28"/>
        </w:rPr>
        <w:t>многофункциональный центр срок исчисляется</w:t>
      </w:r>
      <w:r w:rsidR="00CB19BC" w:rsidRPr="00036BE5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 в </w:t>
      </w:r>
      <w:r w:rsidRPr="00036BE5">
        <w:rPr>
          <w:rFonts w:ascii="Times New Roman" w:hAnsi="Times New Roman" w:cs="Times New Roman"/>
          <w:sz w:val="28"/>
          <w:szCs w:val="28"/>
        </w:rPr>
        <w:t>многофункциональном центре.</w:t>
      </w:r>
    </w:p>
    <w:p w:rsidR="00F97766" w:rsidRPr="00036BE5" w:rsidRDefault="00F97766" w:rsidP="00CB19B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BE5">
        <w:rPr>
          <w:rFonts w:ascii="Times New Roman" w:hAnsi="Times New Roman" w:cs="Times New Roman"/>
          <w:b/>
          <w:bCs/>
          <w:sz w:val="28"/>
          <w:szCs w:val="28"/>
        </w:rPr>
        <w:t>2.5. Нормативные правовые акты, регулирующие предоставление</w:t>
      </w:r>
    </w:p>
    <w:p w:rsidR="00F97766" w:rsidRPr="00036BE5" w:rsidRDefault="00F97766" w:rsidP="001854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BE5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F97766" w:rsidRPr="00036BE5" w:rsidRDefault="00F97766" w:rsidP="00CB19B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BE5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</w:t>
      </w:r>
      <w:r w:rsidR="00CB19BC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муниципальной услуги размещены:</w:t>
      </w:r>
      <w:proofErr w:type="gramEnd"/>
    </w:p>
    <w:p w:rsidR="00F97766" w:rsidRPr="00036BE5" w:rsidRDefault="00F97766" w:rsidP="00CB19B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на сайте администрации;</w:t>
      </w:r>
    </w:p>
    <w:p w:rsidR="00F97766" w:rsidRPr="00036BE5" w:rsidRDefault="00F97766" w:rsidP="00CB19B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в федеральном реестре;</w:t>
      </w:r>
    </w:p>
    <w:p w:rsidR="00F97766" w:rsidRPr="00036BE5" w:rsidRDefault="00F97766" w:rsidP="00CB19B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в Едином портале государственных и муниципальных услуг (функций).</w:t>
      </w:r>
    </w:p>
    <w:p w:rsidR="00F97766" w:rsidRPr="00036BE5" w:rsidRDefault="00F97766" w:rsidP="00CF495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BE5">
        <w:rPr>
          <w:rFonts w:ascii="Times New Roman" w:hAnsi="Times New Roman" w:cs="Times New Roman"/>
          <w:b/>
          <w:bCs/>
          <w:sz w:val="28"/>
          <w:szCs w:val="28"/>
        </w:rPr>
        <w:t xml:space="preserve">2.6. Исчерпывающий перечень документов, необходимых </w:t>
      </w:r>
      <w:proofErr w:type="gramStart"/>
      <w:r w:rsidRPr="00036BE5">
        <w:rPr>
          <w:rFonts w:ascii="Times New Roman" w:hAnsi="Times New Roman" w:cs="Times New Roman"/>
          <w:b/>
          <w:bCs/>
          <w:sz w:val="28"/>
          <w:szCs w:val="28"/>
        </w:rPr>
        <w:t>для</w:t>
      </w:r>
      <w:proofErr w:type="gramEnd"/>
    </w:p>
    <w:p w:rsidR="00F97766" w:rsidRPr="00036BE5" w:rsidRDefault="00F97766" w:rsidP="001854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BE5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F97766" w:rsidRPr="00036BE5" w:rsidRDefault="00F97766" w:rsidP="00CF495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2.6.1. Для предоставления муниципальной услуги необходимы следующие</w:t>
      </w:r>
      <w:r w:rsidR="00CF4950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документы:</w:t>
      </w:r>
    </w:p>
    <w:p w:rsidR="00F97766" w:rsidRPr="00036BE5" w:rsidRDefault="00F97766" w:rsidP="00CF495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заявление о предоставлении объектов муниципального имущества в аренду по</w:t>
      </w:r>
      <w:r w:rsidR="00CF4950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установленной форме (приложение № 1 к настоящему Административному регламенту);</w:t>
      </w:r>
    </w:p>
    <w:p w:rsidR="00F97766" w:rsidRPr="00036BE5" w:rsidRDefault="00F97766" w:rsidP="00CF495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копии учредительных документов заявителя со всеми изменениями и</w:t>
      </w:r>
    </w:p>
    <w:p w:rsidR="00F97766" w:rsidRPr="00036BE5" w:rsidRDefault="00F97766" w:rsidP="001854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дополнениями, если таковые имелись, завере</w:t>
      </w:r>
      <w:r w:rsidR="00CF4950" w:rsidRPr="00036BE5">
        <w:rPr>
          <w:rFonts w:ascii="Times New Roman" w:hAnsi="Times New Roman" w:cs="Times New Roman"/>
          <w:sz w:val="28"/>
          <w:szCs w:val="28"/>
        </w:rPr>
        <w:t xml:space="preserve">нные подписью руководителя (для </w:t>
      </w:r>
      <w:r w:rsidRPr="00036BE5">
        <w:rPr>
          <w:rFonts w:ascii="Times New Roman" w:hAnsi="Times New Roman" w:cs="Times New Roman"/>
          <w:sz w:val="28"/>
          <w:szCs w:val="28"/>
        </w:rPr>
        <w:t>юридических лиц);</w:t>
      </w:r>
    </w:p>
    <w:p w:rsidR="00F97766" w:rsidRPr="00036BE5" w:rsidRDefault="00F97766" w:rsidP="00CF495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заверенную копию документа, подтверждающего полномочия руководителя</w:t>
      </w:r>
      <w:r w:rsidR="00CF4950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предприятия (организации) (для юридических лиц);</w:t>
      </w:r>
    </w:p>
    <w:p w:rsidR="00F97766" w:rsidRPr="00036BE5" w:rsidRDefault="00F97766" w:rsidP="00CF495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паспорт или иной документа, удостоверяющего личность заявителя (для</w:t>
      </w:r>
      <w:r w:rsidR="00CF4950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физических лиц, индивидуальных предпринимателей);</w:t>
      </w:r>
    </w:p>
    <w:p w:rsidR="00F97766" w:rsidRPr="00036BE5" w:rsidRDefault="00F97766" w:rsidP="00CF495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надлежащим образом оформленную доверенность на имя представителя в случае</w:t>
      </w:r>
      <w:r w:rsidR="00CF4950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подачи заявки представителем физического лица или индиви</w:t>
      </w:r>
      <w:r w:rsidR="00CF4950" w:rsidRPr="00036BE5">
        <w:rPr>
          <w:rFonts w:ascii="Times New Roman" w:hAnsi="Times New Roman" w:cs="Times New Roman"/>
          <w:sz w:val="28"/>
          <w:szCs w:val="28"/>
        </w:rPr>
        <w:t xml:space="preserve">дуального предпринимателя </w:t>
      </w:r>
      <w:r w:rsidRPr="00036BE5">
        <w:rPr>
          <w:rFonts w:ascii="Times New Roman" w:hAnsi="Times New Roman" w:cs="Times New Roman"/>
          <w:sz w:val="28"/>
          <w:szCs w:val="28"/>
        </w:rPr>
        <w:t>с копией паспорта представителя (для</w:t>
      </w:r>
      <w:r w:rsidR="00CF4950" w:rsidRPr="00036BE5">
        <w:rPr>
          <w:rFonts w:ascii="Times New Roman" w:hAnsi="Times New Roman" w:cs="Times New Roman"/>
          <w:sz w:val="28"/>
          <w:szCs w:val="28"/>
        </w:rPr>
        <w:t xml:space="preserve"> физических лиц, индивидуальных </w:t>
      </w:r>
      <w:r w:rsidRPr="00036BE5">
        <w:rPr>
          <w:rFonts w:ascii="Times New Roman" w:hAnsi="Times New Roman" w:cs="Times New Roman"/>
          <w:sz w:val="28"/>
          <w:szCs w:val="28"/>
        </w:rPr>
        <w:t>предпринимателей);</w:t>
      </w:r>
    </w:p>
    <w:p w:rsidR="00F97766" w:rsidRPr="00036BE5" w:rsidRDefault="00F97766" w:rsidP="00CF495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надлежащим образом оформленную доверенность на имя представителя в случае</w:t>
      </w:r>
      <w:r w:rsidR="00CF4950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подачи заявки представителем предприятия (организации) с копией паспо</w:t>
      </w:r>
      <w:r w:rsidR="00CF4950" w:rsidRPr="00036BE5">
        <w:rPr>
          <w:rFonts w:ascii="Times New Roman" w:hAnsi="Times New Roman" w:cs="Times New Roman"/>
          <w:sz w:val="28"/>
          <w:szCs w:val="28"/>
        </w:rPr>
        <w:t xml:space="preserve">рта </w:t>
      </w:r>
      <w:r w:rsidRPr="00036BE5">
        <w:rPr>
          <w:rFonts w:ascii="Times New Roman" w:hAnsi="Times New Roman" w:cs="Times New Roman"/>
          <w:sz w:val="28"/>
          <w:szCs w:val="28"/>
        </w:rPr>
        <w:t>представителя (для юридических лиц);</w:t>
      </w:r>
    </w:p>
    <w:p w:rsidR="00F97766" w:rsidRPr="00036BE5" w:rsidRDefault="00F97766" w:rsidP="00CF495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характеристику объекта аренды в произвольной форме.</w:t>
      </w:r>
    </w:p>
    <w:p w:rsidR="00F97766" w:rsidRPr="00036BE5" w:rsidRDefault="00F97766" w:rsidP="00CF49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представлен заявителем самостоятельн</w:t>
      </w:r>
      <w:r w:rsidR="00CF4950" w:rsidRPr="00036BE5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CF4950" w:rsidRPr="00036B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F4950" w:rsidRPr="00036BE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F4950" w:rsidRPr="00036BE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CF4950" w:rsidRPr="00036BE5">
        <w:rPr>
          <w:rFonts w:ascii="Times New Roman" w:hAnsi="Times New Roman" w:cs="Times New Roman"/>
          <w:sz w:val="28"/>
          <w:szCs w:val="28"/>
        </w:rPr>
        <w:t>сли это предусмотрено!</w:t>
      </w:r>
      <w:r w:rsidRPr="00036BE5">
        <w:rPr>
          <w:rFonts w:ascii="Times New Roman" w:hAnsi="Times New Roman" w:cs="Times New Roman"/>
          <w:sz w:val="28"/>
          <w:szCs w:val="28"/>
        </w:rPr>
        <w:t>)</w:t>
      </w:r>
    </w:p>
    <w:p w:rsidR="00F97766" w:rsidRPr="00036BE5" w:rsidRDefault="00F97766" w:rsidP="00193B0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2.6.2. Документы, необходимые для предоставления муниципальной услуги, могут</w:t>
      </w:r>
      <w:r w:rsidR="00193B0B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быть направлены в форме электронного документа с использованием Единого портала</w:t>
      </w:r>
      <w:r w:rsidR="00193B0B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и </w:t>
      </w:r>
      <w:r w:rsidRPr="00036BE5">
        <w:rPr>
          <w:rFonts w:ascii="Times New Roman" w:hAnsi="Times New Roman" w:cs="Times New Roman"/>
          <w:sz w:val="28"/>
          <w:szCs w:val="28"/>
        </w:rPr>
        <w:lastRenderedPageBreak/>
        <w:t>муниципальных услуг (функций) или Портала</w:t>
      </w:r>
      <w:r w:rsidR="00193B0B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Кировской области. В этом случае документы подпи</w:t>
      </w:r>
      <w:r w:rsidR="00193B0B" w:rsidRPr="00036BE5">
        <w:rPr>
          <w:rFonts w:ascii="Times New Roman" w:hAnsi="Times New Roman" w:cs="Times New Roman"/>
          <w:sz w:val="28"/>
          <w:szCs w:val="28"/>
        </w:rPr>
        <w:t xml:space="preserve">сываются электронной подписью в </w:t>
      </w:r>
      <w:r w:rsidRPr="00036BE5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F97766" w:rsidRPr="00036BE5" w:rsidRDefault="00F97766" w:rsidP="00101A9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2.6.3. При предоставлении муниципальной услуги администрация не вправе</w:t>
      </w:r>
      <w:r w:rsidR="00101A9C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требовать от заявителя:</w:t>
      </w:r>
    </w:p>
    <w:p w:rsidR="00F97766" w:rsidRPr="00036BE5" w:rsidRDefault="00F97766" w:rsidP="00101A9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которые не</w:t>
      </w:r>
      <w:r w:rsidR="00101A9C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предусмотрены нормативными правовыми актами, регулирующими отношен</w:t>
      </w:r>
      <w:r w:rsidR="00101A9C" w:rsidRPr="00036BE5">
        <w:rPr>
          <w:rFonts w:ascii="Times New Roman" w:hAnsi="Times New Roman" w:cs="Times New Roman"/>
          <w:sz w:val="28"/>
          <w:szCs w:val="28"/>
        </w:rPr>
        <w:t xml:space="preserve">ия, </w:t>
      </w:r>
      <w:r w:rsidRPr="00036BE5">
        <w:rPr>
          <w:rFonts w:ascii="Times New Roman" w:hAnsi="Times New Roman" w:cs="Times New Roman"/>
          <w:sz w:val="28"/>
          <w:szCs w:val="28"/>
        </w:rPr>
        <w:t>возникающие в связи с предоставлением муниципальной услуги;</w:t>
      </w:r>
    </w:p>
    <w:p w:rsidR="00F97766" w:rsidRPr="00036BE5" w:rsidRDefault="00F97766" w:rsidP="0020307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BE5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</w:t>
      </w:r>
      <w:r w:rsidR="00203072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правовыми актами Российской Федерации, норматив</w:t>
      </w:r>
      <w:r w:rsidR="00203072" w:rsidRPr="00036BE5">
        <w:rPr>
          <w:rFonts w:ascii="Times New Roman" w:hAnsi="Times New Roman" w:cs="Times New Roman"/>
          <w:sz w:val="28"/>
          <w:szCs w:val="28"/>
        </w:rPr>
        <w:t xml:space="preserve">ными правовыми актами Кировской </w:t>
      </w:r>
      <w:r w:rsidRPr="00036BE5">
        <w:rPr>
          <w:rFonts w:ascii="Times New Roman" w:hAnsi="Times New Roman" w:cs="Times New Roman"/>
          <w:sz w:val="28"/>
          <w:szCs w:val="28"/>
        </w:rPr>
        <w:t>области и муниципальными правовыми а</w:t>
      </w:r>
      <w:r w:rsidR="00203072" w:rsidRPr="00036BE5">
        <w:rPr>
          <w:rFonts w:ascii="Times New Roman" w:hAnsi="Times New Roman" w:cs="Times New Roman"/>
          <w:sz w:val="28"/>
          <w:szCs w:val="28"/>
        </w:rPr>
        <w:t xml:space="preserve">ктами находятся в распоряжении </w:t>
      </w:r>
      <w:r w:rsidRPr="00036BE5">
        <w:rPr>
          <w:rFonts w:ascii="Times New Roman" w:hAnsi="Times New Roman" w:cs="Times New Roman"/>
          <w:sz w:val="28"/>
          <w:szCs w:val="28"/>
        </w:rPr>
        <w:t>государственных органов, органов местного самоупра</w:t>
      </w:r>
      <w:r w:rsidR="00203072" w:rsidRPr="00036BE5">
        <w:rPr>
          <w:rFonts w:ascii="Times New Roman" w:hAnsi="Times New Roman" w:cs="Times New Roman"/>
          <w:sz w:val="28"/>
          <w:szCs w:val="28"/>
        </w:rPr>
        <w:t xml:space="preserve">вления и (или) подведомственных </w:t>
      </w:r>
      <w:r w:rsidRPr="00036BE5">
        <w:rPr>
          <w:rFonts w:ascii="Times New Roman" w:hAnsi="Times New Roman" w:cs="Times New Roman"/>
          <w:sz w:val="28"/>
          <w:szCs w:val="28"/>
        </w:rPr>
        <w:t>государственным органам и (или) органам местн</w:t>
      </w:r>
      <w:r w:rsidR="00203072" w:rsidRPr="00036BE5">
        <w:rPr>
          <w:rFonts w:ascii="Times New Roman" w:hAnsi="Times New Roman" w:cs="Times New Roman"/>
          <w:sz w:val="28"/>
          <w:szCs w:val="28"/>
        </w:rPr>
        <w:t xml:space="preserve">ого самоуправления организаций, </w:t>
      </w:r>
      <w:r w:rsidRPr="00036BE5">
        <w:rPr>
          <w:rFonts w:ascii="Times New Roman" w:hAnsi="Times New Roman" w:cs="Times New Roman"/>
          <w:sz w:val="28"/>
          <w:szCs w:val="28"/>
        </w:rPr>
        <w:t>участвующих в предоставлении государственных или муниципальных усл</w:t>
      </w:r>
      <w:r w:rsidR="00203072" w:rsidRPr="00036BE5">
        <w:rPr>
          <w:rFonts w:ascii="Times New Roman" w:hAnsi="Times New Roman" w:cs="Times New Roman"/>
          <w:sz w:val="28"/>
          <w:szCs w:val="28"/>
        </w:rPr>
        <w:t xml:space="preserve">уг, за </w:t>
      </w:r>
      <w:r w:rsidRPr="00036BE5">
        <w:rPr>
          <w:rFonts w:ascii="Times New Roman" w:hAnsi="Times New Roman" w:cs="Times New Roman"/>
          <w:sz w:val="28"/>
          <w:szCs w:val="28"/>
        </w:rPr>
        <w:t xml:space="preserve">исключением документов, указанных в части 6 </w:t>
      </w:r>
      <w:r w:rsidR="00203072" w:rsidRPr="00036BE5">
        <w:rPr>
          <w:rFonts w:ascii="Times New Roman" w:hAnsi="Times New Roman" w:cs="Times New Roman"/>
          <w:sz w:val="28"/>
          <w:szCs w:val="28"/>
        </w:rPr>
        <w:t>статьи 7 Федерального закона от</w:t>
      </w:r>
      <w:proofErr w:type="gramEnd"/>
      <w:r w:rsidR="00203072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27.07.2010 № 210-ФЗ «Об организации п</w:t>
      </w:r>
      <w:r w:rsidR="00203072" w:rsidRPr="00036BE5">
        <w:rPr>
          <w:rFonts w:ascii="Times New Roman" w:hAnsi="Times New Roman" w:cs="Times New Roman"/>
          <w:sz w:val="28"/>
          <w:szCs w:val="28"/>
        </w:rPr>
        <w:t xml:space="preserve">редоставления государственных и </w:t>
      </w:r>
      <w:r w:rsidRPr="00036BE5">
        <w:rPr>
          <w:rFonts w:ascii="Times New Roman" w:hAnsi="Times New Roman" w:cs="Times New Roman"/>
          <w:sz w:val="28"/>
          <w:szCs w:val="28"/>
        </w:rPr>
        <w:t>муниципальных услуг»;</w:t>
      </w:r>
    </w:p>
    <w:p w:rsidR="00F97766" w:rsidRPr="00036BE5" w:rsidRDefault="00F97766" w:rsidP="0020307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</w:t>
      </w:r>
      <w:r w:rsidR="00203072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которых не указывались при первоначальном отказе в</w:t>
      </w:r>
      <w:r w:rsidR="00203072" w:rsidRPr="00036BE5">
        <w:rPr>
          <w:rFonts w:ascii="Times New Roman" w:hAnsi="Times New Roman" w:cs="Times New Roman"/>
          <w:sz w:val="28"/>
          <w:szCs w:val="28"/>
        </w:rPr>
        <w:t xml:space="preserve"> приеме документов, необходимых </w:t>
      </w:r>
      <w:r w:rsidRPr="00036BE5">
        <w:rPr>
          <w:rFonts w:ascii="Times New Roman" w:hAnsi="Times New Roman" w:cs="Times New Roman"/>
          <w:sz w:val="28"/>
          <w:szCs w:val="28"/>
        </w:rPr>
        <w:t>для предоставления государственной или муниципально</w:t>
      </w:r>
      <w:r w:rsidR="00203072" w:rsidRPr="00036BE5">
        <w:rPr>
          <w:rFonts w:ascii="Times New Roman" w:hAnsi="Times New Roman" w:cs="Times New Roman"/>
          <w:sz w:val="28"/>
          <w:szCs w:val="28"/>
        </w:rPr>
        <w:t xml:space="preserve">й услуги, либо в предоставлении </w:t>
      </w:r>
      <w:r w:rsidRPr="00036BE5">
        <w:rPr>
          <w:rFonts w:ascii="Times New Roman" w:hAnsi="Times New Roman" w:cs="Times New Roman"/>
          <w:sz w:val="28"/>
          <w:szCs w:val="28"/>
        </w:rPr>
        <w:t>государственной или муниципальной услуги, за исключением следующих случаев:</w:t>
      </w:r>
    </w:p>
    <w:p w:rsidR="00F97766" w:rsidRPr="00036BE5" w:rsidRDefault="00F97766" w:rsidP="0020307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</w:t>
      </w:r>
      <w:r w:rsidR="00203072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государственной или муниципальной услуги, после пе</w:t>
      </w:r>
      <w:r w:rsidR="00203072" w:rsidRPr="00036BE5">
        <w:rPr>
          <w:rFonts w:ascii="Times New Roman" w:hAnsi="Times New Roman" w:cs="Times New Roman"/>
          <w:sz w:val="28"/>
          <w:szCs w:val="28"/>
        </w:rPr>
        <w:t xml:space="preserve">рвоначальной подачи заявления о </w:t>
      </w:r>
      <w:r w:rsidRPr="00036BE5">
        <w:rPr>
          <w:rFonts w:ascii="Times New Roman" w:hAnsi="Times New Roman" w:cs="Times New Roman"/>
          <w:sz w:val="28"/>
          <w:szCs w:val="28"/>
        </w:rPr>
        <w:t>предоставлении государственной или муниципальной услуги;</w:t>
      </w:r>
    </w:p>
    <w:p w:rsidR="00F97766" w:rsidRPr="00036BE5" w:rsidRDefault="00F97766" w:rsidP="0020307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</w:t>
      </w:r>
      <w:proofErr w:type="gramStart"/>
      <w:r w:rsidRPr="00036BE5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036BE5">
        <w:rPr>
          <w:rFonts w:ascii="Times New Roman" w:hAnsi="Times New Roman" w:cs="Times New Roman"/>
          <w:sz w:val="28"/>
          <w:szCs w:val="28"/>
        </w:rPr>
        <w:t xml:space="preserve"> или</w:t>
      </w:r>
    </w:p>
    <w:p w:rsidR="00F97766" w:rsidRPr="00036BE5" w:rsidRDefault="00F97766" w:rsidP="001854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BE5">
        <w:rPr>
          <w:rFonts w:ascii="Times New Roman" w:hAnsi="Times New Roman" w:cs="Times New Roman"/>
          <w:sz w:val="28"/>
          <w:szCs w:val="28"/>
        </w:rPr>
        <w:t>муниципальной услуги и документах, поданных заявител</w:t>
      </w:r>
      <w:r w:rsidR="00203072" w:rsidRPr="00036BE5">
        <w:rPr>
          <w:rFonts w:ascii="Times New Roman" w:hAnsi="Times New Roman" w:cs="Times New Roman"/>
          <w:sz w:val="28"/>
          <w:szCs w:val="28"/>
        </w:rPr>
        <w:t xml:space="preserve">ем после первоначального отказа </w:t>
      </w:r>
      <w:r w:rsidRPr="00036BE5">
        <w:rPr>
          <w:rFonts w:ascii="Times New Roman" w:hAnsi="Times New Roman" w:cs="Times New Roman"/>
          <w:sz w:val="28"/>
          <w:szCs w:val="28"/>
        </w:rPr>
        <w:t>в приеме документов, необходимых</w:t>
      </w:r>
      <w:r w:rsidR="00203072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для пре</w:t>
      </w:r>
      <w:r w:rsidR="00203072" w:rsidRPr="00036BE5">
        <w:rPr>
          <w:rFonts w:ascii="Times New Roman" w:hAnsi="Times New Roman" w:cs="Times New Roman"/>
          <w:sz w:val="28"/>
          <w:szCs w:val="28"/>
        </w:rPr>
        <w:t xml:space="preserve">доставления государственной или </w:t>
      </w:r>
      <w:r w:rsidRPr="00036BE5">
        <w:rPr>
          <w:rFonts w:ascii="Times New Roman" w:hAnsi="Times New Roman" w:cs="Times New Roman"/>
          <w:sz w:val="28"/>
          <w:szCs w:val="28"/>
        </w:rPr>
        <w:t>муниципальной услуги, либо в предоставлении го</w:t>
      </w:r>
      <w:r w:rsidR="00203072" w:rsidRPr="00036BE5">
        <w:rPr>
          <w:rFonts w:ascii="Times New Roman" w:hAnsi="Times New Roman" w:cs="Times New Roman"/>
          <w:sz w:val="28"/>
          <w:szCs w:val="28"/>
        </w:rPr>
        <w:t xml:space="preserve">сударственной или муниципальной </w:t>
      </w:r>
      <w:r w:rsidRPr="00036BE5">
        <w:rPr>
          <w:rFonts w:ascii="Times New Roman" w:hAnsi="Times New Roman" w:cs="Times New Roman"/>
          <w:sz w:val="28"/>
          <w:szCs w:val="28"/>
        </w:rPr>
        <w:t>услуги и не включенных в представленный ранее комплект документов;</w:t>
      </w:r>
      <w:proofErr w:type="gramEnd"/>
    </w:p>
    <w:p w:rsidR="00F97766" w:rsidRPr="00036BE5" w:rsidRDefault="00F97766" w:rsidP="004704D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</w:t>
      </w:r>
      <w:r w:rsidR="004704D5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первоначального отказа в приеме документов,</w:t>
      </w:r>
      <w:r w:rsidR="004704D5" w:rsidRPr="00036BE5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</w:t>
      </w:r>
      <w:r w:rsidRPr="00036BE5">
        <w:rPr>
          <w:rFonts w:ascii="Times New Roman" w:hAnsi="Times New Roman" w:cs="Times New Roman"/>
          <w:sz w:val="28"/>
          <w:szCs w:val="28"/>
        </w:rPr>
        <w:t>государственной или муниципальной услуги, либо в предоставле</w:t>
      </w:r>
      <w:r w:rsidR="004704D5" w:rsidRPr="00036BE5">
        <w:rPr>
          <w:rFonts w:ascii="Times New Roman" w:hAnsi="Times New Roman" w:cs="Times New Roman"/>
          <w:sz w:val="28"/>
          <w:szCs w:val="28"/>
        </w:rPr>
        <w:t xml:space="preserve">нии государственной или </w:t>
      </w:r>
      <w:r w:rsidRPr="00036BE5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F97766" w:rsidRPr="00036BE5" w:rsidRDefault="00F97766" w:rsidP="004704D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</w:t>
      </w:r>
      <w:r w:rsidR="004704D5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противоправного действия (бездействия) должностног</w:t>
      </w:r>
      <w:r w:rsidR="004704D5" w:rsidRPr="00036BE5">
        <w:rPr>
          <w:rFonts w:ascii="Times New Roman" w:hAnsi="Times New Roman" w:cs="Times New Roman"/>
          <w:sz w:val="28"/>
          <w:szCs w:val="28"/>
        </w:rPr>
        <w:t xml:space="preserve">о лица органа, предоставляющего </w:t>
      </w:r>
      <w:r w:rsidRPr="00036BE5">
        <w:rPr>
          <w:rFonts w:ascii="Times New Roman" w:hAnsi="Times New Roman" w:cs="Times New Roman"/>
          <w:sz w:val="28"/>
          <w:szCs w:val="28"/>
        </w:rPr>
        <w:t>госу</w:t>
      </w:r>
      <w:r w:rsidR="004704D5" w:rsidRPr="00036BE5">
        <w:rPr>
          <w:rFonts w:ascii="Times New Roman" w:hAnsi="Times New Roman" w:cs="Times New Roman"/>
          <w:sz w:val="28"/>
          <w:szCs w:val="28"/>
        </w:rPr>
        <w:t xml:space="preserve">дарственную услугу, или органа, </w:t>
      </w:r>
      <w:r w:rsidRPr="00036BE5">
        <w:rPr>
          <w:rFonts w:ascii="Times New Roman" w:hAnsi="Times New Roman" w:cs="Times New Roman"/>
          <w:sz w:val="28"/>
          <w:szCs w:val="28"/>
        </w:rPr>
        <w:t>предоставляющего му</w:t>
      </w:r>
      <w:r w:rsidR="004704D5" w:rsidRPr="00036BE5">
        <w:rPr>
          <w:rFonts w:ascii="Times New Roman" w:hAnsi="Times New Roman" w:cs="Times New Roman"/>
          <w:sz w:val="28"/>
          <w:szCs w:val="28"/>
        </w:rPr>
        <w:t xml:space="preserve">ниципальную услугу, </w:t>
      </w:r>
      <w:r w:rsidRPr="00036BE5">
        <w:rPr>
          <w:rFonts w:ascii="Times New Roman" w:hAnsi="Times New Roman" w:cs="Times New Roman"/>
          <w:sz w:val="28"/>
          <w:szCs w:val="28"/>
        </w:rPr>
        <w:t>государственного или муниципального служащего,</w:t>
      </w:r>
      <w:r w:rsidR="004704D5" w:rsidRPr="00036BE5">
        <w:rPr>
          <w:rFonts w:ascii="Times New Roman" w:hAnsi="Times New Roman" w:cs="Times New Roman"/>
          <w:sz w:val="28"/>
          <w:szCs w:val="28"/>
        </w:rPr>
        <w:t xml:space="preserve"> работника многофункционального </w:t>
      </w:r>
      <w:r w:rsidRPr="00036BE5">
        <w:rPr>
          <w:rFonts w:ascii="Times New Roman" w:hAnsi="Times New Roman" w:cs="Times New Roman"/>
          <w:sz w:val="28"/>
          <w:szCs w:val="28"/>
        </w:rPr>
        <w:t>центра, работника организации, предусмотренной частью 1.1 статьи 16 Федерального</w:t>
      </w:r>
    </w:p>
    <w:p w:rsidR="00F97766" w:rsidRPr="00036BE5" w:rsidRDefault="00F97766" w:rsidP="001854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BE5">
        <w:rPr>
          <w:rFonts w:ascii="Times New Roman" w:hAnsi="Times New Roman" w:cs="Times New Roman"/>
          <w:sz w:val="28"/>
          <w:szCs w:val="28"/>
        </w:rPr>
        <w:lastRenderedPageBreak/>
        <w:t xml:space="preserve">закона от 27.07.2010 № 210-ФЗ «Об организации предоставления государственных </w:t>
      </w:r>
      <w:r w:rsidR="0024762E" w:rsidRPr="00036BE5">
        <w:rPr>
          <w:rFonts w:ascii="Times New Roman" w:hAnsi="Times New Roman" w:cs="Times New Roman"/>
          <w:sz w:val="28"/>
          <w:szCs w:val="28"/>
        </w:rPr>
        <w:t xml:space="preserve">и </w:t>
      </w:r>
      <w:r w:rsidRPr="00036BE5">
        <w:rPr>
          <w:rFonts w:ascii="Times New Roman" w:hAnsi="Times New Roman" w:cs="Times New Roman"/>
          <w:sz w:val="28"/>
          <w:szCs w:val="28"/>
        </w:rPr>
        <w:t>муниципальных услуг», при первоначальном отказе в</w:t>
      </w:r>
      <w:r w:rsidR="0024762E" w:rsidRPr="00036BE5">
        <w:rPr>
          <w:rFonts w:ascii="Times New Roman" w:hAnsi="Times New Roman" w:cs="Times New Roman"/>
          <w:sz w:val="28"/>
          <w:szCs w:val="28"/>
        </w:rPr>
        <w:t xml:space="preserve"> приеме документов, необходимых </w:t>
      </w:r>
      <w:r w:rsidRPr="00036BE5">
        <w:rPr>
          <w:rFonts w:ascii="Times New Roman" w:hAnsi="Times New Roman" w:cs="Times New Roman"/>
          <w:sz w:val="28"/>
          <w:szCs w:val="28"/>
        </w:rPr>
        <w:t>предоставления государственной или муниципально</w:t>
      </w:r>
      <w:r w:rsidR="0024762E" w:rsidRPr="00036BE5">
        <w:rPr>
          <w:rFonts w:ascii="Times New Roman" w:hAnsi="Times New Roman" w:cs="Times New Roman"/>
          <w:sz w:val="28"/>
          <w:szCs w:val="28"/>
        </w:rPr>
        <w:t xml:space="preserve">й услуги, либо в предоставлении </w:t>
      </w:r>
      <w:r w:rsidRPr="00036BE5">
        <w:rPr>
          <w:rFonts w:ascii="Times New Roman" w:hAnsi="Times New Roman" w:cs="Times New Roman"/>
          <w:sz w:val="28"/>
          <w:szCs w:val="28"/>
        </w:rPr>
        <w:t>государственной или муниципальной услуги, о че</w:t>
      </w:r>
      <w:r w:rsidR="0024762E" w:rsidRPr="00036BE5">
        <w:rPr>
          <w:rFonts w:ascii="Times New Roman" w:hAnsi="Times New Roman" w:cs="Times New Roman"/>
          <w:sz w:val="28"/>
          <w:szCs w:val="28"/>
        </w:rPr>
        <w:t xml:space="preserve">м в письменном виде за подписью </w:t>
      </w:r>
      <w:r w:rsidRPr="00036BE5">
        <w:rPr>
          <w:rFonts w:ascii="Times New Roman" w:hAnsi="Times New Roman" w:cs="Times New Roman"/>
          <w:sz w:val="28"/>
          <w:szCs w:val="28"/>
        </w:rPr>
        <w:t>руководителя органа, предоставляющего госу</w:t>
      </w:r>
      <w:r w:rsidR="0024762E" w:rsidRPr="00036BE5">
        <w:rPr>
          <w:rFonts w:ascii="Times New Roman" w:hAnsi="Times New Roman" w:cs="Times New Roman"/>
          <w:sz w:val="28"/>
          <w:szCs w:val="28"/>
        </w:rPr>
        <w:t xml:space="preserve">дарственную услугу, или органа, </w:t>
      </w:r>
      <w:r w:rsidRPr="00036BE5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руководит</w:t>
      </w:r>
      <w:r w:rsidR="0024762E" w:rsidRPr="00036BE5">
        <w:rPr>
          <w:rFonts w:ascii="Times New Roman" w:hAnsi="Times New Roman" w:cs="Times New Roman"/>
          <w:sz w:val="28"/>
          <w:szCs w:val="28"/>
        </w:rPr>
        <w:t xml:space="preserve">еля многофункционального центра </w:t>
      </w:r>
      <w:r w:rsidRPr="00036BE5">
        <w:rPr>
          <w:rFonts w:ascii="Times New Roman" w:hAnsi="Times New Roman" w:cs="Times New Roman"/>
          <w:sz w:val="28"/>
          <w:szCs w:val="28"/>
        </w:rPr>
        <w:t>при первоначальном отказе в приеме документов,</w:t>
      </w:r>
      <w:r w:rsidR="0024762E" w:rsidRPr="00036BE5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</w:t>
      </w:r>
      <w:r w:rsidRPr="00036BE5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036BE5">
        <w:rPr>
          <w:rFonts w:ascii="Times New Roman" w:hAnsi="Times New Roman" w:cs="Times New Roman"/>
          <w:sz w:val="28"/>
          <w:szCs w:val="28"/>
        </w:rPr>
        <w:t xml:space="preserve"> или муниципальной услуги,</w:t>
      </w:r>
      <w:r w:rsidR="0024762E" w:rsidRPr="00036BE5">
        <w:rPr>
          <w:rFonts w:ascii="Times New Roman" w:hAnsi="Times New Roman" w:cs="Times New Roman"/>
          <w:sz w:val="28"/>
          <w:szCs w:val="28"/>
        </w:rPr>
        <w:t xml:space="preserve"> либо руководителя организации, </w:t>
      </w:r>
      <w:r w:rsidRPr="00036BE5">
        <w:rPr>
          <w:rFonts w:ascii="Times New Roman" w:hAnsi="Times New Roman" w:cs="Times New Roman"/>
          <w:sz w:val="28"/>
          <w:szCs w:val="28"/>
        </w:rPr>
        <w:t>предусмотренной частью 1.1 статьи 16 Федерального за</w:t>
      </w:r>
      <w:r w:rsidR="0024762E" w:rsidRPr="00036BE5">
        <w:rPr>
          <w:rFonts w:ascii="Times New Roman" w:hAnsi="Times New Roman" w:cs="Times New Roman"/>
          <w:sz w:val="28"/>
          <w:szCs w:val="28"/>
        </w:rPr>
        <w:t xml:space="preserve">кона от 27.07.2010 № 210-ФЗ «Об </w:t>
      </w:r>
      <w:r w:rsidRPr="00036BE5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</w:t>
      </w:r>
      <w:r w:rsidR="0024762E" w:rsidRPr="00036BE5">
        <w:rPr>
          <w:rFonts w:ascii="Times New Roman" w:hAnsi="Times New Roman" w:cs="Times New Roman"/>
          <w:sz w:val="28"/>
          <w:szCs w:val="28"/>
        </w:rPr>
        <w:t xml:space="preserve">иципальных услуг», уведомляется </w:t>
      </w:r>
      <w:r w:rsidRPr="00036BE5">
        <w:rPr>
          <w:rFonts w:ascii="Times New Roman" w:hAnsi="Times New Roman" w:cs="Times New Roman"/>
          <w:sz w:val="28"/>
          <w:szCs w:val="28"/>
        </w:rPr>
        <w:t>заявитель, а также приносятся извинения за доставленные неудобства.</w:t>
      </w:r>
    </w:p>
    <w:p w:rsidR="00F97766" w:rsidRPr="00036BE5" w:rsidRDefault="00F97766" w:rsidP="0024762E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BE5">
        <w:rPr>
          <w:rFonts w:ascii="Times New Roman" w:hAnsi="Times New Roman" w:cs="Times New Roman"/>
          <w:b/>
          <w:bCs/>
          <w:sz w:val="28"/>
          <w:szCs w:val="28"/>
        </w:rPr>
        <w:t>2.7. Исчерпывающий перечень оснований для отказа в приеме документов</w:t>
      </w:r>
    </w:p>
    <w:p w:rsidR="00F97766" w:rsidRPr="00036BE5" w:rsidRDefault="00F97766" w:rsidP="009B4A1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2.7.1. В письменной форме заявления не указаны фамилия, имя, отчество заявителя</w:t>
      </w:r>
      <w:r w:rsidR="009B4A17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либо наименование юридического лица, направивше</w:t>
      </w:r>
      <w:r w:rsidR="009B4A17" w:rsidRPr="00036BE5">
        <w:rPr>
          <w:rFonts w:ascii="Times New Roman" w:hAnsi="Times New Roman" w:cs="Times New Roman"/>
          <w:sz w:val="28"/>
          <w:szCs w:val="28"/>
        </w:rPr>
        <w:t xml:space="preserve">го заявление, с указанием ИНН и </w:t>
      </w:r>
      <w:r w:rsidRPr="00036BE5">
        <w:rPr>
          <w:rFonts w:ascii="Times New Roman" w:hAnsi="Times New Roman" w:cs="Times New Roman"/>
          <w:sz w:val="28"/>
          <w:szCs w:val="28"/>
        </w:rPr>
        <w:t>ОГРН; контактные данные заявителя.</w:t>
      </w:r>
    </w:p>
    <w:p w:rsidR="00F97766" w:rsidRPr="00036BE5" w:rsidRDefault="00F97766" w:rsidP="009B4A1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2.7.2. Текст письменного (в том числе в форме электронного документа) заявления</w:t>
      </w:r>
      <w:r w:rsidR="009B4A17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не поддается прочтению.</w:t>
      </w:r>
    </w:p>
    <w:p w:rsidR="00F97766" w:rsidRPr="00036BE5" w:rsidRDefault="00F97766" w:rsidP="009B4A1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2.7.3. В заявлении отсутствует информация, предусмотренная формой заявления.</w:t>
      </w:r>
    </w:p>
    <w:p w:rsidR="00F97766" w:rsidRPr="00036BE5" w:rsidRDefault="00F97766" w:rsidP="009B4A1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BE5">
        <w:rPr>
          <w:rFonts w:ascii="Times New Roman" w:hAnsi="Times New Roman" w:cs="Times New Roman"/>
          <w:b/>
          <w:bCs/>
          <w:sz w:val="28"/>
          <w:szCs w:val="28"/>
        </w:rPr>
        <w:t>2.8. Исчерпывающий перечень оснований для приостановления или отказа в</w:t>
      </w:r>
      <w:r w:rsidR="009B4A17" w:rsidRPr="00036B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b/>
          <w:bCs/>
          <w:sz w:val="28"/>
          <w:szCs w:val="28"/>
        </w:rPr>
        <w:t>предоставлении муниципальной услуги</w:t>
      </w:r>
    </w:p>
    <w:p w:rsidR="00F97766" w:rsidRPr="00036BE5" w:rsidRDefault="00F97766" w:rsidP="009B4A1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</w:t>
      </w:r>
      <w:r w:rsidR="009B4A17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F97766" w:rsidRPr="00036BE5" w:rsidRDefault="00F97766" w:rsidP="009B4A1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F97766" w:rsidRPr="00036BE5" w:rsidRDefault="00F97766" w:rsidP="0043496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отсутствие в Едином государственном реестре юридически</w:t>
      </w:r>
      <w:r w:rsidR="009B4A17" w:rsidRPr="00036BE5">
        <w:rPr>
          <w:rFonts w:ascii="Times New Roman" w:hAnsi="Times New Roman" w:cs="Times New Roman"/>
          <w:sz w:val="28"/>
          <w:szCs w:val="28"/>
        </w:rPr>
        <w:t xml:space="preserve">х лиц или в Едином </w:t>
      </w:r>
      <w:r w:rsidRPr="00036BE5">
        <w:rPr>
          <w:rFonts w:ascii="Times New Roman" w:hAnsi="Times New Roman" w:cs="Times New Roman"/>
          <w:sz w:val="28"/>
          <w:szCs w:val="28"/>
        </w:rPr>
        <w:t>государственном реестре индивидуальных предпринимат</w:t>
      </w:r>
      <w:r w:rsidR="009B4A17" w:rsidRPr="00036BE5">
        <w:rPr>
          <w:rFonts w:ascii="Times New Roman" w:hAnsi="Times New Roman" w:cs="Times New Roman"/>
          <w:sz w:val="28"/>
          <w:szCs w:val="28"/>
        </w:rPr>
        <w:t xml:space="preserve">елей сведений о государственной </w:t>
      </w:r>
      <w:r w:rsidRPr="00036BE5">
        <w:rPr>
          <w:rFonts w:ascii="Times New Roman" w:hAnsi="Times New Roman" w:cs="Times New Roman"/>
          <w:sz w:val="28"/>
          <w:szCs w:val="28"/>
        </w:rPr>
        <w:t>регистрации заявителя (для юридических лиц, индивидуальных предпринимателей);</w:t>
      </w:r>
    </w:p>
    <w:p w:rsidR="00F97766" w:rsidRPr="00036BE5" w:rsidRDefault="00F97766" w:rsidP="009B4A1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непредставление или представления не в полном объеме документов, указанных в</w:t>
      </w:r>
      <w:r w:rsidR="009B4A17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 xml:space="preserve">пункте 2.6 Административного регламента, а </w:t>
      </w:r>
      <w:r w:rsidR="009B4A17" w:rsidRPr="00036BE5">
        <w:rPr>
          <w:rFonts w:ascii="Times New Roman" w:hAnsi="Times New Roman" w:cs="Times New Roman"/>
          <w:sz w:val="28"/>
          <w:szCs w:val="28"/>
        </w:rPr>
        <w:t xml:space="preserve">также оформления представленных </w:t>
      </w:r>
      <w:r w:rsidRPr="00036BE5">
        <w:rPr>
          <w:rFonts w:ascii="Times New Roman" w:hAnsi="Times New Roman" w:cs="Times New Roman"/>
          <w:sz w:val="28"/>
          <w:szCs w:val="28"/>
        </w:rPr>
        <w:t>документов ненадлежащим образом;</w:t>
      </w:r>
    </w:p>
    <w:p w:rsidR="00F97766" w:rsidRPr="00036BE5" w:rsidRDefault="00F97766" w:rsidP="009B4A1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возникновение в результате предоставления имущества в аренду негативных</w:t>
      </w:r>
      <w:r w:rsidR="009B4A17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социальных и экологических последствий для населения, проживающего в данном</w:t>
      </w:r>
      <w:r w:rsidR="009B4A17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населенном пункте, районе, микрорайоне, жилом доме;</w:t>
      </w:r>
    </w:p>
    <w:p w:rsidR="00F97766" w:rsidRPr="00036BE5" w:rsidRDefault="00F97766" w:rsidP="00EC293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необходимость использования имущества, предполагаемого к передаче в аренду,</w:t>
      </w:r>
      <w:r w:rsidR="00EC2937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для областных нужд, в том числе для обеспечения исполнения полномочий органами</w:t>
      </w:r>
      <w:r w:rsidR="00EC2937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муниципальной власти или муниципальными государственными учреждениями;</w:t>
      </w:r>
    </w:p>
    <w:p w:rsidR="00F97766" w:rsidRPr="00036BE5" w:rsidRDefault="00F97766" w:rsidP="00EC293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lastRenderedPageBreak/>
        <w:t>отсутствие оснований, предусмотренных статьей 17.1 Федерального закона от</w:t>
      </w:r>
      <w:r w:rsidR="00EC2937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26.07.2006 N 135-ФЗ «О защите конкуренци</w:t>
      </w:r>
      <w:r w:rsidR="00EC2937" w:rsidRPr="00036BE5">
        <w:rPr>
          <w:rFonts w:ascii="Times New Roman" w:hAnsi="Times New Roman" w:cs="Times New Roman"/>
          <w:sz w:val="28"/>
          <w:szCs w:val="28"/>
        </w:rPr>
        <w:t xml:space="preserve">и», для предоставления в аренду </w:t>
      </w:r>
      <w:r w:rsidRPr="00036BE5">
        <w:rPr>
          <w:rFonts w:ascii="Times New Roman" w:hAnsi="Times New Roman" w:cs="Times New Roman"/>
          <w:sz w:val="28"/>
          <w:szCs w:val="28"/>
        </w:rPr>
        <w:t>муниципального имущества без проведения торгов (конкурса, аукциона);</w:t>
      </w:r>
    </w:p>
    <w:p w:rsidR="00F97766" w:rsidRPr="00036BE5" w:rsidRDefault="00F97766" w:rsidP="00EC293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BE5">
        <w:rPr>
          <w:rFonts w:ascii="Times New Roman" w:hAnsi="Times New Roman" w:cs="Times New Roman"/>
          <w:sz w:val="28"/>
          <w:szCs w:val="28"/>
        </w:rPr>
        <w:t xml:space="preserve">наличие у заявителя (организации, </w:t>
      </w:r>
      <w:r w:rsidR="00EC2937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индивидуального предпринимателя,</w:t>
      </w:r>
      <w:proofErr w:type="gramEnd"/>
    </w:p>
    <w:p w:rsidR="00F97766" w:rsidRPr="00036BE5" w:rsidRDefault="00F97766" w:rsidP="001854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физического лица), с которым планируется заключит</w:t>
      </w:r>
      <w:r w:rsidR="00EC2937" w:rsidRPr="00036BE5">
        <w:rPr>
          <w:rFonts w:ascii="Times New Roman" w:hAnsi="Times New Roman" w:cs="Times New Roman"/>
          <w:sz w:val="28"/>
          <w:szCs w:val="28"/>
        </w:rPr>
        <w:t xml:space="preserve">ь договор аренды, неисполненных </w:t>
      </w:r>
      <w:r w:rsidRPr="00036BE5">
        <w:rPr>
          <w:rFonts w:ascii="Times New Roman" w:hAnsi="Times New Roman" w:cs="Times New Roman"/>
          <w:sz w:val="28"/>
          <w:szCs w:val="28"/>
        </w:rPr>
        <w:t>обязательств по ранее заключенным договорам аренды муниципальной имущества;</w:t>
      </w:r>
    </w:p>
    <w:p w:rsidR="00F97766" w:rsidRPr="00036BE5" w:rsidRDefault="00F97766" w:rsidP="00EC293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если государственное имущество, о передаче в аренду которого просит заявитель,</w:t>
      </w:r>
      <w:r w:rsidR="00EC2937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находится во владении и (или) в пользован</w:t>
      </w:r>
      <w:proofErr w:type="gramStart"/>
      <w:r w:rsidRPr="00036BE5">
        <w:rPr>
          <w:rFonts w:ascii="Times New Roman" w:hAnsi="Times New Roman" w:cs="Times New Roman"/>
          <w:sz w:val="28"/>
          <w:szCs w:val="28"/>
        </w:rPr>
        <w:t>ии у и</w:t>
      </w:r>
      <w:proofErr w:type="gramEnd"/>
      <w:r w:rsidRPr="00036BE5">
        <w:rPr>
          <w:rFonts w:ascii="Times New Roman" w:hAnsi="Times New Roman" w:cs="Times New Roman"/>
          <w:sz w:val="28"/>
          <w:szCs w:val="28"/>
        </w:rPr>
        <w:t>ного лица;</w:t>
      </w:r>
    </w:p>
    <w:p w:rsidR="00F97766" w:rsidRPr="00036BE5" w:rsidRDefault="00F97766" w:rsidP="00EC293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несоответствие цели использования имущества, заявляемой потенциальным</w:t>
      </w:r>
      <w:r w:rsidR="00EC2937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арендатором, функциональному назначению данного имущества.</w:t>
      </w:r>
    </w:p>
    <w:p w:rsidR="00F97766" w:rsidRPr="00036BE5" w:rsidRDefault="00F97766" w:rsidP="008C1BE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BE5">
        <w:rPr>
          <w:rFonts w:ascii="Times New Roman" w:hAnsi="Times New Roman" w:cs="Times New Roman"/>
          <w:b/>
          <w:bCs/>
          <w:sz w:val="28"/>
          <w:szCs w:val="28"/>
        </w:rPr>
        <w:t>2.9. Перечень услуг, которые являются необходимыми и обязательными</w:t>
      </w:r>
      <w:r w:rsidR="008C1BEE" w:rsidRPr="00036B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b/>
          <w:bCs/>
          <w:sz w:val="28"/>
          <w:szCs w:val="28"/>
        </w:rPr>
        <w:t>для предоставления муниципальной услуги, в</w:t>
      </w:r>
      <w:r w:rsidR="008C1BEE" w:rsidRPr="00036BE5">
        <w:rPr>
          <w:rFonts w:ascii="Times New Roman" w:hAnsi="Times New Roman" w:cs="Times New Roman"/>
          <w:b/>
          <w:bCs/>
          <w:sz w:val="28"/>
          <w:szCs w:val="28"/>
        </w:rPr>
        <w:t xml:space="preserve"> том числе сведения о документе </w:t>
      </w:r>
      <w:r w:rsidRPr="00036BE5">
        <w:rPr>
          <w:rFonts w:ascii="Times New Roman" w:hAnsi="Times New Roman" w:cs="Times New Roman"/>
          <w:b/>
          <w:bCs/>
          <w:sz w:val="28"/>
          <w:szCs w:val="28"/>
        </w:rPr>
        <w:t>(документах), выдаваемом (выдаваемых</w:t>
      </w:r>
      <w:r w:rsidR="008C1BEE" w:rsidRPr="00036BE5">
        <w:rPr>
          <w:rFonts w:ascii="Times New Roman" w:hAnsi="Times New Roman" w:cs="Times New Roman"/>
          <w:b/>
          <w:bCs/>
          <w:sz w:val="28"/>
          <w:szCs w:val="28"/>
        </w:rPr>
        <w:t xml:space="preserve">) организациями, участвующими в </w:t>
      </w:r>
      <w:r w:rsidRPr="00036BE5">
        <w:rPr>
          <w:rFonts w:ascii="Times New Roman" w:hAnsi="Times New Roman" w:cs="Times New Roman"/>
          <w:b/>
          <w:bCs/>
          <w:sz w:val="28"/>
          <w:szCs w:val="28"/>
        </w:rPr>
        <w:t>предоставлении муниципальной услуги</w:t>
      </w:r>
    </w:p>
    <w:p w:rsidR="00F97766" w:rsidRPr="00036BE5" w:rsidRDefault="00F97766" w:rsidP="008C1BE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</w:t>
      </w:r>
      <w:r w:rsidR="008C1BEE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муниципальной услуги отсутствуют.</w:t>
      </w:r>
    </w:p>
    <w:p w:rsidR="00F97766" w:rsidRPr="00036BE5" w:rsidRDefault="00F97766" w:rsidP="008C1BE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BE5">
        <w:rPr>
          <w:rFonts w:ascii="Times New Roman" w:hAnsi="Times New Roman" w:cs="Times New Roman"/>
          <w:b/>
          <w:bCs/>
          <w:sz w:val="28"/>
          <w:szCs w:val="28"/>
        </w:rPr>
        <w:t>2.10. Размер платы, взимаемой за предоставление муниципальной услуги</w:t>
      </w:r>
    </w:p>
    <w:p w:rsidR="00F97766" w:rsidRPr="00036BE5" w:rsidRDefault="00F97766" w:rsidP="008C1BE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F97766" w:rsidRPr="00036BE5" w:rsidRDefault="00F97766" w:rsidP="008C1BE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BE5">
        <w:rPr>
          <w:rFonts w:ascii="Times New Roman" w:hAnsi="Times New Roman" w:cs="Times New Roman"/>
          <w:b/>
          <w:bCs/>
          <w:sz w:val="28"/>
          <w:szCs w:val="28"/>
        </w:rPr>
        <w:t>2.11. Максимальный срок ожидания в очереди при подаче запроса о</w:t>
      </w:r>
      <w:r w:rsidR="008C1BEE" w:rsidRPr="00036B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b/>
          <w:bCs/>
          <w:sz w:val="28"/>
          <w:szCs w:val="28"/>
        </w:rPr>
        <w:t>предоставлении муниципальной услуги и при полу</w:t>
      </w:r>
      <w:r w:rsidR="008C1BEE" w:rsidRPr="00036BE5">
        <w:rPr>
          <w:rFonts w:ascii="Times New Roman" w:hAnsi="Times New Roman" w:cs="Times New Roman"/>
          <w:b/>
          <w:bCs/>
          <w:sz w:val="28"/>
          <w:szCs w:val="28"/>
        </w:rPr>
        <w:t xml:space="preserve">чении результата предоставления </w:t>
      </w:r>
      <w:r w:rsidRPr="00036BE5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F97766" w:rsidRPr="00036BE5" w:rsidRDefault="00F97766" w:rsidP="008C1BE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 xml:space="preserve">Время ожидания на прием к специалисту при подаче документов </w:t>
      </w:r>
      <w:proofErr w:type="gramStart"/>
      <w:r w:rsidRPr="00036BE5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F97766" w:rsidRPr="00036BE5" w:rsidRDefault="00F97766" w:rsidP="001854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предоставления муниципальной услуги и при полу</w:t>
      </w:r>
      <w:r w:rsidR="008C1BEE" w:rsidRPr="00036BE5">
        <w:rPr>
          <w:rFonts w:ascii="Times New Roman" w:hAnsi="Times New Roman" w:cs="Times New Roman"/>
          <w:sz w:val="28"/>
          <w:szCs w:val="28"/>
        </w:rPr>
        <w:t xml:space="preserve">чении результата предоставления </w:t>
      </w:r>
      <w:r w:rsidRPr="00036BE5">
        <w:rPr>
          <w:rFonts w:ascii="Times New Roman" w:hAnsi="Times New Roman" w:cs="Times New Roman"/>
          <w:sz w:val="28"/>
          <w:szCs w:val="28"/>
        </w:rPr>
        <w:t>муниципальной услуги не должно превышать 15 минут.</w:t>
      </w:r>
    </w:p>
    <w:p w:rsidR="00F97766" w:rsidRPr="00036BE5" w:rsidRDefault="00F97766" w:rsidP="008C1BE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BE5">
        <w:rPr>
          <w:rFonts w:ascii="Times New Roman" w:hAnsi="Times New Roman" w:cs="Times New Roman"/>
          <w:b/>
          <w:bCs/>
          <w:sz w:val="28"/>
          <w:szCs w:val="28"/>
        </w:rPr>
        <w:t>2.12. Срок и порядок регистрации заявления о предоставлении</w:t>
      </w:r>
    </w:p>
    <w:p w:rsidR="00F97766" w:rsidRPr="00036BE5" w:rsidRDefault="00F97766" w:rsidP="001854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BE5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в том числе в электронной форме</w:t>
      </w:r>
    </w:p>
    <w:p w:rsidR="00F97766" w:rsidRPr="00036BE5" w:rsidRDefault="00F97766" w:rsidP="008C1BE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Заявление, представленное в письменной форме, при личном обращении</w:t>
      </w:r>
      <w:r w:rsidR="008C1BEE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регистрируется в установленном порядке, в день обращения заявителя в течение 30 минут.</w:t>
      </w:r>
    </w:p>
    <w:p w:rsidR="00F97766" w:rsidRPr="00036BE5" w:rsidRDefault="00F97766" w:rsidP="002F2E3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Заявление, поступившее посредством почтовой или электронной связи, в том числе</w:t>
      </w:r>
      <w:r w:rsidR="002F2E3F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 xml:space="preserve">через официальный сайт администрации, </w:t>
      </w:r>
      <w:r w:rsidR="002F2E3F" w:rsidRPr="00036BE5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и </w:t>
      </w:r>
      <w:r w:rsidRPr="00036BE5">
        <w:rPr>
          <w:rFonts w:ascii="Times New Roman" w:hAnsi="Times New Roman" w:cs="Times New Roman"/>
          <w:sz w:val="28"/>
          <w:szCs w:val="28"/>
        </w:rPr>
        <w:t>муниципальных услуг (функций) или Портал Кировской об</w:t>
      </w:r>
      <w:r w:rsidR="002F2E3F" w:rsidRPr="00036BE5">
        <w:rPr>
          <w:rFonts w:ascii="Times New Roman" w:hAnsi="Times New Roman" w:cs="Times New Roman"/>
          <w:sz w:val="28"/>
          <w:szCs w:val="28"/>
        </w:rPr>
        <w:t xml:space="preserve">ласти, подлежит обязательной </w:t>
      </w:r>
      <w:r w:rsidRPr="00036BE5">
        <w:rPr>
          <w:rFonts w:ascii="Times New Roman" w:hAnsi="Times New Roman" w:cs="Times New Roman"/>
          <w:sz w:val="28"/>
          <w:szCs w:val="28"/>
        </w:rPr>
        <w:t>регистрации в течение одного дня с момента поступления его в администрацию.</w:t>
      </w:r>
    </w:p>
    <w:p w:rsidR="00F97766" w:rsidRPr="00036BE5" w:rsidRDefault="00F97766" w:rsidP="002F2E3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BE5">
        <w:rPr>
          <w:rFonts w:ascii="Times New Roman" w:hAnsi="Times New Roman" w:cs="Times New Roman"/>
          <w:b/>
          <w:bCs/>
          <w:sz w:val="28"/>
          <w:szCs w:val="28"/>
        </w:rPr>
        <w:t>2.13. Требования к помещениям, в которых предоставляется муниципальная</w:t>
      </w:r>
      <w:r w:rsidR="002F2E3F" w:rsidRPr="00036B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b/>
          <w:bCs/>
          <w:sz w:val="28"/>
          <w:szCs w:val="28"/>
        </w:rPr>
        <w:t>услуга</w:t>
      </w:r>
    </w:p>
    <w:p w:rsidR="00F97766" w:rsidRPr="00036BE5" w:rsidRDefault="00F97766" w:rsidP="009573A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lastRenderedPageBreak/>
        <w:t>2.13.1. Помещения для предоставления муниципальной услуги оснащаются</w:t>
      </w:r>
      <w:r w:rsidR="009573A2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местами для ожидания, информирования, заполнения заявлений и иных документов,</w:t>
      </w:r>
      <w:r w:rsidR="009573A2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приема заявителей.</w:t>
      </w:r>
    </w:p>
    <w:p w:rsidR="00F97766" w:rsidRPr="00036BE5" w:rsidRDefault="00F97766" w:rsidP="009573A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2.13.2. Места для заполнения заявлений и иных документов оборудуются стульями,</w:t>
      </w:r>
      <w:r w:rsidR="009573A2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столами (стойками), бланками заявлений, письменными принадлежностями.</w:t>
      </w:r>
    </w:p>
    <w:p w:rsidR="00F97766" w:rsidRPr="00036BE5" w:rsidRDefault="00F97766" w:rsidP="009573A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 xml:space="preserve">2.13.3. </w:t>
      </w:r>
      <w:proofErr w:type="gramStart"/>
      <w:r w:rsidRPr="00036BE5">
        <w:rPr>
          <w:rFonts w:ascii="Times New Roman" w:hAnsi="Times New Roman" w:cs="Times New Roman"/>
          <w:sz w:val="28"/>
          <w:szCs w:val="28"/>
        </w:rPr>
        <w:t>Администрация обеспечивает условия доступности для инвалидов объектов</w:t>
      </w:r>
      <w:r w:rsidR="009573A2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(помещения, здания и иные сооружения) (далее – объекты) и преодолении барьеров,</w:t>
      </w:r>
      <w:r w:rsidR="009573A2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препятствующих получению муниципальной услуги (использованию объектов) наравне с</w:t>
      </w:r>
      <w:r w:rsidR="009573A2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другими лицами, в соответствии с требованиями, установленными законодательными и</w:t>
      </w:r>
      <w:r w:rsidR="009573A2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иными нормативными правовы</w:t>
      </w:r>
      <w:r w:rsidR="009573A2" w:rsidRPr="00036BE5">
        <w:rPr>
          <w:rFonts w:ascii="Times New Roman" w:hAnsi="Times New Roman" w:cs="Times New Roman"/>
          <w:sz w:val="28"/>
          <w:szCs w:val="28"/>
        </w:rPr>
        <w:t xml:space="preserve">ми актами, в том числе приказом </w:t>
      </w:r>
      <w:r w:rsidRPr="00036BE5">
        <w:rPr>
          <w:rFonts w:ascii="Times New Roman" w:hAnsi="Times New Roman" w:cs="Times New Roman"/>
          <w:sz w:val="28"/>
          <w:szCs w:val="28"/>
        </w:rPr>
        <w:t>Министерства труда и</w:t>
      </w:r>
      <w:r w:rsidR="009573A2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социальной</w:t>
      </w:r>
      <w:r w:rsidR="009573A2" w:rsidRPr="00036BE5">
        <w:rPr>
          <w:rFonts w:ascii="Times New Roman" w:hAnsi="Times New Roman" w:cs="Times New Roman"/>
          <w:sz w:val="28"/>
          <w:szCs w:val="28"/>
        </w:rPr>
        <w:t xml:space="preserve"> защиты Российской Федерации от </w:t>
      </w:r>
      <w:r w:rsidRPr="00036BE5">
        <w:rPr>
          <w:rFonts w:ascii="Times New Roman" w:hAnsi="Times New Roman" w:cs="Times New Roman"/>
          <w:sz w:val="28"/>
          <w:szCs w:val="28"/>
        </w:rPr>
        <w:t>30.07.2015 № 527н «Об утверждении</w:t>
      </w:r>
      <w:r w:rsidR="009573A2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Порядка обеспечения условий доступности для инвалидов</w:t>
      </w:r>
      <w:proofErr w:type="gramEnd"/>
      <w:r w:rsidRPr="00036BE5">
        <w:rPr>
          <w:rFonts w:ascii="Times New Roman" w:hAnsi="Times New Roman" w:cs="Times New Roman"/>
          <w:sz w:val="28"/>
          <w:szCs w:val="28"/>
        </w:rPr>
        <w:t xml:space="preserve"> объектов и предоставляемых</w:t>
      </w:r>
      <w:r w:rsidR="009573A2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 xml:space="preserve">услуг в сфере труда, занятости и социальной защиты населения, а также оказания им </w:t>
      </w:r>
      <w:proofErr w:type="gramStart"/>
      <w:r w:rsidRPr="00036BE5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F97766" w:rsidRPr="00036BE5" w:rsidRDefault="00F97766" w:rsidP="001854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BE5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036BE5">
        <w:rPr>
          <w:rFonts w:ascii="Times New Roman" w:hAnsi="Times New Roman" w:cs="Times New Roman"/>
          <w:sz w:val="28"/>
          <w:szCs w:val="28"/>
        </w:rPr>
        <w:t xml:space="preserve"> необходимой помощи».</w:t>
      </w:r>
    </w:p>
    <w:p w:rsidR="00F97766" w:rsidRPr="00036BE5" w:rsidRDefault="00F97766" w:rsidP="009573A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2.13.4. Места для информирования должны быть оборудованы информационными</w:t>
      </w:r>
      <w:r w:rsidR="009573A2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стендами, содержащими следующую информацию:</w:t>
      </w:r>
    </w:p>
    <w:p w:rsidR="00F97766" w:rsidRPr="00036BE5" w:rsidRDefault="00F97766" w:rsidP="009573A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график работы (часы приема), контактные телефоны (телефон для справок), адрес</w:t>
      </w:r>
      <w:r w:rsidR="009573A2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официального сайта администрации в сети «Интернет», адреса электронной почты.</w:t>
      </w:r>
    </w:p>
    <w:p w:rsidR="00F97766" w:rsidRPr="00036BE5" w:rsidRDefault="00F97766" w:rsidP="009573A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перечень, формы документов для заполнения, образцы заполнения документов,</w:t>
      </w:r>
      <w:r w:rsidR="009573A2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бланки для заполнения;</w:t>
      </w:r>
    </w:p>
    <w:p w:rsidR="00F97766" w:rsidRPr="00036BE5" w:rsidRDefault="00F97766" w:rsidP="009573A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F97766" w:rsidRPr="00036BE5" w:rsidRDefault="00F97766" w:rsidP="009573A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порядок обжалования решений, действий (бездействия) администрации, ее</w:t>
      </w:r>
      <w:r w:rsidR="009573A2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должностных лиц, либо муниципальных служащих;</w:t>
      </w:r>
    </w:p>
    <w:p w:rsidR="00F97766" w:rsidRPr="00036BE5" w:rsidRDefault="00F97766" w:rsidP="009573A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</w:t>
      </w:r>
    </w:p>
    <w:p w:rsidR="00F97766" w:rsidRPr="00036BE5" w:rsidRDefault="00F97766" w:rsidP="001854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F97766" w:rsidRPr="00036BE5" w:rsidRDefault="00F97766" w:rsidP="009573A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2.13.5. Кабинеты (кабинки) приема заявителей должны быть оборудованы</w:t>
      </w:r>
      <w:r w:rsidR="009573A2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информационными табличками с указанием:</w:t>
      </w:r>
    </w:p>
    <w:p w:rsidR="00F97766" w:rsidRPr="00036BE5" w:rsidRDefault="00F97766" w:rsidP="009573A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номера кабинета (кабинки);</w:t>
      </w:r>
    </w:p>
    <w:p w:rsidR="00F97766" w:rsidRPr="00036BE5" w:rsidRDefault="00F97766" w:rsidP="009573A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фамилии, имени и отчества специалиста, осуществляющего прием заявителей;</w:t>
      </w:r>
    </w:p>
    <w:p w:rsidR="00F97766" w:rsidRPr="00036BE5" w:rsidRDefault="00F97766" w:rsidP="009573A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дней и часов приема, времени перерыва на обед.</w:t>
      </w:r>
    </w:p>
    <w:p w:rsidR="00F97766" w:rsidRPr="00036BE5" w:rsidRDefault="00F97766" w:rsidP="00FA238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2.13.6. Каждое рабочее место специалиста должно быть оборудовано</w:t>
      </w:r>
    </w:p>
    <w:p w:rsidR="00F97766" w:rsidRPr="00036BE5" w:rsidRDefault="00F97766" w:rsidP="001854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персональным компьютером с возможностью доступа к необходимым информационным</w:t>
      </w:r>
      <w:r w:rsidR="00FA2383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базам данных и печатающим устройством (принтером).</w:t>
      </w:r>
    </w:p>
    <w:p w:rsidR="00F97766" w:rsidRPr="00036BE5" w:rsidRDefault="00F97766" w:rsidP="00FA238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BE5">
        <w:rPr>
          <w:rFonts w:ascii="Times New Roman" w:hAnsi="Times New Roman" w:cs="Times New Roman"/>
          <w:b/>
          <w:bCs/>
          <w:sz w:val="28"/>
          <w:szCs w:val="28"/>
        </w:rPr>
        <w:t>2.14. Показатели доступности и качества муниципальной услуги</w:t>
      </w:r>
    </w:p>
    <w:p w:rsidR="00F97766" w:rsidRPr="00036BE5" w:rsidRDefault="00F97766" w:rsidP="00FA238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2.14.1. Показателем доступности муниципальной услуги является:</w:t>
      </w:r>
    </w:p>
    <w:p w:rsidR="00F97766" w:rsidRPr="00036BE5" w:rsidRDefault="00F97766" w:rsidP="00FA238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F97766" w:rsidRPr="00036BE5" w:rsidRDefault="00F97766" w:rsidP="00FA238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наличие различных каналов получения информации о порядке получения</w:t>
      </w:r>
      <w:r w:rsidR="00FA2383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муниципальной услуги и ходе ее предоставления;</w:t>
      </w:r>
    </w:p>
    <w:p w:rsidR="00F97766" w:rsidRPr="00036BE5" w:rsidRDefault="00F97766" w:rsidP="00FA238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lastRenderedPageBreak/>
        <w:t>обеспечение для заявителя возможности подать заявление о предоставлении</w:t>
      </w:r>
      <w:r w:rsidR="00FA2383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муниципальной услуги в форме электронного документа, в том числе с использованием</w:t>
      </w:r>
      <w:r w:rsidR="00FA2383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 (функций), Портала</w:t>
      </w:r>
      <w:r w:rsidR="00FA2383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Кировской области.</w:t>
      </w:r>
    </w:p>
    <w:p w:rsidR="00F97766" w:rsidRPr="00036BE5" w:rsidRDefault="00F97766" w:rsidP="008460C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2.14.2. Показателями качества муниципальной услуги являются:</w:t>
      </w:r>
    </w:p>
    <w:p w:rsidR="00F97766" w:rsidRPr="00036BE5" w:rsidRDefault="00F97766" w:rsidP="008460C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соблюдение срока предоставления муниципальной услуги;</w:t>
      </w:r>
    </w:p>
    <w:p w:rsidR="00F97766" w:rsidRPr="00036BE5" w:rsidRDefault="00F97766" w:rsidP="003962C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отсутствие поданных в установленном порядке и/или признанных обоснованными</w:t>
      </w:r>
      <w:r w:rsidR="008460C5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жалоб на решения или действия (бездействие) администрации, ее должностных лиц, либо</w:t>
      </w:r>
      <w:r w:rsidR="008460C5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муниципальных служащих, принятые или осуществленные при предоставлении</w:t>
      </w:r>
    </w:p>
    <w:p w:rsidR="00F97766" w:rsidRPr="00036BE5" w:rsidRDefault="00F97766" w:rsidP="001854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F97766" w:rsidRPr="00036BE5" w:rsidRDefault="00F97766" w:rsidP="003962C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2.14.3. Показатели доступности и качества муниципальной услуги определяется</w:t>
      </w:r>
      <w:r w:rsidR="003962C1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также количеством взаимодействия заявителя с до</w:t>
      </w:r>
      <w:r w:rsidR="003962C1" w:rsidRPr="00036BE5">
        <w:rPr>
          <w:rFonts w:ascii="Times New Roman" w:hAnsi="Times New Roman" w:cs="Times New Roman"/>
          <w:sz w:val="28"/>
          <w:szCs w:val="28"/>
        </w:rPr>
        <w:t xml:space="preserve">лжностными лицами Администрации </w:t>
      </w:r>
      <w:r w:rsidRPr="00036BE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. Взаимо</w:t>
      </w:r>
      <w:r w:rsidR="003962C1" w:rsidRPr="00036BE5">
        <w:rPr>
          <w:rFonts w:ascii="Times New Roman" w:hAnsi="Times New Roman" w:cs="Times New Roman"/>
          <w:sz w:val="28"/>
          <w:szCs w:val="28"/>
        </w:rPr>
        <w:t xml:space="preserve">действие заявителя с указанными </w:t>
      </w:r>
      <w:r w:rsidRPr="00036BE5">
        <w:rPr>
          <w:rFonts w:ascii="Times New Roman" w:hAnsi="Times New Roman" w:cs="Times New Roman"/>
          <w:sz w:val="28"/>
          <w:szCs w:val="28"/>
        </w:rPr>
        <w:t>л</w:t>
      </w:r>
      <w:r w:rsidR="003962C1" w:rsidRPr="00036BE5">
        <w:rPr>
          <w:rFonts w:ascii="Times New Roman" w:hAnsi="Times New Roman" w:cs="Times New Roman"/>
          <w:sz w:val="28"/>
          <w:szCs w:val="28"/>
        </w:rPr>
        <w:t xml:space="preserve">ицами осуществляется два раза </w:t>
      </w:r>
      <w:r w:rsidRPr="00036BE5">
        <w:rPr>
          <w:rFonts w:ascii="Times New Roman" w:hAnsi="Times New Roman" w:cs="Times New Roman"/>
          <w:sz w:val="28"/>
          <w:szCs w:val="28"/>
        </w:rPr>
        <w:t>при предст</w:t>
      </w:r>
      <w:r w:rsidR="003962C1" w:rsidRPr="00036BE5">
        <w:rPr>
          <w:rFonts w:ascii="Times New Roman" w:hAnsi="Times New Roman" w:cs="Times New Roman"/>
          <w:sz w:val="28"/>
          <w:szCs w:val="28"/>
        </w:rPr>
        <w:t xml:space="preserve">авлении заявления и документов, </w:t>
      </w:r>
      <w:r w:rsidRPr="00036BE5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</w:t>
      </w:r>
      <w:r w:rsidR="003962C1" w:rsidRPr="00036BE5">
        <w:rPr>
          <w:rFonts w:ascii="Times New Roman" w:hAnsi="Times New Roman" w:cs="Times New Roman"/>
          <w:sz w:val="28"/>
          <w:szCs w:val="28"/>
        </w:rPr>
        <w:t xml:space="preserve">уги (в случае непосредственного </w:t>
      </w:r>
      <w:r w:rsidRPr="00036BE5">
        <w:rPr>
          <w:rFonts w:ascii="Times New Roman" w:hAnsi="Times New Roman" w:cs="Times New Roman"/>
          <w:sz w:val="28"/>
          <w:szCs w:val="28"/>
        </w:rPr>
        <w:t>обращения в Администрацию), а также при полу</w:t>
      </w:r>
      <w:r w:rsidR="003962C1" w:rsidRPr="00036BE5">
        <w:rPr>
          <w:rFonts w:ascii="Times New Roman" w:hAnsi="Times New Roman" w:cs="Times New Roman"/>
          <w:sz w:val="28"/>
          <w:szCs w:val="28"/>
        </w:rPr>
        <w:t xml:space="preserve">чении результата предоставления </w:t>
      </w:r>
      <w:r w:rsidRPr="00036BE5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F97766" w:rsidRPr="00036BE5" w:rsidRDefault="00F97766" w:rsidP="003962C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2.14.4. Получение муниципальной услуги по экстерриториальному принципу</w:t>
      </w:r>
      <w:r w:rsidR="003962C1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невозможно.</w:t>
      </w:r>
    </w:p>
    <w:p w:rsidR="00F97766" w:rsidRPr="00036BE5" w:rsidRDefault="00F97766" w:rsidP="003962C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2.14.5. Возможность получения информации о ходе предоставления</w:t>
      </w:r>
    </w:p>
    <w:p w:rsidR="00F97766" w:rsidRPr="00036BE5" w:rsidRDefault="00F97766" w:rsidP="001854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proofErr w:type="gramStart"/>
      <w:r w:rsidRPr="00036BE5">
        <w:rPr>
          <w:rFonts w:ascii="Times New Roman" w:hAnsi="Times New Roman" w:cs="Times New Roman"/>
          <w:sz w:val="28"/>
          <w:szCs w:val="28"/>
        </w:rPr>
        <w:t>указана</w:t>
      </w:r>
      <w:proofErr w:type="gramEnd"/>
      <w:r w:rsidRPr="00036BE5">
        <w:rPr>
          <w:rFonts w:ascii="Times New Roman" w:hAnsi="Times New Roman" w:cs="Times New Roman"/>
          <w:sz w:val="28"/>
          <w:szCs w:val="28"/>
        </w:rPr>
        <w:t xml:space="preserve"> в пункте 1.3</w:t>
      </w:r>
      <w:r w:rsidR="003962C1" w:rsidRPr="00036BE5">
        <w:rPr>
          <w:rFonts w:ascii="Times New Roman" w:hAnsi="Times New Roman" w:cs="Times New Roman"/>
          <w:sz w:val="28"/>
          <w:szCs w:val="28"/>
        </w:rPr>
        <w:t xml:space="preserve">.1 настоящего Административного </w:t>
      </w:r>
      <w:r w:rsidRPr="00036BE5">
        <w:rPr>
          <w:rFonts w:ascii="Times New Roman" w:hAnsi="Times New Roman" w:cs="Times New Roman"/>
          <w:sz w:val="28"/>
          <w:szCs w:val="28"/>
        </w:rPr>
        <w:t>регламента.</w:t>
      </w:r>
    </w:p>
    <w:p w:rsidR="00F97766" w:rsidRPr="00036BE5" w:rsidRDefault="00F97766" w:rsidP="003962C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BE5">
        <w:rPr>
          <w:rFonts w:ascii="Times New Roman" w:hAnsi="Times New Roman" w:cs="Times New Roman"/>
          <w:b/>
          <w:bCs/>
          <w:sz w:val="28"/>
          <w:szCs w:val="28"/>
        </w:rPr>
        <w:t xml:space="preserve">2.15. Особенности предоставления муниципальной услуги </w:t>
      </w:r>
      <w:proofErr w:type="gramStart"/>
      <w:r w:rsidRPr="00036BE5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F97766" w:rsidRPr="00036BE5" w:rsidRDefault="00F97766" w:rsidP="001854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BE5">
        <w:rPr>
          <w:rFonts w:ascii="Times New Roman" w:hAnsi="Times New Roman" w:cs="Times New Roman"/>
          <w:b/>
          <w:bCs/>
          <w:sz w:val="28"/>
          <w:szCs w:val="28"/>
        </w:rPr>
        <w:t xml:space="preserve">многофункциональном </w:t>
      </w:r>
      <w:proofErr w:type="gramStart"/>
      <w:r w:rsidRPr="00036BE5">
        <w:rPr>
          <w:rFonts w:ascii="Times New Roman" w:hAnsi="Times New Roman" w:cs="Times New Roman"/>
          <w:b/>
          <w:bCs/>
          <w:sz w:val="28"/>
          <w:szCs w:val="28"/>
        </w:rPr>
        <w:t>центре</w:t>
      </w:r>
      <w:proofErr w:type="gramEnd"/>
    </w:p>
    <w:p w:rsidR="00F97766" w:rsidRPr="00036BE5" w:rsidRDefault="00F97766" w:rsidP="003962C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В случае обращения заявителя в многофункциональный центр, документы на</w:t>
      </w:r>
      <w:r w:rsidR="003962C1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предоставление муниципальной услуги направля</w:t>
      </w:r>
      <w:r w:rsidR="003962C1" w:rsidRPr="00036BE5">
        <w:rPr>
          <w:rFonts w:ascii="Times New Roman" w:hAnsi="Times New Roman" w:cs="Times New Roman"/>
          <w:sz w:val="28"/>
          <w:szCs w:val="28"/>
        </w:rPr>
        <w:t xml:space="preserve">ются в администрацию в порядке, </w:t>
      </w:r>
      <w:r w:rsidRPr="00036BE5">
        <w:rPr>
          <w:rFonts w:ascii="Times New Roman" w:hAnsi="Times New Roman" w:cs="Times New Roman"/>
          <w:sz w:val="28"/>
          <w:szCs w:val="28"/>
        </w:rPr>
        <w:t>предусмот</w:t>
      </w:r>
      <w:r w:rsidR="003962C1" w:rsidRPr="00036BE5">
        <w:rPr>
          <w:rFonts w:ascii="Times New Roman" w:hAnsi="Times New Roman" w:cs="Times New Roman"/>
          <w:sz w:val="28"/>
          <w:szCs w:val="28"/>
        </w:rPr>
        <w:t xml:space="preserve">ренном соглашением, заключенным </w:t>
      </w:r>
      <w:r w:rsidRPr="00036BE5">
        <w:rPr>
          <w:rFonts w:ascii="Times New Roman" w:hAnsi="Times New Roman" w:cs="Times New Roman"/>
          <w:sz w:val="28"/>
          <w:szCs w:val="28"/>
        </w:rPr>
        <w:t>межд</w:t>
      </w:r>
      <w:r w:rsidR="003962C1" w:rsidRPr="00036BE5">
        <w:rPr>
          <w:rFonts w:ascii="Times New Roman" w:hAnsi="Times New Roman" w:cs="Times New Roman"/>
          <w:sz w:val="28"/>
          <w:szCs w:val="28"/>
        </w:rPr>
        <w:t xml:space="preserve">у многофункциональным центром и </w:t>
      </w:r>
      <w:r w:rsidRPr="00036BE5">
        <w:rPr>
          <w:rFonts w:ascii="Times New Roman" w:hAnsi="Times New Roman" w:cs="Times New Roman"/>
          <w:sz w:val="28"/>
          <w:szCs w:val="28"/>
        </w:rPr>
        <w:t>администрацией.</w:t>
      </w:r>
    </w:p>
    <w:p w:rsidR="00F97766" w:rsidRPr="00036BE5" w:rsidRDefault="00F97766" w:rsidP="003962C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BE5">
        <w:rPr>
          <w:rFonts w:ascii="Times New Roman" w:hAnsi="Times New Roman" w:cs="Times New Roman"/>
          <w:b/>
          <w:bCs/>
          <w:sz w:val="28"/>
          <w:szCs w:val="28"/>
        </w:rPr>
        <w:t xml:space="preserve"> 2.16. Особенности предоставления муниципальной услуги</w:t>
      </w:r>
    </w:p>
    <w:p w:rsidR="00F97766" w:rsidRPr="00036BE5" w:rsidRDefault="00F97766" w:rsidP="001854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BE5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</w:p>
    <w:p w:rsidR="00F97766" w:rsidRPr="00036BE5" w:rsidRDefault="00F97766" w:rsidP="003962C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2.16.1. Особенности предоставления муниципальной услуги в электронной форме:</w:t>
      </w:r>
    </w:p>
    <w:p w:rsidR="00F97766" w:rsidRPr="00036BE5" w:rsidRDefault="00F97766" w:rsidP="003962C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получение информации о предоставляемой муниципальной услуге в сети</w:t>
      </w:r>
      <w:r w:rsidR="003962C1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«Интернет», в том числе на официальном сайте а</w:t>
      </w:r>
      <w:r w:rsidR="003962C1" w:rsidRPr="00036BE5">
        <w:rPr>
          <w:rFonts w:ascii="Times New Roman" w:hAnsi="Times New Roman" w:cs="Times New Roman"/>
          <w:sz w:val="28"/>
          <w:szCs w:val="28"/>
        </w:rPr>
        <w:t xml:space="preserve">дминистрации, на Едином портале </w:t>
      </w:r>
      <w:r w:rsidRPr="00036BE5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, Портале Кировской области.</w:t>
      </w:r>
    </w:p>
    <w:p w:rsidR="00F97766" w:rsidRPr="00036BE5" w:rsidRDefault="00F97766" w:rsidP="003962C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получение и копирование формы заявления, необходимой для получения</w:t>
      </w:r>
      <w:r w:rsidR="003962C1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 xml:space="preserve">муниципальной услуги в электронной форме в </w:t>
      </w:r>
      <w:r w:rsidR="003962C1" w:rsidRPr="00036BE5">
        <w:rPr>
          <w:rFonts w:ascii="Times New Roman" w:hAnsi="Times New Roman" w:cs="Times New Roman"/>
          <w:sz w:val="28"/>
          <w:szCs w:val="28"/>
        </w:rPr>
        <w:t xml:space="preserve">сети «Интернет», в том числе на </w:t>
      </w:r>
      <w:r w:rsidRPr="00036BE5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, на Едином </w:t>
      </w:r>
      <w:r w:rsidR="003962C1" w:rsidRPr="00036BE5">
        <w:rPr>
          <w:rFonts w:ascii="Times New Roman" w:hAnsi="Times New Roman" w:cs="Times New Roman"/>
          <w:sz w:val="28"/>
          <w:szCs w:val="28"/>
        </w:rPr>
        <w:t xml:space="preserve">портале государственных и </w:t>
      </w:r>
      <w:r w:rsidRPr="00036BE5">
        <w:rPr>
          <w:rFonts w:ascii="Times New Roman" w:hAnsi="Times New Roman" w:cs="Times New Roman"/>
          <w:sz w:val="28"/>
          <w:szCs w:val="28"/>
        </w:rPr>
        <w:t>муниципальных услуг (функций), Портале Кировской области;</w:t>
      </w:r>
    </w:p>
    <w:p w:rsidR="00F97766" w:rsidRPr="00036BE5" w:rsidRDefault="00F97766" w:rsidP="003962C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lastRenderedPageBreak/>
        <w:t>представление заявления в электронной форме с использованием сети «Интернет»,</w:t>
      </w:r>
      <w:r w:rsidR="003962C1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в том числе Единого портала государственных и</w:t>
      </w:r>
      <w:r w:rsidR="003962C1" w:rsidRPr="00036BE5">
        <w:rPr>
          <w:rFonts w:ascii="Times New Roman" w:hAnsi="Times New Roman" w:cs="Times New Roman"/>
          <w:sz w:val="28"/>
          <w:szCs w:val="28"/>
        </w:rPr>
        <w:t xml:space="preserve"> муниципальных услуг (функций), </w:t>
      </w:r>
      <w:r w:rsidRPr="00036BE5">
        <w:rPr>
          <w:rFonts w:ascii="Times New Roman" w:hAnsi="Times New Roman" w:cs="Times New Roman"/>
          <w:sz w:val="28"/>
          <w:szCs w:val="28"/>
        </w:rPr>
        <w:t>Портала Кировской области через «Личный кабинет пользователя»;</w:t>
      </w:r>
    </w:p>
    <w:p w:rsidR="00F97766" w:rsidRPr="00036BE5" w:rsidRDefault="00F97766" w:rsidP="003962C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 xml:space="preserve">осуществление с использованием Единого портала </w:t>
      </w:r>
      <w:proofErr w:type="gramStart"/>
      <w:r w:rsidRPr="00036BE5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Pr="00036BE5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F97766" w:rsidRPr="00036BE5" w:rsidRDefault="00F97766" w:rsidP="001854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муниципальных услуг (функций), Портала Кир</w:t>
      </w:r>
      <w:r w:rsidR="003962C1" w:rsidRPr="00036BE5">
        <w:rPr>
          <w:rFonts w:ascii="Times New Roman" w:hAnsi="Times New Roman" w:cs="Times New Roman"/>
          <w:sz w:val="28"/>
          <w:szCs w:val="28"/>
        </w:rPr>
        <w:t xml:space="preserve">овской </w:t>
      </w:r>
      <w:proofErr w:type="gramStart"/>
      <w:r w:rsidR="003962C1" w:rsidRPr="00036BE5">
        <w:rPr>
          <w:rFonts w:ascii="Times New Roman" w:hAnsi="Times New Roman" w:cs="Times New Roman"/>
          <w:sz w:val="28"/>
          <w:szCs w:val="28"/>
        </w:rPr>
        <w:t xml:space="preserve">области мониторинга хода </w:t>
      </w:r>
      <w:r w:rsidRPr="00036BE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proofErr w:type="gramEnd"/>
      <w:r w:rsidRPr="00036BE5">
        <w:rPr>
          <w:rFonts w:ascii="Times New Roman" w:hAnsi="Times New Roman" w:cs="Times New Roman"/>
          <w:sz w:val="28"/>
          <w:szCs w:val="28"/>
        </w:rPr>
        <w:t xml:space="preserve"> через «Личный кабинет пользователя»;</w:t>
      </w:r>
    </w:p>
    <w:p w:rsidR="00F97766" w:rsidRPr="00036BE5" w:rsidRDefault="00F97766" w:rsidP="003962C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получение результатов предоставления муниципальной услуги в электронном виде</w:t>
      </w:r>
      <w:r w:rsidR="003962C1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</w:t>
      </w:r>
      <w:r w:rsidR="003962C1" w:rsidRPr="00036BE5">
        <w:rPr>
          <w:rFonts w:ascii="Times New Roman" w:hAnsi="Times New Roman" w:cs="Times New Roman"/>
          <w:sz w:val="28"/>
          <w:szCs w:val="28"/>
        </w:rPr>
        <w:t xml:space="preserve">ных услуг (функций), на Портале </w:t>
      </w:r>
      <w:r w:rsidRPr="00036BE5">
        <w:rPr>
          <w:rFonts w:ascii="Times New Roman" w:hAnsi="Times New Roman" w:cs="Times New Roman"/>
          <w:sz w:val="28"/>
          <w:szCs w:val="28"/>
        </w:rPr>
        <w:t>Кировской области через «Личный кабинет польз</w:t>
      </w:r>
      <w:r w:rsidR="003962C1" w:rsidRPr="00036BE5">
        <w:rPr>
          <w:rFonts w:ascii="Times New Roman" w:hAnsi="Times New Roman" w:cs="Times New Roman"/>
          <w:sz w:val="28"/>
          <w:szCs w:val="28"/>
        </w:rPr>
        <w:t xml:space="preserve">ователя», если это не запрещено </w:t>
      </w:r>
      <w:r w:rsidRPr="00036BE5">
        <w:rPr>
          <w:rFonts w:ascii="Times New Roman" w:hAnsi="Times New Roman" w:cs="Times New Roman"/>
          <w:sz w:val="28"/>
          <w:szCs w:val="28"/>
        </w:rPr>
        <w:t>федеральным законом.</w:t>
      </w:r>
    </w:p>
    <w:p w:rsidR="00F97766" w:rsidRPr="00036BE5" w:rsidRDefault="00F97766" w:rsidP="009E7D0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Перечень видов электронной подписи, которые допускаются к использованию при</w:t>
      </w:r>
      <w:r w:rsidR="009E7D08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обращении за получением муниципальной услуги, оказ</w:t>
      </w:r>
      <w:r w:rsidR="009E7D08" w:rsidRPr="00036BE5">
        <w:rPr>
          <w:rFonts w:ascii="Times New Roman" w:hAnsi="Times New Roman" w:cs="Times New Roman"/>
          <w:sz w:val="28"/>
          <w:szCs w:val="28"/>
        </w:rPr>
        <w:t xml:space="preserve">ываемой с применением усиленной </w:t>
      </w:r>
      <w:r w:rsidRPr="00036BE5">
        <w:rPr>
          <w:rFonts w:ascii="Times New Roman" w:hAnsi="Times New Roman" w:cs="Times New Roman"/>
          <w:sz w:val="28"/>
          <w:szCs w:val="28"/>
        </w:rPr>
        <w:t>квалифицированной электронной подписи:</w:t>
      </w:r>
    </w:p>
    <w:p w:rsidR="00F97766" w:rsidRPr="00036BE5" w:rsidRDefault="00F97766" w:rsidP="009E7D0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для физических лиц: простая электронная подпись либо усиленная</w:t>
      </w:r>
    </w:p>
    <w:p w:rsidR="00F97766" w:rsidRPr="00036BE5" w:rsidRDefault="00F97766" w:rsidP="001854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неквалифицированная подпись;</w:t>
      </w:r>
    </w:p>
    <w:p w:rsidR="00F97766" w:rsidRPr="00036BE5" w:rsidRDefault="00F97766" w:rsidP="009E7D0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для юридических лиц: усиленная квалифицированная подпись.</w:t>
      </w:r>
    </w:p>
    <w:p w:rsidR="00B80526" w:rsidRPr="00036BE5" w:rsidRDefault="00B80526" w:rsidP="009E7D0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7766" w:rsidRPr="00036BE5" w:rsidRDefault="00F97766" w:rsidP="009E7D0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BE5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 административных</w:t>
      </w:r>
      <w:r w:rsidR="009E7D08" w:rsidRPr="00036B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b/>
          <w:bCs/>
          <w:sz w:val="28"/>
          <w:szCs w:val="28"/>
        </w:rPr>
        <w:t>процедур, требования к порядку их выпо</w:t>
      </w:r>
      <w:r w:rsidR="009E7D08" w:rsidRPr="00036BE5">
        <w:rPr>
          <w:rFonts w:ascii="Times New Roman" w:hAnsi="Times New Roman" w:cs="Times New Roman"/>
          <w:b/>
          <w:bCs/>
          <w:sz w:val="28"/>
          <w:szCs w:val="28"/>
        </w:rPr>
        <w:t xml:space="preserve">лнения, в том числе особенности </w:t>
      </w:r>
      <w:r w:rsidRPr="00036BE5">
        <w:rPr>
          <w:rFonts w:ascii="Times New Roman" w:hAnsi="Times New Roman" w:cs="Times New Roman"/>
          <w:b/>
          <w:bCs/>
          <w:sz w:val="28"/>
          <w:szCs w:val="28"/>
        </w:rPr>
        <w:t>выполнения административных процед</w:t>
      </w:r>
      <w:r w:rsidR="009E7D08" w:rsidRPr="00036BE5">
        <w:rPr>
          <w:rFonts w:ascii="Times New Roman" w:hAnsi="Times New Roman" w:cs="Times New Roman"/>
          <w:b/>
          <w:bCs/>
          <w:sz w:val="28"/>
          <w:szCs w:val="28"/>
        </w:rPr>
        <w:t xml:space="preserve">ур в электронной форме, а также </w:t>
      </w:r>
      <w:r w:rsidRPr="00036BE5">
        <w:rPr>
          <w:rFonts w:ascii="Times New Roman" w:hAnsi="Times New Roman" w:cs="Times New Roman"/>
          <w:b/>
          <w:bCs/>
          <w:sz w:val="28"/>
          <w:szCs w:val="28"/>
        </w:rPr>
        <w:t>особенности выполнения административных</w:t>
      </w:r>
      <w:r w:rsidR="009E7D08" w:rsidRPr="00036BE5">
        <w:rPr>
          <w:rFonts w:ascii="Times New Roman" w:hAnsi="Times New Roman" w:cs="Times New Roman"/>
          <w:b/>
          <w:bCs/>
          <w:sz w:val="28"/>
          <w:szCs w:val="28"/>
        </w:rPr>
        <w:t xml:space="preserve"> процедур в многофункциональных </w:t>
      </w:r>
      <w:r w:rsidRPr="00036BE5">
        <w:rPr>
          <w:rFonts w:ascii="Times New Roman" w:hAnsi="Times New Roman" w:cs="Times New Roman"/>
          <w:b/>
          <w:bCs/>
          <w:sz w:val="28"/>
          <w:szCs w:val="28"/>
        </w:rPr>
        <w:t>центрах</w:t>
      </w:r>
    </w:p>
    <w:p w:rsidR="00F97766" w:rsidRPr="00036BE5" w:rsidRDefault="00F97766" w:rsidP="009E7D0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BE5">
        <w:rPr>
          <w:rFonts w:ascii="Times New Roman" w:hAnsi="Times New Roman" w:cs="Times New Roman"/>
          <w:b/>
          <w:bCs/>
          <w:sz w:val="28"/>
          <w:szCs w:val="28"/>
        </w:rPr>
        <w:t>3.1. Описание последовательности действий при предоставлении</w:t>
      </w:r>
    </w:p>
    <w:p w:rsidR="00F97766" w:rsidRPr="00036BE5" w:rsidRDefault="00F97766" w:rsidP="001854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BE5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F97766" w:rsidRPr="00036BE5" w:rsidRDefault="00F97766" w:rsidP="009E7D0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Предоставление муниципальной услуги без проведения торгов (конкурса,</w:t>
      </w:r>
      <w:r w:rsidR="009E7D08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аукциона) в случаях, предусмотренных статьей 17.1 Феде</w:t>
      </w:r>
      <w:r w:rsidR="009E7D08" w:rsidRPr="00036BE5">
        <w:rPr>
          <w:rFonts w:ascii="Times New Roman" w:hAnsi="Times New Roman" w:cs="Times New Roman"/>
          <w:sz w:val="28"/>
          <w:szCs w:val="28"/>
        </w:rPr>
        <w:t xml:space="preserve">рального закона от 26.07.2006 N </w:t>
      </w:r>
      <w:r w:rsidRPr="00036BE5">
        <w:rPr>
          <w:rFonts w:ascii="Times New Roman" w:hAnsi="Times New Roman" w:cs="Times New Roman"/>
          <w:sz w:val="28"/>
          <w:szCs w:val="28"/>
        </w:rPr>
        <w:t xml:space="preserve">135-ФЗ "О защите конкуренции", включает в </w:t>
      </w:r>
      <w:r w:rsidR="009E7D08" w:rsidRPr="00036BE5">
        <w:rPr>
          <w:rFonts w:ascii="Times New Roman" w:hAnsi="Times New Roman" w:cs="Times New Roman"/>
          <w:sz w:val="28"/>
          <w:szCs w:val="28"/>
        </w:rPr>
        <w:t xml:space="preserve">себя следующие административные </w:t>
      </w:r>
      <w:r w:rsidRPr="00036BE5">
        <w:rPr>
          <w:rFonts w:ascii="Times New Roman" w:hAnsi="Times New Roman" w:cs="Times New Roman"/>
          <w:sz w:val="28"/>
          <w:szCs w:val="28"/>
        </w:rPr>
        <w:t>процедуры:</w:t>
      </w:r>
    </w:p>
    <w:p w:rsidR="00F97766" w:rsidRPr="00036BE5" w:rsidRDefault="00F97766" w:rsidP="009E7D0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прием и рассмотрение заявления и документов на предоставление в аренду</w:t>
      </w:r>
      <w:r w:rsidR="009E7D08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муниципального имущества;</w:t>
      </w:r>
    </w:p>
    <w:p w:rsidR="00F97766" w:rsidRPr="00036BE5" w:rsidRDefault="00F97766" w:rsidP="009E7D0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</w:t>
      </w:r>
      <w:r w:rsidR="009E7D08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участвующие в предоставлении муниципальной услуги;</w:t>
      </w:r>
    </w:p>
    <w:p w:rsidR="00F97766" w:rsidRPr="00036BE5" w:rsidRDefault="00F97766" w:rsidP="009E7D0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подготовку проекта договора аренды и направление его заявителю на подписание</w:t>
      </w:r>
      <w:r w:rsidR="009E7D08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либо подготовку мотивированного отказа в предос</w:t>
      </w:r>
      <w:r w:rsidR="009E7D08" w:rsidRPr="00036BE5">
        <w:rPr>
          <w:rFonts w:ascii="Times New Roman" w:hAnsi="Times New Roman" w:cs="Times New Roman"/>
          <w:sz w:val="28"/>
          <w:szCs w:val="28"/>
        </w:rPr>
        <w:t xml:space="preserve">тавлении в аренду муниципальной </w:t>
      </w:r>
      <w:r w:rsidRPr="00036BE5">
        <w:rPr>
          <w:rFonts w:ascii="Times New Roman" w:hAnsi="Times New Roman" w:cs="Times New Roman"/>
          <w:sz w:val="28"/>
          <w:szCs w:val="28"/>
        </w:rPr>
        <w:t>имущества, его подписание и направление заявителю;</w:t>
      </w:r>
    </w:p>
    <w:p w:rsidR="00F97766" w:rsidRPr="00036BE5" w:rsidRDefault="00F97766" w:rsidP="009E7D0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заключение договора аренды.</w:t>
      </w:r>
    </w:p>
    <w:p w:rsidR="00F97766" w:rsidRPr="00036BE5" w:rsidRDefault="00F97766" w:rsidP="009E7D0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Перечень административных процедур (действий) при предоставлении</w:t>
      </w:r>
    </w:p>
    <w:p w:rsidR="00F97766" w:rsidRPr="00036BE5" w:rsidRDefault="00F97766" w:rsidP="001854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:</w:t>
      </w:r>
    </w:p>
    <w:p w:rsidR="00F97766" w:rsidRPr="00036BE5" w:rsidRDefault="00F97766" w:rsidP="009E7D0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прием и рассмотрение заявления и документов на предоставление в аренду</w:t>
      </w:r>
      <w:r w:rsidR="009E7D08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муниципального имущества;</w:t>
      </w:r>
    </w:p>
    <w:p w:rsidR="00F97766" w:rsidRPr="00036BE5" w:rsidRDefault="00F97766" w:rsidP="009E7D0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lastRenderedPageBreak/>
        <w:t>формирование и направление межведомственных запросов в органы (организации),</w:t>
      </w:r>
      <w:r w:rsidR="009E7D08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участвующие в предоставлении муниципальной услуги;</w:t>
      </w:r>
    </w:p>
    <w:p w:rsidR="00F97766" w:rsidRPr="00036BE5" w:rsidRDefault="00F97766" w:rsidP="009E7D0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подготовку проекта договора аренды и направление его заявителю на подписание</w:t>
      </w:r>
      <w:r w:rsidR="009E7D08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либо подготовку мотивированного отказа в предос</w:t>
      </w:r>
      <w:r w:rsidR="009E7D08" w:rsidRPr="00036BE5">
        <w:rPr>
          <w:rFonts w:ascii="Times New Roman" w:hAnsi="Times New Roman" w:cs="Times New Roman"/>
          <w:sz w:val="28"/>
          <w:szCs w:val="28"/>
        </w:rPr>
        <w:t xml:space="preserve">тавлении в аренду муниципальной </w:t>
      </w:r>
      <w:r w:rsidRPr="00036BE5">
        <w:rPr>
          <w:rFonts w:ascii="Times New Roman" w:hAnsi="Times New Roman" w:cs="Times New Roman"/>
          <w:sz w:val="28"/>
          <w:szCs w:val="28"/>
        </w:rPr>
        <w:t>имущества, его подписание и направление заявителю;</w:t>
      </w:r>
    </w:p>
    <w:p w:rsidR="00F97766" w:rsidRPr="00036BE5" w:rsidRDefault="00F97766" w:rsidP="009E7D0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заключение договора аренды.</w:t>
      </w:r>
    </w:p>
    <w:p w:rsidR="00F97766" w:rsidRPr="00036BE5" w:rsidRDefault="00F97766" w:rsidP="009E7D0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Перечень процедур (действий), выполняемых многофункциональным центром:</w:t>
      </w:r>
    </w:p>
    <w:p w:rsidR="00F97766" w:rsidRPr="00036BE5" w:rsidRDefault="00F97766" w:rsidP="009E7D0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прием и регистрация заявления и представленных документов;</w:t>
      </w:r>
    </w:p>
    <w:p w:rsidR="00F97766" w:rsidRPr="00036BE5" w:rsidRDefault="00F97766" w:rsidP="009E7D0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уведомление заявителя о готовности результата предоставления муниципальной</w:t>
      </w:r>
      <w:r w:rsidR="009E7D08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услуги.</w:t>
      </w:r>
    </w:p>
    <w:p w:rsidR="00F97766" w:rsidRPr="00036BE5" w:rsidRDefault="00F97766" w:rsidP="00FE58C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BE5">
        <w:rPr>
          <w:rFonts w:ascii="Times New Roman" w:hAnsi="Times New Roman" w:cs="Times New Roman"/>
          <w:b/>
          <w:bCs/>
          <w:sz w:val="28"/>
          <w:szCs w:val="28"/>
        </w:rPr>
        <w:t>3.2. Описание последовательности действий при приеме и рассмотрении</w:t>
      </w:r>
      <w:r w:rsidR="00FE58C6" w:rsidRPr="00036B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b/>
          <w:bCs/>
          <w:sz w:val="28"/>
          <w:szCs w:val="28"/>
        </w:rPr>
        <w:t>заявления и документов</w:t>
      </w:r>
    </w:p>
    <w:p w:rsidR="00F97766" w:rsidRPr="00036BE5" w:rsidRDefault="00F97766" w:rsidP="00FE58C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</w:t>
      </w:r>
      <w:r w:rsidR="00FE58C6" w:rsidRPr="00036BE5">
        <w:rPr>
          <w:rFonts w:ascii="Times New Roman" w:hAnsi="Times New Roman" w:cs="Times New Roman"/>
          <w:sz w:val="28"/>
          <w:szCs w:val="28"/>
        </w:rPr>
        <w:t xml:space="preserve">роцедуры является поступление в </w:t>
      </w:r>
      <w:r w:rsidRPr="00036BE5">
        <w:rPr>
          <w:rFonts w:ascii="Times New Roman" w:hAnsi="Times New Roman" w:cs="Times New Roman"/>
          <w:sz w:val="28"/>
          <w:szCs w:val="28"/>
        </w:rPr>
        <w:t>администрацию от заявителя документов, указанных</w:t>
      </w:r>
      <w:r w:rsidR="00FE58C6" w:rsidRPr="00036BE5">
        <w:rPr>
          <w:rFonts w:ascii="Times New Roman" w:hAnsi="Times New Roman" w:cs="Times New Roman"/>
          <w:sz w:val="28"/>
          <w:szCs w:val="28"/>
        </w:rPr>
        <w:t xml:space="preserve"> в пункте 2.6 Административного </w:t>
      </w:r>
      <w:r w:rsidRPr="00036BE5">
        <w:rPr>
          <w:rFonts w:ascii="Times New Roman" w:hAnsi="Times New Roman" w:cs="Times New Roman"/>
          <w:sz w:val="28"/>
          <w:szCs w:val="28"/>
        </w:rPr>
        <w:t>регламента.</w:t>
      </w:r>
    </w:p>
    <w:p w:rsidR="00F97766" w:rsidRPr="00036BE5" w:rsidRDefault="00F97766" w:rsidP="003729C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При направлении заявителем пакета документов почтовым отправлением либо</w:t>
      </w:r>
      <w:r w:rsidR="003729CE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 xml:space="preserve">электронной почтой документы регистрируются </w:t>
      </w:r>
      <w:r w:rsidR="003729CE" w:rsidRPr="00036BE5">
        <w:rPr>
          <w:rFonts w:ascii="Times New Roman" w:hAnsi="Times New Roman" w:cs="Times New Roman"/>
          <w:sz w:val="28"/>
          <w:szCs w:val="28"/>
        </w:rPr>
        <w:t xml:space="preserve">специалистами администрации в </w:t>
      </w:r>
      <w:r w:rsidRPr="00036BE5">
        <w:rPr>
          <w:rFonts w:ascii="Times New Roman" w:hAnsi="Times New Roman" w:cs="Times New Roman"/>
          <w:sz w:val="28"/>
          <w:szCs w:val="28"/>
        </w:rPr>
        <w:t>соответствии с инструкцией по делопроизводству в д</w:t>
      </w:r>
      <w:r w:rsidR="003729CE" w:rsidRPr="00036BE5">
        <w:rPr>
          <w:rFonts w:ascii="Times New Roman" w:hAnsi="Times New Roman" w:cs="Times New Roman"/>
          <w:sz w:val="28"/>
          <w:szCs w:val="28"/>
        </w:rPr>
        <w:t xml:space="preserve">ень их поступления и передаются </w:t>
      </w:r>
      <w:r w:rsidRPr="00036BE5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3729CE" w:rsidRPr="00036BE5">
        <w:rPr>
          <w:rFonts w:ascii="Times New Roman" w:hAnsi="Times New Roman" w:cs="Times New Roman"/>
          <w:sz w:val="28"/>
          <w:szCs w:val="28"/>
        </w:rPr>
        <w:t xml:space="preserve">администрации. </w:t>
      </w:r>
    </w:p>
    <w:p w:rsidR="00F97766" w:rsidRPr="00036BE5" w:rsidRDefault="00F97766" w:rsidP="003729C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729CE" w:rsidRPr="00036BE5">
        <w:rPr>
          <w:rFonts w:ascii="Times New Roman" w:hAnsi="Times New Roman" w:cs="Times New Roman"/>
          <w:sz w:val="28"/>
          <w:szCs w:val="28"/>
        </w:rPr>
        <w:t>администрации</w:t>
      </w:r>
      <w:r w:rsidRPr="00036BE5">
        <w:rPr>
          <w:rFonts w:ascii="Times New Roman" w:hAnsi="Times New Roman" w:cs="Times New Roman"/>
          <w:sz w:val="28"/>
          <w:szCs w:val="28"/>
        </w:rPr>
        <w:t xml:space="preserve"> направляет документы </w:t>
      </w:r>
      <w:r w:rsidR="003729CE" w:rsidRPr="00036BE5">
        <w:rPr>
          <w:rFonts w:ascii="Times New Roman" w:hAnsi="Times New Roman" w:cs="Times New Roman"/>
          <w:sz w:val="28"/>
          <w:szCs w:val="28"/>
        </w:rPr>
        <w:t xml:space="preserve">начальнику отдела по управлению </w:t>
      </w:r>
      <w:r w:rsidRPr="00036BE5">
        <w:rPr>
          <w:rFonts w:ascii="Times New Roman" w:hAnsi="Times New Roman" w:cs="Times New Roman"/>
          <w:sz w:val="28"/>
          <w:szCs w:val="28"/>
        </w:rPr>
        <w:t>муниципальным имуществом и земельными р</w:t>
      </w:r>
      <w:r w:rsidR="003729CE" w:rsidRPr="00036BE5">
        <w:rPr>
          <w:rFonts w:ascii="Times New Roman" w:hAnsi="Times New Roman" w:cs="Times New Roman"/>
          <w:sz w:val="28"/>
          <w:szCs w:val="28"/>
        </w:rPr>
        <w:t xml:space="preserve">есурсами, который направляет их </w:t>
      </w:r>
      <w:r w:rsidRPr="00036BE5">
        <w:rPr>
          <w:rFonts w:ascii="Times New Roman" w:hAnsi="Times New Roman" w:cs="Times New Roman"/>
          <w:sz w:val="28"/>
          <w:szCs w:val="28"/>
        </w:rPr>
        <w:t>должностному лицу, ответственному за рассмотрен</w:t>
      </w:r>
      <w:r w:rsidR="003729CE" w:rsidRPr="00036BE5">
        <w:rPr>
          <w:rFonts w:ascii="Times New Roman" w:hAnsi="Times New Roman" w:cs="Times New Roman"/>
          <w:sz w:val="28"/>
          <w:szCs w:val="28"/>
        </w:rPr>
        <w:t xml:space="preserve">ие принятых документов (далее - </w:t>
      </w:r>
      <w:r w:rsidRPr="00036BE5">
        <w:rPr>
          <w:rFonts w:ascii="Times New Roman" w:hAnsi="Times New Roman" w:cs="Times New Roman"/>
          <w:sz w:val="28"/>
          <w:szCs w:val="28"/>
        </w:rPr>
        <w:t>ответственный исполнитель).</w:t>
      </w:r>
    </w:p>
    <w:p w:rsidR="00F97766" w:rsidRPr="00036BE5" w:rsidRDefault="00F97766" w:rsidP="00340EC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При личном обращении заявителя в администрацию либо при обращении в</w:t>
      </w:r>
      <w:r w:rsidR="00340EC0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электронном виде прием, регистрацию и рассмот</w:t>
      </w:r>
      <w:r w:rsidR="00340EC0" w:rsidRPr="00036BE5">
        <w:rPr>
          <w:rFonts w:ascii="Times New Roman" w:hAnsi="Times New Roman" w:cs="Times New Roman"/>
          <w:sz w:val="28"/>
          <w:szCs w:val="28"/>
        </w:rPr>
        <w:t xml:space="preserve">рение заявления и документов на </w:t>
      </w:r>
      <w:r w:rsidRPr="00036BE5">
        <w:rPr>
          <w:rFonts w:ascii="Times New Roman" w:hAnsi="Times New Roman" w:cs="Times New Roman"/>
          <w:sz w:val="28"/>
          <w:szCs w:val="28"/>
        </w:rPr>
        <w:t>предоставление в аренду муниципального имуще</w:t>
      </w:r>
      <w:r w:rsidR="00340EC0" w:rsidRPr="00036BE5">
        <w:rPr>
          <w:rFonts w:ascii="Times New Roman" w:hAnsi="Times New Roman" w:cs="Times New Roman"/>
          <w:sz w:val="28"/>
          <w:szCs w:val="28"/>
        </w:rPr>
        <w:t xml:space="preserve">ства осуществляет ответственный </w:t>
      </w:r>
      <w:r w:rsidRPr="00036BE5">
        <w:rPr>
          <w:rFonts w:ascii="Times New Roman" w:hAnsi="Times New Roman" w:cs="Times New Roman"/>
          <w:sz w:val="28"/>
          <w:szCs w:val="28"/>
        </w:rPr>
        <w:t>исполнитель.</w:t>
      </w:r>
    </w:p>
    <w:p w:rsidR="00F97766" w:rsidRPr="00036BE5" w:rsidRDefault="00F97766" w:rsidP="0020001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BE5">
        <w:rPr>
          <w:rFonts w:ascii="Times New Roman" w:hAnsi="Times New Roman" w:cs="Times New Roman"/>
          <w:sz w:val="28"/>
          <w:szCs w:val="28"/>
        </w:rPr>
        <w:t>Ответственный исполнитель рассматривает документы, представленные</w:t>
      </w:r>
      <w:r w:rsidR="00340EC0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 xml:space="preserve">заявителем, на предмет их соответствия требованиям, </w:t>
      </w:r>
      <w:r w:rsidR="00340EC0" w:rsidRPr="00036BE5">
        <w:rPr>
          <w:rFonts w:ascii="Times New Roman" w:hAnsi="Times New Roman" w:cs="Times New Roman"/>
          <w:sz w:val="28"/>
          <w:szCs w:val="28"/>
        </w:rPr>
        <w:t xml:space="preserve">установленным законодательством </w:t>
      </w:r>
      <w:r w:rsidRPr="00036BE5">
        <w:rPr>
          <w:rFonts w:ascii="Times New Roman" w:hAnsi="Times New Roman" w:cs="Times New Roman"/>
          <w:sz w:val="28"/>
          <w:szCs w:val="28"/>
        </w:rPr>
        <w:t>и Административным регламентом, формирует и напра</w:t>
      </w:r>
      <w:r w:rsidR="00340EC0" w:rsidRPr="00036BE5">
        <w:rPr>
          <w:rFonts w:ascii="Times New Roman" w:hAnsi="Times New Roman" w:cs="Times New Roman"/>
          <w:sz w:val="28"/>
          <w:szCs w:val="28"/>
        </w:rPr>
        <w:t xml:space="preserve">вляет межведомственный запрос в </w:t>
      </w:r>
      <w:r w:rsidRPr="00036BE5">
        <w:rPr>
          <w:rFonts w:ascii="Times New Roman" w:hAnsi="Times New Roman" w:cs="Times New Roman"/>
          <w:sz w:val="28"/>
          <w:szCs w:val="28"/>
        </w:rPr>
        <w:t>органы (организации), участвующие в предоставлении муниципальной услуги (в случае</w:t>
      </w:r>
      <w:r w:rsidR="0020001A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необходимости), и по результатам рассмотрения</w:t>
      </w:r>
      <w:r w:rsidR="0020001A" w:rsidRPr="00036BE5">
        <w:rPr>
          <w:rFonts w:ascii="Times New Roman" w:hAnsi="Times New Roman" w:cs="Times New Roman"/>
          <w:sz w:val="28"/>
          <w:szCs w:val="28"/>
        </w:rPr>
        <w:t xml:space="preserve"> этих документов готовит проект </w:t>
      </w:r>
      <w:r w:rsidRPr="00036BE5">
        <w:rPr>
          <w:rFonts w:ascii="Times New Roman" w:hAnsi="Times New Roman" w:cs="Times New Roman"/>
          <w:sz w:val="28"/>
          <w:szCs w:val="28"/>
        </w:rPr>
        <w:t>договора аренды либо мотивированный отказ в предост</w:t>
      </w:r>
      <w:r w:rsidR="0020001A" w:rsidRPr="00036BE5">
        <w:rPr>
          <w:rFonts w:ascii="Times New Roman" w:hAnsi="Times New Roman" w:cs="Times New Roman"/>
          <w:sz w:val="28"/>
          <w:szCs w:val="28"/>
        </w:rPr>
        <w:t xml:space="preserve">авлении в аренду муниципального </w:t>
      </w:r>
      <w:r w:rsidRPr="00036BE5">
        <w:rPr>
          <w:rFonts w:ascii="Times New Roman" w:hAnsi="Times New Roman" w:cs="Times New Roman"/>
          <w:sz w:val="28"/>
          <w:szCs w:val="28"/>
        </w:rPr>
        <w:t>имущества в течение 14 календарных дней</w:t>
      </w:r>
      <w:r w:rsidR="0020001A" w:rsidRPr="00036BE5">
        <w:rPr>
          <w:rFonts w:ascii="Times New Roman" w:hAnsi="Times New Roman" w:cs="Times New Roman"/>
          <w:sz w:val="28"/>
          <w:szCs w:val="28"/>
        </w:rPr>
        <w:t xml:space="preserve"> с момента получения документов</w:t>
      </w:r>
      <w:proofErr w:type="gramEnd"/>
      <w:r w:rsidR="0020001A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ответственным исполнителем.</w:t>
      </w:r>
    </w:p>
    <w:p w:rsidR="00F97766" w:rsidRPr="00036BE5" w:rsidRDefault="00F97766" w:rsidP="00FD70E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В случае если заявитель не представил документы, указанные в пункте 2.6.2</w:t>
      </w:r>
      <w:r w:rsidR="00FD70E3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Административного регламента, ответственн</w:t>
      </w:r>
      <w:r w:rsidR="00FD70E3" w:rsidRPr="00036BE5">
        <w:rPr>
          <w:rFonts w:ascii="Times New Roman" w:hAnsi="Times New Roman" w:cs="Times New Roman"/>
          <w:sz w:val="28"/>
          <w:szCs w:val="28"/>
        </w:rPr>
        <w:t xml:space="preserve">ый исполнитель запрашивает их в </w:t>
      </w:r>
      <w:r w:rsidRPr="00036BE5">
        <w:rPr>
          <w:rFonts w:ascii="Times New Roman" w:hAnsi="Times New Roman" w:cs="Times New Roman"/>
          <w:sz w:val="28"/>
          <w:szCs w:val="28"/>
        </w:rPr>
        <w:t xml:space="preserve">уполномоченных органах в течение 2 рабочих дней </w:t>
      </w:r>
      <w:r w:rsidR="00FD70E3" w:rsidRPr="00036BE5">
        <w:rPr>
          <w:rFonts w:ascii="Times New Roman" w:hAnsi="Times New Roman" w:cs="Times New Roman"/>
          <w:sz w:val="28"/>
          <w:szCs w:val="28"/>
        </w:rPr>
        <w:t xml:space="preserve">со дня представления заявителем </w:t>
      </w:r>
      <w:r w:rsidRPr="00036BE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 и п</w:t>
      </w:r>
      <w:r w:rsidR="00FD70E3" w:rsidRPr="00036BE5">
        <w:rPr>
          <w:rFonts w:ascii="Times New Roman" w:hAnsi="Times New Roman" w:cs="Times New Roman"/>
          <w:sz w:val="28"/>
          <w:szCs w:val="28"/>
        </w:rPr>
        <w:t xml:space="preserve">редставляемых </w:t>
      </w:r>
      <w:r w:rsidRPr="00036BE5">
        <w:rPr>
          <w:rFonts w:ascii="Times New Roman" w:hAnsi="Times New Roman" w:cs="Times New Roman"/>
          <w:sz w:val="28"/>
          <w:szCs w:val="28"/>
        </w:rPr>
        <w:t>в обязательном порядке.</w:t>
      </w:r>
    </w:p>
    <w:p w:rsidR="00F97766" w:rsidRPr="00036BE5" w:rsidRDefault="00F97766" w:rsidP="00FD70E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lastRenderedPageBreak/>
        <w:t>При наличии технической возможности межведомственный запрос формируется и</w:t>
      </w:r>
      <w:r w:rsidR="00FD70E3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направляется в форме эл</w:t>
      </w:r>
      <w:r w:rsidR="00FD70E3" w:rsidRPr="00036BE5">
        <w:rPr>
          <w:rFonts w:ascii="Times New Roman" w:hAnsi="Times New Roman" w:cs="Times New Roman"/>
          <w:sz w:val="28"/>
          <w:szCs w:val="28"/>
        </w:rPr>
        <w:t xml:space="preserve">ектронного документа по каналам системы межведомственного </w:t>
      </w:r>
      <w:r w:rsidRPr="00036BE5">
        <w:rPr>
          <w:rFonts w:ascii="Times New Roman" w:hAnsi="Times New Roman" w:cs="Times New Roman"/>
          <w:sz w:val="28"/>
          <w:szCs w:val="28"/>
        </w:rPr>
        <w:t>электронного взаимодействия.</w:t>
      </w:r>
    </w:p>
    <w:p w:rsidR="00F97766" w:rsidRPr="00036BE5" w:rsidRDefault="00F97766" w:rsidP="00F34B8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Максимальный срок рассмотрения документов на предмет их соответствия</w:t>
      </w:r>
      <w:r w:rsidR="00F34B8A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установленным требованиям, подготовки проекта до</w:t>
      </w:r>
      <w:r w:rsidR="00F34B8A" w:rsidRPr="00036BE5">
        <w:rPr>
          <w:rFonts w:ascii="Times New Roman" w:hAnsi="Times New Roman" w:cs="Times New Roman"/>
          <w:sz w:val="28"/>
          <w:szCs w:val="28"/>
        </w:rPr>
        <w:t xml:space="preserve">говора аренды и направления его </w:t>
      </w:r>
      <w:r w:rsidRPr="00036BE5">
        <w:rPr>
          <w:rFonts w:ascii="Times New Roman" w:hAnsi="Times New Roman" w:cs="Times New Roman"/>
          <w:sz w:val="28"/>
          <w:szCs w:val="28"/>
        </w:rPr>
        <w:t>заявителю на подписание либо подготовки мотивирова</w:t>
      </w:r>
      <w:r w:rsidR="00F34B8A" w:rsidRPr="00036BE5">
        <w:rPr>
          <w:rFonts w:ascii="Times New Roman" w:hAnsi="Times New Roman" w:cs="Times New Roman"/>
          <w:sz w:val="28"/>
          <w:szCs w:val="28"/>
        </w:rPr>
        <w:t xml:space="preserve">нного отказа в предоставлении в </w:t>
      </w:r>
      <w:r w:rsidRPr="00036BE5">
        <w:rPr>
          <w:rFonts w:ascii="Times New Roman" w:hAnsi="Times New Roman" w:cs="Times New Roman"/>
          <w:sz w:val="28"/>
          <w:szCs w:val="28"/>
        </w:rPr>
        <w:t>аренду муниципального имущества, его подписания и направлен</w:t>
      </w:r>
      <w:r w:rsidR="00F34B8A" w:rsidRPr="00036BE5">
        <w:rPr>
          <w:rFonts w:ascii="Times New Roman" w:hAnsi="Times New Roman" w:cs="Times New Roman"/>
          <w:sz w:val="28"/>
          <w:szCs w:val="28"/>
        </w:rPr>
        <w:t xml:space="preserve">ия заявителю составляет </w:t>
      </w:r>
      <w:r w:rsidRPr="00036BE5">
        <w:rPr>
          <w:rFonts w:ascii="Times New Roman" w:hAnsi="Times New Roman" w:cs="Times New Roman"/>
          <w:sz w:val="28"/>
          <w:szCs w:val="28"/>
        </w:rPr>
        <w:t xml:space="preserve">30 календарных дней </w:t>
      </w:r>
      <w:proofErr w:type="gramStart"/>
      <w:r w:rsidRPr="00036BE5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036BE5">
        <w:rPr>
          <w:rFonts w:ascii="Times New Roman" w:hAnsi="Times New Roman" w:cs="Times New Roman"/>
          <w:sz w:val="28"/>
          <w:szCs w:val="28"/>
        </w:rPr>
        <w:t xml:space="preserve"> документов в администрацию.</w:t>
      </w:r>
    </w:p>
    <w:p w:rsidR="00F97766" w:rsidRPr="00036BE5" w:rsidRDefault="00F97766" w:rsidP="00525E2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может быть продлен на 30</w:t>
      </w:r>
    </w:p>
    <w:p w:rsidR="00F97766" w:rsidRPr="00036BE5" w:rsidRDefault="00F97766" w:rsidP="001854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 xml:space="preserve">календарных дней в случаях, указанных в пункте </w:t>
      </w:r>
      <w:r w:rsidR="00525E28" w:rsidRPr="00036BE5">
        <w:rPr>
          <w:rFonts w:ascii="Times New Roman" w:hAnsi="Times New Roman" w:cs="Times New Roman"/>
          <w:sz w:val="28"/>
          <w:szCs w:val="28"/>
        </w:rPr>
        <w:t xml:space="preserve">2.5 раздела 2 Административного </w:t>
      </w:r>
      <w:r w:rsidRPr="00036BE5">
        <w:rPr>
          <w:rFonts w:ascii="Times New Roman" w:hAnsi="Times New Roman" w:cs="Times New Roman"/>
          <w:sz w:val="28"/>
          <w:szCs w:val="28"/>
        </w:rPr>
        <w:t>регламента.</w:t>
      </w:r>
    </w:p>
    <w:p w:rsidR="00F97766" w:rsidRPr="00036BE5" w:rsidRDefault="00F97766" w:rsidP="00525E2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Ответственный исполнитель передает проект договора аренды либо</w:t>
      </w:r>
    </w:p>
    <w:p w:rsidR="00F97766" w:rsidRPr="00036BE5" w:rsidRDefault="00F97766" w:rsidP="001854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 xml:space="preserve">мотивированный отказ в предоставлении в </w:t>
      </w:r>
      <w:r w:rsidR="00525E28" w:rsidRPr="00036BE5">
        <w:rPr>
          <w:rFonts w:ascii="Times New Roman" w:hAnsi="Times New Roman" w:cs="Times New Roman"/>
          <w:sz w:val="28"/>
          <w:szCs w:val="28"/>
        </w:rPr>
        <w:t xml:space="preserve">аренду муниципального имущества </w:t>
      </w:r>
      <w:r w:rsidRPr="00036BE5">
        <w:rPr>
          <w:rFonts w:ascii="Times New Roman" w:hAnsi="Times New Roman" w:cs="Times New Roman"/>
          <w:sz w:val="28"/>
          <w:szCs w:val="28"/>
        </w:rPr>
        <w:t>муниципального образования начальнику отд</w:t>
      </w:r>
      <w:r w:rsidR="00525E28" w:rsidRPr="00036BE5">
        <w:rPr>
          <w:rFonts w:ascii="Times New Roman" w:hAnsi="Times New Roman" w:cs="Times New Roman"/>
          <w:sz w:val="28"/>
          <w:szCs w:val="28"/>
        </w:rPr>
        <w:t xml:space="preserve">ела по управлению муниципальным </w:t>
      </w:r>
      <w:r w:rsidRPr="00036BE5">
        <w:rPr>
          <w:rFonts w:ascii="Times New Roman" w:hAnsi="Times New Roman" w:cs="Times New Roman"/>
          <w:sz w:val="28"/>
          <w:szCs w:val="28"/>
        </w:rPr>
        <w:t>имуществом и земельными ресурсами на рассмотрение.</w:t>
      </w:r>
    </w:p>
    <w:p w:rsidR="00F97766" w:rsidRPr="00036BE5" w:rsidRDefault="00F97766" w:rsidP="00525E2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По итогам рассмотрения проекта договора начальник отдела по управлению</w:t>
      </w:r>
      <w:r w:rsidR="00525E28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муниципальным имуществом и земельными ресур</w:t>
      </w:r>
      <w:r w:rsidR="00525E28" w:rsidRPr="00036BE5">
        <w:rPr>
          <w:rFonts w:ascii="Times New Roman" w:hAnsi="Times New Roman" w:cs="Times New Roman"/>
          <w:sz w:val="28"/>
          <w:szCs w:val="28"/>
        </w:rPr>
        <w:t xml:space="preserve">сами возвращает проект договора </w:t>
      </w:r>
      <w:r w:rsidRPr="00036BE5">
        <w:rPr>
          <w:rFonts w:ascii="Times New Roman" w:hAnsi="Times New Roman" w:cs="Times New Roman"/>
          <w:sz w:val="28"/>
          <w:szCs w:val="28"/>
        </w:rPr>
        <w:t>аренды ответственному исполнителю, который о</w:t>
      </w:r>
      <w:r w:rsidR="00525E28" w:rsidRPr="00036BE5">
        <w:rPr>
          <w:rFonts w:ascii="Times New Roman" w:hAnsi="Times New Roman" w:cs="Times New Roman"/>
          <w:sz w:val="28"/>
          <w:szCs w:val="28"/>
        </w:rPr>
        <w:t xml:space="preserve">беспечивает направление проекта </w:t>
      </w:r>
      <w:r w:rsidRPr="00036BE5">
        <w:rPr>
          <w:rFonts w:ascii="Times New Roman" w:hAnsi="Times New Roman" w:cs="Times New Roman"/>
          <w:sz w:val="28"/>
          <w:szCs w:val="28"/>
        </w:rPr>
        <w:t>заявителю либо дорабатывает проект с учетом зам</w:t>
      </w:r>
      <w:r w:rsidR="00525E28" w:rsidRPr="00036BE5">
        <w:rPr>
          <w:rFonts w:ascii="Times New Roman" w:hAnsi="Times New Roman" w:cs="Times New Roman"/>
          <w:sz w:val="28"/>
          <w:szCs w:val="28"/>
        </w:rPr>
        <w:t xml:space="preserve">ечаний и предложений начальника </w:t>
      </w:r>
      <w:r w:rsidRPr="00036BE5">
        <w:rPr>
          <w:rFonts w:ascii="Times New Roman" w:hAnsi="Times New Roman" w:cs="Times New Roman"/>
          <w:sz w:val="28"/>
          <w:szCs w:val="28"/>
        </w:rPr>
        <w:t>отдела по управлению муниципальным имуществом и земельными ресурсами.</w:t>
      </w:r>
    </w:p>
    <w:p w:rsidR="00F97766" w:rsidRPr="00036BE5" w:rsidRDefault="00F97766" w:rsidP="00525E2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Ответственный исполнитель в соответствии с инструкцией по делопроизводству</w:t>
      </w:r>
      <w:r w:rsidR="00525E28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обеспечивает направление заявителю проекта договора аренды на рассмотре</w:t>
      </w:r>
      <w:r w:rsidR="00525E28" w:rsidRPr="00036BE5">
        <w:rPr>
          <w:rFonts w:ascii="Times New Roman" w:hAnsi="Times New Roman" w:cs="Times New Roman"/>
          <w:sz w:val="28"/>
          <w:szCs w:val="28"/>
        </w:rPr>
        <w:t xml:space="preserve">ние и </w:t>
      </w:r>
      <w:r w:rsidRPr="00036BE5">
        <w:rPr>
          <w:rFonts w:ascii="Times New Roman" w:hAnsi="Times New Roman" w:cs="Times New Roman"/>
          <w:sz w:val="28"/>
          <w:szCs w:val="28"/>
        </w:rPr>
        <w:t xml:space="preserve">подписание в срок не более 5 рабочих дней </w:t>
      </w:r>
      <w:proofErr w:type="gramStart"/>
      <w:r w:rsidRPr="00036BE5">
        <w:rPr>
          <w:rFonts w:ascii="Times New Roman" w:hAnsi="Times New Roman" w:cs="Times New Roman"/>
          <w:sz w:val="28"/>
          <w:szCs w:val="28"/>
        </w:rPr>
        <w:t>с даты подготовки</w:t>
      </w:r>
      <w:proofErr w:type="gramEnd"/>
      <w:r w:rsidRPr="00036BE5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F97766" w:rsidRPr="00036BE5" w:rsidRDefault="00F97766" w:rsidP="00525E2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По итогам рассмотрения мотивированного отказа в предоставлении в аренду</w:t>
      </w:r>
      <w:r w:rsidR="00525E28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муниципального имущества начальник отд</w:t>
      </w:r>
      <w:r w:rsidR="00525E28" w:rsidRPr="00036BE5">
        <w:rPr>
          <w:rFonts w:ascii="Times New Roman" w:hAnsi="Times New Roman" w:cs="Times New Roman"/>
          <w:sz w:val="28"/>
          <w:szCs w:val="28"/>
        </w:rPr>
        <w:t xml:space="preserve">ела по управлению муниципальным </w:t>
      </w:r>
      <w:r w:rsidRPr="00036BE5">
        <w:rPr>
          <w:rFonts w:ascii="Times New Roman" w:hAnsi="Times New Roman" w:cs="Times New Roman"/>
          <w:sz w:val="28"/>
          <w:szCs w:val="28"/>
        </w:rPr>
        <w:t>имуществом и земельными ресурсами передает указан</w:t>
      </w:r>
      <w:r w:rsidR="00525E28" w:rsidRPr="00036BE5">
        <w:rPr>
          <w:rFonts w:ascii="Times New Roman" w:hAnsi="Times New Roman" w:cs="Times New Roman"/>
          <w:sz w:val="28"/>
          <w:szCs w:val="28"/>
        </w:rPr>
        <w:t xml:space="preserve">ный проект отказа на подписание </w:t>
      </w:r>
      <w:r w:rsidRPr="00036BE5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525E28" w:rsidRPr="00036BE5">
        <w:rPr>
          <w:rFonts w:ascii="Times New Roman" w:hAnsi="Times New Roman" w:cs="Times New Roman"/>
          <w:sz w:val="28"/>
          <w:szCs w:val="28"/>
        </w:rPr>
        <w:t>администрации</w:t>
      </w:r>
      <w:r w:rsidRPr="00036BE5">
        <w:rPr>
          <w:rFonts w:ascii="Times New Roman" w:hAnsi="Times New Roman" w:cs="Times New Roman"/>
          <w:sz w:val="28"/>
          <w:szCs w:val="28"/>
        </w:rPr>
        <w:t>, либо возвращает ответственному исполнителю на доработку.</w:t>
      </w:r>
    </w:p>
    <w:p w:rsidR="00F97766" w:rsidRPr="00036BE5" w:rsidRDefault="00F97766" w:rsidP="00525E2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 xml:space="preserve">Подписанный главой </w:t>
      </w:r>
      <w:r w:rsidR="00525E28" w:rsidRPr="00036BE5">
        <w:rPr>
          <w:rFonts w:ascii="Times New Roman" w:hAnsi="Times New Roman" w:cs="Times New Roman"/>
          <w:sz w:val="28"/>
          <w:szCs w:val="28"/>
        </w:rPr>
        <w:t>администрации</w:t>
      </w:r>
      <w:r w:rsidRPr="00036BE5">
        <w:rPr>
          <w:rFonts w:ascii="Times New Roman" w:hAnsi="Times New Roman" w:cs="Times New Roman"/>
          <w:sz w:val="28"/>
          <w:szCs w:val="28"/>
        </w:rPr>
        <w:t xml:space="preserve"> отказ в предоставлении в аренду муниципально</w:t>
      </w:r>
      <w:r w:rsidR="00525E28" w:rsidRPr="00036BE5">
        <w:rPr>
          <w:rFonts w:ascii="Times New Roman" w:hAnsi="Times New Roman" w:cs="Times New Roman"/>
          <w:sz w:val="28"/>
          <w:szCs w:val="28"/>
        </w:rPr>
        <w:t xml:space="preserve">го </w:t>
      </w:r>
      <w:r w:rsidRPr="00036BE5">
        <w:rPr>
          <w:rFonts w:ascii="Times New Roman" w:hAnsi="Times New Roman" w:cs="Times New Roman"/>
          <w:sz w:val="28"/>
          <w:szCs w:val="28"/>
        </w:rPr>
        <w:t>имущества передается ответственному исполнителю в день его подписания.</w:t>
      </w:r>
    </w:p>
    <w:p w:rsidR="00F97766" w:rsidRPr="00036BE5" w:rsidRDefault="00F97766" w:rsidP="00525E2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Ответственный исполнитель в соответствии с инструкцией по делопроизводству</w:t>
      </w:r>
      <w:r w:rsidR="00525E28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обеспечивает направление заявителю мотивированного о</w:t>
      </w:r>
      <w:r w:rsidR="00525E28" w:rsidRPr="00036BE5">
        <w:rPr>
          <w:rFonts w:ascii="Times New Roman" w:hAnsi="Times New Roman" w:cs="Times New Roman"/>
          <w:sz w:val="28"/>
          <w:szCs w:val="28"/>
        </w:rPr>
        <w:t xml:space="preserve">тказа в предоставлении в аренду </w:t>
      </w:r>
      <w:r w:rsidRPr="00036BE5">
        <w:rPr>
          <w:rFonts w:ascii="Times New Roman" w:hAnsi="Times New Roman" w:cs="Times New Roman"/>
          <w:sz w:val="28"/>
          <w:szCs w:val="28"/>
        </w:rPr>
        <w:t xml:space="preserve">муниципального имущества в течение 5 рабочих </w:t>
      </w:r>
      <w:r w:rsidR="00525E28" w:rsidRPr="00036BE5">
        <w:rPr>
          <w:rFonts w:ascii="Times New Roman" w:hAnsi="Times New Roman" w:cs="Times New Roman"/>
          <w:sz w:val="28"/>
          <w:szCs w:val="28"/>
        </w:rPr>
        <w:t xml:space="preserve">дней со дня принятия решения об </w:t>
      </w:r>
      <w:r w:rsidRPr="00036BE5">
        <w:rPr>
          <w:rFonts w:ascii="Times New Roman" w:hAnsi="Times New Roman" w:cs="Times New Roman"/>
          <w:sz w:val="28"/>
          <w:szCs w:val="28"/>
        </w:rPr>
        <w:t>отказе.</w:t>
      </w:r>
    </w:p>
    <w:p w:rsidR="00F97766" w:rsidRPr="00036BE5" w:rsidRDefault="00F97766" w:rsidP="00525E2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Выбор способа направления отказа заявителю зависит от способа обращения</w:t>
      </w:r>
      <w:r w:rsidR="00525E28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заявителя, а также может быть определен по желанию заявителя.</w:t>
      </w:r>
    </w:p>
    <w:p w:rsidR="00F97766" w:rsidRPr="00036BE5" w:rsidRDefault="00F97766" w:rsidP="00525E2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:rsidR="00F97766" w:rsidRPr="00036BE5" w:rsidRDefault="00F97766" w:rsidP="00525E2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направление заявителю проекта договора аренды на подписание;</w:t>
      </w:r>
    </w:p>
    <w:p w:rsidR="00F97766" w:rsidRPr="00036BE5" w:rsidRDefault="00F97766" w:rsidP="00525E2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направление заявителю мотивированного отказа в предоставлении в аренду</w:t>
      </w:r>
      <w:r w:rsidR="00525E28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муниципального имущества.</w:t>
      </w:r>
    </w:p>
    <w:p w:rsidR="00F97766" w:rsidRPr="00036BE5" w:rsidRDefault="00F97766" w:rsidP="00036BE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BE5">
        <w:rPr>
          <w:rFonts w:ascii="Times New Roman" w:hAnsi="Times New Roman" w:cs="Times New Roman"/>
          <w:b/>
          <w:bCs/>
          <w:sz w:val="28"/>
          <w:szCs w:val="28"/>
        </w:rPr>
        <w:lastRenderedPageBreak/>
        <w:t>3.3. Описание последовательности действий при заключении договора</w:t>
      </w:r>
      <w:r w:rsidR="00036BE5" w:rsidRPr="00036B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b/>
          <w:bCs/>
          <w:sz w:val="28"/>
          <w:szCs w:val="28"/>
        </w:rPr>
        <w:t>аренды муниципального имущества.</w:t>
      </w:r>
    </w:p>
    <w:p w:rsidR="00F97766" w:rsidRPr="00036BE5" w:rsidRDefault="00F97766" w:rsidP="004E6CC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го действия является поступление в</w:t>
      </w:r>
      <w:r w:rsidR="004E6CCD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администрацию подписанного заявителем проекта</w:t>
      </w:r>
      <w:r w:rsidR="004E6CCD" w:rsidRPr="00036BE5">
        <w:rPr>
          <w:rFonts w:ascii="Times New Roman" w:hAnsi="Times New Roman" w:cs="Times New Roman"/>
          <w:sz w:val="28"/>
          <w:szCs w:val="28"/>
        </w:rPr>
        <w:t xml:space="preserve"> договора аренды муниципального </w:t>
      </w:r>
      <w:r w:rsidRPr="00036BE5">
        <w:rPr>
          <w:rFonts w:ascii="Times New Roman" w:hAnsi="Times New Roman" w:cs="Times New Roman"/>
          <w:sz w:val="28"/>
          <w:szCs w:val="28"/>
        </w:rPr>
        <w:t>имущества муниципального образования.</w:t>
      </w:r>
    </w:p>
    <w:p w:rsidR="00F97766" w:rsidRPr="00036BE5" w:rsidRDefault="00F97766" w:rsidP="004E6CC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3.3.2. Подписанный заявителем проект договора аренды муниципального</w:t>
      </w:r>
      <w:r w:rsidR="004E6CCD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 xml:space="preserve">имущества муниципального образования подписывается главой </w:t>
      </w:r>
      <w:r w:rsidR="004E6CCD" w:rsidRPr="00036BE5">
        <w:rPr>
          <w:rFonts w:ascii="Times New Roman" w:hAnsi="Times New Roman" w:cs="Times New Roman"/>
          <w:sz w:val="28"/>
          <w:szCs w:val="28"/>
        </w:rPr>
        <w:t>администрации</w:t>
      </w:r>
      <w:r w:rsidRPr="00036BE5">
        <w:rPr>
          <w:rFonts w:ascii="Times New Roman" w:hAnsi="Times New Roman" w:cs="Times New Roman"/>
          <w:sz w:val="28"/>
          <w:szCs w:val="28"/>
        </w:rPr>
        <w:t>, в срок не более 2</w:t>
      </w:r>
      <w:r w:rsidR="004E6CCD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proofErr w:type="gramStart"/>
      <w:r w:rsidRPr="00036BE5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036BE5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r w:rsidR="004E6CCD" w:rsidRPr="00036BE5">
        <w:rPr>
          <w:rFonts w:ascii="Times New Roman" w:hAnsi="Times New Roman" w:cs="Times New Roman"/>
          <w:sz w:val="28"/>
          <w:szCs w:val="28"/>
        </w:rPr>
        <w:t xml:space="preserve">подписанного заявителем проекта </w:t>
      </w:r>
      <w:r w:rsidRPr="00036BE5">
        <w:rPr>
          <w:rFonts w:ascii="Times New Roman" w:hAnsi="Times New Roman" w:cs="Times New Roman"/>
          <w:sz w:val="28"/>
          <w:szCs w:val="28"/>
        </w:rPr>
        <w:t>договора аренды.</w:t>
      </w:r>
    </w:p>
    <w:p w:rsidR="00F97766" w:rsidRPr="00036BE5" w:rsidRDefault="00F97766" w:rsidP="004523B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3.3.3. Заключенный договор аренды муниципального имущества муниципального</w:t>
      </w:r>
      <w:r w:rsidR="004523B1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образования в день его подписания передается ответс</w:t>
      </w:r>
      <w:r w:rsidR="004523B1" w:rsidRPr="00036BE5">
        <w:rPr>
          <w:rFonts w:ascii="Times New Roman" w:hAnsi="Times New Roman" w:cs="Times New Roman"/>
          <w:sz w:val="28"/>
          <w:szCs w:val="28"/>
        </w:rPr>
        <w:t xml:space="preserve">твенному исполнителю, который в </w:t>
      </w:r>
      <w:r w:rsidRPr="00036BE5">
        <w:rPr>
          <w:rFonts w:ascii="Times New Roman" w:hAnsi="Times New Roman" w:cs="Times New Roman"/>
          <w:sz w:val="28"/>
          <w:szCs w:val="28"/>
        </w:rPr>
        <w:t xml:space="preserve">соответствии с инструкцией по делопроизводству </w:t>
      </w:r>
      <w:r w:rsidR="004523B1" w:rsidRPr="00036BE5">
        <w:rPr>
          <w:rFonts w:ascii="Times New Roman" w:hAnsi="Times New Roman" w:cs="Times New Roman"/>
          <w:sz w:val="28"/>
          <w:szCs w:val="28"/>
        </w:rPr>
        <w:t xml:space="preserve">обеспечивает направление одного </w:t>
      </w:r>
      <w:r w:rsidRPr="00036BE5">
        <w:rPr>
          <w:rFonts w:ascii="Times New Roman" w:hAnsi="Times New Roman" w:cs="Times New Roman"/>
          <w:sz w:val="28"/>
          <w:szCs w:val="28"/>
        </w:rPr>
        <w:t>экземпляра заключенного договора аренды муниципального имущества муниципального</w:t>
      </w:r>
    </w:p>
    <w:p w:rsidR="00F97766" w:rsidRPr="00036BE5" w:rsidRDefault="00F97766" w:rsidP="001854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образования заявителю в тот же день либо на следующий день.</w:t>
      </w:r>
    </w:p>
    <w:p w:rsidR="00F97766" w:rsidRPr="00036BE5" w:rsidRDefault="00F97766" w:rsidP="004523B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3.3.4. Договор аренды недвижимого муниципального имущества, заключенный на</w:t>
      </w:r>
      <w:r w:rsidR="004523B1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срок не менее года, подлежит государственной регистр</w:t>
      </w:r>
      <w:r w:rsidR="004523B1" w:rsidRPr="00036BE5">
        <w:rPr>
          <w:rFonts w:ascii="Times New Roman" w:hAnsi="Times New Roman" w:cs="Times New Roman"/>
          <w:sz w:val="28"/>
          <w:szCs w:val="28"/>
        </w:rPr>
        <w:t xml:space="preserve">ации в порядке, установленном </w:t>
      </w:r>
      <w:r w:rsidRPr="00036BE5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F97766" w:rsidRPr="00036BE5" w:rsidRDefault="00F97766" w:rsidP="004523B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3.3.5. Один экземпляр заключенного договора аренды муниципального имущества</w:t>
      </w:r>
      <w:r w:rsidR="004523B1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муниципального образования подлежит хранению в адм</w:t>
      </w:r>
      <w:r w:rsidR="004523B1" w:rsidRPr="00036BE5">
        <w:rPr>
          <w:rFonts w:ascii="Times New Roman" w:hAnsi="Times New Roman" w:cs="Times New Roman"/>
          <w:sz w:val="28"/>
          <w:szCs w:val="28"/>
        </w:rPr>
        <w:t xml:space="preserve">инистрации. Сведения о договоре </w:t>
      </w:r>
      <w:r w:rsidRPr="00036BE5">
        <w:rPr>
          <w:rFonts w:ascii="Times New Roman" w:hAnsi="Times New Roman" w:cs="Times New Roman"/>
          <w:sz w:val="28"/>
          <w:szCs w:val="28"/>
        </w:rPr>
        <w:t>аренды муниципального имущества вносятся специали</w:t>
      </w:r>
      <w:r w:rsidR="004523B1" w:rsidRPr="00036BE5">
        <w:rPr>
          <w:rFonts w:ascii="Times New Roman" w:hAnsi="Times New Roman" w:cs="Times New Roman"/>
          <w:sz w:val="28"/>
          <w:szCs w:val="28"/>
        </w:rPr>
        <w:t xml:space="preserve">стами администрации в </w:t>
      </w:r>
      <w:r w:rsidRPr="00036BE5">
        <w:rPr>
          <w:rFonts w:ascii="Times New Roman" w:hAnsi="Times New Roman" w:cs="Times New Roman"/>
          <w:sz w:val="28"/>
          <w:szCs w:val="28"/>
        </w:rPr>
        <w:t xml:space="preserve">электронную базу данных по учету договоров аренды </w:t>
      </w:r>
      <w:r w:rsidR="004523B1" w:rsidRPr="00036BE5">
        <w:rPr>
          <w:rFonts w:ascii="Times New Roman" w:hAnsi="Times New Roman" w:cs="Times New Roman"/>
          <w:sz w:val="28"/>
          <w:szCs w:val="28"/>
        </w:rPr>
        <w:t xml:space="preserve">муниципального имущества в день </w:t>
      </w:r>
      <w:r w:rsidRPr="00036BE5">
        <w:rPr>
          <w:rFonts w:ascii="Times New Roman" w:hAnsi="Times New Roman" w:cs="Times New Roman"/>
          <w:sz w:val="28"/>
          <w:szCs w:val="28"/>
        </w:rPr>
        <w:t>поступления заключенного договора аренды.</w:t>
      </w:r>
    </w:p>
    <w:p w:rsidR="00F97766" w:rsidRPr="00036BE5" w:rsidRDefault="00F97766" w:rsidP="004523B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3.3.6. Результатом административного действия является заключение договора</w:t>
      </w:r>
      <w:r w:rsidR="004523B1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аренды муниципального имущества без проведения конкурса или аукциона.</w:t>
      </w:r>
    </w:p>
    <w:p w:rsidR="00F97766" w:rsidRPr="00036BE5" w:rsidRDefault="00F97766" w:rsidP="004523B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BE5">
        <w:rPr>
          <w:rFonts w:ascii="Times New Roman" w:hAnsi="Times New Roman" w:cs="Times New Roman"/>
          <w:b/>
          <w:bCs/>
          <w:sz w:val="28"/>
          <w:szCs w:val="28"/>
        </w:rPr>
        <w:t>3.4. Порядок осуществления административных процедур (действий) в</w:t>
      </w:r>
      <w:r w:rsidR="004523B1" w:rsidRPr="00036B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b/>
          <w:bCs/>
          <w:sz w:val="28"/>
          <w:szCs w:val="28"/>
        </w:rPr>
        <w:t>электронной форме, в том числе с</w:t>
      </w:r>
      <w:r w:rsidR="004523B1" w:rsidRPr="00036BE5">
        <w:rPr>
          <w:rFonts w:ascii="Times New Roman" w:hAnsi="Times New Roman" w:cs="Times New Roman"/>
          <w:b/>
          <w:bCs/>
          <w:sz w:val="28"/>
          <w:szCs w:val="28"/>
        </w:rPr>
        <w:t xml:space="preserve"> использованием Единого портала </w:t>
      </w:r>
      <w:r w:rsidRPr="00036BE5">
        <w:rPr>
          <w:rFonts w:ascii="Times New Roman" w:hAnsi="Times New Roman" w:cs="Times New Roman"/>
          <w:b/>
          <w:bCs/>
          <w:sz w:val="28"/>
          <w:szCs w:val="28"/>
        </w:rPr>
        <w:t>государственных и муниципальных услуг (функций) и Портала Кировской области</w:t>
      </w:r>
    </w:p>
    <w:p w:rsidR="00F97766" w:rsidRPr="00036BE5" w:rsidRDefault="00F97766" w:rsidP="004523B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Информация о муниципальной услуге, о порядке и сроках предоставления</w:t>
      </w:r>
      <w:r w:rsidR="004523B1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муниципальной услуги размещается на Е</w:t>
      </w:r>
      <w:r w:rsidR="004523B1" w:rsidRPr="00036BE5">
        <w:rPr>
          <w:rFonts w:ascii="Times New Roman" w:hAnsi="Times New Roman" w:cs="Times New Roman"/>
          <w:sz w:val="28"/>
          <w:szCs w:val="28"/>
        </w:rPr>
        <w:t xml:space="preserve">дином портале государственных и </w:t>
      </w:r>
      <w:r w:rsidRPr="00036BE5">
        <w:rPr>
          <w:rFonts w:ascii="Times New Roman" w:hAnsi="Times New Roman" w:cs="Times New Roman"/>
          <w:sz w:val="28"/>
          <w:szCs w:val="28"/>
        </w:rPr>
        <w:t>муниципальных услуг (функций) и Портале Кировской области.</w:t>
      </w:r>
    </w:p>
    <w:p w:rsidR="00F97766" w:rsidRPr="00036BE5" w:rsidRDefault="00F97766" w:rsidP="004523B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В электронной форме уведомление о приеме заявления на предоставление</w:t>
      </w:r>
      <w:r w:rsidR="004523B1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муниципальной услуги и необходимых для ее предоста</w:t>
      </w:r>
      <w:r w:rsidR="004523B1" w:rsidRPr="00036BE5">
        <w:rPr>
          <w:rFonts w:ascii="Times New Roman" w:hAnsi="Times New Roman" w:cs="Times New Roman"/>
          <w:sz w:val="28"/>
          <w:szCs w:val="28"/>
        </w:rPr>
        <w:t xml:space="preserve">вления документов, информация о </w:t>
      </w:r>
      <w:r w:rsidRPr="00036BE5">
        <w:rPr>
          <w:rFonts w:ascii="Times New Roman" w:hAnsi="Times New Roman" w:cs="Times New Roman"/>
          <w:sz w:val="28"/>
          <w:szCs w:val="28"/>
        </w:rPr>
        <w:t>ходе выполнения запроса о предоставлении мун</w:t>
      </w:r>
      <w:r w:rsidR="004523B1" w:rsidRPr="00036BE5">
        <w:rPr>
          <w:rFonts w:ascii="Times New Roman" w:hAnsi="Times New Roman" w:cs="Times New Roman"/>
          <w:sz w:val="28"/>
          <w:szCs w:val="28"/>
        </w:rPr>
        <w:t xml:space="preserve">иципальной услуги, о результате </w:t>
      </w:r>
      <w:r w:rsidRPr="00036BE5">
        <w:rPr>
          <w:rFonts w:ascii="Times New Roman" w:hAnsi="Times New Roman" w:cs="Times New Roman"/>
          <w:sz w:val="28"/>
          <w:szCs w:val="28"/>
        </w:rPr>
        <w:t>предоставления муниципальной услуги направляют</w:t>
      </w:r>
      <w:r w:rsidR="004523B1" w:rsidRPr="00036BE5">
        <w:rPr>
          <w:rFonts w:ascii="Times New Roman" w:hAnsi="Times New Roman" w:cs="Times New Roman"/>
          <w:sz w:val="28"/>
          <w:szCs w:val="28"/>
        </w:rPr>
        <w:t xml:space="preserve">ся заявителю в «Личный кабинет» </w:t>
      </w:r>
      <w:r w:rsidRPr="00036BE5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</w:t>
      </w:r>
      <w:r w:rsidR="004523B1" w:rsidRPr="00036BE5">
        <w:rPr>
          <w:rFonts w:ascii="Times New Roman" w:hAnsi="Times New Roman" w:cs="Times New Roman"/>
          <w:sz w:val="28"/>
          <w:szCs w:val="28"/>
        </w:rPr>
        <w:t xml:space="preserve">ых услуг (функций) либо Портала </w:t>
      </w:r>
      <w:r w:rsidRPr="00036BE5">
        <w:rPr>
          <w:rFonts w:ascii="Times New Roman" w:hAnsi="Times New Roman" w:cs="Times New Roman"/>
          <w:sz w:val="28"/>
          <w:szCs w:val="28"/>
        </w:rPr>
        <w:t>Кировской области.</w:t>
      </w:r>
    </w:p>
    <w:p w:rsidR="00F97766" w:rsidRPr="00036BE5" w:rsidRDefault="00F97766" w:rsidP="004523B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Подача заявления на предоставление муниципальной услуги и документов,</w:t>
      </w:r>
      <w:r w:rsidR="004523B1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муниципальной услуги, </w:t>
      </w:r>
      <w:r w:rsidRPr="00036BE5">
        <w:rPr>
          <w:rFonts w:ascii="Times New Roman" w:hAnsi="Times New Roman" w:cs="Times New Roman"/>
          <w:sz w:val="28"/>
          <w:szCs w:val="28"/>
        </w:rPr>
        <w:lastRenderedPageBreak/>
        <w:t>осуществляется через Единый</w:t>
      </w:r>
      <w:r w:rsidR="004523B1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 либо Портал Кировской</w:t>
      </w:r>
      <w:r w:rsidR="004523B1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области, путем последовательного заполнения всех пр</w:t>
      </w:r>
      <w:r w:rsidR="004523B1" w:rsidRPr="00036BE5">
        <w:rPr>
          <w:rFonts w:ascii="Times New Roman" w:hAnsi="Times New Roman" w:cs="Times New Roman"/>
          <w:sz w:val="28"/>
          <w:szCs w:val="28"/>
        </w:rPr>
        <w:t xml:space="preserve">едлагаемых форм, прикрепления к </w:t>
      </w:r>
      <w:r w:rsidRPr="00036BE5">
        <w:rPr>
          <w:rFonts w:ascii="Times New Roman" w:hAnsi="Times New Roman" w:cs="Times New Roman"/>
          <w:sz w:val="28"/>
          <w:szCs w:val="28"/>
        </w:rPr>
        <w:t>запросу заявления и необходимых документов, в электронной форме.</w:t>
      </w:r>
    </w:p>
    <w:p w:rsidR="00F97766" w:rsidRPr="00036BE5" w:rsidRDefault="00F97766" w:rsidP="004523B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В случае подачи заявления и документов, через Единый портал государственных и</w:t>
      </w:r>
      <w:r w:rsidR="004523B1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муниципальных услуг (функций) или Портал Киров</w:t>
      </w:r>
      <w:r w:rsidR="004523B1" w:rsidRPr="00036BE5">
        <w:rPr>
          <w:rFonts w:ascii="Times New Roman" w:hAnsi="Times New Roman" w:cs="Times New Roman"/>
          <w:sz w:val="28"/>
          <w:szCs w:val="28"/>
        </w:rPr>
        <w:t xml:space="preserve">ской области, подписывать такие </w:t>
      </w:r>
      <w:r w:rsidRPr="00036BE5">
        <w:rPr>
          <w:rFonts w:ascii="Times New Roman" w:hAnsi="Times New Roman" w:cs="Times New Roman"/>
          <w:sz w:val="28"/>
          <w:szCs w:val="28"/>
        </w:rPr>
        <w:t>заявление и документы электронной цифровой подписью не требуется.</w:t>
      </w:r>
    </w:p>
    <w:p w:rsidR="00F97766" w:rsidRPr="00036BE5" w:rsidRDefault="00F97766" w:rsidP="004523B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В случае подачи уведомления в форме электронного документа с использованием</w:t>
      </w:r>
      <w:r w:rsidR="004523B1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</w:t>
      </w:r>
      <w:r w:rsidR="004523B1" w:rsidRPr="00036BE5">
        <w:rPr>
          <w:rFonts w:ascii="Times New Roman" w:hAnsi="Times New Roman" w:cs="Times New Roman"/>
          <w:sz w:val="28"/>
          <w:szCs w:val="28"/>
        </w:rPr>
        <w:t xml:space="preserve">ных услуг (функций) или Портала </w:t>
      </w:r>
      <w:r w:rsidRPr="00036BE5">
        <w:rPr>
          <w:rFonts w:ascii="Times New Roman" w:hAnsi="Times New Roman" w:cs="Times New Roman"/>
          <w:sz w:val="28"/>
          <w:szCs w:val="28"/>
        </w:rPr>
        <w:t>Кировской области, информирование о ходе пред</w:t>
      </w:r>
      <w:r w:rsidR="004523B1" w:rsidRPr="00036BE5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 </w:t>
      </w:r>
      <w:r w:rsidRPr="00036BE5">
        <w:rPr>
          <w:rFonts w:ascii="Times New Roman" w:hAnsi="Times New Roman" w:cs="Times New Roman"/>
          <w:sz w:val="28"/>
          <w:szCs w:val="28"/>
        </w:rPr>
        <w:t>осуществляется путем отображения актуальной</w:t>
      </w:r>
      <w:r w:rsidR="004523B1" w:rsidRPr="00036BE5">
        <w:rPr>
          <w:rFonts w:ascii="Times New Roman" w:hAnsi="Times New Roman" w:cs="Times New Roman"/>
          <w:sz w:val="28"/>
          <w:szCs w:val="28"/>
        </w:rPr>
        <w:t xml:space="preserve"> информации о текущем состоянии </w:t>
      </w:r>
      <w:r w:rsidRPr="00036BE5">
        <w:rPr>
          <w:rFonts w:ascii="Times New Roman" w:hAnsi="Times New Roman" w:cs="Times New Roman"/>
          <w:sz w:val="28"/>
          <w:szCs w:val="28"/>
        </w:rPr>
        <w:t>(статусе) оказания муниципальной услуги в «Личном кабинете пользователя».</w:t>
      </w:r>
    </w:p>
    <w:p w:rsidR="00F97766" w:rsidRPr="00036BE5" w:rsidRDefault="00F97766" w:rsidP="004523B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BE5">
        <w:rPr>
          <w:rFonts w:ascii="Times New Roman" w:hAnsi="Times New Roman" w:cs="Times New Roman"/>
          <w:b/>
          <w:bCs/>
          <w:sz w:val="28"/>
          <w:szCs w:val="28"/>
        </w:rPr>
        <w:t>3.4.1. Описание последовательности дей</w:t>
      </w:r>
      <w:r w:rsidR="004523B1" w:rsidRPr="00036BE5">
        <w:rPr>
          <w:rFonts w:ascii="Times New Roman" w:hAnsi="Times New Roman" w:cs="Times New Roman"/>
          <w:b/>
          <w:bCs/>
          <w:sz w:val="28"/>
          <w:szCs w:val="28"/>
        </w:rPr>
        <w:t xml:space="preserve">ствий при приеме и рассмотрении </w:t>
      </w:r>
      <w:r w:rsidRPr="00036BE5">
        <w:rPr>
          <w:rFonts w:ascii="Times New Roman" w:hAnsi="Times New Roman" w:cs="Times New Roman"/>
          <w:b/>
          <w:bCs/>
          <w:sz w:val="28"/>
          <w:szCs w:val="28"/>
        </w:rPr>
        <w:t>заявления и документов</w:t>
      </w:r>
    </w:p>
    <w:p w:rsidR="00F97766" w:rsidRPr="00036BE5" w:rsidRDefault="00F97766" w:rsidP="00BB699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</w:t>
      </w:r>
      <w:r w:rsidR="00BB6992" w:rsidRPr="00036BE5">
        <w:rPr>
          <w:rFonts w:ascii="Times New Roman" w:hAnsi="Times New Roman" w:cs="Times New Roman"/>
          <w:sz w:val="28"/>
          <w:szCs w:val="28"/>
        </w:rPr>
        <w:t xml:space="preserve">роцедуры является поступление в </w:t>
      </w:r>
      <w:r w:rsidRPr="00036BE5">
        <w:rPr>
          <w:rFonts w:ascii="Times New Roman" w:hAnsi="Times New Roman" w:cs="Times New Roman"/>
          <w:sz w:val="28"/>
          <w:szCs w:val="28"/>
        </w:rPr>
        <w:t xml:space="preserve">администрацию от заявителя документов, указанных в пункте 2.6 </w:t>
      </w:r>
      <w:r w:rsidR="00BB6992" w:rsidRPr="00036BE5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36BE5">
        <w:rPr>
          <w:rFonts w:ascii="Times New Roman" w:hAnsi="Times New Roman" w:cs="Times New Roman"/>
          <w:sz w:val="28"/>
          <w:szCs w:val="28"/>
        </w:rPr>
        <w:t>регламента.</w:t>
      </w:r>
    </w:p>
    <w:p w:rsidR="00F97766" w:rsidRPr="00036BE5" w:rsidRDefault="00F97766" w:rsidP="00BB699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При направлении заявителем пакета документов почтовым отправлением либо</w:t>
      </w:r>
      <w:r w:rsidR="00BB6992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электронной почтой документы регистрируютс</w:t>
      </w:r>
      <w:r w:rsidR="00BB6992" w:rsidRPr="00036BE5">
        <w:rPr>
          <w:rFonts w:ascii="Times New Roman" w:hAnsi="Times New Roman" w:cs="Times New Roman"/>
          <w:sz w:val="28"/>
          <w:szCs w:val="28"/>
        </w:rPr>
        <w:t xml:space="preserve">я специалистами администрации в </w:t>
      </w:r>
      <w:r w:rsidRPr="00036BE5">
        <w:rPr>
          <w:rFonts w:ascii="Times New Roman" w:hAnsi="Times New Roman" w:cs="Times New Roman"/>
          <w:sz w:val="28"/>
          <w:szCs w:val="28"/>
        </w:rPr>
        <w:t>соответствии с инструкцией по делопроизводству в день их поступления и передаютс</w:t>
      </w:r>
      <w:r w:rsidR="00BB6992" w:rsidRPr="00036BE5">
        <w:rPr>
          <w:rFonts w:ascii="Times New Roman" w:hAnsi="Times New Roman" w:cs="Times New Roman"/>
          <w:sz w:val="28"/>
          <w:szCs w:val="28"/>
        </w:rPr>
        <w:t xml:space="preserve">я </w:t>
      </w:r>
      <w:r w:rsidRPr="00036BE5">
        <w:rPr>
          <w:rFonts w:ascii="Times New Roman" w:hAnsi="Times New Roman" w:cs="Times New Roman"/>
          <w:sz w:val="28"/>
          <w:szCs w:val="28"/>
        </w:rPr>
        <w:t>главе</w:t>
      </w:r>
      <w:r w:rsidR="00BB6992" w:rsidRPr="00036BE5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F97766" w:rsidRPr="00036BE5" w:rsidRDefault="00F97766" w:rsidP="00BB699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B6992" w:rsidRPr="00036BE5">
        <w:rPr>
          <w:rFonts w:ascii="Times New Roman" w:hAnsi="Times New Roman" w:cs="Times New Roman"/>
          <w:sz w:val="28"/>
          <w:szCs w:val="28"/>
        </w:rPr>
        <w:t>администрации</w:t>
      </w:r>
      <w:r w:rsidRPr="00036BE5">
        <w:rPr>
          <w:rFonts w:ascii="Times New Roman" w:hAnsi="Times New Roman" w:cs="Times New Roman"/>
          <w:sz w:val="28"/>
          <w:szCs w:val="28"/>
        </w:rPr>
        <w:t>, направляет документы начальнику отдела по управлению</w:t>
      </w:r>
      <w:r w:rsidR="00BB6992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муниципальным имуществом и земельными р</w:t>
      </w:r>
      <w:r w:rsidR="00BB6992" w:rsidRPr="00036BE5">
        <w:rPr>
          <w:rFonts w:ascii="Times New Roman" w:hAnsi="Times New Roman" w:cs="Times New Roman"/>
          <w:sz w:val="28"/>
          <w:szCs w:val="28"/>
        </w:rPr>
        <w:t xml:space="preserve">есурсами, который направляет их </w:t>
      </w:r>
      <w:r w:rsidRPr="00036BE5">
        <w:rPr>
          <w:rFonts w:ascii="Times New Roman" w:hAnsi="Times New Roman" w:cs="Times New Roman"/>
          <w:sz w:val="28"/>
          <w:szCs w:val="28"/>
        </w:rPr>
        <w:t>должностному лицу, ответственному за рассмотрен</w:t>
      </w:r>
      <w:r w:rsidR="00BB6992" w:rsidRPr="00036BE5">
        <w:rPr>
          <w:rFonts w:ascii="Times New Roman" w:hAnsi="Times New Roman" w:cs="Times New Roman"/>
          <w:sz w:val="28"/>
          <w:szCs w:val="28"/>
        </w:rPr>
        <w:t xml:space="preserve">ие принятых документов (далее - </w:t>
      </w:r>
      <w:r w:rsidRPr="00036BE5">
        <w:rPr>
          <w:rFonts w:ascii="Times New Roman" w:hAnsi="Times New Roman" w:cs="Times New Roman"/>
          <w:sz w:val="28"/>
          <w:szCs w:val="28"/>
        </w:rPr>
        <w:t>ответственный исполнитель).</w:t>
      </w:r>
    </w:p>
    <w:p w:rsidR="00F97766" w:rsidRPr="00036BE5" w:rsidRDefault="00F97766" w:rsidP="00BB699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При личном обращении заявителя в администрацию либо при обращении в</w:t>
      </w:r>
      <w:r w:rsidR="00BB6992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электронном виде прием, регистрацию и рассмот</w:t>
      </w:r>
      <w:r w:rsidR="00BB6992" w:rsidRPr="00036BE5">
        <w:rPr>
          <w:rFonts w:ascii="Times New Roman" w:hAnsi="Times New Roman" w:cs="Times New Roman"/>
          <w:sz w:val="28"/>
          <w:szCs w:val="28"/>
        </w:rPr>
        <w:t xml:space="preserve">рение заявления и документов на </w:t>
      </w:r>
      <w:r w:rsidRPr="00036BE5">
        <w:rPr>
          <w:rFonts w:ascii="Times New Roman" w:hAnsi="Times New Roman" w:cs="Times New Roman"/>
          <w:sz w:val="28"/>
          <w:szCs w:val="28"/>
        </w:rPr>
        <w:t>предоставление в аренду муниципального имуще</w:t>
      </w:r>
      <w:r w:rsidR="00BB6992" w:rsidRPr="00036BE5">
        <w:rPr>
          <w:rFonts w:ascii="Times New Roman" w:hAnsi="Times New Roman" w:cs="Times New Roman"/>
          <w:sz w:val="28"/>
          <w:szCs w:val="28"/>
        </w:rPr>
        <w:t xml:space="preserve">ства осуществляет ответственный </w:t>
      </w:r>
      <w:r w:rsidRPr="00036BE5">
        <w:rPr>
          <w:rFonts w:ascii="Times New Roman" w:hAnsi="Times New Roman" w:cs="Times New Roman"/>
          <w:sz w:val="28"/>
          <w:szCs w:val="28"/>
        </w:rPr>
        <w:t>исполнитель.</w:t>
      </w:r>
    </w:p>
    <w:p w:rsidR="00F97766" w:rsidRPr="00036BE5" w:rsidRDefault="00F97766" w:rsidP="00BB699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BE5">
        <w:rPr>
          <w:rFonts w:ascii="Times New Roman" w:hAnsi="Times New Roman" w:cs="Times New Roman"/>
          <w:sz w:val="28"/>
          <w:szCs w:val="28"/>
        </w:rPr>
        <w:t>Ответственный исполнитель рассматривает документы, представленные</w:t>
      </w:r>
      <w:r w:rsidR="00BB6992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 xml:space="preserve">заявителем, на предмет их соответствия требованиям, </w:t>
      </w:r>
      <w:r w:rsidR="00BB6992" w:rsidRPr="00036BE5">
        <w:rPr>
          <w:rFonts w:ascii="Times New Roman" w:hAnsi="Times New Roman" w:cs="Times New Roman"/>
          <w:sz w:val="28"/>
          <w:szCs w:val="28"/>
        </w:rPr>
        <w:t xml:space="preserve">установленным законодательством </w:t>
      </w:r>
      <w:r w:rsidRPr="00036BE5">
        <w:rPr>
          <w:rFonts w:ascii="Times New Roman" w:hAnsi="Times New Roman" w:cs="Times New Roman"/>
          <w:sz w:val="28"/>
          <w:szCs w:val="28"/>
        </w:rPr>
        <w:t>и Административным регламентом, формирует и напра</w:t>
      </w:r>
      <w:r w:rsidR="00BB6992" w:rsidRPr="00036BE5">
        <w:rPr>
          <w:rFonts w:ascii="Times New Roman" w:hAnsi="Times New Roman" w:cs="Times New Roman"/>
          <w:sz w:val="28"/>
          <w:szCs w:val="28"/>
        </w:rPr>
        <w:t xml:space="preserve">вляет межведомственный запрос в </w:t>
      </w:r>
      <w:r w:rsidRPr="00036BE5">
        <w:rPr>
          <w:rFonts w:ascii="Times New Roman" w:hAnsi="Times New Roman" w:cs="Times New Roman"/>
          <w:sz w:val="28"/>
          <w:szCs w:val="28"/>
        </w:rPr>
        <w:t>органы (организации), участвующие в предоставлении</w:t>
      </w:r>
      <w:r w:rsidR="00BB6992" w:rsidRPr="00036BE5">
        <w:rPr>
          <w:rFonts w:ascii="Times New Roman" w:hAnsi="Times New Roman" w:cs="Times New Roman"/>
          <w:sz w:val="28"/>
          <w:szCs w:val="28"/>
        </w:rPr>
        <w:t xml:space="preserve"> муниципальной услуги (в случае </w:t>
      </w:r>
      <w:r w:rsidRPr="00036BE5">
        <w:rPr>
          <w:rFonts w:ascii="Times New Roman" w:hAnsi="Times New Roman" w:cs="Times New Roman"/>
          <w:sz w:val="28"/>
          <w:szCs w:val="28"/>
        </w:rPr>
        <w:t>необходимости), и по результатам рассмотрения эти</w:t>
      </w:r>
      <w:r w:rsidR="00BB6992" w:rsidRPr="00036BE5">
        <w:rPr>
          <w:rFonts w:ascii="Times New Roman" w:hAnsi="Times New Roman" w:cs="Times New Roman"/>
          <w:sz w:val="28"/>
          <w:szCs w:val="28"/>
        </w:rPr>
        <w:t xml:space="preserve">х документов готовит проект </w:t>
      </w:r>
      <w:r w:rsidRPr="00036BE5">
        <w:rPr>
          <w:rFonts w:ascii="Times New Roman" w:hAnsi="Times New Roman" w:cs="Times New Roman"/>
          <w:sz w:val="28"/>
          <w:szCs w:val="28"/>
        </w:rPr>
        <w:t>договора аренды либо мотивированный отказ в предост</w:t>
      </w:r>
      <w:r w:rsidR="00BB6992" w:rsidRPr="00036BE5">
        <w:rPr>
          <w:rFonts w:ascii="Times New Roman" w:hAnsi="Times New Roman" w:cs="Times New Roman"/>
          <w:sz w:val="28"/>
          <w:szCs w:val="28"/>
        </w:rPr>
        <w:t xml:space="preserve">авлении в аренду муниципального </w:t>
      </w:r>
      <w:r w:rsidRPr="00036BE5">
        <w:rPr>
          <w:rFonts w:ascii="Times New Roman" w:hAnsi="Times New Roman" w:cs="Times New Roman"/>
          <w:sz w:val="28"/>
          <w:szCs w:val="28"/>
        </w:rPr>
        <w:t>имущества в течение 14 календарных дней</w:t>
      </w:r>
      <w:r w:rsidR="00BB6992" w:rsidRPr="00036BE5">
        <w:rPr>
          <w:rFonts w:ascii="Times New Roman" w:hAnsi="Times New Roman" w:cs="Times New Roman"/>
          <w:sz w:val="28"/>
          <w:szCs w:val="28"/>
        </w:rPr>
        <w:t xml:space="preserve"> с момента получения документов</w:t>
      </w:r>
      <w:proofErr w:type="gramEnd"/>
      <w:r w:rsidR="00BB6992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ответственным исполнителем.</w:t>
      </w:r>
    </w:p>
    <w:p w:rsidR="00F97766" w:rsidRPr="00036BE5" w:rsidRDefault="00F97766" w:rsidP="00BB699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В случае если заявитель не представил документы, указанные в пункте 2.6.2</w:t>
      </w:r>
      <w:r w:rsidR="00BB6992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Административного реглам</w:t>
      </w:r>
      <w:r w:rsidR="00BB6992" w:rsidRPr="00036BE5">
        <w:rPr>
          <w:rFonts w:ascii="Times New Roman" w:hAnsi="Times New Roman" w:cs="Times New Roman"/>
          <w:sz w:val="28"/>
          <w:szCs w:val="28"/>
        </w:rPr>
        <w:t xml:space="preserve">ента, ответственный исполнитель запрашивает их в </w:t>
      </w:r>
      <w:r w:rsidRPr="00036BE5">
        <w:rPr>
          <w:rFonts w:ascii="Times New Roman" w:hAnsi="Times New Roman" w:cs="Times New Roman"/>
          <w:sz w:val="28"/>
          <w:szCs w:val="28"/>
        </w:rPr>
        <w:t xml:space="preserve">уполномоченных органах в течение 2 рабочих дней </w:t>
      </w:r>
      <w:r w:rsidR="00BB6992" w:rsidRPr="00036BE5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BB6992" w:rsidRPr="00036BE5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 заявителем </w:t>
      </w:r>
      <w:r w:rsidRPr="00036BE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 и представл</w:t>
      </w:r>
      <w:r w:rsidR="00BB6992" w:rsidRPr="00036BE5">
        <w:rPr>
          <w:rFonts w:ascii="Times New Roman" w:hAnsi="Times New Roman" w:cs="Times New Roman"/>
          <w:sz w:val="28"/>
          <w:szCs w:val="28"/>
        </w:rPr>
        <w:t xml:space="preserve">яемых </w:t>
      </w:r>
      <w:r w:rsidRPr="00036BE5">
        <w:rPr>
          <w:rFonts w:ascii="Times New Roman" w:hAnsi="Times New Roman" w:cs="Times New Roman"/>
          <w:sz w:val="28"/>
          <w:szCs w:val="28"/>
        </w:rPr>
        <w:t>в обязательном порядке.</w:t>
      </w:r>
    </w:p>
    <w:p w:rsidR="00F97766" w:rsidRPr="00036BE5" w:rsidRDefault="00F97766" w:rsidP="00BB699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При наличии технической возможности межведомственный запрос формируется и</w:t>
      </w:r>
      <w:r w:rsidR="00BB6992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направляется в форме электронного документа по ка</w:t>
      </w:r>
      <w:r w:rsidR="00BB6992" w:rsidRPr="00036BE5">
        <w:rPr>
          <w:rFonts w:ascii="Times New Roman" w:hAnsi="Times New Roman" w:cs="Times New Roman"/>
          <w:sz w:val="28"/>
          <w:szCs w:val="28"/>
        </w:rPr>
        <w:t xml:space="preserve">налам системы межведомственного </w:t>
      </w:r>
      <w:r w:rsidRPr="00036BE5">
        <w:rPr>
          <w:rFonts w:ascii="Times New Roman" w:hAnsi="Times New Roman" w:cs="Times New Roman"/>
          <w:sz w:val="28"/>
          <w:szCs w:val="28"/>
        </w:rPr>
        <w:t>электронного взаимодействия.</w:t>
      </w:r>
    </w:p>
    <w:p w:rsidR="00F97766" w:rsidRPr="00036BE5" w:rsidRDefault="00F97766" w:rsidP="00BB699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Максимальный срок рассмотрения документов на предмет их соответствия</w:t>
      </w:r>
      <w:r w:rsidR="00BB6992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установленным требованиям, подготовки проекта до</w:t>
      </w:r>
      <w:r w:rsidR="00BB6992" w:rsidRPr="00036BE5">
        <w:rPr>
          <w:rFonts w:ascii="Times New Roman" w:hAnsi="Times New Roman" w:cs="Times New Roman"/>
          <w:sz w:val="28"/>
          <w:szCs w:val="28"/>
        </w:rPr>
        <w:t xml:space="preserve">говора аренды и направления его </w:t>
      </w:r>
      <w:r w:rsidRPr="00036BE5">
        <w:rPr>
          <w:rFonts w:ascii="Times New Roman" w:hAnsi="Times New Roman" w:cs="Times New Roman"/>
          <w:sz w:val="28"/>
          <w:szCs w:val="28"/>
        </w:rPr>
        <w:t>заявителю на подписание либо подготовки мотивирова</w:t>
      </w:r>
      <w:r w:rsidR="00BB6992" w:rsidRPr="00036BE5">
        <w:rPr>
          <w:rFonts w:ascii="Times New Roman" w:hAnsi="Times New Roman" w:cs="Times New Roman"/>
          <w:sz w:val="28"/>
          <w:szCs w:val="28"/>
        </w:rPr>
        <w:t xml:space="preserve">нного отказа в предоставлении в </w:t>
      </w:r>
      <w:r w:rsidRPr="00036BE5">
        <w:rPr>
          <w:rFonts w:ascii="Times New Roman" w:hAnsi="Times New Roman" w:cs="Times New Roman"/>
          <w:sz w:val="28"/>
          <w:szCs w:val="28"/>
        </w:rPr>
        <w:t>аренду муниципального имущества, его подписания и направления заяви</w:t>
      </w:r>
      <w:r w:rsidR="00BB6992" w:rsidRPr="00036BE5">
        <w:rPr>
          <w:rFonts w:ascii="Times New Roman" w:hAnsi="Times New Roman" w:cs="Times New Roman"/>
          <w:sz w:val="28"/>
          <w:szCs w:val="28"/>
        </w:rPr>
        <w:t xml:space="preserve">телю составляет </w:t>
      </w:r>
      <w:r w:rsidRPr="00036BE5">
        <w:rPr>
          <w:rFonts w:ascii="Times New Roman" w:hAnsi="Times New Roman" w:cs="Times New Roman"/>
          <w:sz w:val="28"/>
          <w:szCs w:val="28"/>
        </w:rPr>
        <w:t xml:space="preserve">30 календарных дней </w:t>
      </w:r>
      <w:proofErr w:type="gramStart"/>
      <w:r w:rsidRPr="00036BE5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036BE5">
        <w:rPr>
          <w:rFonts w:ascii="Times New Roman" w:hAnsi="Times New Roman" w:cs="Times New Roman"/>
          <w:sz w:val="28"/>
          <w:szCs w:val="28"/>
        </w:rPr>
        <w:t xml:space="preserve"> документов в администрацию.</w:t>
      </w:r>
    </w:p>
    <w:p w:rsidR="00F97766" w:rsidRPr="00036BE5" w:rsidRDefault="00F97766" w:rsidP="00BB699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может быть продлен на 30</w:t>
      </w:r>
    </w:p>
    <w:p w:rsidR="00F97766" w:rsidRPr="00036BE5" w:rsidRDefault="00F97766" w:rsidP="001854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 xml:space="preserve">календарных дней в случаях, указанных в пункте </w:t>
      </w:r>
      <w:r w:rsidR="00BB6992" w:rsidRPr="00036BE5">
        <w:rPr>
          <w:rFonts w:ascii="Times New Roman" w:hAnsi="Times New Roman" w:cs="Times New Roman"/>
          <w:sz w:val="28"/>
          <w:szCs w:val="28"/>
        </w:rPr>
        <w:t xml:space="preserve">2.5 раздела 2 Административного </w:t>
      </w:r>
      <w:r w:rsidRPr="00036BE5">
        <w:rPr>
          <w:rFonts w:ascii="Times New Roman" w:hAnsi="Times New Roman" w:cs="Times New Roman"/>
          <w:sz w:val="28"/>
          <w:szCs w:val="28"/>
        </w:rPr>
        <w:t>регламента.</w:t>
      </w:r>
    </w:p>
    <w:p w:rsidR="00F97766" w:rsidRPr="00036BE5" w:rsidRDefault="00F97766" w:rsidP="00BB699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Ответственный исполнитель передает проект договора аренды либо</w:t>
      </w:r>
    </w:p>
    <w:p w:rsidR="00F97766" w:rsidRPr="00036BE5" w:rsidRDefault="00F97766" w:rsidP="001854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 xml:space="preserve">мотивированный отказ в предоставлении в </w:t>
      </w:r>
      <w:r w:rsidR="00BB6992" w:rsidRPr="00036BE5">
        <w:rPr>
          <w:rFonts w:ascii="Times New Roman" w:hAnsi="Times New Roman" w:cs="Times New Roman"/>
          <w:sz w:val="28"/>
          <w:szCs w:val="28"/>
        </w:rPr>
        <w:t xml:space="preserve">аренду муниципального имущества </w:t>
      </w:r>
      <w:r w:rsidRPr="00036BE5">
        <w:rPr>
          <w:rFonts w:ascii="Times New Roman" w:hAnsi="Times New Roman" w:cs="Times New Roman"/>
          <w:sz w:val="28"/>
          <w:szCs w:val="28"/>
        </w:rPr>
        <w:t>муниципального образования начальнику отд</w:t>
      </w:r>
      <w:r w:rsidR="00BB6992" w:rsidRPr="00036BE5">
        <w:rPr>
          <w:rFonts w:ascii="Times New Roman" w:hAnsi="Times New Roman" w:cs="Times New Roman"/>
          <w:sz w:val="28"/>
          <w:szCs w:val="28"/>
        </w:rPr>
        <w:t xml:space="preserve">ела по управлению муниципальным </w:t>
      </w:r>
      <w:r w:rsidRPr="00036BE5">
        <w:rPr>
          <w:rFonts w:ascii="Times New Roman" w:hAnsi="Times New Roman" w:cs="Times New Roman"/>
          <w:sz w:val="28"/>
          <w:szCs w:val="28"/>
        </w:rPr>
        <w:t>имуществом и земельными ресурсами на рассмотрение.</w:t>
      </w:r>
    </w:p>
    <w:p w:rsidR="00F97766" w:rsidRPr="00036BE5" w:rsidRDefault="00F97766" w:rsidP="00BB699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По итогам рассмотрения проекта договора начальник отдела по управлению</w:t>
      </w:r>
      <w:r w:rsidR="00BB6992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муниципальным имуществом и земельными ресур</w:t>
      </w:r>
      <w:r w:rsidR="00BB6992" w:rsidRPr="00036BE5">
        <w:rPr>
          <w:rFonts w:ascii="Times New Roman" w:hAnsi="Times New Roman" w:cs="Times New Roman"/>
          <w:sz w:val="28"/>
          <w:szCs w:val="28"/>
        </w:rPr>
        <w:t>сами возвращает проект договора а</w:t>
      </w:r>
      <w:r w:rsidRPr="00036BE5">
        <w:rPr>
          <w:rFonts w:ascii="Times New Roman" w:hAnsi="Times New Roman" w:cs="Times New Roman"/>
          <w:sz w:val="28"/>
          <w:szCs w:val="28"/>
        </w:rPr>
        <w:t>ренды ответственному исполнителю, который о</w:t>
      </w:r>
      <w:r w:rsidR="00BB6992" w:rsidRPr="00036BE5">
        <w:rPr>
          <w:rFonts w:ascii="Times New Roman" w:hAnsi="Times New Roman" w:cs="Times New Roman"/>
          <w:sz w:val="28"/>
          <w:szCs w:val="28"/>
        </w:rPr>
        <w:t xml:space="preserve">беспечивает направление проекта </w:t>
      </w:r>
      <w:r w:rsidRPr="00036BE5">
        <w:rPr>
          <w:rFonts w:ascii="Times New Roman" w:hAnsi="Times New Roman" w:cs="Times New Roman"/>
          <w:sz w:val="28"/>
          <w:szCs w:val="28"/>
        </w:rPr>
        <w:t>заявителю либо дорабатывает проект с учетом зам</w:t>
      </w:r>
      <w:r w:rsidR="00BB6992" w:rsidRPr="00036BE5">
        <w:rPr>
          <w:rFonts w:ascii="Times New Roman" w:hAnsi="Times New Roman" w:cs="Times New Roman"/>
          <w:sz w:val="28"/>
          <w:szCs w:val="28"/>
        </w:rPr>
        <w:t xml:space="preserve">ечаний и предложений начальника </w:t>
      </w:r>
      <w:r w:rsidRPr="00036BE5">
        <w:rPr>
          <w:rFonts w:ascii="Times New Roman" w:hAnsi="Times New Roman" w:cs="Times New Roman"/>
          <w:sz w:val="28"/>
          <w:szCs w:val="28"/>
        </w:rPr>
        <w:t>отдела по управлению муниципальным имуществом и земельными ресурсами.</w:t>
      </w:r>
    </w:p>
    <w:p w:rsidR="00F97766" w:rsidRPr="00036BE5" w:rsidRDefault="00F97766" w:rsidP="00BB699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 xml:space="preserve">Ответственный исполнитель в соответствии с </w:t>
      </w:r>
      <w:r w:rsidR="00BB6992" w:rsidRPr="00036BE5">
        <w:rPr>
          <w:rFonts w:ascii="Times New Roman" w:hAnsi="Times New Roman" w:cs="Times New Roman"/>
          <w:sz w:val="28"/>
          <w:szCs w:val="28"/>
        </w:rPr>
        <w:t xml:space="preserve">инструкцией по делопроизводству </w:t>
      </w:r>
      <w:r w:rsidRPr="00036BE5">
        <w:rPr>
          <w:rFonts w:ascii="Times New Roman" w:hAnsi="Times New Roman" w:cs="Times New Roman"/>
          <w:sz w:val="28"/>
          <w:szCs w:val="28"/>
        </w:rPr>
        <w:t>обеспечивает направление заявителю проекта договора аренды на рассмотрение и</w:t>
      </w:r>
      <w:r w:rsidR="00BB6992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 xml:space="preserve">подписание в срок не более 5 рабочих дней </w:t>
      </w:r>
      <w:proofErr w:type="gramStart"/>
      <w:r w:rsidRPr="00036BE5">
        <w:rPr>
          <w:rFonts w:ascii="Times New Roman" w:hAnsi="Times New Roman" w:cs="Times New Roman"/>
          <w:sz w:val="28"/>
          <w:szCs w:val="28"/>
        </w:rPr>
        <w:t>с даты подготовки</w:t>
      </w:r>
      <w:proofErr w:type="gramEnd"/>
      <w:r w:rsidRPr="00036BE5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F97766" w:rsidRPr="00036BE5" w:rsidRDefault="00F97766" w:rsidP="00BB699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По итогам рассмотрения мотивированного отказа в предоставлении в аренду</w:t>
      </w:r>
      <w:r w:rsidR="00BB6992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муниципального имущества начальник отд</w:t>
      </w:r>
      <w:r w:rsidR="00BB6992" w:rsidRPr="00036BE5">
        <w:rPr>
          <w:rFonts w:ascii="Times New Roman" w:hAnsi="Times New Roman" w:cs="Times New Roman"/>
          <w:sz w:val="28"/>
          <w:szCs w:val="28"/>
        </w:rPr>
        <w:t xml:space="preserve">ела по управлению муниципальным </w:t>
      </w:r>
      <w:r w:rsidRPr="00036BE5">
        <w:rPr>
          <w:rFonts w:ascii="Times New Roman" w:hAnsi="Times New Roman" w:cs="Times New Roman"/>
          <w:sz w:val="28"/>
          <w:szCs w:val="28"/>
        </w:rPr>
        <w:t>имуществом и земельными ресурсами передает указан</w:t>
      </w:r>
      <w:r w:rsidR="00BB6992" w:rsidRPr="00036BE5">
        <w:rPr>
          <w:rFonts w:ascii="Times New Roman" w:hAnsi="Times New Roman" w:cs="Times New Roman"/>
          <w:sz w:val="28"/>
          <w:szCs w:val="28"/>
        </w:rPr>
        <w:t xml:space="preserve">ный проект отказа на подписание </w:t>
      </w:r>
      <w:r w:rsidRPr="00036BE5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BB6992" w:rsidRPr="00036BE5">
        <w:rPr>
          <w:rFonts w:ascii="Times New Roman" w:hAnsi="Times New Roman" w:cs="Times New Roman"/>
          <w:sz w:val="28"/>
          <w:szCs w:val="28"/>
        </w:rPr>
        <w:t>администрации</w:t>
      </w:r>
      <w:r w:rsidRPr="00036BE5">
        <w:rPr>
          <w:rFonts w:ascii="Times New Roman" w:hAnsi="Times New Roman" w:cs="Times New Roman"/>
          <w:sz w:val="28"/>
          <w:szCs w:val="28"/>
        </w:rPr>
        <w:t>, либо возвращает ответственному исполнителю на доработку.</w:t>
      </w:r>
    </w:p>
    <w:p w:rsidR="00F97766" w:rsidRPr="00036BE5" w:rsidRDefault="00F97766" w:rsidP="002E16F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 xml:space="preserve">Подписанный главой </w:t>
      </w:r>
      <w:r w:rsidR="002E16FE" w:rsidRPr="00036BE5">
        <w:rPr>
          <w:rFonts w:ascii="Times New Roman" w:hAnsi="Times New Roman" w:cs="Times New Roman"/>
          <w:sz w:val="28"/>
          <w:szCs w:val="28"/>
        </w:rPr>
        <w:t>администрации</w:t>
      </w:r>
      <w:r w:rsidRPr="00036BE5">
        <w:rPr>
          <w:rFonts w:ascii="Times New Roman" w:hAnsi="Times New Roman" w:cs="Times New Roman"/>
          <w:sz w:val="28"/>
          <w:szCs w:val="28"/>
        </w:rPr>
        <w:t xml:space="preserve"> отказ в предоставлении в аренду муниципальной</w:t>
      </w:r>
      <w:r w:rsidR="002E16FE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имущества передается ответственному исполнителю в день его подписания.</w:t>
      </w:r>
    </w:p>
    <w:p w:rsidR="00F97766" w:rsidRPr="00036BE5" w:rsidRDefault="00F97766" w:rsidP="002E16F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Ответственный исполнитель в соответствии с инструкцией по делопроизводству</w:t>
      </w:r>
      <w:r w:rsidR="002E16FE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обеспечивает направление заявителю мотивированного о</w:t>
      </w:r>
      <w:r w:rsidR="002E16FE" w:rsidRPr="00036BE5">
        <w:rPr>
          <w:rFonts w:ascii="Times New Roman" w:hAnsi="Times New Roman" w:cs="Times New Roman"/>
          <w:sz w:val="28"/>
          <w:szCs w:val="28"/>
        </w:rPr>
        <w:t xml:space="preserve">тказа в предоставлении в аренду </w:t>
      </w:r>
      <w:r w:rsidRPr="00036BE5">
        <w:rPr>
          <w:rFonts w:ascii="Times New Roman" w:hAnsi="Times New Roman" w:cs="Times New Roman"/>
          <w:sz w:val="28"/>
          <w:szCs w:val="28"/>
        </w:rPr>
        <w:t xml:space="preserve">муниципального имущества в течение 5 рабочих </w:t>
      </w:r>
      <w:r w:rsidR="002E16FE" w:rsidRPr="00036BE5">
        <w:rPr>
          <w:rFonts w:ascii="Times New Roman" w:hAnsi="Times New Roman" w:cs="Times New Roman"/>
          <w:sz w:val="28"/>
          <w:szCs w:val="28"/>
        </w:rPr>
        <w:t xml:space="preserve">дней со дня принятия решения об </w:t>
      </w:r>
      <w:r w:rsidRPr="00036BE5">
        <w:rPr>
          <w:rFonts w:ascii="Times New Roman" w:hAnsi="Times New Roman" w:cs="Times New Roman"/>
          <w:sz w:val="28"/>
          <w:szCs w:val="28"/>
        </w:rPr>
        <w:t>отказе.</w:t>
      </w:r>
    </w:p>
    <w:p w:rsidR="00F97766" w:rsidRPr="00036BE5" w:rsidRDefault="00F97766" w:rsidP="002E16F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Выбор способа направления отказа заявителю зависит от способа обращения</w:t>
      </w:r>
      <w:r w:rsidR="002E16FE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заявителя, а также может быть определен по желанию заявителя.</w:t>
      </w:r>
    </w:p>
    <w:p w:rsidR="00F97766" w:rsidRPr="00036BE5" w:rsidRDefault="00F97766" w:rsidP="002E16F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:rsidR="00F97766" w:rsidRPr="00036BE5" w:rsidRDefault="00F97766" w:rsidP="002E16F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направление заявителю проекта договора аренды на подписание;</w:t>
      </w:r>
    </w:p>
    <w:p w:rsidR="00F97766" w:rsidRPr="00036BE5" w:rsidRDefault="00F97766" w:rsidP="002E16F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lastRenderedPageBreak/>
        <w:t>направление заявителю мотивированного отказа в предоставлении в аренду</w:t>
      </w:r>
      <w:r w:rsidR="002E16FE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муниципального имущества.</w:t>
      </w:r>
    </w:p>
    <w:p w:rsidR="00F97766" w:rsidRPr="00036BE5" w:rsidRDefault="00F97766" w:rsidP="002E16F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BE5">
        <w:rPr>
          <w:rFonts w:ascii="Times New Roman" w:hAnsi="Times New Roman" w:cs="Times New Roman"/>
          <w:b/>
          <w:bCs/>
          <w:sz w:val="28"/>
          <w:szCs w:val="28"/>
        </w:rPr>
        <w:t>3.4.2. Описание последовательности действий при заключении договора</w:t>
      </w:r>
      <w:r w:rsidR="002E16FE" w:rsidRPr="00036B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b/>
          <w:bCs/>
          <w:sz w:val="28"/>
          <w:szCs w:val="28"/>
        </w:rPr>
        <w:t>аренды муниципального имущества.</w:t>
      </w:r>
    </w:p>
    <w:p w:rsidR="00F97766" w:rsidRPr="00036BE5" w:rsidRDefault="00F97766" w:rsidP="002E16F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3.4.2.1. Основанием для начала административного действия является поступление</w:t>
      </w:r>
      <w:r w:rsidR="002E16FE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в администрацию подписанного заявителем проекта</w:t>
      </w:r>
      <w:r w:rsidR="002E16FE" w:rsidRPr="00036BE5">
        <w:rPr>
          <w:rFonts w:ascii="Times New Roman" w:hAnsi="Times New Roman" w:cs="Times New Roman"/>
          <w:sz w:val="28"/>
          <w:szCs w:val="28"/>
        </w:rPr>
        <w:t xml:space="preserve"> договора аренды муниципального </w:t>
      </w:r>
      <w:r w:rsidRPr="00036BE5">
        <w:rPr>
          <w:rFonts w:ascii="Times New Roman" w:hAnsi="Times New Roman" w:cs="Times New Roman"/>
          <w:sz w:val="28"/>
          <w:szCs w:val="28"/>
        </w:rPr>
        <w:t>имущества муниципального образования.</w:t>
      </w:r>
    </w:p>
    <w:p w:rsidR="00F97766" w:rsidRPr="00036BE5" w:rsidRDefault="00F97766" w:rsidP="002E16F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3.4.2.2. Подписанный заявителем проект договора аренды муниципального</w:t>
      </w:r>
      <w:r w:rsidR="002E16FE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имущества муниципального образования подписывается</w:t>
      </w:r>
      <w:r w:rsidR="002E16FE" w:rsidRPr="00036BE5">
        <w:rPr>
          <w:rFonts w:ascii="Times New Roman" w:hAnsi="Times New Roman" w:cs="Times New Roman"/>
          <w:sz w:val="28"/>
          <w:szCs w:val="28"/>
        </w:rPr>
        <w:t xml:space="preserve"> главой администрации, в срок не более 2 </w:t>
      </w:r>
      <w:r w:rsidRPr="00036BE5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proofErr w:type="gramStart"/>
      <w:r w:rsidRPr="00036BE5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036BE5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r w:rsidR="002E16FE" w:rsidRPr="00036BE5">
        <w:rPr>
          <w:rFonts w:ascii="Times New Roman" w:hAnsi="Times New Roman" w:cs="Times New Roman"/>
          <w:sz w:val="28"/>
          <w:szCs w:val="28"/>
        </w:rPr>
        <w:t xml:space="preserve">подписанного заявителем проекта </w:t>
      </w:r>
      <w:r w:rsidRPr="00036BE5">
        <w:rPr>
          <w:rFonts w:ascii="Times New Roman" w:hAnsi="Times New Roman" w:cs="Times New Roman"/>
          <w:sz w:val="28"/>
          <w:szCs w:val="28"/>
        </w:rPr>
        <w:t>договора аренды.</w:t>
      </w:r>
    </w:p>
    <w:p w:rsidR="00F97766" w:rsidRPr="00036BE5" w:rsidRDefault="00F97766" w:rsidP="002E16F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3.4.2.3. Заключенный договор аренды муниципального имущества муниципального</w:t>
      </w:r>
      <w:r w:rsidR="002E16FE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образования в день его подписания передается ответс</w:t>
      </w:r>
      <w:r w:rsidR="002E16FE" w:rsidRPr="00036BE5">
        <w:rPr>
          <w:rFonts w:ascii="Times New Roman" w:hAnsi="Times New Roman" w:cs="Times New Roman"/>
          <w:sz w:val="28"/>
          <w:szCs w:val="28"/>
        </w:rPr>
        <w:t xml:space="preserve">твенному исполнителю, который в </w:t>
      </w:r>
      <w:r w:rsidRPr="00036BE5">
        <w:rPr>
          <w:rFonts w:ascii="Times New Roman" w:hAnsi="Times New Roman" w:cs="Times New Roman"/>
          <w:sz w:val="28"/>
          <w:szCs w:val="28"/>
        </w:rPr>
        <w:t xml:space="preserve">соответствии с инструкцией по делопроизводству </w:t>
      </w:r>
      <w:r w:rsidR="002E16FE" w:rsidRPr="00036BE5">
        <w:rPr>
          <w:rFonts w:ascii="Times New Roman" w:hAnsi="Times New Roman" w:cs="Times New Roman"/>
          <w:sz w:val="28"/>
          <w:szCs w:val="28"/>
        </w:rPr>
        <w:t xml:space="preserve">обеспечивает направление одного </w:t>
      </w:r>
      <w:r w:rsidRPr="00036BE5">
        <w:rPr>
          <w:rFonts w:ascii="Times New Roman" w:hAnsi="Times New Roman" w:cs="Times New Roman"/>
          <w:sz w:val="28"/>
          <w:szCs w:val="28"/>
        </w:rPr>
        <w:t>экземпляра заключенного договора аренды муниципального имущества муниципального</w:t>
      </w:r>
    </w:p>
    <w:p w:rsidR="00F97766" w:rsidRPr="00036BE5" w:rsidRDefault="00F97766" w:rsidP="001854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образования заявителю в тот же день либо на следующий день.</w:t>
      </w:r>
    </w:p>
    <w:p w:rsidR="00F97766" w:rsidRPr="00036BE5" w:rsidRDefault="00F97766" w:rsidP="002E16F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3.4.2.4. Договор аренды недвижимого муниципального имущества, заключенный</w:t>
      </w:r>
      <w:r w:rsidR="002E16FE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на срок не менее года, подлежит государственной регис</w:t>
      </w:r>
      <w:r w:rsidR="002E16FE" w:rsidRPr="00036BE5">
        <w:rPr>
          <w:rFonts w:ascii="Times New Roman" w:hAnsi="Times New Roman" w:cs="Times New Roman"/>
          <w:sz w:val="28"/>
          <w:szCs w:val="28"/>
        </w:rPr>
        <w:t xml:space="preserve">трации в порядке, установленном </w:t>
      </w:r>
      <w:r w:rsidRPr="00036BE5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F97766" w:rsidRPr="00036BE5" w:rsidRDefault="00F97766" w:rsidP="002E16F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3.4.2.5. Один экземпляр заключенного договора аренды муниципального</w:t>
      </w:r>
      <w:r w:rsidR="002E16FE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имущества муниципального образования подлежит хранению в администрации. Сведения</w:t>
      </w:r>
    </w:p>
    <w:p w:rsidR="00F97766" w:rsidRPr="00036BE5" w:rsidRDefault="00F97766" w:rsidP="001854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о договоре аренды муниципального имущества вносятся сп</w:t>
      </w:r>
      <w:r w:rsidR="002E16FE" w:rsidRPr="00036BE5">
        <w:rPr>
          <w:rFonts w:ascii="Times New Roman" w:hAnsi="Times New Roman" w:cs="Times New Roman"/>
          <w:sz w:val="28"/>
          <w:szCs w:val="28"/>
        </w:rPr>
        <w:t xml:space="preserve">ециалистами администрации в </w:t>
      </w:r>
      <w:r w:rsidRPr="00036BE5">
        <w:rPr>
          <w:rFonts w:ascii="Times New Roman" w:hAnsi="Times New Roman" w:cs="Times New Roman"/>
          <w:sz w:val="28"/>
          <w:szCs w:val="28"/>
        </w:rPr>
        <w:t>электронную базу д</w:t>
      </w:r>
      <w:r w:rsidR="002E16FE" w:rsidRPr="00036BE5">
        <w:rPr>
          <w:rFonts w:ascii="Times New Roman" w:hAnsi="Times New Roman" w:cs="Times New Roman"/>
          <w:sz w:val="28"/>
          <w:szCs w:val="28"/>
        </w:rPr>
        <w:t xml:space="preserve">анных по учету договоров аренды муниципального имущества в день </w:t>
      </w:r>
      <w:r w:rsidRPr="00036BE5">
        <w:rPr>
          <w:rFonts w:ascii="Times New Roman" w:hAnsi="Times New Roman" w:cs="Times New Roman"/>
          <w:sz w:val="28"/>
          <w:szCs w:val="28"/>
        </w:rPr>
        <w:t>поступления заключенного договора аренды.</w:t>
      </w:r>
    </w:p>
    <w:p w:rsidR="00F97766" w:rsidRPr="00036BE5" w:rsidRDefault="00F97766" w:rsidP="002E16F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3.4.2.6. Результатом административного действия является заключение договора</w:t>
      </w:r>
      <w:r w:rsidR="002E16FE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аренды муниципального имущества без проведения конкурса или аукциона.</w:t>
      </w:r>
    </w:p>
    <w:p w:rsidR="00F97766" w:rsidRPr="00036BE5" w:rsidRDefault="00F97766" w:rsidP="002E16F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BE5">
        <w:rPr>
          <w:rFonts w:ascii="Times New Roman" w:hAnsi="Times New Roman" w:cs="Times New Roman"/>
          <w:b/>
          <w:bCs/>
          <w:sz w:val="28"/>
          <w:szCs w:val="28"/>
        </w:rPr>
        <w:t>3.5. Описание административных процедур (действий) выполняемых</w:t>
      </w:r>
      <w:r w:rsidR="002E16FE" w:rsidRPr="00036B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b/>
          <w:bCs/>
          <w:sz w:val="28"/>
          <w:szCs w:val="28"/>
        </w:rPr>
        <w:t>многофункциональными центрами</w:t>
      </w:r>
    </w:p>
    <w:p w:rsidR="00F97766" w:rsidRPr="00036BE5" w:rsidRDefault="00F97766" w:rsidP="001D442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BE5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</w:t>
      </w:r>
      <w:r w:rsidR="002E16FE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 xml:space="preserve">многофункциональном центре, о ходе выполнения </w:t>
      </w:r>
      <w:r w:rsidR="002E16FE" w:rsidRPr="00036BE5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Pr="00036BE5">
        <w:rPr>
          <w:rFonts w:ascii="Times New Roman" w:hAnsi="Times New Roman" w:cs="Times New Roman"/>
          <w:sz w:val="28"/>
          <w:szCs w:val="28"/>
        </w:rPr>
        <w:t xml:space="preserve">муниципальной услуги, по иным вопросам, связанным </w:t>
      </w:r>
      <w:r w:rsidR="001D4427" w:rsidRPr="00036BE5">
        <w:rPr>
          <w:rFonts w:ascii="Times New Roman" w:hAnsi="Times New Roman" w:cs="Times New Roman"/>
          <w:sz w:val="28"/>
          <w:szCs w:val="28"/>
        </w:rPr>
        <w:t xml:space="preserve">с предоставлением муниципальной </w:t>
      </w:r>
      <w:r w:rsidRPr="00036BE5">
        <w:rPr>
          <w:rFonts w:ascii="Times New Roman" w:hAnsi="Times New Roman" w:cs="Times New Roman"/>
          <w:sz w:val="28"/>
          <w:szCs w:val="28"/>
        </w:rPr>
        <w:t>услуги, а также консультирование заявителей о порядке предоставления муниципальной</w:t>
      </w:r>
      <w:r w:rsidR="001D4427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услуги в многофункциональном центре осуществляется при личном об</w:t>
      </w:r>
      <w:r w:rsidR="001D4427" w:rsidRPr="00036BE5">
        <w:rPr>
          <w:rFonts w:ascii="Times New Roman" w:hAnsi="Times New Roman" w:cs="Times New Roman"/>
          <w:sz w:val="28"/>
          <w:szCs w:val="28"/>
        </w:rPr>
        <w:t xml:space="preserve">ращении заявителя </w:t>
      </w:r>
      <w:r w:rsidRPr="00036BE5">
        <w:rPr>
          <w:rFonts w:ascii="Times New Roman" w:hAnsi="Times New Roman" w:cs="Times New Roman"/>
          <w:sz w:val="28"/>
          <w:szCs w:val="28"/>
        </w:rPr>
        <w:t>в многофункциональный центр, либо по телефону многофункционального центра.</w:t>
      </w:r>
      <w:proofErr w:type="gramEnd"/>
    </w:p>
    <w:p w:rsidR="00F97766" w:rsidRPr="00036BE5" w:rsidRDefault="00F97766" w:rsidP="001D442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3.5.1. Описание последовательности действий при приеме и регистрации</w:t>
      </w:r>
      <w:r w:rsidR="001D4427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документов</w:t>
      </w:r>
    </w:p>
    <w:p w:rsidR="00F97766" w:rsidRPr="00036BE5" w:rsidRDefault="00F97766" w:rsidP="001D442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lastRenderedPageBreak/>
        <w:t>Заявление и иные документы, необходимые для предоставления муниципальной</w:t>
      </w:r>
      <w:r w:rsidR="001D4427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услуги, в многофункциональный центр можно подать только на бумажном носителе.</w:t>
      </w:r>
    </w:p>
    <w:p w:rsidR="00F97766" w:rsidRPr="00036BE5" w:rsidRDefault="00F97766" w:rsidP="001D442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Основанием для начала исполнения муниципальной услуги является поступление в</w:t>
      </w:r>
      <w:r w:rsidR="001D4427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многофункциональный центр заявления с документами и предъявлением:</w:t>
      </w:r>
    </w:p>
    <w:p w:rsidR="00F97766" w:rsidRPr="00036BE5" w:rsidRDefault="00F97766" w:rsidP="001D442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документа, удостоверяющего личность заявителя (его представителя);</w:t>
      </w:r>
    </w:p>
    <w:p w:rsidR="00F97766" w:rsidRPr="00036BE5" w:rsidRDefault="00F97766" w:rsidP="001D442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документа, подтверждающего полномочия представителя заявителя.</w:t>
      </w:r>
    </w:p>
    <w:p w:rsidR="00F97766" w:rsidRPr="00036BE5" w:rsidRDefault="00F97766" w:rsidP="001D442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:</w:t>
      </w:r>
    </w:p>
    <w:p w:rsidR="00F97766" w:rsidRPr="00036BE5" w:rsidRDefault="00F97766" w:rsidP="001D442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регистрирует в установленном порядке поступившие документы;</w:t>
      </w:r>
    </w:p>
    <w:p w:rsidR="00F97766" w:rsidRPr="00036BE5" w:rsidRDefault="00F97766" w:rsidP="001D442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оформляет уведомление о приеме документов (приложение № 2 к настоящему</w:t>
      </w:r>
      <w:r w:rsidR="001D4427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Административному регламенту) и передает его заявителю;</w:t>
      </w:r>
    </w:p>
    <w:p w:rsidR="00F97766" w:rsidRPr="00036BE5" w:rsidRDefault="00F97766" w:rsidP="001D442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направляет заявление на предоставление муниципальной услуги и комплект</w:t>
      </w:r>
      <w:r w:rsidR="001D4427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необходимых документов в администрацию;</w:t>
      </w:r>
    </w:p>
    <w:p w:rsidR="00F97766" w:rsidRPr="00036BE5" w:rsidRDefault="00F97766" w:rsidP="001D442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будет являться</w:t>
      </w:r>
    </w:p>
    <w:p w:rsidR="00F97766" w:rsidRPr="00036BE5" w:rsidRDefault="00F97766" w:rsidP="001854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регистрация поступивших документов и выдача (на</w:t>
      </w:r>
      <w:r w:rsidR="001D4427" w:rsidRPr="00036BE5">
        <w:rPr>
          <w:rFonts w:ascii="Times New Roman" w:hAnsi="Times New Roman" w:cs="Times New Roman"/>
          <w:sz w:val="28"/>
          <w:szCs w:val="28"/>
        </w:rPr>
        <w:t xml:space="preserve">правление) уведомления о приеме </w:t>
      </w:r>
      <w:r w:rsidRPr="00036BE5">
        <w:rPr>
          <w:rFonts w:ascii="Times New Roman" w:hAnsi="Times New Roman" w:cs="Times New Roman"/>
          <w:sz w:val="28"/>
          <w:szCs w:val="28"/>
        </w:rPr>
        <w:t>документов.</w:t>
      </w:r>
    </w:p>
    <w:p w:rsidR="00F97766" w:rsidRPr="00036BE5" w:rsidRDefault="00F97766" w:rsidP="001D442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не может</w:t>
      </w:r>
      <w:r w:rsidR="001D4427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превышать один день.</w:t>
      </w:r>
    </w:p>
    <w:p w:rsidR="00F97766" w:rsidRPr="00036BE5" w:rsidRDefault="00F97766" w:rsidP="001D442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3.5.2. Формирование и направление межведомственного запроса в органы,</w:t>
      </w:r>
      <w:r w:rsidR="001D4427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предоставляющие государственные услуги, в иные</w:t>
      </w:r>
      <w:r w:rsidR="001D4427" w:rsidRPr="00036BE5">
        <w:rPr>
          <w:rFonts w:ascii="Times New Roman" w:hAnsi="Times New Roman" w:cs="Times New Roman"/>
          <w:sz w:val="28"/>
          <w:szCs w:val="28"/>
        </w:rPr>
        <w:t xml:space="preserve"> органы государственной власти, </w:t>
      </w:r>
      <w:r w:rsidRPr="00036BE5">
        <w:rPr>
          <w:rFonts w:ascii="Times New Roman" w:hAnsi="Times New Roman" w:cs="Times New Roman"/>
          <w:sz w:val="28"/>
          <w:szCs w:val="28"/>
        </w:rPr>
        <w:t>органы местного самоуправления и организаци</w:t>
      </w:r>
      <w:r w:rsidR="001D4427" w:rsidRPr="00036BE5">
        <w:rPr>
          <w:rFonts w:ascii="Times New Roman" w:hAnsi="Times New Roman" w:cs="Times New Roman"/>
          <w:sz w:val="28"/>
          <w:szCs w:val="28"/>
        </w:rPr>
        <w:t xml:space="preserve">и, участвующие в предоставлении </w:t>
      </w:r>
      <w:r w:rsidRPr="00036BE5">
        <w:rPr>
          <w:rFonts w:ascii="Times New Roman" w:hAnsi="Times New Roman" w:cs="Times New Roman"/>
          <w:sz w:val="28"/>
          <w:szCs w:val="28"/>
        </w:rPr>
        <w:t>муниципальной услуги многофункциональным центром не осуществляется.</w:t>
      </w:r>
    </w:p>
    <w:p w:rsidR="00F97766" w:rsidRPr="00036BE5" w:rsidRDefault="00F97766" w:rsidP="001D442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 xml:space="preserve">3.5.3. Описание последовательности административных действий </w:t>
      </w:r>
      <w:proofErr w:type="gramStart"/>
      <w:r w:rsidRPr="00036BE5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F97766" w:rsidRPr="00036BE5" w:rsidRDefault="00F97766" w:rsidP="001854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BE5">
        <w:rPr>
          <w:rFonts w:ascii="Times New Roman" w:hAnsi="Times New Roman" w:cs="Times New Roman"/>
          <w:sz w:val="28"/>
          <w:szCs w:val="28"/>
        </w:rPr>
        <w:t>уведомлении</w:t>
      </w:r>
      <w:proofErr w:type="gramEnd"/>
      <w:r w:rsidRPr="00036BE5">
        <w:rPr>
          <w:rFonts w:ascii="Times New Roman" w:hAnsi="Times New Roman" w:cs="Times New Roman"/>
          <w:sz w:val="28"/>
          <w:szCs w:val="28"/>
        </w:rPr>
        <w:t xml:space="preserve"> заявителя о готовности результата предоставления муниципальной услуги</w:t>
      </w:r>
    </w:p>
    <w:p w:rsidR="00F97766" w:rsidRPr="00036BE5" w:rsidRDefault="00F97766" w:rsidP="001D442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процедуры является поступление </w:t>
      </w:r>
      <w:proofErr w:type="gramStart"/>
      <w:r w:rsidRPr="00036BE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97766" w:rsidRPr="00036BE5" w:rsidRDefault="00F97766" w:rsidP="001854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многофункциональный центр результата предоставления муниципальной услуги.</w:t>
      </w:r>
    </w:p>
    <w:p w:rsidR="00F97766" w:rsidRPr="00036BE5" w:rsidRDefault="00F97766" w:rsidP="001D442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Эксперт многофункционального центра информирует заявителя о готовности</w:t>
      </w:r>
      <w:r w:rsidR="001D4427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посредством телефонной связи.</w:t>
      </w:r>
    </w:p>
    <w:p w:rsidR="00F97766" w:rsidRPr="00036BE5" w:rsidRDefault="00F97766" w:rsidP="001D442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информирование заявителя о</w:t>
      </w:r>
      <w:r w:rsidR="001D4427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готовности результата предоставления муниципально</w:t>
      </w:r>
      <w:r w:rsidR="001D4427" w:rsidRPr="00036BE5">
        <w:rPr>
          <w:rFonts w:ascii="Times New Roman" w:hAnsi="Times New Roman" w:cs="Times New Roman"/>
          <w:sz w:val="28"/>
          <w:szCs w:val="28"/>
        </w:rPr>
        <w:t xml:space="preserve">й услуги посредством телефонной </w:t>
      </w:r>
      <w:r w:rsidRPr="00036BE5">
        <w:rPr>
          <w:rFonts w:ascii="Times New Roman" w:hAnsi="Times New Roman" w:cs="Times New Roman"/>
          <w:sz w:val="28"/>
          <w:szCs w:val="28"/>
        </w:rPr>
        <w:t>связи или электронной почты и выдача результа</w:t>
      </w:r>
      <w:r w:rsidR="001D4427" w:rsidRPr="00036BE5">
        <w:rPr>
          <w:rFonts w:ascii="Times New Roman" w:hAnsi="Times New Roman" w:cs="Times New Roman"/>
          <w:sz w:val="28"/>
          <w:szCs w:val="28"/>
        </w:rPr>
        <w:t xml:space="preserve">та предоставления муниципальной </w:t>
      </w:r>
      <w:r w:rsidRPr="00036BE5">
        <w:rPr>
          <w:rFonts w:ascii="Times New Roman" w:hAnsi="Times New Roman" w:cs="Times New Roman"/>
          <w:sz w:val="28"/>
          <w:szCs w:val="28"/>
        </w:rPr>
        <w:t>услуги.</w:t>
      </w:r>
    </w:p>
    <w:p w:rsidR="00F97766" w:rsidRPr="00036BE5" w:rsidRDefault="00F97766" w:rsidP="001D442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не может</w:t>
      </w:r>
      <w:r w:rsidR="001D4427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превышать 3 дней, с момента поступления результата предоставления муницип</w:t>
      </w:r>
      <w:r w:rsidR="001D4427" w:rsidRPr="00036BE5">
        <w:rPr>
          <w:rFonts w:ascii="Times New Roman" w:hAnsi="Times New Roman" w:cs="Times New Roman"/>
          <w:sz w:val="28"/>
          <w:szCs w:val="28"/>
        </w:rPr>
        <w:t xml:space="preserve">альной </w:t>
      </w:r>
      <w:r w:rsidRPr="00036BE5">
        <w:rPr>
          <w:rFonts w:ascii="Times New Roman" w:hAnsi="Times New Roman" w:cs="Times New Roman"/>
          <w:sz w:val="28"/>
          <w:szCs w:val="28"/>
        </w:rPr>
        <w:t>услуги в многофункциональный центр.</w:t>
      </w:r>
    </w:p>
    <w:p w:rsidR="00F97766" w:rsidRPr="00036BE5" w:rsidRDefault="00F97766" w:rsidP="001D442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выдается заявителю</w:t>
      </w:r>
    </w:p>
    <w:p w:rsidR="00F97766" w:rsidRPr="00036BE5" w:rsidRDefault="00F97766" w:rsidP="001854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(представителю заявителя), предъявившему следующие документы:</w:t>
      </w:r>
    </w:p>
    <w:p w:rsidR="00F97766" w:rsidRPr="00036BE5" w:rsidRDefault="00F97766" w:rsidP="001D442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либо его представителя;</w:t>
      </w:r>
    </w:p>
    <w:p w:rsidR="00F97766" w:rsidRPr="00036BE5" w:rsidRDefault="00F97766" w:rsidP="001D442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lastRenderedPageBreak/>
        <w:t>документ, подтверждающий полномочия представителя заявителя.</w:t>
      </w:r>
    </w:p>
    <w:p w:rsidR="00F97766" w:rsidRPr="00036BE5" w:rsidRDefault="00F97766" w:rsidP="001D442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Эксперт многофункционального центра, выдает заявителю (уполномоченному либо</w:t>
      </w:r>
      <w:r w:rsidR="001D4427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доверенному лицу на получение документов)</w:t>
      </w:r>
      <w:r w:rsidR="001D4427" w:rsidRPr="00036BE5">
        <w:rPr>
          <w:rFonts w:ascii="Times New Roman" w:hAnsi="Times New Roman" w:cs="Times New Roman"/>
          <w:sz w:val="28"/>
          <w:szCs w:val="28"/>
        </w:rPr>
        <w:t xml:space="preserve"> два экземпляра договора аренды </w:t>
      </w:r>
      <w:r w:rsidRPr="00036BE5">
        <w:rPr>
          <w:rFonts w:ascii="Times New Roman" w:hAnsi="Times New Roman" w:cs="Times New Roman"/>
          <w:sz w:val="28"/>
          <w:szCs w:val="28"/>
        </w:rPr>
        <w:t>муниципального имущества.</w:t>
      </w:r>
    </w:p>
    <w:p w:rsidR="00F97766" w:rsidRPr="00036BE5" w:rsidRDefault="00F97766" w:rsidP="001D442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заявителем</w:t>
      </w:r>
      <w:r w:rsidR="001D4427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договора аренды муниципального имущества либо реш</w:t>
      </w:r>
      <w:r w:rsidR="001D4427" w:rsidRPr="00036BE5">
        <w:rPr>
          <w:rFonts w:ascii="Times New Roman" w:hAnsi="Times New Roman" w:cs="Times New Roman"/>
          <w:sz w:val="28"/>
          <w:szCs w:val="28"/>
        </w:rPr>
        <w:t xml:space="preserve">ения об отказе в предоставлении </w:t>
      </w:r>
      <w:r w:rsidRPr="00036BE5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F97766" w:rsidRPr="00036BE5" w:rsidRDefault="00F97766" w:rsidP="001D442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Период с момента информирования заявителя о готовности результата</w:t>
      </w:r>
    </w:p>
    <w:p w:rsidR="00F97766" w:rsidRPr="00036BE5" w:rsidRDefault="00F97766" w:rsidP="001854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до личного обращения заявителя </w:t>
      </w:r>
      <w:proofErr w:type="gramStart"/>
      <w:r w:rsidRPr="00036BE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97766" w:rsidRPr="00036BE5" w:rsidRDefault="00F97766" w:rsidP="001D4427">
      <w:pPr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многофункциональный центр за результатом предост</w:t>
      </w:r>
      <w:r w:rsidR="001D4427" w:rsidRPr="00036BE5">
        <w:rPr>
          <w:rFonts w:ascii="Times New Roman" w:hAnsi="Times New Roman" w:cs="Times New Roman"/>
          <w:sz w:val="28"/>
          <w:szCs w:val="28"/>
        </w:rPr>
        <w:t xml:space="preserve">авления муниципальной услуги не </w:t>
      </w:r>
      <w:r w:rsidRPr="00036BE5">
        <w:rPr>
          <w:rFonts w:ascii="Times New Roman" w:hAnsi="Times New Roman" w:cs="Times New Roman"/>
          <w:sz w:val="28"/>
          <w:szCs w:val="28"/>
        </w:rPr>
        <w:t>включается в срок, установленный подра</w:t>
      </w:r>
      <w:r w:rsidR="001D4427" w:rsidRPr="00036BE5">
        <w:rPr>
          <w:rFonts w:ascii="Times New Roman" w:hAnsi="Times New Roman" w:cs="Times New Roman"/>
          <w:sz w:val="28"/>
          <w:szCs w:val="28"/>
        </w:rPr>
        <w:t xml:space="preserve">зделом 2.4 раздела 2 настоящего </w:t>
      </w:r>
      <w:r w:rsidRPr="00036BE5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F97766" w:rsidRPr="00036BE5" w:rsidRDefault="00F97766" w:rsidP="00B8052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BE5">
        <w:rPr>
          <w:rFonts w:ascii="Times New Roman" w:hAnsi="Times New Roman" w:cs="Times New Roman"/>
          <w:b/>
          <w:bCs/>
          <w:sz w:val="28"/>
          <w:szCs w:val="28"/>
        </w:rPr>
        <w:t>3.6. Особенности выполнения административных процедур (действий) в</w:t>
      </w:r>
      <w:r w:rsidR="00B80526" w:rsidRPr="00036B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b/>
          <w:bCs/>
          <w:sz w:val="28"/>
          <w:szCs w:val="28"/>
        </w:rPr>
        <w:t>многофункциональном центре</w:t>
      </w:r>
    </w:p>
    <w:p w:rsidR="00F97766" w:rsidRPr="00036BE5" w:rsidRDefault="00F97766" w:rsidP="00B8052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В случае подачи запроса на предоставление муниципальной услуги через</w:t>
      </w:r>
      <w:r w:rsidR="00B80526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многофункциональный центр:</w:t>
      </w:r>
    </w:p>
    <w:p w:rsidR="00F97766" w:rsidRPr="00036BE5" w:rsidRDefault="00F97766" w:rsidP="00B8052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и комплект необходимых</w:t>
      </w:r>
      <w:r w:rsidR="00B80526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документов передаются из многофункционального центра в ад</w:t>
      </w:r>
      <w:r w:rsidR="00B80526" w:rsidRPr="00036BE5">
        <w:rPr>
          <w:rFonts w:ascii="Times New Roman" w:hAnsi="Times New Roman" w:cs="Times New Roman"/>
          <w:sz w:val="28"/>
          <w:szCs w:val="28"/>
        </w:rPr>
        <w:t xml:space="preserve">министрацию не позднее </w:t>
      </w:r>
      <w:r w:rsidRPr="00036BE5">
        <w:rPr>
          <w:rFonts w:ascii="Times New Roman" w:hAnsi="Times New Roman" w:cs="Times New Roman"/>
          <w:sz w:val="28"/>
          <w:szCs w:val="28"/>
        </w:rPr>
        <w:t>одного рабочего дня с момента рег</w:t>
      </w:r>
      <w:r w:rsidR="00B80526" w:rsidRPr="00036BE5">
        <w:rPr>
          <w:rFonts w:ascii="Times New Roman" w:hAnsi="Times New Roman" w:cs="Times New Roman"/>
          <w:sz w:val="28"/>
          <w:szCs w:val="28"/>
        </w:rPr>
        <w:t xml:space="preserve">истрации документов заявителя в </w:t>
      </w:r>
      <w:r w:rsidRPr="00036BE5">
        <w:rPr>
          <w:rFonts w:ascii="Times New Roman" w:hAnsi="Times New Roman" w:cs="Times New Roman"/>
          <w:sz w:val="28"/>
          <w:szCs w:val="28"/>
        </w:rPr>
        <w:t>многофункциональном центре;</w:t>
      </w:r>
    </w:p>
    <w:p w:rsidR="00F97766" w:rsidRPr="00036BE5" w:rsidRDefault="00F97766" w:rsidP="00B8052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началом срока предоставления муниципальной услуги является день получения</w:t>
      </w:r>
      <w:r w:rsidR="00B80526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многофункциональным центром заявления о предоставлении муниципальной услуги.</w:t>
      </w:r>
    </w:p>
    <w:p w:rsidR="00F97766" w:rsidRPr="00036BE5" w:rsidRDefault="00F97766" w:rsidP="00B8052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BE5">
        <w:rPr>
          <w:rFonts w:ascii="Times New Roman" w:hAnsi="Times New Roman" w:cs="Times New Roman"/>
          <w:b/>
          <w:bCs/>
          <w:sz w:val="28"/>
          <w:szCs w:val="28"/>
        </w:rPr>
        <w:t>3.7. Порядок исправления допущенных</w:t>
      </w:r>
      <w:r w:rsidR="00B80526" w:rsidRPr="00036BE5">
        <w:rPr>
          <w:rFonts w:ascii="Times New Roman" w:hAnsi="Times New Roman" w:cs="Times New Roman"/>
          <w:b/>
          <w:bCs/>
          <w:sz w:val="28"/>
          <w:szCs w:val="28"/>
        </w:rPr>
        <w:t xml:space="preserve"> опечаток и ошибок в выданных в </w:t>
      </w:r>
      <w:r w:rsidRPr="00036BE5">
        <w:rPr>
          <w:rFonts w:ascii="Times New Roman" w:hAnsi="Times New Roman" w:cs="Times New Roman"/>
          <w:b/>
          <w:bCs/>
          <w:sz w:val="28"/>
          <w:szCs w:val="28"/>
        </w:rPr>
        <w:t>результате предоставления муниципальной услуги документах</w:t>
      </w:r>
    </w:p>
    <w:p w:rsidR="00F97766" w:rsidRPr="00036BE5" w:rsidRDefault="00F97766" w:rsidP="00B8052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В случае необходимости внесения изменений в договор аренды муниципального</w:t>
      </w:r>
      <w:r w:rsidR="00B80526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имущества, в связи с допущенными опечатками и (</w:t>
      </w:r>
      <w:r w:rsidR="00B80526" w:rsidRPr="00036BE5">
        <w:rPr>
          <w:rFonts w:ascii="Times New Roman" w:hAnsi="Times New Roman" w:cs="Times New Roman"/>
          <w:sz w:val="28"/>
          <w:szCs w:val="28"/>
        </w:rPr>
        <w:t xml:space="preserve">или) ошибками в тексте решения, </w:t>
      </w:r>
      <w:r w:rsidRPr="00036BE5">
        <w:rPr>
          <w:rFonts w:ascii="Times New Roman" w:hAnsi="Times New Roman" w:cs="Times New Roman"/>
          <w:sz w:val="28"/>
          <w:szCs w:val="28"/>
        </w:rPr>
        <w:t>заявитель направляет заявление (приложение № 4</w:t>
      </w:r>
      <w:r w:rsidR="00B80526" w:rsidRPr="00036BE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</w:t>
      </w:r>
      <w:r w:rsidRPr="00036BE5">
        <w:rPr>
          <w:rFonts w:ascii="Times New Roman" w:hAnsi="Times New Roman" w:cs="Times New Roman"/>
          <w:sz w:val="28"/>
          <w:szCs w:val="28"/>
        </w:rPr>
        <w:t>регламенту).</w:t>
      </w:r>
    </w:p>
    <w:p w:rsidR="00F97766" w:rsidRPr="00036BE5" w:rsidRDefault="00F97766" w:rsidP="00B8052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Изменения вносятся нормативным правовым актом органа местного</w:t>
      </w:r>
    </w:p>
    <w:p w:rsidR="00F97766" w:rsidRPr="00036BE5" w:rsidRDefault="00F97766" w:rsidP="001854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F97766" w:rsidRPr="00036BE5" w:rsidRDefault="00B80526" w:rsidP="00B8052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з</w:t>
      </w:r>
      <w:r w:rsidR="00F97766" w:rsidRPr="00036BE5">
        <w:rPr>
          <w:rFonts w:ascii="Times New Roman" w:hAnsi="Times New Roman" w:cs="Times New Roman"/>
          <w:sz w:val="28"/>
          <w:szCs w:val="28"/>
        </w:rPr>
        <w:t>аявление может быть подано посредством Единого портала государственных и</w:t>
      </w:r>
      <w:r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="00F97766" w:rsidRPr="00036BE5">
        <w:rPr>
          <w:rFonts w:ascii="Times New Roman" w:hAnsi="Times New Roman" w:cs="Times New Roman"/>
          <w:sz w:val="28"/>
          <w:szCs w:val="28"/>
        </w:rPr>
        <w:t>муниципальных услуг (функций), П</w:t>
      </w:r>
      <w:r w:rsidRPr="00036BE5">
        <w:rPr>
          <w:rFonts w:ascii="Times New Roman" w:hAnsi="Times New Roman" w:cs="Times New Roman"/>
          <w:sz w:val="28"/>
          <w:szCs w:val="28"/>
        </w:rPr>
        <w:t xml:space="preserve">ортала Кировской области, через </w:t>
      </w:r>
      <w:r w:rsidR="00F97766" w:rsidRPr="00036BE5">
        <w:rPr>
          <w:rFonts w:ascii="Times New Roman" w:hAnsi="Times New Roman" w:cs="Times New Roman"/>
          <w:sz w:val="28"/>
          <w:szCs w:val="28"/>
        </w:rPr>
        <w:t>многофункциональный центр, а также непосредственно в администрацию.</w:t>
      </w:r>
    </w:p>
    <w:p w:rsidR="00F97766" w:rsidRPr="00036BE5" w:rsidRDefault="00F97766" w:rsidP="00B8052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В случае внесения изменений в решение об утверждении документации по</w:t>
      </w:r>
      <w:r w:rsidR="00B80526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планировке территории, в части исправления д</w:t>
      </w:r>
      <w:r w:rsidR="00B80526" w:rsidRPr="00036BE5">
        <w:rPr>
          <w:rFonts w:ascii="Times New Roman" w:hAnsi="Times New Roman" w:cs="Times New Roman"/>
          <w:sz w:val="28"/>
          <w:szCs w:val="28"/>
        </w:rPr>
        <w:t xml:space="preserve">опущенных опечаток и ошибок, по </w:t>
      </w:r>
      <w:r w:rsidRPr="00036BE5">
        <w:rPr>
          <w:rFonts w:ascii="Times New Roman" w:hAnsi="Times New Roman" w:cs="Times New Roman"/>
          <w:sz w:val="28"/>
          <w:szCs w:val="28"/>
        </w:rPr>
        <w:t>инициативе органа местного самоуправления, в адр</w:t>
      </w:r>
      <w:r w:rsidR="00B80526" w:rsidRPr="00036BE5">
        <w:rPr>
          <w:rFonts w:ascii="Times New Roman" w:hAnsi="Times New Roman" w:cs="Times New Roman"/>
          <w:sz w:val="28"/>
          <w:szCs w:val="28"/>
        </w:rPr>
        <w:t xml:space="preserve">ес заявителя направляется копия </w:t>
      </w:r>
      <w:r w:rsidRPr="00036BE5">
        <w:rPr>
          <w:rFonts w:ascii="Times New Roman" w:hAnsi="Times New Roman" w:cs="Times New Roman"/>
          <w:sz w:val="28"/>
          <w:szCs w:val="28"/>
        </w:rPr>
        <w:t>нормативного правового акта администрации о внесении изменений в решение.</w:t>
      </w:r>
    </w:p>
    <w:p w:rsidR="00F97766" w:rsidRPr="00036BE5" w:rsidRDefault="00F97766" w:rsidP="00B8052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Срок внесения изменений в решение составляет 10 рабочих дней.</w:t>
      </w:r>
    </w:p>
    <w:p w:rsidR="00B80526" w:rsidRPr="00036BE5" w:rsidRDefault="00B80526" w:rsidP="00B8052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7766" w:rsidRPr="00036BE5" w:rsidRDefault="00F97766" w:rsidP="00B8052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BE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Формы </w:t>
      </w:r>
      <w:proofErr w:type="gramStart"/>
      <w:r w:rsidRPr="00036BE5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036BE5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административного регламента</w:t>
      </w:r>
    </w:p>
    <w:p w:rsidR="00F97766" w:rsidRPr="00036BE5" w:rsidRDefault="00F97766" w:rsidP="00B8052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036B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6BE5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</w:t>
      </w:r>
    </w:p>
    <w:p w:rsidR="00F97766" w:rsidRPr="00036BE5" w:rsidRDefault="00F97766" w:rsidP="001854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BE5"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 w:rsidRPr="00036BE5">
        <w:rPr>
          <w:rFonts w:ascii="Times New Roman" w:hAnsi="Times New Roman" w:cs="Times New Roman"/>
          <w:sz w:val="28"/>
          <w:szCs w:val="28"/>
        </w:rPr>
        <w:t xml:space="preserve"> административными процедурами </w:t>
      </w:r>
      <w:r w:rsidR="00B80526" w:rsidRPr="00036BE5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</w:t>
      </w:r>
      <w:r w:rsidRPr="00036BE5">
        <w:rPr>
          <w:rFonts w:ascii="Times New Roman" w:hAnsi="Times New Roman" w:cs="Times New Roman"/>
          <w:sz w:val="28"/>
          <w:szCs w:val="28"/>
        </w:rPr>
        <w:t>услуги, обеспечивается специалистами администрации.</w:t>
      </w:r>
    </w:p>
    <w:p w:rsidR="00F97766" w:rsidRPr="00036BE5" w:rsidRDefault="00F97766" w:rsidP="005314C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 xml:space="preserve">4.2. Общий </w:t>
      </w:r>
      <w:proofErr w:type="gramStart"/>
      <w:r w:rsidRPr="00036B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6BE5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 специалистами</w:t>
      </w:r>
      <w:r w:rsidR="005314C6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 xml:space="preserve">администрации осуществляется </w:t>
      </w:r>
      <w:r w:rsidR="005314C6" w:rsidRPr="00036BE5">
        <w:rPr>
          <w:rFonts w:ascii="Times New Roman" w:hAnsi="Times New Roman" w:cs="Times New Roman"/>
          <w:sz w:val="28"/>
          <w:szCs w:val="28"/>
        </w:rPr>
        <w:t>г</w:t>
      </w:r>
      <w:r w:rsidRPr="00036BE5">
        <w:rPr>
          <w:rFonts w:ascii="Times New Roman" w:hAnsi="Times New Roman" w:cs="Times New Roman"/>
          <w:sz w:val="28"/>
          <w:szCs w:val="28"/>
        </w:rPr>
        <w:t>лав</w:t>
      </w:r>
      <w:r w:rsidR="005314C6" w:rsidRPr="00036BE5">
        <w:rPr>
          <w:rFonts w:ascii="Times New Roman" w:hAnsi="Times New Roman" w:cs="Times New Roman"/>
          <w:sz w:val="28"/>
          <w:szCs w:val="28"/>
        </w:rPr>
        <w:t>ой</w:t>
      </w:r>
      <w:r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="005314C6" w:rsidRPr="00036BE5">
        <w:rPr>
          <w:rFonts w:ascii="Times New Roman" w:hAnsi="Times New Roman" w:cs="Times New Roman"/>
          <w:sz w:val="28"/>
          <w:szCs w:val="28"/>
        </w:rPr>
        <w:t>администрации.</w:t>
      </w:r>
      <w:r w:rsidRPr="00036B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766" w:rsidRPr="00036BE5" w:rsidRDefault="00F97766" w:rsidP="0099661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Контроль осуществляется путем проведения проверок соблюдения и ис</w:t>
      </w:r>
      <w:r w:rsidR="0099661D" w:rsidRPr="00036BE5">
        <w:rPr>
          <w:rFonts w:ascii="Times New Roman" w:hAnsi="Times New Roman" w:cs="Times New Roman"/>
          <w:sz w:val="28"/>
          <w:szCs w:val="28"/>
        </w:rPr>
        <w:t xml:space="preserve">полнения </w:t>
      </w:r>
      <w:r w:rsidRPr="00036BE5">
        <w:rPr>
          <w:rFonts w:ascii="Times New Roman" w:hAnsi="Times New Roman" w:cs="Times New Roman"/>
          <w:sz w:val="28"/>
          <w:szCs w:val="28"/>
        </w:rPr>
        <w:t>положений Административного регламента.</w:t>
      </w:r>
    </w:p>
    <w:p w:rsidR="00F97766" w:rsidRPr="00036BE5" w:rsidRDefault="00F97766" w:rsidP="0099661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При проверках могут рассматриваться все вопросы, связанные с предоставлением</w:t>
      </w:r>
      <w:r w:rsidR="0099661D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муниципальной услуги (комплексные пров</w:t>
      </w:r>
      <w:r w:rsidR="0099661D" w:rsidRPr="00036BE5">
        <w:rPr>
          <w:rFonts w:ascii="Times New Roman" w:hAnsi="Times New Roman" w:cs="Times New Roman"/>
          <w:sz w:val="28"/>
          <w:szCs w:val="28"/>
        </w:rPr>
        <w:t xml:space="preserve">ерки), или отдельные аспекты ее </w:t>
      </w:r>
      <w:r w:rsidRPr="00036BE5">
        <w:rPr>
          <w:rFonts w:ascii="Times New Roman" w:hAnsi="Times New Roman" w:cs="Times New Roman"/>
          <w:sz w:val="28"/>
          <w:szCs w:val="28"/>
        </w:rPr>
        <w:t>предоставления (тематические проверки).</w:t>
      </w:r>
    </w:p>
    <w:p w:rsidR="00F97766" w:rsidRPr="00036BE5" w:rsidRDefault="00F97766" w:rsidP="0099661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036BE5">
        <w:rPr>
          <w:rFonts w:ascii="Times New Roman" w:hAnsi="Times New Roman" w:cs="Times New Roman"/>
          <w:sz w:val="28"/>
          <w:szCs w:val="28"/>
        </w:rPr>
        <w:t>Специалисты администрации, принимающие участие в предоставлении</w:t>
      </w:r>
      <w:r w:rsidR="0099661D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муниципальной услуги, в пределах своей</w:t>
      </w:r>
      <w:r w:rsidR="0099661D" w:rsidRPr="00036BE5">
        <w:rPr>
          <w:rFonts w:ascii="Times New Roman" w:hAnsi="Times New Roman" w:cs="Times New Roman"/>
          <w:sz w:val="28"/>
          <w:szCs w:val="28"/>
        </w:rPr>
        <w:t xml:space="preserve"> компетенции несут персональную </w:t>
      </w:r>
      <w:r w:rsidRPr="00036BE5">
        <w:rPr>
          <w:rFonts w:ascii="Times New Roman" w:hAnsi="Times New Roman" w:cs="Times New Roman"/>
          <w:sz w:val="28"/>
          <w:szCs w:val="28"/>
        </w:rPr>
        <w:t>ответственность за полноту и достоверность предост</w:t>
      </w:r>
      <w:r w:rsidR="0099661D" w:rsidRPr="00036BE5">
        <w:rPr>
          <w:rFonts w:ascii="Times New Roman" w:hAnsi="Times New Roman" w:cs="Times New Roman"/>
          <w:sz w:val="28"/>
          <w:szCs w:val="28"/>
        </w:rPr>
        <w:t xml:space="preserve">авляемой информации, соблюдение </w:t>
      </w:r>
      <w:r w:rsidRPr="00036BE5">
        <w:rPr>
          <w:rFonts w:ascii="Times New Roman" w:hAnsi="Times New Roman" w:cs="Times New Roman"/>
          <w:sz w:val="28"/>
          <w:szCs w:val="28"/>
        </w:rPr>
        <w:t>сроков исполнения муниципальной услуги, правильность вы</w:t>
      </w:r>
      <w:r w:rsidR="0099661D" w:rsidRPr="00036BE5">
        <w:rPr>
          <w:rFonts w:ascii="Times New Roman" w:hAnsi="Times New Roman" w:cs="Times New Roman"/>
          <w:sz w:val="28"/>
          <w:szCs w:val="28"/>
        </w:rPr>
        <w:t xml:space="preserve">полнения процедур, </w:t>
      </w:r>
      <w:r w:rsidRPr="00036BE5">
        <w:rPr>
          <w:rFonts w:ascii="Times New Roman" w:hAnsi="Times New Roman" w:cs="Times New Roman"/>
          <w:sz w:val="28"/>
          <w:szCs w:val="28"/>
        </w:rPr>
        <w:t>установленных Административным регламентом.</w:t>
      </w:r>
      <w:proofErr w:type="gramEnd"/>
    </w:p>
    <w:p w:rsidR="00F97766" w:rsidRPr="00036BE5" w:rsidRDefault="00F97766" w:rsidP="0099661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BE5">
        <w:rPr>
          <w:rFonts w:ascii="Times New Roman" w:hAnsi="Times New Roman" w:cs="Times New Roman"/>
          <w:b/>
          <w:bCs/>
          <w:sz w:val="28"/>
          <w:szCs w:val="28"/>
        </w:rPr>
        <w:t>4.1. Порядок осуществления текущего контроля</w:t>
      </w:r>
    </w:p>
    <w:p w:rsidR="00F97766" w:rsidRPr="00036BE5" w:rsidRDefault="00F97766" w:rsidP="0099661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 xml:space="preserve">4.1.1. Текущий </w:t>
      </w:r>
      <w:proofErr w:type="gramStart"/>
      <w:r w:rsidRPr="00036B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6BE5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</w:t>
      </w:r>
      <w:r w:rsidR="0099661D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 xml:space="preserve">определенных административными процедурами </w:t>
      </w:r>
      <w:r w:rsidR="0099661D" w:rsidRPr="00036BE5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</w:t>
      </w:r>
      <w:r w:rsidRPr="00036BE5">
        <w:rPr>
          <w:rFonts w:ascii="Times New Roman" w:hAnsi="Times New Roman" w:cs="Times New Roman"/>
          <w:sz w:val="28"/>
          <w:szCs w:val="28"/>
        </w:rPr>
        <w:t xml:space="preserve">услуги, принятием решений специалистом, </w:t>
      </w:r>
      <w:r w:rsidR="0099661D" w:rsidRPr="00036BE5">
        <w:rPr>
          <w:rFonts w:ascii="Times New Roman" w:hAnsi="Times New Roman" w:cs="Times New Roman"/>
          <w:sz w:val="28"/>
          <w:szCs w:val="28"/>
        </w:rPr>
        <w:t xml:space="preserve">ответственным за предоставление </w:t>
      </w:r>
      <w:r w:rsidRPr="00036BE5">
        <w:rPr>
          <w:rFonts w:ascii="Times New Roman" w:hAnsi="Times New Roman" w:cs="Times New Roman"/>
          <w:sz w:val="28"/>
          <w:szCs w:val="28"/>
        </w:rPr>
        <w:t>муниципальной услуги, и исполнением настоящего Административного реглам</w:t>
      </w:r>
      <w:r w:rsidR="0099661D" w:rsidRPr="00036BE5">
        <w:rPr>
          <w:rFonts w:ascii="Times New Roman" w:hAnsi="Times New Roman" w:cs="Times New Roman"/>
          <w:sz w:val="28"/>
          <w:szCs w:val="28"/>
        </w:rPr>
        <w:t xml:space="preserve">ента (далее – текущий контроль) </w:t>
      </w:r>
      <w:r w:rsidRPr="00036BE5">
        <w:rPr>
          <w:rFonts w:ascii="Times New Roman" w:hAnsi="Times New Roman" w:cs="Times New Roman"/>
          <w:sz w:val="28"/>
          <w:szCs w:val="28"/>
        </w:rPr>
        <w:t>должностным лицом.</w:t>
      </w:r>
    </w:p>
    <w:p w:rsidR="00F97766" w:rsidRPr="00036BE5" w:rsidRDefault="00F97766" w:rsidP="00E1628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Перечень должностных лиц, осуществляющих текущий контроль, устанавливается</w:t>
      </w:r>
      <w:r w:rsidR="0099661D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индивидуальными правовыми актами администрации.</w:t>
      </w:r>
      <w:r w:rsidR="0099661D" w:rsidRPr="00036BE5">
        <w:rPr>
          <w:rFonts w:ascii="Times New Roman" w:hAnsi="Times New Roman" w:cs="Times New Roman"/>
          <w:sz w:val="28"/>
          <w:szCs w:val="28"/>
        </w:rPr>
        <w:t xml:space="preserve"> Полномочия должностных лиц на </w:t>
      </w:r>
      <w:r w:rsidRPr="00036BE5">
        <w:rPr>
          <w:rFonts w:ascii="Times New Roman" w:hAnsi="Times New Roman" w:cs="Times New Roman"/>
          <w:sz w:val="28"/>
          <w:szCs w:val="28"/>
        </w:rPr>
        <w:t>осуществление текущего контроля определя</w:t>
      </w:r>
      <w:r w:rsidR="0099661D" w:rsidRPr="00036BE5">
        <w:rPr>
          <w:rFonts w:ascii="Times New Roman" w:hAnsi="Times New Roman" w:cs="Times New Roman"/>
          <w:sz w:val="28"/>
          <w:szCs w:val="28"/>
        </w:rPr>
        <w:t xml:space="preserve">ются в положениях о структурных </w:t>
      </w:r>
      <w:r w:rsidR="00E16285" w:rsidRPr="00036BE5">
        <w:rPr>
          <w:rFonts w:ascii="Times New Roman" w:hAnsi="Times New Roman" w:cs="Times New Roman"/>
          <w:sz w:val="28"/>
          <w:szCs w:val="28"/>
        </w:rPr>
        <w:t xml:space="preserve">подразделениях, должностных </w:t>
      </w:r>
      <w:r w:rsidRPr="00036BE5">
        <w:rPr>
          <w:rFonts w:ascii="Times New Roman" w:hAnsi="Times New Roman" w:cs="Times New Roman"/>
          <w:sz w:val="28"/>
          <w:szCs w:val="28"/>
        </w:rPr>
        <w:t>регламентах и дол</w:t>
      </w:r>
      <w:r w:rsidR="00E16285" w:rsidRPr="00036BE5">
        <w:rPr>
          <w:rFonts w:ascii="Times New Roman" w:hAnsi="Times New Roman" w:cs="Times New Roman"/>
          <w:sz w:val="28"/>
          <w:szCs w:val="28"/>
        </w:rPr>
        <w:t xml:space="preserve">жностных инструкциях работников </w:t>
      </w:r>
      <w:r w:rsidRPr="00036BE5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F97766" w:rsidRPr="00036BE5" w:rsidRDefault="00F97766" w:rsidP="00E1628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4.1.2. Текущий контроль осуществляется путем проведения главой администрации</w:t>
      </w:r>
      <w:r w:rsidR="00E16285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или уполномоченным должностным лицом п</w:t>
      </w:r>
      <w:r w:rsidR="00E16285" w:rsidRPr="00036BE5">
        <w:rPr>
          <w:rFonts w:ascii="Times New Roman" w:hAnsi="Times New Roman" w:cs="Times New Roman"/>
          <w:sz w:val="28"/>
          <w:szCs w:val="28"/>
        </w:rPr>
        <w:t xml:space="preserve">роверок соблюдения и исполнения </w:t>
      </w:r>
      <w:r w:rsidRPr="00036BE5">
        <w:rPr>
          <w:rFonts w:ascii="Times New Roman" w:hAnsi="Times New Roman" w:cs="Times New Roman"/>
          <w:sz w:val="28"/>
          <w:szCs w:val="28"/>
        </w:rPr>
        <w:t xml:space="preserve">специалистом, ответственным за предоставление муниципальной </w:t>
      </w:r>
      <w:r w:rsidR="00E16285" w:rsidRPr="00036BE5">
        <w:rPr>
          <w:rFonts w:ascii="Times New Roman" w:hAnsi="Times New Roman" w:cs="Times New Roman"/>
          <w:sz w:val="28"/>
          <w:szCs w:val="28"/>
        </w:rPr>
        <w:t xml:space="preserve">услуги, положений </w:t>
      </w:r>
      <w:r w:rsidRPr="00036BE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т</w:t>
      </w:r>
      <w:r w:rsidR="00E16285" w:rsidRPr="00036BE5">
        <w:rPr>
          <w:rFonts w:ascii="Times New Roman" w:hAnsi="Times New Roman" w:cs="Times New Roman"/>
          <w:sz w:val="28"/>
          <w:szCs w:val="28"/>
        </w:rPr>
        <w:t xml:space="preserve">ребований к заполнению, ведению </w:t>
      </w:r>
      <w:r w:rsidRPr="00036BE5">
        <w:rPr>
          <w:rFonts w:ascii="Times New Roman" w:hAnsi="Times New Roman" w:cs="Times New Roman"/>
          <w:sz w:val="28"/>
          <w:szCs w:val="28"/>
        </w:rPr>
        <w:t xml:space="preserve">и хранению документов, </w:t>
      </w:r>
      <w:r w:rsidR="00E16285" w:rsidRPr="00036BE5">
        <w:rPr>
          <w:rFonts w:ascii="Times New Roman" w:hAnsi="Times New Roman" w:cs="Times New Roman"/>
          <w:sz w:val="28"/>
          <w:szCs w:val="28"/>
        </w:rPr>
        <w:t xml:space="preserve">  </w:t>
      </w:r>
      <w:r w:rsidRPr="00036BE5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373C31" w:rsidRPr="00036BE5" w:rsidRDefault="00F97766" w:rsidP="00373C3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3.1.3. Глава администрации, а также уполномоченное им должностное лицо,</w:t>
      </w:r>
      <w:r w:rsidR="00373C31" w:rsidRPr="00036BE5">
        <w:rPr>
          <w:rFonts w:ascii="Times New Roman" w:hAnsi="Times New Roman" w:cs="Times New Roman"/>
          <w:sz w:val="28"/>
          <w:szCs w:val="28"/>
        </w:rPr>
        <w:t xml:space="preserve"> осуществляя контроль, вправе: </w:t>
      </w:r>
    </w:p>
    <w:p w:rsidR="00F97766" w:rsidRPr="00036BE5" w:rsidRDefault="00F97766" w:rsidP="00373C3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контролировать соблюдение порядка и услов</w:t>
      </w:r>
      <w:r w:rsidR="00373C31" w:rsidRPr="00036BE5">
        <w:rPr>
          <w:rFonts w:ascii="Times New Roman" w:hAnsi="Times New Roman" w:cs="Times New Roman"/>
          <w:sz w:val="28"/>
          <w:szCs w:val="28"/>
        </w:rPr>
        <w:t xml:space="preserve">ий предоставления муниципальной </w:t>
      </w:r>
      <w:r w:rsidRPr="00036BE5">
        <w:rPr>
          <w:rFonts w:ascii="Times New Roman" w:hAnsi="Times New Roman" w:cs="Times New Roman"/>
          <w:sz w:val="28"/>
          <w:szCs w:val="28"/>
        </w:rPr>
        <w:t>услуги;</w:t>
      </w:r>
    </w:p>
    <w:p w:rsidR="00F97766" w:rsidRPr="00036BE5" w:rsidRDefault="00F97766" w:rsidP="00373C3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в случае выявления нарушений требований настоящего Административного</w:t>
      </w:r>
      <w:r w:rsidR="00373C31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регламента требовать устранения таких нарушений, давать письменные предписа</w:t>
      </w:r>
      <w:r w:rsidR="00373C31" w:rsidRPr="00036BE5">
        <w:rPr>
          <w:rFonts w:ascii="Times New Roman" w:hAnsi="Times New Roman" w:cs="Times New Roman"/>
          <w:sz w:val="28"/>
          <w:szCs w:val="28"/>
        </w:rPr>
        <w:t xml:space="preserve">ния, </w:t>
      </w:r>
      <w:r w:rsidRPr="00036BE5">
        <w:rPr>
          <w:rFonts w:ascii="Times New Roman" w:hAnsi="Times New Roman" w:cs="Times New Roman"/>
          <w:sz w:val="28"/>
          <w:szCs w:val="28"/>
        </w:rPr>
        <w:t>обязательные для исполнения;</w:t>
      </w:r>
    </w:p>
    <w:p w:rsidR="00F97766" w:rsidRPr="00036BE5" w:rsidRDefault="00F97766" w:rsidP="009A275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lastRenderedPageBreak/>
        <w:t>назначать ответственных специалистов администрации для постоянного</w:t>
      </w:r>
      <w:r w:rsidR="009A2759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наблюдения за предоставлением муниципальной услуги;</w:t>
      </w:r>
    </w:p>
    <w:p w:rsidR="00F97766" w:rsidRPr="00036BE5" w:rsidRDefault="00F97766" w:rsidP="009A275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BE5">
        <w:rPr>
          <w:rFonts w:ascii="Times New Roman" w:hAnsi="Times New Roman" w:cs="Times New Roman"/>
          <w:sz w:val="28"/>
          <w:szCs w:val="28"/>
        </w:rPr>
        <w:t>запрашивать и получать необходимые документы и другую информацию,</w:t>
      </w:r>
      <w:r w:rsidR="009A2759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связанные с осуществлением муниципальной услуги, н</w:t>
      </w:r>
      <w:r w:rsidR="009A2759" w:rsidRPr="00036BE5">
        <w:rPr>
          <w:rFonts w:ascii="Times New Roman" w:hAnsi="Times New Roman" w:cs="Times New Roman"/>
          <w:sz w:val="28"/>
          <w:szCs w:val="28"/>
        </w:rPr>
        <w:t xml:space="preserve">а основании письменных и устных </w:t>
      </w:r>
      <w:r w:rsidRPr="00036BE5">
        <w:rPr>
          <w:rFonts w:ascii="Times New Roman" w:hAnsi="Times New Roman" w:cs="Times New Roman"/>
          <w:sz w:val="28"/>
          <w:szCs w:val="28"/>
        </w:rPr>
        <w:t>заявлени</w:t>
      </w:r>
      <w:r w:rsidR="009A2759" w:rsidRPr="00036BE5">
        <w:rPr>
          <w:rFonts w:ascii="Times New Roman" w:hAnsi="Times New Roman" w:cs="Times New Roman"/>
          <w:sz w:val="28"/>
          <w:szCs w:val="28"/>
        </w:rPr>
        <w:t xml:space="preserve">й физических и юридических лиц, вышестоящих органов власти и </w:t>
      </w:r>
      <w:r w:rsidRPr="00036BE5">
        <w:rPr>
          <w:rFonts w:ascii="Times New Roman" w:hAnsi="Times New Roman" w:cs="Times New Roman"/>
          <w:sz w:val="28"/>
          <w:szCs w:val="28"/>
        </w:rPr>
        <w:t>конт</w:t>
      </w:r>
      <w:r w:rsidR="009A2759" w:rsidRPr="00036BE5">
        <w:rPr>
          <w:rFonts w:ascii="Times New Roman" w:hAnsi="Times New Roman" w:cs="Times New Roman"/>
          <w:sz w:val="28"/>
          <w:szCs w:val="28"/>
        </w:rPr>
        <w:t xml:space="preserve">ролирующих организаций в сроки, установленные в заявлении или </w:t>
      </w:r>
      <w:r w:rsidRPr="00036BE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  <w:proofErr w:type="gramEnd"/>
    </w:p>
    <w:p w:rsidR="00F97766" w:rsidRPr="00036BE5" w:rsidRDefault="00F97766" w:rsidP="003E155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BE5">
        <w:rPr>
          <w:rFonts w:ascii="Times New Roman" w:hAnsi="Times New Roman" w:cs="Times New Roman"/>
          <w:b/>
          <w:bCs/>
          <w:sz w:val="28"/>
          <w:szCs w:val="28"/>
        </w:rPr>
        <w:t>4.2. Порядок и периодичность осуществления плановых и внеплановых</w:t>
      </w:r>
      <w:r w:rsidR="003E155C" w:rsidRPr="00036B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b/>
          <w:bCs/>
          <w:sz w:val="28"/>
          <w:szCs w:val="28"/>
        </w:rPr>
        <w:t>проверок полноты и качества предоставления муниципальной услуги</w:t>
      </w:r>
    </w:p>
    <w:p w:rsidR="00F97766" w:rsidRPr="00036BE5" w:rsidRDefault="00F97766" w:rsidP="003E155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 xml:space="preserve">4.2.1. Проверки проводятся в целях </w:t>
      </w:r>
      <w:proofErr w:type="gramStart"/>
      <w:r w:rsidRPr="00036BE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36BE5">
        <w:rPr>
          <w:rFonts w:ascii="Times New Roman" w:hAnsi="Times New Roman" w:cs="Times New Roman"/>
          <w:sz w:val="28"/>
          <w:szCs w:val="28"/>
        </w:rPr>
        <w:t xml:space="preserve"> полнотой и качеством</w:t>
      </w:r>
    </w:p>
    <w:p w:rsidR="00F97766" w:rsidRPr="00036BE5" w:rsidRDefault="00F97766" w:rsidP="001854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предоставления муниципальной услуги, соблюде</w:t>
      </w:r>
      <w:r w:rsidR="003E155C" w:rsidRPr="00036BE5">
        <w:rPr>
          <w:rFonts w:ascii="Times New Roman" w:hAnsi="Times New Roman" w:cs="Times New Roman"/>
          <w:sz w:val="28"/>
          <w:szCs w:val="28"/>
        </w:rPr>
        <w:t xml:space="preserve">нием и исполнением должностными </w:t>
      </w:r>
      <w:r w:rsidRPr="00036BE5">
        <w:rPr>
          <w:rFonts w:ascii="Times New Roman" w:hAnsi="Times New Roman" w:cs="Times New Roman"/>
          <w:sz w:val="28"/>
          <w:szCs w:val="28"/>
        </w:rPr>
        <w:t xml:space="preserve">лицами положений настоящего Административного </w:t>
      </w:r>
      <w:r w:rsidR="003E155C" w:rsidRPr="00036BE5">
        <w:rPr>
          <w:rFonts w:ascii="Times New Roman" w:hAnsi="Times New Roman" w:cs="Times New Roman"/>
          <w:sz w:val="28"/>
          <w:szCs w:val="28"/>
        </w:rPr>
        <w:t xml:space="preserve">регламента, иных нормативных </w:t>
      </w:r>
      <w:r w:rsidRPr="00036BE5">
        <w:rPr>
          <w:rFonts w:ascii="Times New Roman" w:hAnsi="Times New Roman" w:cs="Times New Roman"/>
          <w:sz w:val="28"/>
          <w:szCs w:val="28"/>
        </w:rPr>
        <w:t>правовы</w:t>
      </w:r>
      <w:r w:rsidR="003E155C" w:rsidRPr="00036BE5">
        <w:rPr>
          <w:rFonts w:ascii="Times New Roman" w:hAnsi="Times New Roman" w:cs="Times New Roman"/>
          <w:sz w:val="28"/>
          <w:szCs w:val="28"/>
        </w:rPr>
        <w:t xml:space="preserve">х актов, устанавливающих </w:t>
      </w:r>
      <w:r w:rsidRPr="00036BE5">
        <w:rPr>
          <w:rFonts w:ascii="Times New Roman" w:hAnsi="Times New Roman" w:cs="Times New Roman"/>
          <w:sz w:val="28"/>
          <w:szCs w:val="28"/>
        </w:rPr>
        <w:t>требования к предоставлению муниципальной услуги.</w:t>
      </w:r>
    </w:p>
    <w:p w:rsidR="00F97766" w:rsidRPr="00036BE5" w:rsidRDefault="00F97766" w:rsidP="0059388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4.2.2. Проверки проводятся на основании полугодовых и годовых планов с целью</w:t>
      </w:r>
      <w:r w:rsidR="0059388B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предотвращения, выявления и устранен</w:t>
      </w:r>
      <w:r w:rsidR="0059388B" w:rsidRPr="00036BE5">
        <w:rPr>
          <w:rFonts w:ascii="Times New Roman" w:hAnsi="Times New Roman" w:cs="Times New Roman"/>
          <w:sz w:val="28"/>
          <w:szCs w:val="28"/>
        </w:rPr>
        <w:t xml:space="preserve">ия нарушений при предоставлении </w:t>
      </w:r>
      <w:r w:rsidRPr="00036BE5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F97766" w:rsidRPr="00036BE5" w:rsidRDefault="00F97766" w:rsidP="0059388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4.2.3. Проверки могут быть плановыми и внеплановыми.</w:t>
      </w:r>
    </w:p>
    <w:p w:rsidR="00F97766" w:rsidRPr="00036BE5" w:rsidRDefault="00F97766" w:rsidP="0059388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4.2.4. Плановые проверки осуществляются на основании распоряжений главы</w:t>
      </w:r>
      <w:r w:rsidR="0059388B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администрации. При плановых проверках рассматриваются все вопросы, связанные с</w:t>
      </w:r>
      <w:r w:rsidR="0059388B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предоставлением муниципальной услуги.</w:t>
      </w:r>
    </w:p>
    <w:p w:rsidR="00F97766" w:rsidRPr="00036BE5" w:rsidRDefault="00F97766" w:rsidP="0059388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4.2.5. Внеплановые проверки проводятся по конкретному обращению заявителя.</w:t>
      </w:r>
      <w:r w:rsidR="0059388B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При внеплановой проверке рассматриваются все вопро</w:t>
      </w:r>
      <w:r w:rsidR="0059388B" w:rsidRPr="00036BE5">
        <w:rPr>
          <w:rFonts w:ascii="Times New Roman" w:hAnsi="Times New Roman" w:cs="Times New Roman"/>
          <w:sz w:val="28"/>
          <w:szCs w:val="28"/>
        </w:rPr>
        <w:t xml:space="preserve">сы, связанные с предоставлением </w:t>
      </w:r>
      <w:r w:rsidRPr="00036BE5">
        <w:rPr>
          <w:rFonts w:ascii="Times New Roman" w:hAnsi="Times New Roman" w:cs="Times New Roman"/>
          <w:sz w:val="28"/>
          <w:szCs w:val="28"/>
        </w:rPr>
        <w:t xml:space="preserve">муниципальной услуги, или отдельный вопрос, связанный с </w:t>
      </w:r>
      <w:r w:rsidR="0059388B" w:rsidRPr="00036BE5">
        <w:rPr>
          <w:rFonts w:ascii="Times New Roman" w:hAnsi="Times New Roman" w:cs="Times New Roman"/>
          <w:sz w:val="28"/>
          <w:szCs w:val="28"/>
        </w:rPr>
        <w:t xml:space="preserve">предоставлением </w:t>
      </w:r>
      <w:r w:rsidRPr="00036BE5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F97766" w:rsidRPr="00036BE5" w:rsidRDefault="00F97766" w:rsidP="005D69B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4.2.6. Для проведения проверки создается комиссия, в состав которой включаются</w:t>
      </w:r>
      <w:r w:rsidR="005D69B3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муниципальные служащие администрации.</w:t>
      </w:r>
    </w:p>
    <w:p w:rsidR="00F97766" w:rsidRPr="00036BE5" w:rsidRDefault="00F97766" w:rsidP="005D69B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4.2.7. Проверка осуществляется на основании распоряжения главы администрации.</w:t>
      </w:r>
    </w:p>
    <w:p w:rsidR="00F97766" w:rsidRPr="00036BE5" w:rsidRDefault="00F97766" w:rsidP="005D69B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4.2.8. Результаты проверки оформляются актом, в котором отмечаются выявленные</w:t>
      </w:r>
      <w:r w:rsidR="005D69B3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недостатки и предложения по их устранению. Акт п</w:t>
      </w:r>
      <w:r w:rsidR="005D69B3" w:rsidRPr="00036BE5">
        <w:rPr>
          <w:rFonts w:ascii="Times New Roman" w:hAnsi="Times New Roman" w:cs="Times New Roman"/>
          <w:sz w:val="28"/>
          <w:szCs w:val="28"/>
        </w:rPr>
        <w:t xml:space="preserve">одписывают председатель и члены </w:t>
      </w:r>
      <w:r w:rsidRPr="00036BE5">
        <w:rPr>
          <w:rFonts w:ascii="Times New Roman" w:hAnsi="Times New Roman" w:cs="Times New Roman"/>
          <w:sz w:val="28"/>
          <w:szCs w:val="28"/>
        </w:rPr>
        <w:t>комиссии, глава администрации (лицо, исполняющее обязанности главы администрации).</w:t>
      </w:r>
    </w:p>
    <w:p w:rsidR="00F97766" w:rsidRPr="00036BE5" w:rsidRDefault="00F97766" w:rsidP="005D69B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4.2.9. Проверяемые лица, в отношении которых проводилась проверка, под подпись</w:t>
      </w:r>
      <w:r w:rsidR="005D69B3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знакомятся с актом, после чего он помещается в соответствующее номенклатурное дело.</w:t>
      </w:r>
    </w:p>
    <w:p w:rsidR="00F97766" w:rsidRPr="00036BE5" w:rsidRDefault="00F97766" w:rsidP="0003602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BE5">
        <w:rPr>
          <w:rFonts w:ascii="Times New Roman" w:hAnsi="Times New Roman" w:cs="Times New Roman"/>
          <w:b/>
          <w:bCs/>
          <w:sz w:val="28"/>
          <w:szCs w:val="28"/>
        </w:rPr>
        <w:t>4.3. Ответственность должностных лиц администрации за решения и действия</w:t>
      </w:r>
      <w:r w:rsidR="00036020" w:rsidRPr="00036B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b/>
          <w:bCs/>
          <w:sz w:val="28"/>
          <w:szCs w:val="28"/>
        </w:rPr>
        <w:t>(бездействие), принимаемые (осуществляемые) ими в ходе пре</w:t>
      </w:r>
      <w:r w:rsidR="00036020" w:rsidRPr="00036BE5">
        <w:rPr>
          <w:rFonts w:ascii="Times New Roman" w:hAnsi="Times New Roman" w:cs="Times New Roman"/>
          <w:b/>
          <w:bCs/>
          <w:sz w:val="28"/>
          <w:szCs w:val="28"/>
        </w:rPr>
        <w:t xml:space="preserve">доставления </w:t>
      </w:r>
      <w:r w:rsidRPr="00036BE5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F97766" w:rsidRPr="00036BE5" w:rsidRDefault="00F97766" w:rsidP="0003602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4.3.1. Должностные лица администрации, предоставляющей муниципальную</w:t>
      </w:r>
      <w:r w:rsidR="00036020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услугу, несут персональную ответственность за предоставление муниципальной услуги,</w:t>
      </w:r>
      <w:r w:rsidR="00036020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 xml:space="preserve">соблюдение сроков и порядка </w:t>
      </w:r>
      <w:r w:rsidRPr="00036BE5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установленных</w:t>
      </w:r>
      <w:r w:rsidR="00036020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.</w:t>
      </w:r>
    </w:p>
    <w:p w:rsidR="00F97766" w:rsidRPr="00036BE5" w:rsidRDefault="00F97766" w:rsidP="00C27A8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4.3.2. Должностные лица администрации, предоставляющей муниципальную</w:t>
      </w:r>
      <w:r w:rsidR="00C27A8A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услугу, при предоставлении муниципальной у</w:t>
      </w:r>
      <w:r w:rsidR="00C27A8A" w:rsidRPr="00036BE5">
        <w:rPr>
          <w:rFonts w:ascii="Times New Roman" w:hAnsi="Times New Roman" w:cs="Times New Roman"/>
          <w:sz w:val="28"/>
          <w:szCs w:val="28"/>
        </w:rPr>
        <w:t xml:space="preserve">слуги обязаны соблюдать условия </w:t>
      </w:r>
      <w:r w:rsidRPr="00036BE5">
        <w:rPr>
          <w:rFonts w:ascii="Times New Roman" w:hAnsi="Times New Roman" w:cs="Times New Roman"/>
          <w:sz w:val="28"/>
          <w:szCs w:val="28"/>
        </w:rPr>
        <w:t>конфиденциальности информации, доступ к которой ограничен в соотв</w:t>
      </w:r>
      <w:r w:rsidR="00C27A8A" w:rsidRPr="00036BE5">
        <w:rPr>
          <w:rFonts w:ascii="Times New Roman" w:hAnsi="Times New Roman" w:cs="Times New Roman"/>
          <w:sz w:val="28"/>
          <w:szCs w:val="28"/>
        </w:rPr>
        <w:t xml:space="preserve">етствии с </w:t>
      </w:r>
      <w:r w:rsidRPr="00036BE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ли котора</w:t>
      </w:r>
      <w:r w:rsidR="00C27A8A" w:rsidRPr="00036BE5">
        <w:rPr>
          <w:rFonts w:ascii="Times New Roman" w:hAnsi="Times New Roman" w:cs="Times New Roman"/>
          <w:sz w:val="28"/>
          <w:szCs w:val="28"/>
        </w:rPr>
        <w:t xml:space="preserve">я составляет служебную или иную </w:t>
      </w:r>
      <w:r w:rsidRPr="00036BE5">
        <w:rPr>
          <w:rFonts w:ascii="Times New Roman" w:hAnsi="Times New Roman" w:cs="Times New Roman"/>
          <w:sz w:val="28"/>
          <w:szCs w:val="28"/>
        </w:rPr>
        <w:t>тайну, охраняемую в соответствии с законодательством Р</w:t>
      </w:r>
      <w:r w:rsidR="00C27A8A" w:rsidRPr="00036BE5">
        <w:rPr>
          <w:rFonts w:ascii="Times New Roman" w:hAnsi="Times New Roman" w:cs="Times New Roman"/>
          <w:sz w:val="28"/>
          <w:szCs w:val="28"/>
        </w:rPr>
        <w:t xml:space="preserve">оссийской Федерации, и несут за </w:t>
      </w:r>
      <w:r w:rsidRPr="00036BE5">
        <w:rPr>
          <w:rFonts w:ascii="Times New Roman" w:hAnsi="Times New Roman" w:cs="Times New Roman"/>
          <w:sz w:val="28"/>
          <w:szCs w:val="28"/>
        </w:rPr>
        <w:t>это ответственность, установленную законодательством Российской Федерации.</w:t>
      </w:r>
    </w:p>
    <w:p w:rsidR="00F97766" w:rsidRPr="00036BE5" w:rsidRDefault="00F97766" w:rsidP="00C27A8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4.3.3. В случае выявления нарушений по результатам проведенных проверок</w:t>
      </w:r>
      <w:r w:rsidR="00C27A8A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 xml:space="preserve">виновные должностные лица несут ответственность, </w:t>
      </w:r>
      <w:r w:rsidR="00C27A8A" w:rsidRPr="00036BE5">
        <w:rPr>
          <w:rFonts w:ascii="Times New Roman" w:hAnsi="Times New Roman" w:cs="Times New Roman"/>
          <w:sz w:val="28"/>
          <w:szCs w:val="28"/>
        </w:rPr>
        <w:t xml:space="preserve">установленную законодательством </w:t>
      </w:r>
      <w:r w:rsidRPr="00036BE5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F97766" w:rsidRPr="00036BE5" w:rsidRDefault="00F97766" w:rsidP="00C2058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BE5">
        <w:rPr>
          <w:rFonts w:ascii="Times New Roman" w:hAnsi="Times New Roman" w:cs="Times New Roman"/>
          <w:b/>
          <w:bCs/>
          <w:sz w:val="28"/>
          <w:szCs w:val="28"/>
        </w:rPr>
        <w:t>4.4. Положения, характеризующие требова</w:t>
      </w:r>
      <w:r w:rsidR="00BA5AF0" w:rsidRPr="00036BE5">
        <w:rPr>
          <w:rFonts w:ascii="Times New Roman" w:hAnsi="Times New Roman" w:cs="Times New Roman"/>
          <w:b/>
          <w:bCs/>
          <w:sz w:val="28"/>
          <w:szCs w:val="28"/>
        </w:rPr>
        <w:t xml:space="preserve">ния к порядку и формам </w:t>
      </w:r>
      <w:proofErr w:type="gramStart"/>
      <w:r w:rsidR="00BA5AF0" w:rsidRPr="00036BE5">
        <w:rPr>
          <w:rFonts w:ascii="Times New Roman" w:hAnsi="Times New Roman" w:cs="Times New Roman"/>
          <w:b/>
          <w:bCs/>
          <w:sz w:val="28"/>
          <w:szCs w:val="28"/>
        </w:rPr>
        <w:t xml:space="preserve">контроля </w:t>
      </w:r>
      <w:r w:rsidRPr="00036BE5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gramEnd"/>
      <w:r w:rsidRPr="00036BE5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 муниципальной услуги, в т</w:t>
      </w:r>
      <w:r w:rsidR="00BA5AF0" w:rsidRPr="00036BE5">
        <w:rPr>
          <w:rFonts w:ascii="Times New Roman" w:hAnsi="Times New Roman" w:cs="Times New Roman"/>
          <w:b/>
          <w:bCs/>
          <w:sz w:val="28"/>
          <w:szCs w:val="28"/>
        </w:rPr>
        <w:t xml:space="preserve">ом числе со стороны граждан, их </w:t>
      </w:r>
      <w:r w:rsidRPr="00036BE5">
        <w:rPr>
          <w:rFonts w:ascii="Times New Roman" w:hAnsi="Times New Roman" w:cs="Times New Roman"/>
          <w:b/>
          <w:bCs/>
          <w:sz w:val="28"/>
          <w:szCs w:val="28"/>
        </w:rPr>
        <w:t>объединений и организаций</w:t>
      </w:r>
    </w:p>
    <w:p w:rsidR="00F97766" w:rsidRPr="00036BE5" w:rsidRDefault="00F97766" w:rsidP="00BA5AF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4.4.1. Действия (бездействие), осуществляемые в ходе предоставления</w:t>
      </w:r>
    </w:p>
    <w:p w:rsidR="00F97766" w:rsidRPr="00036BE5" w:rsidRDefault="00F97766" w:rsidP="001854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муниципальной услуги на основании Административного регламента, могут</w:t>
      </w:r>
    </w:p>
    <w:p w:rsidR="00F97766" w:rsidRPr="00036BE5" w:rsidRDefault="00F97766" w:rsidP="001854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контролироваться как заявителями, указанными в подразделе 1.2 настоящего</w:t>
      </w:r>
    </w:p>
    <w:p w:rsidR="00F97766" w:rsidRPr="00036BE5" w:rsidRDefault="00F97766" w:rsidP="001854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Административного регламента, так и иными л</w:t>
      </w:r>
      <w:r w:rsidR="00BA5AF0" w:rsidRPr="00036BE5">
        <w:rPr>
          <w:rFonts w:ascii="Times New Roman" w:hAnsi="Times New Roman" w:cs="Times New Roman"/>
          <w:sz w:val="28"/>
          <w:szCs w:val="28"/>
        </w:rPr>
        <w:t xml:space="preserve">ицами (гражданами, юридическими </w:t>
      </w:r>
      <w:r w:rsidRPr="00036BE5">
        <w:rPr>
          <w:rFonts w:ascii="Times New Roman" w:hAnsi="Times New Roman" w:cs="Times New Roman"/>
          <w:sz w:val="28"/>
          <w:szCs w:val="28"/>
        </w:rPr>
        <w:t xml:space="preserve">лицами), чьи права или законные интересы были </w:t>
      </w:r>
      <w:r w:rsidR="00BA5AF0" w:rsidRPr="00036BE5">
        <w:rPr>
          <w:rFonts w:ascii="Times New Roman" w:hAnsi="Times New Roman" w:cs="Times New Roman"/>
          <w:sz w:val="28"/>
          <w:szCs w:val="28"/>
        </w:rPr>
        <w:t xml:space="preserve">нарушены обжалуемыми действиями </w:t>
      </w:r>
      <w:r w:rsidRPr="00036BE5">
        <w:rPr>
          <w:rFonts w:ascii="Times New Roman" w:hAnsi="Times New Roman" w:cs="Times New Roman"/>
          <w:sz w:val="28"/>
          <w:szCs w:val="28"/>
        </w:rPr>
        <w:t>(бездействием).</w:t>
      </w:r>
    </w:p>
    <w:p w:rsidR="00F97766" w:rsidRPr="00036BE5" w:rsidRDefault="00F97766" w:rsidP="001854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4.4.2. Граждане, их объединения и организаци</w:t>
      </w:r>
      <w:r w:rsidR="00C2058E" w:rsidRPr="00036BE5">
        <w:rPr>
          <w:rFonts w:ascii="Times New Roman" w:hAnsi="Times New Roman" w:cs="Times New Roman"/>
          <w:sz w:val="28"/>
          <w:szCs w:val="28"/>
        </w:rPr>
        <w:t xml:space="preserve">и могут сообщить обо всех </w:t>
      </w:r>
      <w:r w:rsidRPr="00036BE5">
        <w:rPr>
          <w:rFonts w:ascii="Times New Roman" w:hAnsi="Times New Roman" w:cs="Times New Roman"/>
          <w:sz w:val="28"/>
          <w:szCs w:val="28"/>
        </w:rPr>
        <w:t xml:space="preserve">результатах </w:t>
      </w:r>
      <w:proofErr w:type="gramStart"/>
      <w:r w:rsidRPr="00036BE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36BE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</w:t>
      </w:r>
      <w:r w:rsidR="00C2058E" w:rsidRPr="00036BE5">
        <w:rPr>
          <w:rFonts w:ascii="Times New Roman" w:hAnsi="Times New Roman" w:cs="Times New Roman"/>
          <w:sz w:val="28"/>
          <w:szCs w:val="28"/>
        </w:rPr>
        <w:t xml:space="preserve">ой услуги через «Личный кабинет </w:t>
      </w:r>
      <w:r w:rsidRPr="00036BE5">
        <w:rPr>
          <w:rFonts w:ascii="Times New Roman" w:hAnsi="Times New Roman" w:cs="Times New Roman"/>
          <w:sz w:val="28"/>
          <w:szCs w:val="28"/>
        </w:rPr>
        <w:t xml:space="preserve">пользователя» на Едином портале предоставления </w:t>
      </w:r>
      <w:r w:rsidR="00C2058E" w:rsidRPr="00036BE5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</w:t>
      </w:r>
      <w:r w:rsidRPr="00036BE5">
        <w:rPr>
          <w:rFonts w:ascii="Times New Roman" w:hAnsi="Times New Roman" w:cs="Times New Roman"/>
          <w:sz w:val="28"/>
          <w:szCs w:val="28"/>
        </w:rPr>
        <w:t>услуг (функций) или Портале Кировской области.</w:t>
      </w:r>
    </w:p>
    <w:p w:rsidR="00F97766" w:rsidRPr="00036BE5" w:rsidRDefault="00F97766" w:rsidP="00C2058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BE5">
        <w:rPr>
          <w:rFonts w:ascii="Times New Roman" w:hAnsi="Times New Roman" w:cs="Times New Roman"/>
          <w:b/>
          <w:bCs/>
          <w:sz w:val="28"/>
          <w:szCs w:val="28"/>
        </w:rPr>
        <w:t>5. Досудебный (внесудебный) порядок обжалования решений и действий</w:t>
      </w:r>
      <w:r w:rsidR="00C2058E" w:rsidRPr="00036B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b/>
          <w:bCs/>
          <w:sz w:val="28"/>
          <w:szCs w:val="28"/>
        </w:rPr>
        <w:t>(бездействия) органа</w:t>
      </w:r>
      <w:r w:rsidR="00C2058E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="00C2058E" w:rsidRPr="00036BE5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 услугу</w:t>
      </w:r>
      <w:r w:rsidRPr="00036BE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2058E" w:rsidRPr="00036BE5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ого лица органа, предоставляющего муниципальную услугу</w:t>
      </w:r>
      <w:proofErr w:type="gramStart"/>
      <w:r w:rsidR="00C2058E" w:rsidRPr="00036BE5">
        <w:rPr>
          <w:rFonts w:ascii="Times New Roman" w:hAnsi="Times New Roman" w:cs="Times New Roman"/>
          <w:b/>
          <w:bCs/>
          <w:sz w:val="28"/>
          <w:szCs w:val="28"/>
        </w:rPr>
        <w:t xml:space="preserve"> ,</w:t>
      </w:r>
      <w:proofErr w:type="gramEnd"/>
      <w:r w:rsidR="00C2058E" w:rsidRPr="00036BE5">
        <w:rPr>
          <w:rFonts w:ascii="Times New Roman" w:hAnsi="Times New Roman" w:cs="Times New Roman"/>
          <w:b/>
          <w:bCs/>
          <w:sz w:val="28"/>
          <w:szCs w:val="28"/>
        </w:rPr>
        <w:t xml:space="preserve"> многофункционального центра, организаций, указанных в части 1.1 статьи 16 Федерального закона от 27.07.2010 № 210 – ФЗ «Об организации</w:t>
      </w:r>
      <w:r w:rsidR="00575E66" w:rsidRPr="00036BE5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государственных и муниципальных услуг</w:t>
      </w:r>
      <w:r w:rsidR="00C2058E" w:rsidRPr="00036BE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75E66" w:rsidRPr="00036BE5">
        <w:rPr>
          <w:rFonts w:ascii="Times New Roman" w:hAnsi="Times New Roman" w:cs="Times New Roman"/>
          <w:b/>
          <w:bCs/>
          <w:sz w:val="28"/>
          <w:szCs w:val="28"/>
        </w:rPr>
        <w:t>, а также их должностных лиц, муниципальных служащих, работников</w:t>
      </w:r>
    </w:p>
    <w:p w:rsidR="00A02AB8" w:rsidRPr="00036BE5" w:rsidRDefault="00A02AB8" w:rsidP="00C2058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2AB8" w:rsidRPr="00036BE5" w:rsidRDefault="00A02AB8" w:rsidP="00A02AB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36BE5">
        <w:rPr>
          <w:rFonts w:ascii="Times New Roman" w:hAnsi="Times New Roman" w:cs="Times New Roman"/>
          <w:b/>
          <w:bCs/>
          <w:sz w:val="28"/>
          <w:szCs w:val="28"/>
        </w:rPr>
        <w:t>5.1. Информация для заявителя о его праве подать жалобу</w:t>
      </w:r>
    </w:p>
    <w:p w:rsidR="00A02AB8" w:rsidRPr="00036BE5" w:rsidRDefault="00A02AB8" w:rsidP="00A02A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A02AB8" w:rsidRPr="00036BE5" w:rsidRDefault="00A02AB8" w:rsidP="00A02A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BE5"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(бездействие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</w:t>
      </w:r>
      <w:r w:rsidRPr="00036BE5">
        <w:rPr>
          <w:rFonts w:ascii="Times New Roman" w:hAnsi="Times New Roman" w:cs="Times New Roman"/>
          <w:sz w:val="28"/>
          <w:szCs w:val="28"/>
        </w:rPr>
        <w:lastRenderedPageBreak/>
        <w:t>муниципальных услуг», а также их должностных лиц, муниципальных служащих, работников при осуществлении в отношении юридических лиц и</w:t>
      </w:r>
      <w:proofErr w:type="gramEnd"/>
    </w:p>
    <w:p w:rsidR="00A02AB8" w:rsidRPr="00036BE5" w:rsidRDefault="00A02AB8" w:rsidP="00A02A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BE5">
        <w:rPr>
          <w:rFonts w:ascii="Times New Roman" w:hAnsi="Times New Roman" w:cs="Times New Roman"/>
          <w:sz w:val="28"/>
          <w:szCs w:val="28"/>
        </w:rPr>
        <w:t>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указанной статьей, либо в порядке,</w:t>
      </w:r>
      <w:proofErr w:type="gramEnd"/>
    </w:p>
    <w:p w:rsidR="00F97766" w:rsidRPr="00036BE5" w:rsidRDefault="00F97766" w:rsidP="00A02A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BE5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Pr="00036BE5">
        <w:rPr>
          <w:rFonts w:ascii="Times New Roman" w:hAnsi="Times New Roman" w:cs="Times New Roman"/>
          <w:sz w:val="28"/>
          <w:szCs w:val="28"/>
        </w:rPr>
        <w:t xml:space="preserve"> антимонопольным законодате</w:t>
      </w:r>
      <w:r w:rsidR="00A02AB8" w:rsidRPr="00036BE5">
        <w:rPr>
          <w:rFonts w:ascii="Times New Roman" w:hAnsi="Times New Roman" w:cs="Times New Roman"/>
          <w:sz w:val="28"/>
          <w:szCs w:val="28"/>
        </w:rPr>
        <w:t xml:space="preserve">льством Российской Федерации, в </w:t>
      </w:r>
      <w:r w:rsidRPr="00036BE5">
        <w:rPr>
          <w:rFonts w:ascii="Times New Roman" w:hAnsi="Times New Roman" w:cs="Times New Roman"/>
          <w:sz w:val="28"/>
          <w:szCs w:val="28"/>
        </w:rPr>
        <w:t>антимонопольный орган.</w:t>
      </w:r>
    </w:p>
    <w:p w:rsidR="00F97766" w:rsidRPr="00036BE5" w:rsidRDefault="00F97766" w:rsidP="00A02AB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BE5">
        <w:rPr>
          <w:rFonts w:ascii="Times New Roman" w:hAnsi="Times New Roman" w:cs="Times New Roman"/>
          <w:b/>
          <w:bCs/>
          <w:sz w:val="28"/>
          <w:szCs w:val="28"/>
        </w:rPr>
        <w:t>5.2. Предмет жалобы</w:t>
      </w:r>
    </w:p>
    <w:p w:rsidR="00F97766" w:rsidRPr="00036BE5" w:rsidRDefault="00F97766" w:rsidP="004E5B6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, в том числе в следующих случаях:</w:t>
      </w:r>
      <w:r w:rsidR="004E5B65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</w:t>
      </w:r>
      <w:r w:rsidR="004E5B65" w:rsidRPr="00036BE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</w:t>
      </w:r>
      <w:r w:rsidRPr="00036BE5">
        <w:rPr>
          <w:rFonts w:ascii="Times New Roman" w:hAnsi="Times New Roman" w:cs="Times New Roman"/>
          <w:sz w:val="28"/>
          <w:szCs w:val="28"/>
        </w:rPr>
        <w:t>услуги, запроса, указанного в статье 15.1 Федеральног</w:t>
      </w:r>
      <w:r w:rsidR="004E5B65" w:rsidRPr="00036BE5">
        <w:rPr>
          <w:rFonts w:ascii="Times New Roman" w:hAnsi="Times New Roman" w:cs="Times New Roman"/>
          <w:sz w:val="28"/>
          <w:szCs w:val="28"/>
        </w:rPr>
        <w:t xml:space="preserve">о закона от 27.07.2010 № 210-ФЗ </w:t>
      </w:r>
      <w:r w:rsidRPr="00036BE5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;</w:t>
      </w:r>
    </w:p>
    <w:p w:rsidR="00F97766" w:rsidRPr="00036BE5" w:rsidRDefault="00F97766" w:rsidP="004E5B6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муниципальной услуги. </w:t>
      </w:r>
      <w:proofErr w:type="gramStart"/>
      <w:r w:rsidRPr="00036BE5">
        <w:rPr>
          <w:rFonts w:ascii="Times New Roman" w:hAnsi="Times New Roman" w:cs="Times New Roman"/>
          <w:sz w:val="28"/>
          <w:szCs w:val="28"/>
        </w:rPr>
        <w:t>В указанном случае</w:t>
      </w:r>
      <w:r w:rsidR="004E5B65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досудебное (внесудебное) обжалование заявителем р</w:t>
      </w:r>
      <w:r w:rsidR="004E5B65" w:rsidRPr="00036BE5">
        <w:rPr>
          <w:rFonts w:ascii="Times New Roman" w:hAnsi="Times New Roman" w:cs="Times New Roman"/>
          <w:sz w:val="28"/>
          <w:szCs w:val="28"/>
        </w:rPr>
        <w:t xml:space="preserve">ешений и действий (бездействия) </w:t>
      </w:r>
      <w:r w:rsidRPr="00036BE5">
        <w:rPr>
          <w:rFonts w:ascii="Times New Roman" w:hAnsi="Times New Roman" w:cs="Times New Roman"/>
          <w:sz w:val="28"/>
          <w:szCs w:val="28"/>
        </w:rPr>
        <w:t>многофункционального центра возможно в случае, есл</w:t>
      </w:r>
      <w:r w:rsidR="004E5B65" w:rsidRPr="00036BE5">
        <w:rPr>
          <w:rFonts w:ascii="Times New Roman" w:hAnsi="Times New Roman" w:cs="Times New Roman"/>
          <w:sz w:val="28"/>
          <w:szCs w:val="28"/>
        </w:rPr>
        <w:t xml:space="preserve">и на многофункциональный центр, </w:t>
      </w:r>
      <w:r w:rsidRPr="00036BE5">
        <w:rPr>
          <w:rFonts w:ascii="Times New Roman" w:hAnsi="Times New Roman" w:cs="Times New Roman"/>
          <w:sz w:val="28"/>
          <w:szCs w:val="28"/>
        </w:rPr>
        <w:t>решения и действия (бездействие) которого о</w:t>
      </w:r>
      <w:r w:rsidR="004E5B65" w:rsidRPr="00036BE5">
        <w:rPr>
          <w:rFonts w:ascii="Times New Roman" w:hAnsi="Times New Roman" w:cs="Times New Roman"/>
          <w:sz w:val="28"/>
          <w:szCs w:val="28"/>
        </w:rPr>
        <w:t xml:space="preserve">бжалуются, возложена функция по </w:t>
      </w:r>
      <w:r w:rsidRPr="00036BE5">
        <w:rPr>
          <w:rFonts w:ascii="Times New Roman" w:hAnsi="Times New Roman" w:cs="Times New Roman"/>
          <w:sz w:val="28"/>
          <w:szCs w:val="28"/>
        </w:rPr>
        <w:t>предоставлению соответствующей муниципальной усл</w:t>
      </w:r>
      <w:r w:rsidR="004E5B65" w:rsidRPr="00036BE5">
        <w:rPr>
          <w:rFonts w:ascii="Times New Roman" w:hAnsi="Times New Roman" w:cs="Times New Roman"/>
          <w:sz w:val="28"/>
          <w:szCs w:val="28"/>
        </w:rPr>
        <w:t xml:space="preserve">уги в полном объеме, в порядке, </w:t>
      </w:r>
      <w:r w:rsidRPr="00036BE5">
        <w:rPr>
          <w:rFonts w:ascii="Times New Roman" w:hAnsi="Times New Roman" w:cs="Times New Roman"/>
          <w:sz w:val="28"/>
          <w:szCs w:val="28"/>
        </w:rPr>
        <w:t>определенном частью 1.3 статьи 16 Федерального за</w:t>
      </w:r>
      <w:r w:rsidR="004E5B65" w:rsidRPr="00036BE5">
        <w:rPr>
          <w:rFonts w:ascii="Times New Roman" w:hAnsi="Times New Roman" w:cs="Times New Roman"/>
          <w:sz w:val="28"/>
          <w:szCs w:val="28"/>
        </w:rPr>
        <w:t xml:space="preserve">кона от 27.07.2010 № 210-ФЗ «Об </w:t>
      </w:r>
      <w:r w:rsidRPr="00036BE5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»;</w:t>
      </w:r>
      <w:proofErr w:type="gramEnd"/>
    </w:p>
    <w:p w:rsidR="00F97766" w:rsidRPr="00036BE5" w:rsidRDefault="00F97766" w:rsidP="00AC090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требование представления заявителем документов, не предусмотренных</w:t>
      </w:r>
      <w:r w:rsidR="00AC090F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нормативными правовыми актами Российск</w:t>
      </w:r>
      <w:r w:rsidR="00AC090F" w:rsidRPr="00036BE5">
        <w:rPr>
          <w:rFonts w:ascii="Times New Roman" w:hAnsi="Times New Roman" w:cs="Times New Roman"/>
          <w:sz w:val="28"/>
          <w:szCs w:val="28"/>
        </w:rPr>
        <w:t xml:space="preserve">ой Федерации для предоставления </w:t>
      </w:r>
      <w:r w:rsidRPr="00036BE5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F97766" w:rsidRPr="00036BE5" w:rsidRDefault="00F97766" w:rsidP="00AC090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отказ в приеме документов, представление которых предусмотрено нормативными</w:t>
      </w:r>
      <w:r w:rsidR="00AC090F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правовыми актами Российской Федерации для предоставления муниципальной услуги;</w:t>
      </w:r>
    </w:p>
    <w:p w:rsidR="00F97766" w:rsidRPr="00036BE5" w:rsidRDefault="00F97766" w:rsidP="00AC090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</w:t>
      </w:r>
      <w:r w:rsidR="00AC090F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предусмотрены федеральными законами и принят</w:t>
      </w:r>
      <w:r w:rsidR="00AC090F" w:rsidRPr="00036BE5">
        <w:rPr>
          <w:rFonts w:ascii="Times New Roman" w:hAnsi="Times New Roman" w:cs="Times New Roman"/>
          <w:sz w:val="28"/>
          <w:szCs w:val="28"/>
        </w:rPr>
        <w:t xml:space="preserve">ыми в соответствии с ними иными </w:t>
      </w:r>
      <w:r w:rsidRPr="00036BE5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</w:t>
      </w:r>
      <w:r w:rsidR="00AC090F" w:rsidRPr="00036BE5">
        <w:rPr>
          <w:rFonts w:ascii="Times New Roman" w:hAnsi="Times New Roman" w:cs="Times New Roman"/>
          <w:sz w:val="28"/>
          <w:szCs w:val="28"/>
        </w:rPr>
        <w:t xml:space="preserve">й Федерации. </w:t>
      </w:r>
      <w:proofErr w:type="gramStart"/>
      <w:r w:rsidR="00AC090F" w:rsidRPr="00036BE5">
        <w:rPr>
          <w:rFonts w:ascii="Times New Roman" w:hAnsi="Times New Roman" w:cs="Times New Roman"/>
          <w:sz w:val="28"/>
          <w:szCs w:val="28"/>
        </w:rPr>
        <w:t xml:space="preserve">В указанном случае </w:t>
      </w:r>
      <w:r w:rsidRPr="00036BE5">
        <w:rPr>
          <w:rFonts w:ascii="Times New Roman" w:hAnsi="Times New Roman" w:cs="Times New Roman"/>
          <w:sz w:val="28"/>
          <w:szCs w:val="28"/>
        </w:rPr>
        <w:t>досудебное (внесудебное) обжалование заявителем р</w:t>
      </w:r>
      <w:r w:rsidR="00AC090F" w:rsidRPr="00036BE5">
        <w:rPr>
          <w:rFonts w:ascii="Times New Roman" w:hAnsi="Times New Roman" w:cs="Times New Roman"/>
          <w:sz w:val="28"/>
          <w:szCs w:val="28"/>
        </w:rPr>
        <w:t xml:space="preserve">ешений и действий (бездействия) </w:t>
      </w:r>
      <w:r w:rsidRPr="00036BE5">
        <w:rPr>
          <w:rFonts w:ascii="Times New Roman" w:hAnsi="Times New Roman" w:cs="Times New Roman"/>
          <w:sz w:val="28"/>
          <w:szCs w:val="28"/>
        </w:rPr>
        <w:t>многофункционального центра возможно в случае, есл</w:t>
      </w:r>
      <w:r w:rsidR="00AC090F" w:rsidRPr="00036BE5">
        <w:rPr>
          <w:rFonts w:ascii="Times New Roman" w:hAnsi="Times New Roman" w:cs="Times New Roman"/>
          <w:sz w:val="28"/>
          <w:szCs w:val="28"/>
        </w:rPr>
        <w:t xml:space="preserve">и на многофункциональный центр, </w:t>
      </w:r>
      <w:r w:rsidRPr="00036BE5">
        <w:rPr>
          <w:rFonts w:ascii="Times New Roman" w:hAnsi="Times New Roman" w:cs="Times New Roman"/>
          <w:sz w:val="28"/>
          <w:szCs w:val="28"/>
        </w:rPr>
        <w:t xml:space="preserve">решения и действия (бездействие) которого обжалуются, </w:t>
      </w:r>
      <w:r w:rsidR="00AC090F" w:rsidRPr="00036BE5">
        <w:rPr>
          <w:rFonts w:ascii="Times New Roman" w:hAnsi="Times New Roman" w:cs="Times New Roman"/>
          <w:sz w:val="28"/>
          <w:szCs w:val="28"/>
        </w:rPr>
        <w:t xml:space="preserve">возложена функция по </w:t>
      </w:r>
      <w:r w:rsidRPr="00036BE5">
        <w:rPr>
          <w:rFonts w:ascii="Times New Roman" w:hAnsi="Times New Roman" w:cs="Times New Roman"/>
          <w:sz w:val="28"/>
          <w:szCs w:val="28"/>
        </w:rPr>
        <w:t>предоставлению соответствующей муниципальной усл</w:t>
      </w:r>
      <w:r w:rsidR="00AC090F" w:rsidRPr="00036BE5">
        <w:rPr>
          <w:rFonts w:ascii="Times New Roman" w:hAnsi="Times New Roman" w:cs="Times New Roman"/>
          <w:sz w:val="28"/>
          <w:szCs w:val="28"/>
        </w:rPr>
        <w:t xml:space="preserve">уги в полном объеме, в порядке, </w:t>
      </w:r>
      <w:r w:rsidRPr="00036BE5">
        <w:rPr>
          <w:rFonts w:ascii="Times New Roman" w:hAnsi="Times New Roman" w:cs="Times New Roman"/>
          <w:sz w:val="28"/>
          <w:szCs w:val="28"/>
        </w:rPr>
        <w:t>определенном частью 1.3 статьи 16 Федерального за</w:t>
      </w:r>
      <w:r w:rsidR="00AC090F" w:rsidRPr="00036BE5">
        <w:rPr>
          <w:rFonts w:ascii="Times New Roman" w:hAnsi="Times New Roman" w:cs="Times New Roman"/>
          <w:sz w:val="28"/>
          <w:szCs w:val="28"/>
        </w:rPr>
        <w:t xml:space="preserve">кона от 27.07.2010 № 210-ФЗ «Об </w:t>
      </w:r>
      <w:r w:rsidRPr="00036BE5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»;</w:t>
      </w:r>
      <w:proofErr w:type="gramEnd"/>
    </w:p>
    <w:p w:rsidR="00F97766" w:rsidRPr="00036BE5" w:rsidRDefault="00F97766" w:rsidP="003E10B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е</w:t>
      </w:r>
      <w:r w:rsidR="003E10BE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действий, представление или осуществление которы</w:t>
      </w:r>
      <w:r w:rsidR="003E10BE" w:rsidRPr="00036BE5">
        <w:rPr>
          <w:rFonts w:ascii="Times New Roman" w:hAnsi="Times New Roman" w:cs="Times New Roman"/>
          <w:sz w:val="28"/>
          <w:szCs w:val="28"/>
        </w:rPr>
        <w:t xml:space="preserve">х не </w:t>
      </w:r>
      <w:r w:rsidR="003E10BE" w:rsidRPr="00036BE5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о нормативными </w:t>
      </w:r>
      <w:r w:rsidRPr="00036BE5">
        <w:rPr>
          <w:rFonts w:ascii="Times New Roman" w:hAnsi="Times New Roman" w:cs="Times New Roman"/>
          <w:sz w:val="28"/>
          <w:szCs w:val="28"/>
        </w:rPr>
        <w:t>правовыми актами Российской Федерации, н</w:t>
      </w:r>
      <w:r w:rsidR="003E10BE" w:rsidRPr="00036BE5">
        <w:rPr>
          <w:rFonts w:ascii="Times New Roman" w:hAnsi="Times New Roman" w:cs="Times New Roman"/>
          <w:sz w:val="28"/>
          <w:szCs w:val="28"/>
        </w:rPr>
        <w:t xml:space="preserve">ормативными правовыми субъектов </w:t>
      </w:r>
      <w:r w:rsidRPr="00036BE5">
        <w:rPr>
          <w:rFonts w:ascii="Times New Roman" w:hAnsi="Times New Roman" w:cs="Times New Roman"/>
          <w:sz w:val="28"/>
          <w:szCs w:val="28"/>
        </w:rPr>
        <w:t>Российской Федерации, муниципальными правовыми актами при предоставлении услуги</w:t>
      </w:r>
      <w:proofErr w:type="gramStart"/>
      <w:r w:rsidRPr="00036BE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F97766" w:rsidRPr="00036BE5" w:rsidRDefault="00F97766" w:rsidP="003E10B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BE5">
        <w:rPr>
          <w:rFonts w:ascii="Times New Roman" w:hAnsi="Times New Roman" w:cs="Times New Roman"/>
          <w:sz w:val="28"/>
          <w:szCs w:val="28"/>
        </w:rPr>
        <w:t>отказ органа, предоставляющего государственную услугу, его должностного лица,</w:t>
      </w:r>
      <w:r w:rsidR="003E10BE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работника в исправлении допущенных опечаток и</w:t>
      </w:r>
      <w:r w:rsidR="003E10BE" w:rsidRPr="00036BE5">
        <w:rPr>
          <w:rFonts w:ascii="Times New Roman" w:hAnsi="Times New Roman" w:cs="Times New Roman"/>
          <w:sz w:val="28"/>
          <w:szCs w:val="28"/>
        </w:rPr>
        <w:t xml:space="preserve"> ошибок в выданных в результате </w:t>
      </w:r>
      <w:r w:rsidRPr="00036BE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документах либо нарушение </w:t>
      </w:r>
      <w:r w:rsidR="003E10BE" w:rsidRPr="00036BE5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Pr="00036BE5">
        <w:rPr>
          <w:rFonts w:ascii="Times New Roman" w:hAnsi="Times New Roman" w:cs="Times New Roman"/>
          <w:sz w:val="28"/>
          <w:szCs w:val="28"/>
        </w:rPr>
        <w:t>срока таких исправлений.</w:t>
      </w:r>
      <w:proofErr w:type="gramEnd"/>
    </w:p>
    <w:p w:rsidR="00F97766" w:rsidRPr="00036BE5" w:rsidRDefault="00F97766" w:rsidP="003E10B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BE5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</w:t>
      </w:r>
      <w:r w:rsidR="003E10BE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действий (бездействия) многофункционального це</w:t>
      </w:r>
      <w:r w:rsidR="003E10BE" w:rsidRPr="00036BE5">
        <w:rPr>
          <w:rFonts w:ascii="Times New Roman" w:hAnsi="Times New Roman" w:cs="Times New Roman"/>
          <w:sz w:val="28"/>
          <w:szCs w:val="28"/>
        </w:rPr>
        <w:t xml:space="preserve">нтра возможно в случае, если на </w:t>
      </w:r>
      <w:r w:rsidRPr="00036BE5">
        <w:rPr>
          <w:rFonts w:ascii="Times New Roman" w:hAnsi="Times New Roman" w:cs="Times New Roman"/>
          <w:sz w:val="28"/>
          <w:szCs w:val="28"/>
        </w:rPr>
        <w:t>многофункциональный центр, решения и действия (бездействие) к</w:t>
      </w:r>
      <w:r w:rsidR="003E10BE" w:rsidRPr="00036BE5">
        <w:rPr>
          <w:rFonts w:ascii="Times New Roman" w:hAnsi="Times New Roman" w:cs="Times New Roman"/>
          <w:sz w:val="28"/>
          <w:szCs w:val="28"/>
        </w:rPr>
        <w:t xml:space="preserve">оторого обжалуются, </w:t>
      </w:r>
      <w:r w:rsidRPr="00036BE5">
        <w:rPr>
          <w:rFonts w:ascii="Times New Roman" w:hAnsi="Times New Roman" w:cs="Times New Roman"/>
          <w:sz w:val="28"/>
          <w:szCs w:val="28"/>
        </w:rPr>
        <w:t>возложена функция по предоставлению соответ</w:t>
      </w:r>
      <w:r w:rsidR="003E10BE" w:rsidRPr="00036BE5">
        <w:rPr>
          <w:rFonts w:ascii="Times New Roman" w:hAnsi="Times New Roman" w:cs="Times New Roman"/>
          <w:sz w:val="28"/>
          <w:szCs w:val="28"/>
        </w:rPr>
        <w:t xml:space="preserve">ствующей муниципальной услуги в </w:t>
      </w:r>
      <w:r w:rsidRPr="00036BE5">
        <w:rPr>
          <w:rFonts w:ascii="Times New Roman" w:hAnsi="Times New Roman" w:cs="Times New Roman"/>
          <w:sz w:val="28"/>
          <w:szCs w:val="28"/>
        </w:rPr>
        <w:t>полном объеме, в порядке, определенном частью 1.3 с</w:t>
      </w:r>
      <w:r w:rsidR="003E10BE" w:rsidRPr="00036BE5">
        <w:rPr>
          <w:rFonts w:ascii="Times New Roman" w:hAnsi="Times New Roman" w:cs="Times New Roman"/>
          <w:sz w:val="28"/>
          <w:szCs w:val="28"/>
        </w:rPr>
        <w:t xml:space="preserve">татьи 16 Федерального закона от </w:t>
      </w:r>
      <w:r w:rsidRPr="00036BE5">
        <w:rPr>
          <w:rFonts w:ascii="Times New Roman" w:hAnsi="Times New Roman" w:cs="Times New Roman"/>
          <w:sz w:val="28"/>
          <w:szCs w:val="28"/>
        </w:rPr>
        <w:t>27.07.2010 № 210-ФЗ «Об организации п</w:t>
      </w:r>
      <w:r w:rsidR="003E10BE" w:rsidRPr="00036BE5">
        <w:rPr>
          <w:rFonts w:ascii="Times New Roman" w:hAnsi="Times New Roman" w:cs="Times New Roman"/>
          <w:sz w:val="28"/>
          <w:szCs w:val="28"/>
        </w:rPr>
        <w:t xml:space="preserve">редоставления государственных и </w:t>
      </w:r>
      <w:r w:rsidRPr="00036BE5">
        <w:rPr>
          <w:rFonts w:ascii="Times New Roman" w:hAnsi="Times New Roman" w:cs="Times New Roman"/>
          <w:sz w:val="28"/>
          <w:szCs w:val="28"/>
        </w:rPr>
        <w:t>муниципальных услуг»;</w:t>
      </w:r>
      <w:proofErr w:type="gramEnd"/>
    </w:p>
    <w:p w:rsidR="00F97766" w:rsidRPr="00036BE5" w:rsidRDefault="00F97766" w:rsidP="003E10B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</w:t>
      </w:r>
      <w:r w:rsidR="003E10BE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F97766" w:rsidRPr="00036BE5" w:rsidRDefault="00F97766" w:rsidP="001854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BE5">
        <w:rPr>
          <w:rFonts w:ascii="Times New Roman" w:hAnsi="Times New Roman" w:cs="Times New Roman"/>
          <w:sz w:val="28"/>
          <w:szCs w:val="28"/>
        </w:rPr>
        <w:t>приостановление предоставления муниц</w:t>
      </w:r>
      <w:r w:rsidR="006F0502" w:rsidRPr="00036BE5">
        <w:rPr>
          <w:rFonts w:ascii="Times New Roman" w:hAnsi="Times New Roman" w:cs="Times New Roman"/>
          <w:sz w:val="28"/>
          <w:szCs w:val="28"/>
        </w:rPr>
        <w:t xml:space="preserve">ипальной услуги, если основания </w:t>
      </w:r>
      <w:r w:rsidRPr="00036BE5">
        <w:rPr>
          <w:rFonts w:ascii="Times New Roman" w:hAnsi="Times New Roman" w:cs="Times New Roman"/>
          <w:sz w:val="28"/>
          <w:szCs w:val="28"/>
        </w:rPr>
        <w:t>приостановления не предусмотрены федеральными законами и принятыми в соответс</w:t>
      </w:r>
      <w:r w:rsidR="006F0502" w:rsidRPr="00036BE5">
        <w:rPr>
          <w:rFonts w:ascii="Times New Roman" w:hAnsi="Times New Roman" w:cs="Times New Roman"/>
          <w:sz w:val="28"/>
          <w:szCs w:val="28"/>
        </w:rPr>
        <w:t xml:space="preserve">твии </w:t>
      </w:r>
      <w:r w:rsidRPr="00036BE5">
        <w:rPr>
          <w:rFonts w:ascii="Times New Roman" w:hAnsi="Times New Roman" w:cs="Times New Roman"/>
          <w:sz w:val="28"/>
          <w:szCs w:val="28"/>
        </w:rPr>
        <w:t>с ними иными нормативными правовыми актами Р</w:t>
      </w:r>
      <w:r w:rsidR="006F0502" w:rsidRPr="00036BE5">
        <w:rPr>
          <w:rFonts w:ascii="Times New Roman" w:hAnsi="Times New Roman" w:cs="Times New Roman"/>
          <w:sz w:val="28"/>
          <w:szCs w:val="28"/>
        </w:rPr>
        <w:t xml:space="preserve">оссийской Федерации, законами и </w:t>
      </w:r>
      <w:r w:rsidRPr="00036BE5">
        <w:rPr>
          <w:rFonts w:ascii="Times New Roman" w:hAnsi="Times New Roman" w:cs="Times New Roman"/>
          <w:sz w:val="28"/>
          <w:szCs w:val="28"/>
        </w:rPr>
        <w:t>иными нормативными правовыми актами субъектов Российской Федерации.</w:t>
      </w:r>
      <w:proofErr w:type="gramEnd"/>
    </w:p>
    <w:p w:rsidR="00F97766" w:rsidRPr="00036BE5" w:rsidRDefault="00F97766" w:rsidP="001854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BE5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</w:t>
      </w:r>
      <w:r w:rsidR="00C44DDD" w:rsidRPr="00036BE5">
        <w:rPr>
          <w:rFonts w:ascii="Times New Roman" w:hAnsi="Times New Roman" w:cs="Times New Roman"/>
          <w:sz w:val="28"/>
          <w:szCs w:val="28"/>
        </w:rPr>
        <w:t xml:space="preserve">бжалование заявителем решений и </w:t>
      </w:r>
      <w:r w:rsidRPr="00036BE5">
        <w:rPr>
          <w:rFonts w:ascii="Times New Roman" w:hAnsi="Times New Roman" w:cs="Times New Roman"/>
          <w:sz w:val="28"/>
          <w:szCs w:val="28"/>
        </w:rPr>
        <w:t>действий (бездействия) многофункционального центра,</w:t>
      </w:r>
      <w:r w:rsidR="00C44DDD" w:rsidRPr="00036BE5">
        <w:rPr>
          <w:rFonts w:ascii="Times New Roman" w:hAnsi="Times New Roman" w:cs="Times New Roman"/>
          <w:sz w:val="28"/>
          <w:szCs w:val="28"/>
        </w:rPr>
        <w:t xml:space="preserve"> работника многофункционального </w:t>
      </w:r>
      <w:r w:rsidRPr="00036BE5">
        <w:rPr>
          <w:rFonts w:ascii="Times New Roman" w:hAnsi="Times New Roman" w:cs="Times New Roman"/>
          <w:sz w:val="28"/>
          <w:szCs w:val="28"/>
        </w:rPr>
        <w:t>центра возможно в случае, если на многофункциональный центр, решения и действия (бездействие) которого обжалуются, возл</w:t>
      </w:r>
      <w:r w:rsidR="00C44DDD" w:rsidRPr="00036BE5">
        <w:rPr>
          <w:rFonts w:ascii="Times New Roman" w:hAnsi="Times New Roman" w:cs="Times New Roman"/>
          <w:sz w:val="28"/>
          <w:szCs w:val="28"/>
        </w:rPr>
        <w:t xml:space="preserve">ожена функция по предоставлению </w:t>
      </w:r>
      <w:r w:rsidRPr="00036BE5">
        <w:rPr>
          <w:rFonts w:ascii="Times New Roman" w:hAnsi="Times New Roman" w:cs="Times New Roman"/>
          <w:sz w:val="28"/>
          <w:szCs w:val="28"/>
        </w:rPr>
        <w:t>соответствующих государственных услуг в полном объем</w:t>
      </w:r>
      <w:r w:rsidR="00C44DDD" w:rsidRPr="00036BE5">
        <w:rPr>
          <w:rFonts w:ascii="Times New Roman" w:hAnsi="Times New Roman" w:cs="Times New Roman"/>
          <w:sz w:val="28"/>
          <w:szCs w:val="28"/>
        </w:rPr>
        <w:t xml:space="preserve">е в порядке, частью 1.3 статьи </w:t>
      </w:r>
      <w:r w:rsidRPr="00036BE5">
        <w:rPr>
          <w:rFonts w:ascii="Times New Roman" w:hAnsi="Times New Roman" w:cs="Times New Roman"/>
          <w:sz w:val="28"/>
          <w:szCs w:val="28"/>
        </w:rPr>
        <w:t>16 Федерального закона от 27.07.2010 № 210-ФЗ</w:t>
      </w:r>
      <w:r w:rsidR="00C44DDD" w:rsidRPr="00036BE5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</w:t>
      </w:r>
      <w:r w:rsidRPr="00036BE5">
        <w:rPr>
          <w:rFonts w:ascii="Times New Roman" w:hAnsi="Times New Roman" w:cs="Times New Roman"/>
          <w:sz w:val="28"/>
          <w:szCs w:val="28"/>
        </w:rPr>
        <w:t>государственных и муниципальных услуг»;</w:t>
      </w:r>
      <w:proofErr w:type="gramEnd"/>
    </w:p>
    <w:p w:rsidR="00F97766" w:rsidRPr="00036BE5" w:rsidRDefault="00F97766" w:rsidP="005571D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</w:t>
      </w:r>
      <w:r w:rsidR="005571D2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или информации, отсутствие и (или) недостоверн</w:t>
      </w:r>
      <w:r w:rsidR="005571D2" w:rsidRPr="00036BE5">
        <w:rPr>
          <w:rFonts w:ascii="Times New Roman" w:hAnsi="Times New Roman" w:cs="Times New Roman"/>
          <w:sz w:val="28"/>
          <w:szCs w:val="28"/>
        </w:rPr>
        <w:t xml:space="preserve">ость которых не указывались при </w:t>
      </w:r>
      <w:r w:rsidRPr="00036BE5">
        <w:rPr>
          <w:rFonts w:ascii="Times New Roman" w:hAnsi="Times New Roman" w:cs="Times New Roman"/>
          <w:sz w:val="28"/>
          <w:szCs w:val="28"/>
        </w:rPr>
        <w:t>первоначальном отказе в приеме документов,</w:t>
      </w:r>
      <w:r w:rsidR="005571D2" w:rsidRPr="00036BE5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</w:t>
      </w:r>
      <w:r w:rsidRPr="00036BE5">
        <w:rPr>
          <w:rFonts w:ascii="Times New Roman" w:hAnsi="Times New Roman" w:cs="Times New Roman"/>
          <w:sz w:val="28"/>
          <w:szCs w:val="28"/>
        </w:rPr>
        <w:t>муниципальной услуги, либо в предоставлении муниц</w:t>
      </w:r>
      <w:r w:rsidR="005571D2" w:rsidRPr="00036BE5">
        <w:rPr>
          <w:rFonts w:ascii="Times New Roman" w:hAnsi="Times New Roman" w:cs="Times New Roman"/>
          <w:sz w:val="28"/>
          <w:szCs w:val="28"/>
        </w:rPr>
        <w:t xml:space="preserve">ипальной услуги, за исключением </w:t>
      </w:r>
      <w:r w:rsidRPr="00036BE5">
        <w:rPr>
          <w:rFonts w:ascii="Times New Roman" w:hAnsi="Times New Roman" w:cs="Times New Roman"/>
          <w:sz w:val="28"/>
          <w:szCs w:val="28"/>
        </w:rPr>
        <w:t>случаев, предусмотренных пунктом 4 части 1 статьи 7 Закон</w:t>
      </w:r>
      <w:r w:rsidR="005571D2" w:rsidRPr="00036BE5">
        <w:rPr>
          <w:rFonts w:ascii="Times New Roman" w:hAnsi="Times New Roman" w:cs="Times New Roman"/>
          <w:sz w:val="28"/>
          <w:szCs w:val="28"/>
        </w:rPr>
        <w:t xml:space="preserve">а № 210-ФЗ. В указанном </w:t>
      </w:r>
      <w:r w:rsidRPr="00036BE5">
        <w:rPr>
          <w:rFonts w:ascii="Times New Roman" w:hAnsi="Times New Roman" w:cs="Times New Roman"/>
          <w:sz w:val="28"/>
          <w:szCs w:val="28"/>
        </w:rPr>
        <w:t>случае досудебное (внесудебное) обжаловани</w:t>
      </w:r>
      <w:r w:rsidR="005571D2" w:rsidRPr="00036BE5">
        <w:rPr>
          <w:rFonts w:ascii="Times New Roman" w:hAnsi="Times New Roman" w:cs="Times New Roman"/>
          <w:sz w:val="28"/>
          <w:szCs w:val="28"/>
        </w:rPr>
        <w:t xml:space="preserve">е заявителем решений и действий </w:t>
      </w:r>
      <w:r w:rsidRPr="00036BE5">
        <w:rPr>
          <w:rFonts w:ascii="Times New Roman" w:hAnsi="Times New Roman" w:cs="Times New Roman"/>
          <w:sz w:val="28"/>
          <w:szCs w:val="28"/>
        </w:rPr>
        <w:t>(бездействия) многофункционального центра, работн</w:t>
      </w:r>
      <w:r w:rsidR="005571D2" w:rsidRPr="00036BE5">
        <w:rPr>
          <w:rFonts w:ascii="Times New Roman" w:hAnsi="Times New Roman" w:cs="Times New Roman"/>
          <w:sz w:val="28"/>
          <w:szCs w:val="28"/>
        </w:rPr>
        <w:t xml:space="preserve">ика многофункционального центра </w:t>
      </w:r>
      <w:r w:rsidRPr="00036BE5">
        <w:rPr>
          <w:rFonts w:ascii="Times New Roman" w:hAnsi="Times New Roman" w:cs="Times New Roman"/>
          <w:sz w:val="28"/>
          <w:szCs w:val="28"/>
        </w:rPr>
        <w:t>возможно в случае, если на многофункциона</w:t>
      </w:r>
      <w:r w:rsidR="005571D2" w:rsidRPr="00036BE5">
        <w:rPr>
          <w:rFonts w:ascii="Times New Roman" w:hAnsi="Times New Roman" w:cs="Times New Roman"/>
          <w:sz w:val="28"/>
          <w:szCs w:val="28"/>
        </w:rPr>
        <w:t xml:space="preserve">льный центр, решения и действия </w:t>
      </w:r>
      <w:r w:rsidRPr="00036BE5">
        <w:rPr>
          <w:rFonts w:ascii="Times New Roman" w:hAnsi="Times New Roman" w:cs="Times New Roman"/>
          <w:sz w:val="28"/>
          <w:szCs w:val="28"/>
        </w:rPr>
        <w:t>(бездействие) которого обжалуются, возл</w:t>
      </w:r>
      <w:r w:rsidR="005571D2" w:rsidRPr="00036BE5">
        <w:rPr>
          <w:rFonts w:ascii="Times New Roman" w:hAnsi="Times New Roman" w:cs="Times New Roman"/>
          <w:sz w:val="28"/>
          <w:szCs w:val="28"/>
        </w:rPr>
        <w:t xml:space="preserve">ожена функция по предоставлению </w:t>
      </w:r>
      <w:r w:rsidRPr="00036BE5">
        <w:rPr>
          <w:rFonts w:ascii="Times New Roman" w:hAnsi="Times New Roman" w:cs="Times New Roman"/>
          <w:sz w:val="28"/>
          <w:szCs w:val="28"/>
        </w:rPr>
        <w:t>соответствующих муниципальных услуг в полном</w:t>
      </w:r>
      <w:r w:rsidR="005571D2" w:rsidRPr="00036BE5">
        <w:rPr>
          <w:rFonts w:ascii="Times New Roman" w:hAnsi="Times New Roman" w:cs="Times New Roman"/>
          <w:sz w:val="28"/>
          <w:szCs w:val="28"/>
        </w:rPr>
        <w:t xml:space="preserve"> объеме в порядке, определенном </w:t>
      </w:r>
      <w:r w:rsidRPr="00036BE5">
        <w:rPr>
          <w:rFonts w:ascii="Times New Roman" w:hAnsi="Times New Roman" w:cs="Times New Roman"/>
          <w:sz w:val="28"/>
          <w:szCs w:val="28"/>
        </w:rPr>
        <w:t>частью 1.3 статьи 16 Закона № 210-ФЗ.</w:t>
      </w:r>
    </w:p>
    <w:p w:rsidR="005571D2" w:rsidRPr="00036BE5" w:rsidRDefault="005571D2" w:rsidP="001854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71D2" w:rsidRPr="00036BE5" w:rsidRDefault="005571D2" w:rsidP="001854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7766" w:rsidRPr="00036BE5" w:rsidRDefault="00F97766" w:rsidP="005571D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BE5">
        <w:rPr>
          <w:rFonts w:ascii="Times New Roman" w:hAnsi="Times New Roman" w:cs="Times New Roman"/>
          <w:b/>
          <w:bCs/>
          <w:sz w:val="28"/>
          <w:szCs w:val="28"/>
        </w:rPr>
        <w:lastRenderedPageBreak/>
        <w:t>5.3. Органы государственной власти, организации, должностные лица,</w:t>
      </w:r>
      <w:r w:rsidR="005571D2" w:rsidRPr="00036B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b/>
          <w:bCs/>
          <w:sz w:val="28"/>
          <w:szCs w:val="28"/>
        </w:rPr>
        <w:t>которым может быть направлена жалоба</w:t>
      </w:r>
    </w:p>
    <w:p w:rsidR="00F97766" w:rsidRPr="00036BE5" w:rsidRDefault="00F97766" w:rsidP="009310F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BE5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том числе при</w:t>
      </w:r>
      <w:r w:rsidR="009310F4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личном приёме заявителя, в электронной форме в орган, предоставляющий</w:t>
      </w:r>
      <w:r w:rsidR="009310F4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муниципальную услугу, многофункциональный центр либо в соответствующий орган</w:t>
      </w:r>
      <w:r w:rsidR="009310F4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государственной власти публично-правового образования, являющийся учредителем</w:t>
      </w:r>
      <w:r w:rsidR="009310F4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многофункционального центра (далее – учредитель многофункционального центра), а</w:t>
      </w:r>
      <w:r w:rsidR="009310F4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также в организации, предусмотренные частью 1.1 статьи 16 Федерального закона № 210-ФЗ.</w:t>
      </w:r>
      <w:proofErr w:type="gramEnd"/>
    </w:p>
    <w:p w:rsidR="00F97766" w:rsidRPr="00036BE5" w:rsidRDefault="00F97766" w:rsidP="009310F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BE5">
        <w:rPr>
          <w:rFonts w:ascii="Times New Roman" w:hAnsi="Times New Roman" w:cs="Times New Roman"/>
          <w:b/>
          <w:bCs/>
          <w:sz w:val="28"/>
          <w:szCs w:val="28"/>
        </w:rPr>
        <w:t>5.4. Порядок подачи и рассмотрения жалобы</w:t>
      </w:r>
    </w:p>
    <w:p w:rsidR="00F97766" w:rsidRPr="00036BE5" w:rsidRDefault="00F97766" w:rsidP="009310F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5.4.1. Жалобы на решения и действия (бездействие) руководителя, принятые</w:t>
      </w:r>
      <w:r w:rsidR="009310F4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руководителем органа, предоставляющего муниципальную услугу, подаются в</w:t>
      </w:r>
      <w:r w:rsidR="009310F4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вышестоящий орган (при его наличии) либо, в случае его отсутствия, рассматриваются</w:t>
      </w:r>
      <w:r w:rsidR="009310F4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непосредственно руководителем органа, предоставляющего муниципальную услугу.</w:t>
      </w:r>
    </w:p>
    <w:p w:rsidR="00F97766" w:rsidRPr="00036BE5" w:rsidRDefault="00F97766" w:rsidP="009310F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ногофункционального</w:t>
      </w:r>
      <w:r w:rsidR="009310F4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центра подаются руководителю этого многофункционального центра.</w:t>
      </w:r>
    </w:p>
    <w:p w:rsidR="00F97766" w:rsidRPr="00036BE5" w:rsidRDefault="00F97766" w:rsidP="009310F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многофункционального центра</w:t>
      </w:r>
      <w:r w:rsidR="009310F4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подаются учредителю многофункционального центра или должностному лицу,</w:t>
      </w:r>
      <w:r w:rsidR="009310F4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уполномоченному нормативным правовым актом субъекта Российской Федерации.</w:t>
      </w:r>
    </w:p>
    <w:p w:rsidR="00F97766" w:rsidRPr="00036BE5" w:rsidRDefault="00F97766" w:rsidP="009310F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ов организаций,</w:t>
      </w:r>
    </w:p>
    <w:p w:rsidR="00F97766" w:rsidRPr="00036BE5" w:rsidRDefault="00F97766" w:rsidP="001854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предусмотренных частью 1.1 статьи 16 Федерального закона № 210-ФЗ, подаются</w:t>
      </w:r>
      <w:r w:rsidR="009310F4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руководителям этих организаций.</w:t>
      </w:r>
    </w:p>
    <w:p w:rsidR="00F97766" w:rsidRPr="00036BE5" w:rsidRDefault="00F97766" w:rsidP="00667C5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 xml:space="preserve">5.4.2. </w:t>
      </w:r>
      <w:proofErr w:type="gramStart"/>
      <w:r w:rsidRPr="00036BE5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</w:t>
      </w:r>
      <w:r w:rsidR="00667C55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муниципальную услугу, должностного лица органа, предоставляющего муниципальную</w:t>
      </w:r>
      <w:r w:rsidR="00667C55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услугу, муниципального служащего, руководителя органа, предоставляющего</w:t>
      </w:r>
      <w:r w:rsidR="00667C55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муниципальную услугу, может быть направлена по почте, через многофункциональный</w:t>
      </w:r>
      <w:r w:rsidR="00667C55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центр, с использованием сети «Интернет», официального сайта органа, предоставляющего</w:t>
      </w:r>
      <w:r w:rsidR="00667C55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муниципальную услугу, в сети «Интернет», Единого портала государственных и</w:t>
      </w:r>
      <w:r w:rsidR="00667C55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муниципальных услуг (функций), Портала Кировской области, а также может быть подана</w:t>
      </w:r>
      <w:r w:rsidR="00667C55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36BE5">
        <w:rPr>
          <w:rFonts w:ascii="Times New Roman" w:hAnsi="Times New Roman" w:cs="Times New Roman"/>
          <w:sz w:val="28"/>
          <w:szCs w:val="28"/>
        </w:rPr>
        <w:t xml:space="preserve"> личном </w:t>
      </w:r>
      <w:proofErr w:type="gramStart"/>
      <w:r w:rsidRPr="00036BE5">
        <w:rPr>
          <w:rFonts w:ascii="Times New Roman" w:hAnsi="Times New Roman" w:cs="Times New Roman"/>
          <w:sz w:val="28"/>
          <w:szCs w:val="28"/>
        </w:rPr>
        <w:t>приёме</w:t>
      </w:r>
      <w:proofErr w:type="gramEnd"/>
      <w:r w:rsidRPr="00036BE5">
        <w:rPr>
          <w:rFonts w:ascii="Times New Roman" w:hAnsi="Times New Roman" w:cs="Times New Roman"/>
          <w:sz w:val="28"/>
          <w:szCs w:val="28"/>
        </w:rPr>
        <w:t xml:space="preserve"> заявителя.</w:t>
      </w:r>
    </w:p>
    <w:p w:rsidR="00F97766" w:rsidRPr="00036BE5" w:rsidRDefault="00F97766" w:rsidP="00E0576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ногофункционального центра,</w:t>
      </w:r>
      <w:r w:rsidR="00E0576A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работника многофункционального центра может быть направлена по почте, с</w:t>
      </w:r>
      <w:r w:rsidR="00E0576A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использованием информационно-телекоммуникационной сети «Интернет», официального</w:t>
      </w:r>
      <w:r w:rsidR="00E0576A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сайта многофункционального центра, Единого портала предоставления государственных</w:t>
      </w:r>
      <w:r w:rsidR="00E0576A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и муниципальных услуг (функций) либо Портала Кировской области, а также может быть</w:t>
      </w:r>
      <w:r w:rsidR="00E0576A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принята при личном приеме заявителя.</w:t>
      </w:r>
    </w:p>
    <w:p w:rsidR="00B84C01" w:rsidRPr="00036BE5" w:rsidRDefault="00B84C01" w:rsidP="00B84C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изаций, предусмотренных</w:t>
      </w:r>
    </w:p>
    <w:p w:rsidR="00B84C01" w:rsidRPr="00036BE5" w:rsidRDefault="00B84C01" w:rsidP="00B84C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 xml:space="preserve">частью 1.1 статьи 16 Федерального закона № 210-ФЗ, а также их работников может быть направлена по почте, с использованием информационно </w:t>
      </w:r>
      <w:r w:rsidRPr="00036BE5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"Интернет", официальных сайтов этих организаций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</w:t>
      </w:r>
    </w:p>
    <w:p w:rsidR="00B84C01" w:rsidRPr="00036BE5" w:rsidRDefault="00B84C01" w:rsidP="0066644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 xml:space="preserve">При поступлении жалобы многофункциональный центр обеспечивает </w:t>
      </w:r>
      <w:r w:rsidR="0066644D" w:rsidRPr="00036BE5">
        <w:rPr>
          <w:rFonts w:ascii="Times New Roman" w:hAnsi="Times New Roman" w:cs="Times New Roman"/>
          <w:sz w:val="28"/>
          <w:szCs w:val="28"/>
        </w:rPr>
        <w:t xml:space="preserve">ее передачу в </w:t>
      </w:r>
      <w:r w:rsidRPr="00036BE5">
        <w:rPr>
          <w:rFonts w:ascii="Times New Roman" w:hAnsi="Times New Roman" w:cs="Times New Roman"/>
          <w:sz w:val="28"/>
          <w:szCs w:val="28"/>
        </w:rPr>
        <w:t>уполномоченный на ее рассмотрение орган в порядке и сроки, которые установлены</w:t>
      </w:r>
      <w:r w:rsidR="0066644D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соглашением о взаимодействии между многофункциональным центром и органом</w:t>
      </w:r>
      <w:r w:rsidR="0066644D" w:rsidRPr="00036BE5">
        <w:rPr>
          <w:rFonts w:ascii="Times New Roman" w:hAnsi="Times New Roman" w:cs="Times New Roman"/>
          <w:sz w:val="28"/>
          <w:szCs w:val="28"/>
        </w:rPr>
        <w:t xml:space="preserve">, </w:t>
      </w:r>
      <w:r w:rsidRPr="00036BE5">
        <w:rPr>
          <w:rFonts w:ascii="Times New Roman" w:hAnsi="Times New Roman" w:cs="Times New Roman"/>
          <w:sz w:val="28"/>
          <w:szCs w:val="28"/>
        </w:rPr>
        <w:t>предоставляющим муниципальную услугу, но не позднее</w:t>
      </w:r>
      <w:r w:rsidR="0066644D" w:rsidRPr="00036BE5">
        <w:rPr>
          <w:rFonts w:ascii="Times New Roman" w:hAnsi="Times New Roman" w:cs="Times New Roman"/>
          <w:sz w:val="28"/>
          <w:szCs w:val="28"/>
        </w:rPr>
        <w:t xml:space="preserve"> следующего рабочего дня со дня </w:t>
      </w:r>
      <w:r w:rsidRPr="00036BE5">
        <w:rPr>
          <w:rFonts w:ascii="Times New Roman" w:hAnsi="Times New Roman" w:cs="Times New Roman"/>
          <w:sz w:val="28"/>
          <w:szCs w:val="28"/>
        </w:rPr>
        <w:t>поступления жалобы.</w:t>
      </w:r>
    </w:p>
    <w:p w:rsidR="00B84C01" w:rsidRPr="00036BE5" w:rsidRDefault="00B84C01" w:rsidP="0066644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5.4.3. Жалоба должна содержать:</w:t>
      </w:r>
    </w:p>
    <w:p w:rsidR="00B84C01" w:rsidRPr="00036BE5" w:rsidRDefault="00B84C01" w:rsidP="00215C5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BE5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</w:t>
      </w:r>
      <w:r w:rsidR="00215C5F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 xml:space="preserve">лица органа, предоставляющего муниципальную услугу, </w:t>
      </w:r>
      <w:r w:rsidR="00215C5F" w:rsidRPr="00036BE5">
        <w:rPr>
          <w:rFonts w:ascii="Times New Roman" w:hAnsi="Times New Roman" w:cs="Times New Roman"/>
          <w:sz w:val="28"/>
          <w:szCs w:val="28"/>
        </w:rPr>
        <w:t xml:space="preserve">либо муниципального </w:t>
      </w:r>
      <w:r w:rsidRPr="00036BE5">
        <w:rPr>
          <w:rFonts w:ascii="Times New Roman" w:hAnsi="Times New Roman" w:cs="Times New Roman"/>
          <w:sz w:val="28"/>
          <w:szCs w:val="28"/>
        </w:rPr>
        <w:t>служащего, многофункционального центра, его руководителя и (или) работника</w:t>
      </w:r>
      <w:r w:rsidR="00215C5F" w:rsidRPr="00036BE5">
        <w:rPr>
          <w:rFonts w:ascii="Times New Roman" w:hAnsi="Times New Roman" w:cs="Times New Roman"/>
          <w:sz w:val="28"/>
          <w:szCs w:val="28"/>
        </w:rPr>
        <w:t xml:space="preserve">, </w:t>
      </w:r>
      <w:r w:rsidRPr="00036BE5">
        <w:rPr>
          <w:rFonts w:ascii="Times New Roman" w:hAnsi="Times New Roman" w:cs="Times New Roman"/>
          <w:sz w:val="28"/>
          <w:szCs w:val="28"/>
        </w:rPr>
        <w:t xml:space="preserve">организаций, предусмотренных частью 1.1 статьи 16 Федерального закона № 210-ФЗ, </w:t>
      </w:r>
      <w:r w:rsidR="00215C5F" w:rsidRPr="00036BE5">
        <w:rPr>
          <w:rFonts w:ascii="Times New Roman" w:hAnsi="Times New Roman" w:cs="Times New Roman"/>
          <w:sz w:val="28"/>
          <w:szCs w:val="28"/>
        </w:rPr>
        <w:t xml:space="preserve">их </w:t>
      </w:r>
      <w:r w:rsidRPr="00036BE5">
        <w:rPr>
          <w:rFonts w:ascii="Times New Roman" w:hAnsi="Times New Roman" w:cs="Times New Roman"/>
          <w:sz w:val="28"/>
          <w:szCs w:val="28"/>
        </w:rPr>
        <w:t xml:space="preserve">руководителей и (или) работников, решения и действия (бездействие) </w:t>
      </w:r>
      <w:r w:rsidR="00215C5F" w:rsidRPr="00036BE5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036BE5">
        <w:rPr>
          <w:rFonts w:ascii="Times New Roman" w:hAnsi="Times New Roman" w:cs="Times New Roman"/>
          <w:sz w:val="28"/>
          <w:szCs w:val="28"/>
        </w:rPr>
        <w:t>обжалуются;</w:t>
      </w:r>
      <w:proofErr w:type="gramEnd"/>
    </w:p>
    <w:p w:rsidR="00B84C01" w:rsidRPr="00036BE5" w:rsidRDefault="00B84C01" w:rsidP="00215C5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BE5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, сведения о месте жительства</w:t>
      </w:r>
      <w:r w:rsidR="00215C5F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 xml:space="preserve">заявителя – физического лица, либо наименование, </w:t>
      </w:r>
      <w:r w:rsidR="00215C5F" w:rsidRPr="00036BE5">
        <w:rPr>
          <w:rFonts w:ascii="Times New Roman" w:hAnsi="Times New Roman" w:cs="Times New Roman"/>
          <w:sz w:val="28"/>
          <w:szCs w:val="28"/>
        </w:rPr>
        <w:t xml:space="preserve">сведения о местонахождении </w:t>
      </w:r>
      <w:r w:rsidRPr="00036BE5">
        <w:rPr>
          <w:rFonts w:ascii="Times New Roman" w:hAnsi="Times New Roman" w:cs="Times New Roman"/>
          <w:sz w:val="28"/>
          <w:szCs w:val="28"/>
        </w:rPr>
        <w:t xml:space="preserve">заявителя – юридического лица, а также номер (номера) контактного телефона, </w:t>
      </w:r>
      <w:r w:rsidR="00215C5F" w:rsidRPr="00036BE5"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036BE5">
        <w:rPr>
          <w:rFonts w:ascii="Times New Roman" w:hAnsi="Times New Roman" w:cs="Times New Roman"/>
          <w:sz w:val="28"/>
          <w:szCs w:val="28"/>
        </w:rPr>
        <w:t xml:space="preserve">(адреса) электронной почты (при наличии) и почтовый адрес, </w:t>
      </w:r>
      <w:r w:rsidR="00215C5F" w:rsidRPr="00036BE5">
        <w:rPr>
          <w:rFonts w:ascii="Times New Roman" w:hAnsi="Times New Roman" w:cs="Times New Roman"/>
          <w:sz w:val="28"/>
          <w:szCs w:val="28"/>
        </w:rPr>
        <w:t xml:space="preserve">по которым должен быть </w:t>
      </w:r>
      <w:r w:rsidRPr="00036BE5">
        <w:rPr>
          <w:rFonts w:ascii="Times New Roman" w:hAnsi="Times New Roman" w:cs="Times New Roman"/>
          <w:sz w:val="28"/>
          <w:szCs w:val="28"/>
        </w:rPr>
        <w:t>направлен ответ заявителю;</w:t>
      </w:r>
      <w:proofErr w:type="gramEnd"/>
    </w:p>
    <w:p w:rsidR="00B84C01" w:rsidRPr="00036BE5" w:rsidRDefault="00B84C01" w:rsidP="00215C5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</w:t>
      </w:r>
    </w:p>
    <w:p w:rsidR="00B84C01" w:rsidRPr="00036BE5" w:rsidRDefault="00B84C01" w:rsidP="00B84C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должностного лица органа, </w:t>
      </w:r>
      <w:r w:rsidR="00215C5F" w:rsidRPr="00036BE5">
        <w:rPr>
          <w:rFonts w:ascii="Times New Roman" w:hAnsi="Times New Roman" w:cs="Times New Roman"/>
          <w:sz w:val="28"/>
          <w:szCs w:val="28"/>
        </w:rPr>
        <w:t xml:space="preserve">предоставляющего </w:t>
      </w:r>
      <w:r w:rsidRPr="00036BE5">
        <w:rPr>
          <w:rFonts w:ascii="Times New Roman" w:hAnsi="Times New Roman" w:cs="Times New Roman"/>
          <w:sz w:val="28"/>
          <w:szCs w:val="28"/>
        </w:rPr>
        <w:t xml:space="preserve">муниципальную услугу, либо муниципального служащего, </w:t>
      </w:r>
      <w:r w:rsidR="00215C5F" w:rsidRPr="00036BE5">
        <w:rPr>
          <w:rFonts w:ascii="Times New Roman" w:hAnsi="Times New Roman" w:cs="Times New Roman"/>
          <w:sz w:val="28"/>
          <w:szCs w:val="28"/>
        </w:rPr>
        <w:t xml:space="preserve">многофункционального </w:t>
      </w:r>
      <w:r w:rsidRPr="00036BE5">
        <w:rPr>
          <w:rFonts w:ascii="Times New Roman" w:hAnsi="Times New Roman" w:cs="Times New Roman"/>
          <w:sz w:val="28"/>
          <w:szCs w:val="28"/>
        </w:rPr>
        <w:t>центра, работника многофункционального центра, организаций, предусмотренных частью</w:t>
      </w:r>
    </w:p>
    <w:p w:rsidR="00B84C01" w:rsidRPr="00036BE5" w:rsidRDefault="00B84C01" w:rsidP="00B84C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1.1 статьи 16 Федерального закона № 210-ФЗ, их работников;</w:t>
      </w:r>
    </w:p>
    <w:p w:rsidR="00B84C01" w:rsidRPr="00036BE5" w:rsidRDefault="00B84C01" w:rsidP="00215C5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, действиями</w:t>
      </w:r>
      <w:r w:rsidR="00215C5F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 xml:space="preserve">(бездействием) органа, предоставляющего муниципальную услугу, </w:t>
      </w:r>
      <w:r w:rsidR="00215C5F" w:rsidRPr="00036BE5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Pr="00036BE5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 либо муниципального служащего</w:t>
      </w:r>
      <w:r w:rsidR="00215C5F" w:rsidRPr="00036BE5">
        <w:rPr>
          <w:rFonts w:ascii="Times New Roman" w:hAnsi="Times New Roman" w:cs="Times New Roman"/>
          <w:sz w:val="28"/>
          <w:szCs w:val="28"/>
        </w:rPr>
        <w:t xml:space="preserve">, </w:t>
      </w:r>
      <w:r w:rsidRPr="00036BE5">
        <w:rPr>
          <w:rFonts w:ascii="Times New Roman" w:hAnsi="Times New Roman" w:cs="Times New Roman"/>
          <w:sz w:val="28"/>
          <w:szCs w:val="28"/>
        </w:rPr>
        <w:t>многофункционального центра, работника многофункционального центра, организаций</w:t>
      </w:r>
      <w:r w:rsidR="00215C5F" w:rsidRPr="00036BE5">
        <w:rPr>
          <w:rFonts w:ascii="Times New Roman" w:hAnsi="Times New Roman" w:cs="Times New Roman"/>
          <w:sz w:val="28"/>
          <w:szCs w:val="28"/>
        </w:rPr>
        <w:t xml:space="preserve">, </w:t>
      </w:r>
      <w:r w:rsidRPr="00036BE5">
        <w:rPr>
          <w:rFonts w:ascii="Times New Roman" w:hAnsi="Times New Roman" w:cs="Times New Roman"/>
          <w:sz w:val="28"/>
          <w:szCs w:val="28"/>
        </w:rPr>
        <w:t>предусмотренных частью 1.1 статьи 16 Федерального закона № 210-ФЗ, их работников</w:t>
      </w:r>
      <w:r w:rsidR="00215C5F" w:rsidRPr="00036BE5">
        <w:rPr>
          <w:rFonts w:ascii="Times New Roman" w:hAnsi="Times New Roman" w:cs="Times New Roman"/>
          <w:sz w:val="28"/>
          <w:szCs w:val="28"/>
        </w:rPr>
        <w:t xml:space="preserve">. </w:t>
      </w:r>
      <w:r w:rsidRPr="00036BE5">
        <w:rPr>
          <w:rFonts w:ascii="Times New Roman" w:hAnsi="Times New Roman" w:cs="Times New Roman"/>
          <w:sz w:val="28"/>
          <w:szCs w:val="28"/>
        </w:rPr>
        <w:t xml:space="preserve">Заявителем могут быть представлены документы (при наличии), </w:t>
      </w:r>
      <w:r w:rsidR="00215C5F" w:rsidRPr="00036BE5">
        <w:rPr>
          <w:rFonts w:ascii="Times New Roman" w:hAnsi="Times New Roman" w:cs="Times New Roman"/>
          <w:sz w:val="28"/>
          <w:szCs w:val="28"/>
        </w:rPr>
        <w:t xml:space="preserve">подтверждающие доводы </w:t>
      </w:r>
      <w:r w:rsidRPr="00036BE5">
        <w:rPr>
          <w:rFonts w:ascii="Times New Roman" w:hAnsi="Times New Roman" w:cs="Times New Roman"/>
          <w:sz w:val="28"/>
          <w:szCs w:val="28"/>
        </w:rPr>
        <w:t>заявителя, либо их копии.</w:t>
      </w:r>
    </w:p>
    <w:p w:rsidR="00B84C01" w:rsidRPr="00036BE5" w:rsidRDefault="00B84C01" w:rsidP="00215C5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5.4.4. Приём жалоб в письменной форме осуществляется органом,</w:t>
      </w:r>
    </w:p>
    <w:p w:rsidR="00B84C01" w:rsidRPr="00036BE5" w:rsidRDefault="00B84C01" w:rsidP="00B84C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предоставляющим муниципальную услугу, в мес</w:t>
      </w:r>
      <w:r w:rsidR="00215C5F" w:rsidRPr="00036BE5">
        <w:rPr>
          <w:rFonts w:ascii="Times New Roman" w:hAnsi="Times New Roman" w:cs="Times New Roman"/>
          <w:sz w:val="28"/>
          <w:szCs w:val="28"/>
        </w:rPr>
        <w:t xml:space="preserve">те предоставления муниципальной </w:t>
      </w:r>
      <w:r w:rsidRPr="00036BE5">
        <w:rPr>
          <w:rFonts w:ascii="Times New Roman" w:hAnsi="Times New Roman" w:cs="Times New Roman"/>
          <w:sz w:val="28"/>
          <w:szCs w:val="28"/>
        </w:rPr>
        <w:t>услуги (в месте, где заявитель подавал заявление на получение муниципальной услуги</w:t>
      </w:r>
      <w:r w:rsidR="00215C5F" w:rsidRPr="00036BE5">
        <w:rPr>
          <w:rFonts w:ascii="Times New Roman" w:hAnsi="Times New Roman" w:cs="Times New Roman"/>
          <w:sz w:val="28"/>
          <w:szCs w:val="28"/>
        </w:rPr>
        <w:t xml:space="preserve">, </w:t>
      </w:r>
      <w:r w:rsidRPr="00036BE5">
        <w:rPr>
          <w:rFonts w:ascii="Times New Roman" w:hAnsi="Times New Roman" w:cs="Times New Roman"/>
          <w:sz w:val="28"/>
          <w:szCs w:val="28"/>
        </w:rPr>
        <w:t>нарушение порядка которой обжалуется, либо в месте, г</w:t>
      </w:r>
      <w:r w:rsidR="00215C5F" w:rsidRPr="00036BE5">
        <w:rPr>
          <w:rFonts w:ascii="Times New Roman" w:hAnsi="Times New Roman" w:cs="Times New Roman"/>
          <w:sz w:val="28"/>
          <w:szCs w:val="28"/>
        </w:rPr>
        <w:t xml:space="preserve">де заявителем получен результат </w:t>
      </w:r>
      <w:r w:rsidRPr="00036BE5">
        <w:rPr>
          <w:rFonts w:ascii="Times New Roman" w:hAnsi="Times New Roman" w:cs="Times New Roman"/>
          <w:sz w:val="28"/>
          <w:szCs w:val="28"/>
        </w:rPr>
        <w:t>муниципальной услуги).</w:t>
      </w:r>
    </w:p>
    <w:p w:rsidR="00B84C01" w:rsidRPr="00036BE5" w:rsidRDefault="00B84C01" w:rsidP="00215C5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Время приёма жалоб должно совпадать со временем предоставления</w:t>
      </w:r>
    </w:p>
    <w:p w:rsidR="00B84C01" w:rsidRPr="00036BE5" w:rsidRDefault="00B84C01" w:rsidP="00B84C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муниципальных услуг.</w:t>
      </w:r>
    </w:p>
    <w:p w:rsidR="00B84C01" w:rsidRPr="00036BE5" w:rsidRDefault="00B84C01" w:rsidP="00215C5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lastRenderedPageBreak/>
        <w:t>В случае подачи жалобы при личном приёме заявитель представляет документ,</w:t>
      </w:r>
      <w:r w:rsidR="00215C5F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удостоверяющий его личность в соответствии</w:t>
      </w:r>
      <w:r w:rsidR="00215C5F" w:rsidRPr="00036BE5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</w:t>
      </w:r>
      <w:r w:rsidRPr="00036BE5">
        <w:rPr>
          <w:rFonts w:ascii="Times New Roman" w:hAnsi="Times New Roman" w:cs="Times New Roman"/>
          <w:sz w:val="28"/>
          <w:szCs w:val="28"/>
        </w:rPr>
        <w:t>Федерации.</w:t>
      </w:r>
    </w:p>
    <w:p w:rsidR="00B84C01" w:rsidRPr="00036BE5" w:rsidRDefault="00B84C01" w:rsidP="00B84C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5.4.5. В случае если жалоба подается через представителя заявителя, также</w:t>
      </w:r>
    </w:p>
    <w:p w:rsidR="00FA2C97" w:rsidRPr="00036BE5" w:rsidRDefault="00B84C01" w:rsidP="009A33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представляется документ, подтверждающий его полно</w:t>
      </w:r>
      <w:r w:rsidR="009A3336" w:rsidRPr="00036BE5">
        <w:rPr>
          <w:rFonts w:ascii="Times New Roman" w:hAnsi="Times New Roman" w:cs="Times New Roman"/>
          <w:sz w:val="28"/>
          <w:szCs w:val="28"/>
        </w:rPr>
        <w:t xml:space="preserve">мочия на осуществление действий </w:t>
      </w:r>
      <w:r w:rsidRPr="00036BE5">
        <w:rPr>
          <w:rFonts w:ascii="Times New Roman" w:hAnsi="Times New Roman" w:cs="Times New Roman"/>
          <w:sz w:val="28"/>
          <w:szCs w:val="28"/>
        </w:rPr>
        <w:t xml:space="preserve">от имени заявителя. В качестве документов, </w:t>
      </w:r>
      <w:r w:rsidR="009A3336" w:rsidRPr="00036BE5">
        <w:rPr>
          <w:rFonts w:ascii="Times New Roman" w:hAnsi="Times New Roman" w:cs="Times New Roman"/>
          <w:sz w:val="28"/>
          <w:szCs w:val="28"/>
        </w:rPr>
        <w:t xml:space="preserve">подтверждающих полномочия на </w:t>
      </w:r>
      <w:r w:rsidRPr="00036BE5">
        <w:rPr>
          <w:rFonts w:ascii="Times New Roman" w:hAnsi="Times New Roman" w:cs="Times New Roman"/>
          <w:sz w:val="28"/>
          <w:szCs w:val="28"/>
        </w:rPr>
        <w:t>осуществление действий от имени заявителя, могут быть представлены</w:t>
      </w:r>
      <w:r w:rsidR="009A3336" w:rsidRPr="00036BE5">
        <w:rPr>
          <w:rFonts w:ascii="Times New Roman" w:hAnsi="Times New Roman" w:cs="Times New Roman"/>
          <w:sz w:val="28"/>
          <w:szCs w:val="28"/>
        </w:rPr>
        <w:t xml:space="preserve">: </w:t>
      </w:r>
      <w:r w:rsidRPr="00036BE5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</w:t>
      </w:r>
      <w:r w:rsidR="009A3336" w:rsidRPr="00036BE5">
        <w:rPr>
          <w:rFonts w:ascii="Times New Roman" w:hAnsi="Times New Roman" w:cs="Times New Roman"/>
          <w:sz w:val="28"/>
          <w:szCs w:val="28"/>
        </w:rPr>
        <w:t xml:space="preserve">ом Российской Федерации </w:t>
      </w:r>
      <w:r w:rsidRPr="00036BE5">
        <w:rPr>
          <w:rFonts w:ascii="Times New Roman" w:hAnsi="Times New Roman" w:cs="Times New Roman"/>
          <w:sz w:val="28"/>
          <w:szCs w:val="28"/>
        </w:rPr>
        <w:t>доверенность (для физических лиц);</w:t>
      </w:r>
    </w:p>
    <w:p w:rsidR="00535291" w:rsidRPr="00036BE5" w:rsidRDefault="00535291" w:rsidP="0053529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35291" w:rsidRPr="00036BE5" w:rsidRDefault="00535291" w:rsidP="0053529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35291" w:rsidRPr="00036BE5" w:rsidRDefault="00535291" w:rsidP="0053529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5.4.6. При подаче жалобы в электронном виде документы, указанные в пункте 5.4.5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35291" w:rsidRPr="00036BE5" w:rsidRDefault="00535291" w:rsidP="0053529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535291" w:rsidRPr="00036BE5" w:rsidRDefault="00535291" w:rsidP="0053529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официального сайта органа, предоставляющего муниципальную услугу, многофункционального центра, привлекаемой организации, учредителя многофункционального центра в сети «Интернет»;</w:t>
      </w:r>
    </w:p>
    <w:p w:rsidR="00535291" w:rsidRPr="00036BE5" w:rsidRDefault="00535291" w:rsidP="0053529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 (функций</w:t>
      </w:r>
      <w:proofErr w:type="gramStart"/>
      <w:r w:rsidRPr="00036BE5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Pr="00036BE5">
        <w:rPr>
          <w:rFonts w:ascii="Times New Roman" w:hAnsi="Times New Roman" w:cs="Times New Roman"/>
          <w:sz w:val="28"/>
          <w:szCs w:val="28"/>
        </w:rPr>
        <w:t>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535291" w:rsidRPr="00036BE5" w:rsidRDefault="00535291" w:rsidP="0053529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BE5">
        <w:rPr>
          <w:rFonts w:ascii="Times New Roman" w:hAnsi="Times New Roman" w:cs="Times New Roman"/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</w:t>
      </w:r>
      <w:proofErr w:type="gramEnd"/>
    </w:p>
    <w:p w:rsidR="00535291" w:rsidRPr="00036BE5" w:rsidRDefault="00535291" w:rsidP="005352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«Интернет»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535291" w:rsidRPr="00036BE5" w:rsidRDefault="00535291" w:rsidP="0053529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Портала Кировской области.</w:t>
      </w:r>
    </w:p>
    <w:p w:rsidR="00535291" w:rsidRPr="00036BE5" w:rsidRDefault="00535291" w:rsidP="00734D2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lastRenderedPageBreak/>
        <w:t>5.4.7. В органе, предоставляющем муниципальную услугу, определяются</w:t>
      </w:r>
      <w:r w:rsidR="00734D2B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 xml:space="preserve">уполномоченные на рассмотрение жалоб должностные лица, </w:t>
      </w:r>
      <w:r w:rsidR="00734D2B" w:rsidRPr="00036BE5">
        <w:rPr>
          <w:rFonts w:ascii="Times New Roman" w:hAnsi="Times New Roman" w:cs="Times New Roman"/>
          <w:sz w:val="28"/>
          <w:szCs w:val="28"/>
        </w:rPr>
        <w:t xml:space="preserve">которые обеспечивают </w:t>
      </w:r>
      <w:r w:rsidRPr="00036BE5">
        <w:rPr>
          <w:rFonts w:ascii="Times New Roman" w:hAnsi="Times New Roman" w:cs="Times New Roman"/>
          <w:sz w:val="28"/>
          <w:szCs w:val="28"/>
        </w:rPr>
        <w:t>приём и рассмотрение жалоб в соответствии с тре</w:t>
      </w:r>
      <w:r w:rsidR="00734D2B" w:rsidRPr="00036BE5">
        <w:rPr>
          <w:rFonts w:ascii="Times New Roman" w:hAnsi="Times New Roman" w:cs="Times New Roman"/>
          <w:sz w:val="28"/>
          <w:szCs w:val="28"/>
        </w:rPr>
        <w:t xml:space="preserve">бованиями действующего </w:t>
      </w:r>
      <w:r w:rsidRPr="00036BE5">
        <w:rPr>
          <w:rFonts w:ascii="Times New Roman" w:hAnsi="Times New Roman" w:cs="Times New Roman"/>
          <w:sz w:val="28"/>
          <w:szCs w:val="28"/>
        </w:rPr>
        <w:t>законодательства, настоящего Административного регламента.</w:t>
      </w:r>
    </w:p>
    <w:p w:rsidR="00535291" w:rsidRPr="00036BE5" w:rsidRDefault="00535291" w:rsidP="00734D2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5.4.8. В случае установления в ходе или по результатам рассмотрения жалобы</w:t>
      </w:r>
      <w:r w:rsidR="00734D2B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 xml:space="preserve">признаков состава административного правонарушения, </w:t>
      </w:r>
      <w:r w:rsidR="00734D2B" w:rsidRPr="00036BE5">
        <w:rPr>
          <w:rFonts w:ascii="Times New Roman" w:hAnsi="Times New Roman" w:cs="Times New Roman"/>
          <w:sz w:val="28"/>
          <w:szCs w:val="28"/>
        </w:rPr>
        <w:t xml:space="preserve">предусмотренного Кодексом </w:t>
      </w:r>
      <w:r w:rsidRPr="00036BE5">
        <w:rPr>
          <w:rFonts w:ascii="Times New Roman" w:hAnsi="Times New Roman" w:cs="Times New Roman"/>
          <w:sz w:val="28"/>
          <w:szCs w:val="28"/>
        </w:rPr>
        <w:t xml:space="preserve">Российской Федерации об административных правонарушениях, </w:t>
      </w:r>
      <w:r w:rsidR="00734D2B" w:rsidRPr="00036BE5">
        <w:rPr>
          <w:rFonts w:ascii="Times New Roman" w:hAnsi="Times New Roman" w:cs="Times New Roman"/>
          <w:sz w:val="28"/>
          <w:szCs w:val="28"/>
        </w:rPr>
        <w:t xml:space="preserve">или признаков состава </w:t>
      </w:r>
      <w:r w:rsidRPr="00036BE5">
        <w:rPr>
          <w:rFonts w:ascii="Times New Roman" w:hAnsi="Times New Roman" w:cs="Times New Roman"/>
          <w:sz w:val="28"/>
          <w:szCs w:val="28"/>
        </w:rPr>
        <w:t xml:space="preserve">преступления лицо, уполномоченное на рассмотрение жалоб, </w:t>
      </w:r>
      <w:r w:rsidR="00734D2B" w:rsidRPr="00036BE5">
        <w:rPr>
          <w:rFonts w:ascii="Times New Roman" w:hAnsi="Times New Roman" w:cs="Times New Roman"/>
          <w:sz w:val="28"/>
          <w:szCs w:val="28"/>
        </w:rPr>
        <w:t xml:space="preserve">незамедлительно направляет </w:t>
      </w:r>
      <w:r w:rsidRPr="00036BE5">
        <w:rPr>
          <w:rFonts w:ascii="Times New Roman" w:hAnsi="Times New Roman" w:cs="Times New Roman"/>
          <w:sz w:val="28"/>
          <w:szCs w:val="28"/>
        </w:rPr>
        <w:t>соответствующие материалы в органы прокуратуры.</w:t>
      </w:r>
    </w:p>
    <w:p w:rsidR="00535291" w:rsidRPr="00036BE5" w:rsidRDefault="00535291" w:rsidP="00D8677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5.4.9. Заявитель вправе ознакомится с документами и материалами, необходимыми</w:t>
      </w:r>
      <w:r w:rsidR="00D8677F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 xml:space="preserve">для обоснования и рассмотрения жалобы, если это не затрагивает права, </w:t>
      </w:r>
      <w:r w:rsidR="00D8677F" w:rsidRPr="00036BE5">
        <w:rPr>
          <w:rFonts w:ascii="Times New Roman" w:hAnsi="Times New Roman" w:cs="Times New Roman"/>
          <w:sz w:val="28"/>
          <w:szCs w:val="28"/>
        </w:rPr>
        <w:t xml:space="preserve">свободы и </w:t>
      </w:r>
      <w:r w:rsidRPr="00036BE5">
        <w:rPr>
          <w:rFonts w:ascii="Times New Roman" w:hAnsi="Times New Roman" w:cs="Times New Roman"/>
          <w:sz w:val="28"/>
          <w:szCs w:val="28"/>
        </w:rPr>
        <w:t>законные интересы других лиц и если в указа</w:t>
      </w:r>
      <w:r w:rsidR="00D8677F" w:rsidRPr="00036BE5">
        <w:rPr>
          <w:rFonts w:ascii="Times New Roman" w:hAnsi="Times New Roman" w:cs="Times New Roman"/>
          <w:sz w:val="28"/>
          <w:szCs w:val="28"/>
        </w:rPr>
        <w:t xml:space="preserve">нных документах и материалах не </w:t>
      </w:r>
      <w:r w:rsidRPr="00036BE5">
        <w:rPr>
          <w:rFonts w:ascii="Times New Roman" w:hAnsi="Times New Roman" w:cs="Times New Roman"/>
          <w:sz w:val="28"/>
          <w:szCs w:val="28"/>
        </w:rPr>
        <w:t>содержится сведения, составляющие госу</w:t>
      </w:r>
      <w:r w:rsidR="00D8677F" w:rsidRPr="00036BE5">
        <w:rPr>
          <w:rFonts w:ascii="Times New Roman" w:hAnsi="Times New Roman" w:cs="Times New Roman"/>
          <w:sz w:val="28"/>
          <w:szCs w:val="28"/>
        </w:rPr>
        <w:t xml:space="preserve">дарственную или иную охраняемую </w:t>
      </w:r>
      <w:r w:rsidRPr="00036BE5">
        <w:rPr>
          <w:rFonts w:ascii="Times New Roman" w:hAnsi="Times New Roman" w:cs="Times New Roman"/>
          <w:sz w:val="28"/>
          <w:szCs w:val="28"/>
        </w:rPr>
        <w:t>федеральным законом тайну. Копии указанных док</w:t>
      </w:r>
      <w:r w:rsidR="00D8677F" w:rsidRPr="00036BE5">
        <w:rPr>
          <w:rFonts w:ascii="Times New Roman" w:hAnsi="Times New Roman" w:cs="Times New Roman"/>
          <w:sz w:val="28"/>
          <w:szCs w:val="28"/>
        </w:rPr>
        <w:t xml:space="preserve">ументов и материалов могут быть </w:t>
      </w:r>
      <w:r w:rsidRPr="00036BE5">
        <w:rPr>
          <w:rFonts w:ascii="Times New Roman" w:hAnsi="Times New Roman" w:cs="Times New Roman"/>
          <w:sz w:val="28"/>
          <w:szCs w:val="28"/>
        </w:rPr>
        <w:t>направлены заявителю по его письменному обращению.</w:t>
      </w:r>
    </w:p>
    <w:p w:rsidR="00535291" w:rsidRPr="00036BE5" w:rsidRDefault="00535291" w:rsidP="00A00B2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BE5">
        <w:rPr>
          <w:rFonts w:ascii="Times New Roman" w:hAnsi="Times New Roman" w:cs="Times New Roman"/>
          <w:b/>
          <w:bCs/>
          <w:sz w:val="28"/>
          <w:szCs w:val="28"/>
        </w:rPr>
        <w:t>5.5. Сроки рассмотрения жалобы</w:t>
      </w:r>
    </w:p>
    <w:p w:rsidR="00535291" w:rsidRPr="00036BE5" w:rsidRDefault="00535291" w:rsidP="00A00B2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BE5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</w:t>
      </w:r>
      <w:r w:rsidR="003E2F91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многофункциональный центр, учредителю многофункционального центра, в организации</w:t>
      </w:r>
      <w:r w:rsidR="003E2F91" w:rsidRPr="00036BE5">
        <w:rPr>
          <w:rFonts w:ascii="Times New Roman" w:hAnsi="Times New Roman" w:cs="Times New Roman"/>
          <w:sz w:val="28"/>
          <w:szCs w:val="28"/>
        </w:rPr>
        <w:t xml:space="preserve">, </w:t>
      </w:r>
      <w:r w:rsidRPr="00036BE5">
        <w:rPr>
          <w:rFonts w:ascii="Times New Roman" w:hAnsi="Times New Roman" w:cs="Times New Roman"/>
          <w:sz w:val="28"/>
          <w:szCs w:val="28"/>
        </w:rPr>
        <w:t xml:space="preserve">предусмотренные частью 1.1 статьи 16 Федерального закона № 210-ФЗ, </w:t>
      </w:r>
      <w:r w:rsidR="003E2F91" w:rsidRPr="00036BE5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036BE5">
        <w:rPr>
          <w:rFonts w:ascii="Times New Roman" w:hAnsi="Times New Roman" w:cs="Times New Roman"/>
          <w:sz w:val="28"/>
          <w:szCs w:val="28"/>
        </w:rPr>
        <w:t>вышестоящий орган (при его наличии), подлежит ра</w:t>
      </w:r>
      <w:r w:rsidR="003E2F91" w:rsidRPr="00036BE5">
        <w:rPr>
          <w:rFonts w:ascii="Times New Roman" w:hAnsi="Times New Roman" w:cs="Times New Roman"/>
          <w:sz w:val="28"/>
          <w:szCs w:val="28"/>
        </w:rPr>
        <w:t xml:space="preserve">ссмотрению в течение пятнадцати </w:t>
      </w:r>
      <w:r w:rsidRPr="00036BE5">
        <w:rPr>
          <w:rFonts w:ascii="Times New Roman" w:hAnsi="Times New Roman" w:cs="Times New Roman"/>
          <w:sz w:val="28"/>
          <w:szCs w:val="28"/>
        </w:rPr>
        <w:t>рабочих дней со дня ее регистрации, а в случае обжалования отказа органа</w:t>
      </w:r>
      <w:r w:rsidR="003E2F91" w:rsidRPr="00036BE5">
        <w:rPr>
          <w:rFonts w:ascii="Times New Roman" w:hAnsi="Times New Roman" w:cs="Times New Roman"/>
          <w:sz w:val="28"/>
          <w:szCs w:val="28"/>
        </w:rPr>
        <w:t xml:space="preserve">, </w:t>
      </w:r>
      <w:r w:rsidRPr="00036BE5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многофункционального центра, организаций</w:t>
      </w:r>
      <w:r w:rsidR="003E2F91" w:rsidRPr="00036BE5">
        <w:rPr>
          <w:rFonts w:ascii="Times New Roman" w:hAnsi="Times New Roman" w:cs="Times New Roman"/>
          <w:sz w:val="28"/>
          <w:szCs w:val="28"/>
        </w:rPr>
        <w:t xml:space="preserve">, </w:t>
      </w:r>
      <w:r w:rsidRPr="00036BE5">
        <w:rPr>
          <w:rFonts w:ascii="Times New Roman" w:hAnsi="Times New Roman" w:cs="Times New Roman"/>
          <w:sz w:val="28"/>
          <w:szCs w:val="28"/>
        </w:rPr>
        <w:t xml:space="preserve">предусмотренных частью 1.1 статьи 16 Федерального закона № 210-ФЗ, </w:t>
      </w:r>
      <w:r w:rsidR="003E2F91" w:rsidRPr="00036BE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E2F91" w:rsidRPr="00036B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2F91" w:rsidRPr="00036BE5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="003E2F91"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sz w:val="28"/>
          <w:szCs w:val="28"/>
        </w:rPr>
        <w:t>документов у заявителя либо в исправлении допущенных опечаток и ошибок или в случае</w:t>
      </w:r>
    </w:p>
    <w:p w:rsidR="00FA2C97" w:rsidRPr="00036BE5" w:rsidRDefault="00535291" w:rsidP="00A00B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 xml:space="preserve">обжалования нарушения установленного срока таких исправлений </w:t>
      </w:r>
      <w:r w:rsidR="00A00B27" w:rsidRPr="00036BE5">
        <w:rPr>
          <w:rFonts w:ascii="Times New Roman" w:hAnsi="Times New Roman" w:cs="Times New Roman"/>
          <w:sz w:val="28"/>
          <w:szCs w:val="28"/>
        </w:rPr>
        <w:t>–</w:t>
      </w:r>
      <w:r w:rsidRPr="00036BE5">
        <w:rPr>
          <w:rFonts w:ascii="Times New Roman" w:hAnsi="Times New Roman" w:cs="Times New Roman"/>
          <w:sz w:val="28"/>
          <w:szCs w:val="28"/>
        </w:rPr>
        <w:t xml:space="preserve"> </w:t>
      </w:r>
      <w:r w:rsidR="00A00B27" w:rsidRPr="00036BE5">
        <w:rPr>
          <w:rFonts w:ascii="Times New Roman" w:hAnsi="Times New Roman" w:cs="Times New Roman"/>
          <w:sz w:val="28"/>
          <w:szCs w:val="28"/>
        </w:rPr>
        <w:t xml:space="preserve">в </w:t>
      </w:r>
      <w:r w:rsidR="003E2F91" w:rsidRPr="00036BE5">
        <w:rPr>
          <w:rFonts w:ascii="Times New Roman" w:hAnsi="Times New Roman" w:cs="Times New Roman"/>
          <w:sz w:val="28"/>
          <w:szCs w:val="28"/>
        </w:rPr>
        <w:t xml:space="preserve">течение пяти </w:t>
      </w:r>
      <w:r w:rsidRPr="00036BE5">
        <w:rPr>
          <w:rFonts w:ascii="Times New Roman" w:hAnsi="Times New Roman" w:cs="Times New Roman"/>
          <w:sz w:val="28"/>
          <w:szCs w:val="28"/>
        </w:rPr>
        <w:t>рабочих дней со дня ее регистрации.</w:t>
      </w:r>
    </w:p>
    <w:p w:rsidR="00A00B27" w:rsidRPr="00036BE5" w:rsidRDefault="00A00B27" w:rsidP="00A00B2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36B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6. Результат рассмотрения жалобы</w:t>
      </w:r>
    </w:p>
    <w:p w:rsidR="00A00B27" w:rsidRPr="00036BE5" w:rsidRDefault="00A00B27" w:rsidP="00A00B2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BE5">
        <w:rPr>
          <w:rFonts w:ascii="Times New Roman" w:hAnsi="Times New Roman" w:cs="Times New Roman"/>
          <w:color w:val="000000"/>
          <w:sz w:val="28"/>
          <w:szCs w:val="28"/>
        </w:rPr>
        <w:t>5.6.1. По результатам рассмотрения жалобы принимается решение:</w:t>
      </w:r>
    </w:p>
    <w:p w:rsidR="00A00B27" w:rsidRPr="00036BE5" w:rsidRDefault="00A00B27" w:rsidP="00A00B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36BE5">
        <w:rPr>
          <w:rFonts w:ascii="Times New Roman" w:hAnsi="Times New Roman" w:cs="Times New Roman"/>
          <w:color w:val="000000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  <w:proofErr w:type="gramEnd"/>
    </w:p>
    <w:p w:rsidR="00A00B27" w:rsidRPr="00036BE5" w:rsidRDefault="00A00B27" w:rsidP="00A00B2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BE5">
        <w:rPr>
          <w:rFonts w:ascii="Times New Roman" w:hAnsi="Times New Roman" w:cs="Times New Roman"/>
          <w:color w:val="000000"/>
          <w:sz w:val="28"/>
          <w:szCs w:val="28"/>
        </w:rPr>
        <w:t>в удовлетворении жалобы отказывается.</w:t>
      </w:r>
    </w:p>
    <w:p w:rsidR="00A00B27" w:rsidRPr="00036BE5" w:rsidRDefault="00A00B27" w:rsidP="001E0EC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BE5">
        <w:rPr>
          <w:rFonts w:ascii="Times New Roman" w:hAnsi="Times New Roman" w:cs="Times New Roman"/>
          <w:color w:val="000000"/>
          <w:sz w:val="28"/>
          <w:szCs w:val="28"/>
        </w:rPr>
        <w:t>5.6.2. По результатам рассмотрения жалобы заявителю не позднее дня, следующего</w:t>
      </w:r>
      <w:r w:rsidR="001E0EC5" w:rsidRPr="00036B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color w:val="000000"/>
          <w:sz w:val="28"/>
          <w:szCs w:val="28"/>
        </w:rPr>
        <w:t>за днем принятия решения, в письменной форме и по желанию заявителя в электронной</w:t>
      </w:r>
      <w:r w:rsidR="001E0EC5" w:rsidRPr="00036B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color w:val="000000"/>
          <w:sz w:val="28"/>
          <w:szCs w:val="28"/>
        </w:rPr>
        <w:t>форме направляется мотивированный ответ о результатах рассмотрения жалобы.</w:t>
      </w:r>
    </w:p>
    <w:p w:rsidR="00A00B27" w:rsidRPr="00036BE5" w:rsidRDefault="00A00B27" w:rsidP="002B107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B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6.3. </w:t>
      </w:r>
      <w:proofErr w:type="gramStart"/>
      <w:r w:rsidRPr="00036BE5">
        <w:rPr>
          <w:rFonts w:ascii="Times New Roman" w:hAnsi="Times New Roman" w:cs="Times New Roman"/>
          <w:color w:val="000000"/>
          <w:sz w:val="28"/>
          <w:szCs w:val="28"/>
        </w:rPr>
        <w:t>В ответе по результатам рассмотрения жалобы указываются:</w:t>
      </w:r>
      <w:r w:rsidR="002B107E" w:rsidRPr="00036B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color w:val="000000"/>
          <w:sz w:val="28"/>
          <w:szCs w:val="28"/>
        </w:rPr>
        <w:t>наименование органа, предоставляющего муниципальную услугу</w:t>
      </w:r>
      <w:r w:rsidR="002B107E" w:rsidRPr="00036BE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36BE5">
        <w:rPr>
          <w:rFonts w:ascii="Times New Roman" w:hAnsi="Times New Roman" w:cs="Times New Roman"/>
          <w:color w:val="000000"/>
          <w:sz w:val="28"/>
          <w:szCs w:val="28"/>
        </w:rPr>
        <w:t xml:space="preserve">многофункционального центра, привлекаемой организации, </w:t>
      </w:r>
      <w:r w:rsidR="002B107E" w:rsidRPr="00036BE5">
        <w:rPr>
          <w:rFonts w:ascii="Times New Roman" w:hAnsi="Times New Roman" w:cs="Times New Roman"/>
          <w:color w:val="000000"/>
          <w:sz w:val="28"/>
          <w:szCs w:val="28"/>
        </w:rPr>
        <w:t xml:space="preserve">учредителя  </w:t>
      </w:r>
      <w:r w:rsidRPr="00036BE5">
        <w:rPr>
          <w:rFonts w:ascii="Times New Roman" w:hAnsi="Times New Roman" w:cs="Times New Roman"/>
          <w:color w:val="000000"/>
          <w:sz w:val="28"/>
          <w:szCs w:val="28"/>
        </w:rPr>
        <w:t>многофункционального центра, рассмотревшего жалобу, должность, фамилия, имя</w:t>
      </w:r>
      <w:r w:rsidR="002B107E" w:rsidRPr="00036BE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36BE5">
        <w:rPr>
          <w:rFonts w:ascii="Times New Roman" w:hAnsi="Times New Roman" w:cs="Times New Roman"/>
          <w:color w:val="000000"/>
          <w:sz w:val="28"/>
          <w:szCs w:val="28"/>
        </w:rPr>
        <w:t xml:space="preserve">отчество (последнее – при наличии) его должностного лица, </w:t>
      </w:r>
      <w:r w:rsidR="002B107E" w:rsidRPr="00036BE5">
        <w:rPr>
          <w:rFonts w:ascii="Times New Roman" w:hAnsi="Times New Roman" w:cs="Times New Roman"/>
          <w:color w:val="000000"/>
          <w:sz w:val="28"/>
          <w:szCs w:val="28"/>
        </w:rPr>
        <w:t xml:space="preserve">принявшего решение по </w:t>
      </w:r>
      <w:r w:rsidRPr="00036BE5">
        <w:rPr>
          <w:rFonts w:ascii="Times New Roman" w:hAnsi="Times New Roman" w:cs="Times New Roman"/>
          <w:color w:val="000000"/>
          <w:sz w:val="28"/>
          <w:szCs w:val="28"/>
        </w:rPr>
        <w:t>жалобе;</w:t>
      </w:r>
      <w:proofErr w:type="gramEnd"/>
    </w:p>
    <w:p w:rsidR="00A00B27" w:rsidRPr="00036BE5" w:rsidRDefault="00A00B27" w:rsidP="002075C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BE5">
        <w:rPr>
          <w:rFonts w:ascii="Times New Roman" w:hAnsi="Times New Roman" w:cs="Times New Roman"/>
          <w:color w:val="000000"/>
          <w:sz w:val="28"/>
          <w:szCs w:val="28"/>
        </w:rPr>
        <w:t>номер, дата, место принятия решения, включая сведения о должностном лице,</w:t>
      </w:r>
      <w:r w:rsidR="002075CF" w:rsidRPr="00036B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служащем, либо работника, решение или действие (бездействие) </w:t>
      </w:r>
      <w:r w:rsidR="002075CF" w:rsidRPr="00036BE5">
        <w:rPr>
          <w:rFonts w:ascii="Times New Roman" w:hAnsi="Times New Roman" w:cs="Times New Roman"/>
          <w:color w:val="000000"/>
          <w:sz w:val="28"/>
          <w:szCs w:val="28"/>
        </w:rPr>
        <w:t xml:space="preserve">которого </w:t>
      </w:r>
      <w:r w:rsidRPr="00036BE5">
        <w:rPr>
          <w:rFonts w:ascii="Times New Roman" w:hAnsi="Times New Roman" w:cs="Times New Roman"/>
          <w:color w:val="000000"/>
          <w:sz w:val="28"/>
          <w:szCs w:val="28"/>
        </w:rPr>
        <w:t>обжалуется;</w:t>
      </w:r>
    </w:p>
    <w:p w:rsidR="00A00B27" w:rsidRPr="00036BE5" w:rsidRDefault="00A00B27" w:rsidP="002075C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BE5"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 (последнее – при наличии) или наименование заявителя;</w:t>
      </w:r>
    </w:p>
    <w:p w:rsidR="00A00B27" w:rsidRPr="00036BE5" w:rsidRDefault="00A00B27" w:rsidP="002075C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BE5">
        <w:rPr>
          <w:rFonts w:ascii="Times New Roman" w:hAnsi="Times New Roman" w:cs="Times New Roman"/>
          <w:color w:val="000000"/>
          <w:sz w:val="28"/>
          <w:szCs w:val="28"/>
        </w:rPr>
        <w:t>основания для принятия решения по жалобе;</w:t>
      </w:r>
    </w:p>
    <w:p w:rsidR="00A00B27" w:rsidRPr="00036BE5" w:rsidRDefault="00A00B27" w:rsidP="002075C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BE5">
        <w:rPr>
          <w:rFonts w:ascii="Times New Roman" w:hAnsi="Times New Roman" w:cs="Times New Roman"/>
          <w:color w:val="000000"/>
          <w:sz w:val="28"/>
          <w:szCs w:val="28"/>
        </w:rPr>
        <w:t>принятое по жалобе решение;</w:t>
      </w:r>
    </w:p>
    <w:p w:rsidR="00A00B27" w:rsidRPr="00036BE5" w:rsidRDefault="00A00B27" w:rsidP="002075C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BE5">
        <w:rPr>
          <w:rFonts w:ascii="Times New Roman" w:hAnsi="Times New Roman" w:cs="Times New Roman"/>
          <w:color w:val="000000"/>
          <w:sz w:val="28"/>
          <w:szCs w:val="28"/>
        </w:rPr>
        <w:t>в случае если жалоба признана обоснованной, – сроки устранения выявленных</w:t>
      </w:r>
      <w:r w:rsidR="002075CF" w:rsidRPr="00036B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color w:val="000000"/>
          <w:sz w:val="28"/>
          <w:szCs w:val="28"/>
        </w:rPr>
        <w:t>нарушений, в том числе срок предоставления результата муниципальной услуги;</w:t>
      </w:r>
    </w:p>
    <w:p w:rsidR="00A00B27" w:rsidRPr="00036BE5" w:rsidRDefault="00A00B27" w:rsidP="002075C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BE5">
        <w:rPr>
          <w:rFonts w:ascii="Times New Roman" w:hAnsi="Times New Roman" w:cs="Times New Roman"/>
          <w:color w:val="000000"/>
          <w:sz w:val="28"/>
          <w:szCs w:val="28"/>
        </w:rPr>
        <w:t>сведения о порядке обжалования принятого по жалобе решения.</w:t>
      </w:r>
    </w:p>
    <w:p w:rsidR="00A00B27" w:rsidRPr="00036BE5" w:rsidRDefault="00A00B27" w:rsidP="007C12B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BE5">
        <w:rPr>
          <w:rFonts w:ascii="Times New Roman" w:hAnsi="Times New Roman" w:cs="Times New Roman"/>
          <w:color w:val="000000"/>
          <w:sz w:val="28"/>
          <w:szCs w:val="28"/>
        </w:rPr>
        <w:t>В случае признания жалобы подлежащей удовлетворению в ответе заявителю,</w:t>
      </w:r>
      <w:r w:rsidR="002075CF" w:rsidRPr="00036B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color w:val="000000"/>
          <w:sz w:val="28"/>
          <w:szCs w:val="28"/>
        </w:rPr>
        <w:t xml:space="preserve">дается информация о действиях, осуществляемых органом, </w:t>
      </w:r>
      <w:r w:rsidR="002075CF" w:rsidRPr="00036BE5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ющим </w:t>
      </w:r>
      <w:r w:rsidRPr="00036BE5">
        <w:rPr>
          <w:rFonts w:ascii="Times New Roman" w:hAnsi="Times New Roman" w:cs="Times New Roman"/>
          <w:color w:val="000000"/>
          <w:sz w:val="28"/>
          <w:szCs w:val="28"/>
        </w:rPr>
        <w:t>муниципальную услугу, многофункциональным центром либо организацией</w:t>
      </w:r>
      <w:r w:rsidR="002075CF" w:rsidRPr="00036BE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36BE5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ой </w:t>
      </w:r>
      <w:r w:rsidRPr="00036BE5">
        <w:rPr>
          <w:rFonts w:ascii="Times New Roman" w:hAnsi="Times New Roman" w:cs="Times New Roman"/>
          <w:color w:val="0000FF"/>
          <w:sz w:val="28"/>
          <w:szCs w:val="28"/>
        </w:rPr>
        <w:t xml:space="preserve">частью 1.1 статьи 16 </w:t>
      </w:r>
      <w:r w:rsidRPr="00036BE5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7.07.2010 № 210-ФЗ «</w:t>
      </w:r>
      <w:r w:rsidR="002075CF" w:rsidRPr="00036BE5"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 w:rsidRPr="00036BE5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предоставления государственных и муниципальных услуг», </w:t>
      </w:r>
      <w:r w:rsidR="002075CF" w:rsidRPr="00036BE5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 w:rsidRPr="00036BE5">
        <w:rPr>
          <w:rFonts w:ascii="Times New Roman" w:hAnsi="Times New Roman" w:cs="Times New Roman"/>
          <w:color w:val="000000"/>
          <w:sz w:val="28"/>
          <w:szCs w:val="28"/>
        </w:rPr>
        <w:t>незамедлительного устранения выявленных наруш</w:t>
      </w:r>
      <w:r w:rsidR="002075CF" w:rsidRPr="00036BE5">
        <w:rPr>
          <w:rFonts w:ascii="Times New Roman" w:hAnsi="Times New Roman" w:cs="Times New Roman"/>
          <w:color w:val="000000"/>
          <w:sz w:val="28"/>
          <w:szCs w:val="28"/>
        </w:rPr>
        <w:t xml:space="preserve">ений при оказании муниципальной </w:t>
      </w:r>
      <w:r w:rsidRPr="00036BE5">
        <w:rPr>
          <w:rFonts w:ascii="Times New Roman" w:hAnsi="Times New Roman" w:cs="Times New Roman"/>
          <w:color w:val="000000"/>
          <w:sz w:val="28"/>
          <w:szCs w:val="28"/>
        </w:rPr>
        <w:t xml:space="preserve">услуги, а также приносятся извинения за доставленные </w:t>
      </w:r>
      <w:proofErr w:type="gramStart"/>
      <w:r w:rsidRPr="00036BE5">
        <w:rPr>
          <w:rFonts w:ascii="Times New Roman" w:hAnsi="Times New Roman" w:cs="Times New Roman"/>
          <w:color w:val="000000"/>
          <w:sz w:val="28"/>
          <w:szCs w:val="28"/>
        </w:rPr>
        <w:t>неудобства</w:t>
      </w:r>
      <w:proofErr w:type="gramEnd"/>
      <w:r w:rsidRPr="00036BE5">
        <w:rPr>
          <w:rFonts w:ascii="Times New Roman" w:hAnsi="Times New Roman" w:cs="Times New Roman"/>
          <w:color w:val="000000"/>
          <w:sz w:val="28"/>
          <w:szCs w:val="28"/>
        </w:rPr>
        <w:t xml:space="preserve"> и указывается</w:t>
      </w:r>
      <w:r w:rsidR="007C12BA" w:rsidRPr="00036B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дальнейших </w:t>
      </w:r>
      <w:proofErr w:type="gramStart"/>
      <w:r w:rsidRPr="00036BE5">
        <w:rPr>
          <w:rFonts w:ascii="Times New Roman" w:hAnsi="Times New Roman" w:cs="Times New Roman"/>
          <w:color w:val="000000"/>
          <w:sz w:val="28"/>
          <w:szCs w:val="28"/>
        </w:rPr>
        <w:t>действиях</w:t>
      </w:r>
      <w:proofErr w:type="gramEnd"/>
      <w:r w:rsidRPr="00036BE5">
        <w:rPr>
          <w:rFonts w:ascii="Times New Roman" w:hAnsi="Times New Roman" w:cs="Times New Roman"/>
          <w:color w:val="000000"/>
          <w:sz w:val="28"/>
          <w:szCs w:val="28"/>
        </w:rPr>
        <w:t>, которые необход</w:t>
      </w:r>
      <w:r w:rsidR="007C12BA" w:rsidRPr="00036BE5">
        <w:rPr>
          <w:rFonts w:ascii="Times New Roman" w:hAnsi="Times New Roman" w:cs="Times New Roman"/>
          <w:color w:val="000000"/>
          <w:sz w:val="28"/>
          <w:szCs w:val="28"/>
        </w:rPr>
        <w:t xml:space="preserve">имо совершить заявителю в целях </w:t>
      </w:r>
      <w:r w:rsidRPr="00036BE5">
        <w:rPr>
          <w:rFonts w:ascii="Times New Roman" w:hAnsi="Times New Roman" w:cs="Times New Roman"/>
          <w:color w:val="000000"/>
          <w:sz w:val="28"/>
          <w:szCs w:val="28"/>
        </w:rPr>
        <w:t>получения государственной или муниципальной услуги.</w:t>
      </w:r>
    </w:p>
    <w:p w:rsidR="00A00B27" w:rsidRPr="00036BE5" w:rsidRDefault="00A00B27" w:rsidP="007C12B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BE5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изнания </w:t>
      </w:r>
      <w:proofErr w:type="gramStart"/>
      <w:r w:rsidRPr="00036BE5">
        <w:rPr>
          <w:rFonts w:ascii="Times New Roman" w:hAnsi="Times New Roman" w:cs="Times New Roman"/>
          <w:color w:val="000000"/>
          <w:sz w:val="28"/>
          <w:szCs w:val="28"/>
        </w:rPr>
        <w:t>жалобы</w:t>
      </w:r>
      <w:proofErr w:type="gramEnd"/>
      <w:r w:rsidRPr="00036BE5">
        <w:rPr>
          <w:rFonts w:ascii="Times New Roman" w:hAnsi="Times New Roman" w:cs="Times New Roman"/>
          <w:color w:val="000000"/>
          <w:sz w:val="28"/>
          <w:szCs w:val="28"/>
        </w:rPr>
        <w:t xml:space="preserve"> не подлежащей удовлетворению в ответе заявителю</w:t>
      </w:r>
      <w:r w:rsidR="007C12BA" w:rsidRPr="00036B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color w:val="000000"/>
          <w:sz w:val="28"/>
          <w:szCs w:val="28"/>
        </w:rPr>
        <w:t xml:space="preserve">даются аргументированные разъяснения о причинах принятого решения, </w:t>
      </w:r>
      <w:r w:rsidR="007C12BA" w:rsidRPr="00036BE5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Pr="00036BE5">
        <w:rPr>
          <w:rFonts w:ascii="Times New Roman" w:hAnsi="Times New Roman" w:cs="Times New Roman"/>
          <w:color w:val="000000"/>
          <w:sz w:val="28"/>
          <w:szCs w:val="28"/>
        </w:rPr>
        <w:t>информация о порядке обжалования принятого решения</w:t>
      </w:r>
    </w:p>
    <w:p w:rsidR="00A00B27" w:rsidRPr="00036BE5" w:rsidRDefault="00A00B27" w:rsidP="001220C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BE5">
        <w:rPr>
          <w:rFonts w:ascii="Times New Roman" w:hAnsi="Times New Roman" w:cs="Times New Roman"/>
          <w:color w:val="000000"/>
          <w:sz w:val="28"/>
          <w:szCs w:val="28"/>
        </w:rPr>
        <w:t>5.6.4. Ответ по результатам рассмотрения жалобы подписывается уполномоченным</w:t>
      </w:r>
      <w:r w:rsidR="001220C3" w:rsidRPr="00036B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color w:val="000000"/>
          <w:sz w:val="28"/>
          <w:szCs w:val="28"/>
        </w:rPr>
        <w:t xml:space="preserve">на рассмотрение жалоб должностным лицом органа, </w:t>
      </w:r>
      <w:r w:rsidR="001220C3" w:rsidRPr="00036BE5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ющего муниципальную </w:t>
      </w:r>
      <w:r w:rsidRPr="00036BE5">
        <w:rPr>
          <w:rFonts w:ascii="Times New Roman" w:hAnsi="Times New Roman" w:cs="Times New Roman"/>
          <w:color w:val="000000"/>
          <w:sz w:val="28"/>
          <w:szCs w:val="28"/>
        </w:rPr>
        <w:t>услугу, многофункционального центра, учредителя многофункционального центра</w:t>
      </w:r>
      <w:r w:rsidR="001220C3" w:rsidRPr="00036BE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36BE5">
        <w:rPr>
          <w:rFonts w:ascii="Times New Roman" w:hAnsi="Times New Roman" w:cs="Times New Roman"/>
          <w:color w:val="000000"/>
          <w:sz w:val="28"/>
          <w:szCs w:val="28"/>
        </w:rPr>
        <w:t>работником привлекаемой организации.</w:t>
      </w:r>
    </w:p>
    <w:p w:rsidR="00FA2C97" w:rsidRPr="00036BE5" w:rsidRDefault="00A00B27" w:rsidP="001220C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36BE5">
        <w:rPr>
          <w:rFonts w:ascii="Times New Roman" w:hAnsi="Times New Roman" w:cs="Times New Roman"/>
          <w:color w:val="000000"/>
          <w:sz w:val="28"/>
          <w:szCs w:val="28"/>
        </w:rPr>
        <w:t>По желанию заявителя ответ по результатам рассмотрения жалобы может быть</w:t>
      </w:r>
      <w:r w:rsidR="001220C3" w:rsidRPr="00036B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 не позднее дня, следующего за днем принятия решения, </w:t>
      </w:r>
      <w:r w:rsidR="001220C3" w:rsidRPr="00036BE5">
        <w:rPr>
          <w:rFonts w:ascii="Times New Roman" w:hAnsi="Times New Roman" w:cs="Times New Roman"/>
          <w:color w:val="000000"/>
          <w:sz w:val="28"/>
          <w:szCs w:val="28"/>
        </w:rPr>
        <w:t xml:space="preserve">в форме </w:t>
      </w:r>
      <w:r w:rsidRPr="00036BE5">
        <w:rPr>
          <w:rFonts w:ascii="Times New Roman" w:hAnsi="Times New Roman" w:cs="Times New Roman"/>
          <w:color w:val="000000"/>
          <w:sz w:val="28"/>
          <w:szCs w:val="28"/>
        </w:rPr>
        <w:t>электронного документа, подписанного электрон</w:t>
      </w:r>
      <w:r w:rsidR="001220C3" w:rsidRPr="00036BE5">
        <w:rPr>
          <w:rFonts w:ascii="Times New Roman" w:hAnsi="Times New Roman" w:cs="Times New Roman"/>
          <w:color w:val="000000"/>
          <w:sz w:val="28"/>
          <w:szCs w:val="28"/>
        </w:rPr>
        <w:t xml:space="preserve">ной подписью уполномоченного на </w:t>
      </w:r>
      <w:r w:rsidRPr="00036BE5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е жалобы должностного лица и (или) </w:t>
      </w:r>
      <w:r w:rsidR="001220C3" w:rsidRPr="00036BE5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ого на рассмотрение </w:t>
      </w:r>
      <w:r w:rsidRPr="00036BE5">
        <w:rPr>
          <w:rFonts w:ascii="Times New Roman" w:hAnsi="Times New Roman" w:cs="Times New Roman"/>
          <w:color w:val="000000"/>
          <w:sz w:val="28"/>
          <w:szCs w:val="28"/>
        </w:rPr>
        <w:t xml:space="preserve">жалобы органа, предоставляющего муниципальную услугу, </w:t>
      </w:r>
      <w:r w:rsidR="001220C3" w:rsidRPr="00036BE5">
        <w:rPr>
          <w:rFonts w:ascii="Times New Roman" w:hAnsi="Times New Roman" w:cs="Times New Roman"/>
          <w:color w:val="000000"/>
          <w:sz w:val="28"/>
          <w:szCs w:val="28"/>
        </w:rPr>
        <w:t xml:space="preserve">многофункционального </w:t>
      </w:r>
      <w:r w:rsidRPr="00036BE5">
        <w:rPr>
          <w:rFonts w:ascii="Times New Roman" w:hAnsi="Times New Roman" w:cs="Times New Roman"/>
          <w:color w:val="000000"/>
          <w:sz w:val="28"/>
          <w:szCs w:val="28"/>
        </w:rPr>
        <w:t xml:space="preserve">центра, учредителя многофункционального центра и (или) </w:t>
      </w:r>
      <w:r w:rsidR="001220C3" w:rsidRPr="00036BE5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ой на </w:t>
      </w:r>
      <w:r w:rsidRPr="00036BE5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е жалобы привлекаемой организации, </w:t>
      </w:r>
      <w:r w:rsidR="001220C3" w:rsidRPr="00036BE5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ого на рассмотрение </w:t>
      </w:r>
      <w:r w:rsidRPr="00036B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алобы работника</w:t>
      </w:r>
      <w:proofErr w:type="gramEnd"/>
      <w:r w:rsidRPr="00036BE5">
        <w:rPr>
          <w:rFonts w:ascii="Times New Roman" w:hAnsi="Times New Roman" w:cs="Times New Roman"/>
          <w:color w:val="000000"/>
          <w:sz w:val="28"/>
          <w:szCs w:val="28"/>
        </w:rPr>
        <w:t xml:space="preserve"> привлекаемой организации, вид которой установлен</w:t>
      </w:r>
      <w:r w:rsidR="001220C3" w:rsidRPr="00036B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6BE5">
        <w:rPr>
          <w:rFonts w:ascii="Times New Roman" w:hAnsi="Times New Roman" w:cs="Times New Roman"/>
          <w:color w:val="000000"/>
          <w:sz w:val="28"/>
          <w:szCs w:val="28"/>
        </w:rPr>
        <w:t>законодательством Российской Федерации.</w:t>
      </w:r>
    </w:p>
    <w:p w:rsidR="007C08E8" w:rsidRPr="00036BE5" w:rsidRDefault="007C08E8" w:rsidP="007C08E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5.6.5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, отказывают в удовлетворении жалобы в следующих случаях:</w:t>
      </w:r>
    </w:p>
    <w:p w:rsidR="007C08E8" w:rsidRPr="00036BE5" w:rsidRDefault="007C08E8" w:rsidP="007C08E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7C08E8" w:rsidRPr="00036BE5" w:rsidRDefault="007C08E8" w:rsidP="007C08E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7C08E8" w:rsidRPr="00036BE5" w:rsidRDefault="007C08E8" w:rsidP="007C08E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7C08E8" w:rsidRPr="00036BE5" w:rsidRDefault="007C08E8" w:rsidP="007C08E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5.6.6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вправе оставить жалобу без ответа в следующих случаях:</w:t>
      </w:r>
    </w:p>
    <w:p w:rsidR="007C08E8" w:rsidRPr="00036BE5" w:rsidRDefault="007C08E8" w:rsidP="007C08E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7C08E8" w:rsidRPr="00036BE5" w:rsidRDefault="007C08E8" w:rsidP="007C08E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C08E8" w:rsidRPr="00036BE5" w:rsidRDefault="007C08E8" w:rsidP="007C08E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5.6.7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</w:p>
    <w:p w:rsidR="007C08E8" w:rsidRPr="00036BE5" w:rsidRDefault="007C08E8" w:rsidP="007C08E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BE5">
        <w:rPr>
          <w:rFonts w:ascii="Times New Roman" w:hAnsi="Times New Roman" w:cs="Times New Roman"/>
          <w:b/>
          <w:bCs/>
          <w:sz w:val="28"/>
          <w:szCs w:val="28"/>
        </w:rPr>
        <w:t>5.7. Порядок информирования заявителя о результатах рассмотрения жалобы</w:t>
      </w:r>
    </w:p>
    <w:p w:rsidR="007C08E8" w:rsidRPr="00036BE5" w:rsidRDefault="007C08E8" w:rsidP="007C08E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Информация о результатах рассмотрения жалобы, направляется в адрес заявителя способом, указанным в жалобе (почтовым направлением, либо на адрес электронной почты).</w:t>
      </w:r>
    </w:p>
    <w:p w:rsidR="007C08E8" w:rsidRPr="00036BE5" w:rsidRDefault="007C08E8" w:rsidP="007C08E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36BE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36BE5">
        <w:rPr>
          <w:rFonts w:ascii="Times New Roman" w:hAnsi="Times New Roman" w:cs="Times New Roman"/>
          <w:sz w:val="28"/>
          <w:szCs w:val="28"/>
        </w:rPr>
        <w:t xml:space="preserve"> если в тексте жалобы нет прямого указания на способ направления ответа на жалобу, ответ направляется почтовым направлением.</w:t>
      </w:r>
    </w:p>
    <w:p w:rsidR="007C08E8" w:rsidRPr="00036BE5" w:rsidRDefault="007C08E8" w:rsidP="007C08E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BE5">
        <w:rPr>
          <w:rFonts w:ascii="Times New Roman" w:hAnsi="Times New Roman" w:cs="Times New Roman"/>
          <w:b/>
          <w:bCs/>
          <w:sz w:val="28"/>
          <w:szCs w:val="28"/>
        </w:rPr>
        <w:t>5.8. Порядок обжалования решения по жалобе</w:t>
      </w:r>
    </w:p>
    <w:p w:rsidR="007C08E8" w:rsidRPr="00036BE5" w:rsidRDefault="007C08E8" w:rsidP="007C08E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Заявитель вправе обжаловать принятое по жалобе решение вышестоящему органу (при его наличии) или в судебном порядке в соответствии с законодательством Российской Федерации.</w:t>
      </w:r>
    </w:p>
    <w:p w:rsidR="007C08E8" w:rsidRPr="00036BE5" w:rsidRDefault="007C08E8" w:rsidP="007C08E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6BE5">
        <w:rPr>
          <w:rFonts w:ascii="Times New Roman" w:hAnsi="Times New Roman" w:cs="Times New Roman"/>
          <w:sz w:val="28"/>
          <w:szCs w:val="28"/>
        </w:rPr>
        <w:t>Информация о досудебном (внесудебном)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</w:t>
      </w:r>
      <w:r w:rsidRPr="00036BE5">
        <w:rPr>
          <w:rFonts w:ascii="Times New Roman" w:hAnsi="Times New Roman" w:cs="Times New Roman"/>
          <w:sz w:val="28"/>
          <w:szCs w:val="28"/>
        </w:rPr>
        <w:lastRenderedPageBreak/>
        <w:t>ФЗ «Об организации предоставления государственных и муниципальных услуг», а также их должностных лиц, муниципальных служащих, работников также размещена на Едином портале государственных и муниципальных услуг (функций) и</w:t>
      </w:r>
      <w:proofErr w:type="gramEnd"/>
      <w:r w:rsidRPr="00036B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6BE5">
        <w:rPr>
          <w:rFonts w:ascii="Times New Roman" w:hAnsi="Times New Roman" w:cs="Times New Roman"/>
          <w:sz w:val="28"/>
          <w:szCs w:val="28"/>
        </w:rPr>
        <w:t>Портале</w:t>
      </w:r>
      <w:proofErr w:type="gramEnd"/>
      <w:r w:rsidRPr="00036BE5">
        <w:rPr>
          <w:rFonts w:ascii="Times New Roman" w:hAnsi="Times New Roman" w:cs="Times New Roman"/>
          <w:sz w:val="28"/>
          <w:szCs w:val="28"/>
        </w:rPr>
        <w:t xml:space="preserve"> Кировской области.</w:t>
      </w:r>
    </w:p>
    <w:p w:rsidR="007C08E8" w:rsidRPr="00036BE5" w:rsidRDefault="007C08E8" w:rsidP="007C08E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7C08E8" w:rsidRPr="00036BE5" w:rsidRDefault="007C08E8" w:rsidP="007C08E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можно получить:</w:t>
      </w:r>
    </w:p>
    <w:p w:rsidR="007C08E8" w:rsidRPr="00036BE5" w:rsidRDefault="007C08E8" w:rsidP="007C08E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на официальном сайте органа, предоставляющего муниципальную услугу в информационно-телекоммуникационной сети «Интернет» (далее – сеть «Интернет»);</w:t>
      </w:r>
    </w:p>
    <w:p w:rsidR="007C08E8" w:rsidRPr="00036BE5" w:rsidRDefault="007C08E8" w:rsidP="007C08E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7C08E8" w:rsidRPr="00036BE5" w:rsidRDefault="007C08E8" w:rsidP="007C08E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на Портале Кировской области;</w:t>
      </w:r>
    </w:p>
    <w:p w:rsidR="007C08E8" w:rsidRPr="00036BE5" w:rsidRDefault="007C08E8" w:rsidP="007C08E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;</w:t>
      </w:r>
    </w:p>
    <w:p w:rsidR="007C08E8" w:rsidRPr="00036BE5" w:rsidRDefault="007C08E8" w:rsidP="007C08E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администрацию </w:t>
      </w:r>
      <w:proofErr w:type="spellStart"/>
      <w:r w:rsidR="00FC56A0" w:rsidRPr="00036BE5">
        <w:rPr>
          <w:rFonts w:ascii="Times New Roman" w:hAnsi="Times New Roman" w:cs="Times New Roman"/>
          <w:sz w:val="28"/>
          <w:szCs w:val="28"/>
        </w:rPr>
        <w:t>Стрельского</w:t>
      </w:r>
      <w:proofErr w:type="spellEnd"/>
      <w:r w:rsidRPr="00036BE5">
        <w:rPr>
          <w:rFonts w:ascii="Times New Roman" w:hAnsi="Times New Roman" w:cs="Times New Roman"/>
          <w:sz w:val="28"/>
          <w:szCs w:val="28"/>
        </w:rPr>
        <w:t xml:space="preserve"> района или многофункциональный центр;</w:t>
      </w:r>
    </w:p>
    <w:p w:rsidR="007C08E8" w:rsidRPr="00036BE5" w:rsidRDefault="007C08E8" w:rsidP="007C08E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при обращении в письменной форме, в форме электронного документа;</w:t>
      </w:r>
    </w:p>
    <w:p w:rsidR="00FA2C97" w:rsidRPr="007C08E8" w:rsidRDefault="007C08E8" w:rsidP="007C08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по телефону.</w:t>
      </w:r>
      <w:bookmarkStart w:id="0" w:name="_GoBack"/>
      <w:bookmarkEnd w:id="0"/>
    </w:p>
    <w:p w:rsidR="00FA2C97" w:rsidRPr="00A00B27" w:rsidRDefault="00FA2C97" w:rsidP="007C08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2C97" w:rsidRPr="00A00B27" w:rsidRDefault="00FA2C97" w:rsidP="007C08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2C97" w:rsidRPr="00A00B27" w:rsidRDefault="00FA2C97" w:rsidP="007C08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2C97" w:rsidRPr="00A00B27" w:rsidRDefault="00FA2C97" w:rsidP="007C08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2C97" w:rsidRPr="00A00B27" w:rsidRDefault="00FA2C97" w:rsidP="007C08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2C97" w:rsidRPr="00A00B27" w:rsidRDefault="00FA2C97" w:rsidP="007C08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2C97" w:rsidRPr="00A00B27" w:rsidRDefault="00FA2C97" w:rsidP="007C08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2C97" w:rsidRPr="00A00B27" w:rsidRDefault="00FA2C97" w:rsidP="00A00B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2C97" w:rsidRPr="00A00B27" w:rsidRDefault="00FA2C97" w:rsidP="00A00B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2C97" w:rsidRDefault="00FA2C97" w:rsidP="00A00B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56A0" w:rsidRDefault="00FC56A0" w:rsidP="00A00B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56A0" w:rsidRDefault="00FC56A0" w:rsidP="00A00B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56A0" w:rsidRDefault="00FC56A0" w:rsidP="00A00B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56A0" w:rsidRDefault="00FC56A0" w:rsidP="00A00B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56A0" w:rsidRDefault="00FC56A0" w:rsidP="00A00B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56A0" w:rsidRDefault="00FC56A0" w:rsidP="00A00B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56A0" w:rsidRDefault="00FC56A0" w:rsidP="00A00B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F6B" w:rsidRDefault="00E73F6B" w:rsidP="00A00B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F6B" w:rsidRDefault="00E73F6B" w:rsidP="00A00B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F6B" w:rsidRDefault="00E73F6B" w:rsidP="00A00B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F6B" w:rsidRDefault="00E73F6B" w:rsidP="00A00B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F6B" w:rsidRDefault="00E73F6B" w:rsidP="00A00B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F6B" w:rsidRDefault="00E73F6B" w:rsidP="00A00B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F6B" w:rsidRDefault="00E73F6B" w:rsidP="00A00B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F6B" w:rsidRPr="00E73F6B" w:rsidRDefault="00E73F6B" w:rsidP="00A00B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F6B" w:rsidRPr="00E73F6B" w:rsidRDefault="00E73F6B" w:rsidP="00E73F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E73F6B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E73F6B" w:rsidRPr="00E73F6B" w:rsidRDefault="00E73F6B" w:rsidP="00E73F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E73F6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73F6B" w:rsidRDefault="00E73F6B" w:rsidP="00E73F6B">
      <w:pPr>
        <w:autoSpaceDE w:val="0"/>
        <w:autoSpaceDN w:val="0"/>
        <w:adjustRightInd w:val="0"/>
        <w:jc w:val="right"/>
        <w:rPr>
          <w:rFonts w:ascii="TimesNewRoman" w:hAnsi="TimesNewRoman" w:cs="TimesNewRoman"/>
          <w:sz w:val="24"/>
          <w:szCs w:val="24"/>
        </w:rPr>
      </w:pPr>
      <w:r w:rsidRPr="00E73F6B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73F6B" w:rsidRDefault="00E73F6B" w:rsidP="00E73F6B">
      <w:pPr>
        <w:autoSpaceDE w:val="0"/>
        <w:autoSpaceDN w:val="0"/>
        <w:adjustRightInd w:val="0"/>
        <w:jc w:val="right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от </w:t>
      </w:r>
      <w:r>
        <w:rPr>
          <w:rFonts w:ascii="Times-Roman" w:hAnsi="Times-Roman" w:cs="Times-Roman"/>
          <w:sz w:val="24"/>
          <w:szCs w:val="24"/>
        </w:rPr>
        <w:t>_____________________________________</w:t>
      </w:r>
    </w:p>
    <w:p w:rsidR="00E73F6B" w:rsidRPr="00E73F6B" w:rsidRDefault="00E73F6B" w:rsidP="00E73F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E73F6B">
        <w:rPr>
          <w:rFonts w:ascii="Times New Roman" w:hAnsi="Times New Roman" w:cs="Times New Roman"/>
          <w:sz w:val="20"/>
          <w:szCs w:val="20"/>
        </w:rPr>
        <w:t>(Ф.И.О., почтовый адрес, контактный</w:t>
      </w:r>
      <w:proofErr w:type="gramEnd"/>
    </w:p>
    <w:p w:rsidR="00E73F6B" w:rsidRDefault="00E73F6B" w:rsidP="00E73F6B">
      <w:pPr>
        <w:autoSpaceDE w:val="0"/>
        <w:autoSpaceDN w:val="0"/>
        <w:adjustRightInd w:val="0"/>
        <w:jc w:val="right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_____________________________________</w:t>
      </w:r>
    </w:p>
    <w:p w:rsidR="00E73F6B" w:rsidRPr="00E73F6B" w:rsidRDefault="00E73F6B" w:rsidP="00E73F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E73F6B">
        <w:rPr>
          <w:rFonts w:ascii="Times New Roman" w:hAnsi="Times New Roman" w:cs="Times New Roman"/>
          <w:sz w:val="20"/>
          <w:szCs w:val="20"/>
        </w:rPr>
        <w:t xml:space="preserve">телефон (для физических лиц); </w:t>
      </w:r>
      <w:proofErr w:type="gramStart"/>
      <w:r w:rsidRPr="00E73F6B">
        <w:rPr>
          <w:rFonts w:ascii="Times New Roman" w:hAnsi="Times New Roman" w:cs="Times New Roman"/>
          <w:sz w:val="20"/>
          <w:szCs w:val="20"/>
        </w:rPr>
        <w:t>полное</w:t>
      </w:r>
      <w:proofErr w:type="gramEnd"/>
    </w:p>
    <w:p w:rsidR="00E73F6B" w:rsidRDefault="00E73F6B" w:rsidP="00E73F6B">
      <w:pPr>
        <w:autoSpaceDE w:val="0"/>
        <w:autoSpaceDN w:val="0"/>
        <w:adjustRightInd w:val="0"/>
        <w:jc w:val="right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_____________________________________</w:t>
      </w:r>
    </w:p>
    <w:p w:rsidR="00E73F6B" w:rsidRPr="00E73F6B" w:rsidRDefault="00E73F6B" w:rsidP="00E73F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E73F6B">
        <w:rPr>
          <w:rFonts w:ascii="Times New Roman" w:hAnsi="Times New Roman" w:cs="Times New Roman"/>
          <w:sz w:val="20"/>
          <w:szCs w:val="20"/>
        </w:rPr>
        <w:t>наименование юридического лица</w:t>
      </w:r>
    </w:p>
    <w:p w:rsidR="00E73F6B" w:rsidRDefault="00E73F6B" w:rsidP="00E73F6B">
      <w:pPr>
        <w:autoSpaceDE w:val="0"/>
        <w:autoSpaceDN w:val="0"/>
        <w:adjustRightInd w:val="0"/>
        <w:jc w:val="right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____________________________________</w:t>
      </w:r>
    </w:p>
    <w:p w:rsidR="00E73F6B" w:rsidRPr="00E73F6B" w:rsidRDefault="00E73F6B" w:rsidP="00E73F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E73F6B">
        <w:rPr>
          <w:rFonts w:ascii="Times New Roman" w:hAnsi="Times New Roman" w:cs="Times New Roman"/>
          <w:sz w:val="20"/>
          <w:szCs w:val="20"/>
        </w:rPr>
        <w:t xml:space="preserve">с указанием </w:t>
      </w:r>
      <w:proofErr w:type="gramStart"/>
      <w:r w:rsidRPr="00E73F6B">
        <w:rPr>
          <w:rFonts w:ascii="Times New Roman" w:hAnsi="Times New Roman" w:cs="Times New Roman"/>
          <w:sz w:val="20"/>
          <w:szCs w:val="20"/>
        </w:rPr>
        <w:t>организационно-правовой</w:t>
      </w:r>
      <w:proofErr w:type="gramEnd"/>
    </w:p>
    <w:p w:rsidR="00E73F6B" w:rsidRDefault="00E73F6B" w:rsidP="00E73F6B">
      <w:pPr>
        <w:autoSpaceDE w:val="0"/>
        <w:autoSpaceDN w:val="0"/>
        <w:adjustRightInd w:val="0"/>
        <w:jc w:val="right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_____________________________________</w:t>
      </w:r>
    </w:p>
    <w:p w:rsidR="00E73F6B" w:rsidRPr="00E73F6B" w:rsidRDefault="00E73F6B" w:rsidP="00E73F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E73F6B">
        <w:rPr>
          <w:rFonts w:ascii="Times New Roman" w:hAnsi="Times New Roman" w:cs="Times New Roman"/>
          <w:sz w:val="20"/>
          <w:szCs w:val="20"/>
        </w:rPr>
        <w:t>формы, почтовый и юридический адреса,</w:t>
      </w:r>
    </w:p>
    <w:p w:rsidR="00E73F6B" w:rsidRPr="00E73F6B" w:rsidRDefault="00E73F6B" w:rsidP="00E73F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E73F6B">
        <w:rPr>
          <w:rFonts w:ascii="Times New Roman" w:hAnsi="Times New Roman" w:cs="Times New Roman"/>
          <w:sz w:val="20"/>
          <w:szCs w:val="20"/>
        </w:rPr>
        <w:t>контактный телефон (для юридических лиц))</w:t>
      </w:r>
    </w:p>
    <w:p w:rsidR="00E73F6B" w:rsidRPr="00E73F6B" w:rsidRDefault="00E73F6B" w:rsidP="00E73F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73F6B" w:rsidRDefault="00E73F6B" w:rsidP="00E73F6B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E73F6B" w:rsidRDefault="00E73F6B" w:rsidP="00E73F6B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E73F6B" w:rsidRPr="00E73F6B" w:rsidRDefault="00E73F6B" w:rsidP="00E73F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73F6B">
        <w:rPr>
          <w:rFonts w:ascii="Times New Roman" w:hAnsi="Times New Roman" w:cs="Times New Roman"/>
          <w:sz w:val="28"/>
          <w:szCs w:val="28"/>
        </w:rPr>
        <w:t>ЗАЯВЛЕНИЕ</w:t>
      </w:r>
    </w:p>
    <w:p w:rsidR="00E73F6B" w:rsidRPr="00E73F6B" w:rsidRDefault="00E73F6B" w:rsidP="00E73F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73F6B">
        <w:rPr>
          <w:rFonts w:ascii="Times New Roman" w:hAnsi="Times New Roman" w:cs="Times New Roman"/>
          <w:sz w:val="28"/>
          <w:szCs w:val="28"/>
        </w:rPr>
        <w:t>о предоставлении муниципального имущества</w:t>
      </w:r>
    </w:p>
    <w:p w:rsidR="00E73F6B" w:rsidRDefault="00E73F6B" w:rsidP="00E73F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E73F6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</w:p>
    <w:p w:rsidR="00E73F6B" w:rsidRPr="00E73F6B" w:rsidRDefault="00E73F6B" w:rsidP="00E73F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п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ировской области </w:t>
      </w:r>
      <w:r w:rsidRPr="00E73F6B">
        <w:rPr>
          <w:rFonts w:ascii="Times New Roman" w:hAnsi="Times New Roman" w:cs="Times New Roman"/>
          <w:sz w:val="28"/>
          <w:szCs w:val="28"/>
        </w:rPr>
        <w:t>в аренду</w:t>
      </w:r>
    </w:p>
    <w:p w:rsidR="00E73F6B" w:rsidRDefault="00E73F6B" w:rsidP="00E73F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73F6B" w:rsidRPr="00E73F6B" w:rsidRDefault="00E73F6B" w:rsidP="00E73F6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F6B">
        <w:rPr>
          <w:rFonts w:ascii="Times New Roman" w:hAnsi="Times New Roman" w:cs="Times New Roman"/>
          <w:sz w:val="28"/>
          <w:szCs w:val="28"/>
        </w:rPr>
        <w:t>Прошу предоставить в аренду без проведения торгов недвижимое имуще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F6B">
        <w:rPr>
          <w:rFonts w:ascii="Times New Roman" w:hAnsi="Times New Roman" w:cs="Times New Roman"/>
          <w:sz w:val="28"/>
          <w:szCs w:val="28"/>
        </w:rPr>
        <w:t>находящееся в муниципальной собственн</w:t>
      </w:r>
      <w:r>
        <w:rPr>
          <w:rFonts w:ascii="Times New Roman" w:hAnsi="Times New Roman" w:cs="Times New Roman"/>
          <w:sz w:val="28"/>
          <w:szCs w:val="28"/>
        </w:rPr>
        <w:t xml:space="preserve">ост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а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  <w:r w:rsidRPr="00E73F6B">
        <w:rPr>
          <w:rFonts w:ascii="Times New Roman" w:hAnsi="Times New Roman" w:cs="Times New Roman"/>
          <w:sz w:val="28"/>
          <w:szCs w:val="28"/>
        </w:rPr>
        <w:t>, расположенное по адресу:</w:t>
      </w:r>
    </w:p>
    <w:p w:rsidR="00E73F6B" w:rsidRPr="00E73F6B" w:rsidRDefault="00E73F6B" w:rsidP="00E73F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3F6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5B0EE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E73F6B" w:rsidRPr="00E73F6B" w:rsidRDefault="00E73F6B" w:rsidP="00E73F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3F6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5B0EEF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E73F6B" w:rsidRPr="005B0EEF" w:rsidRDefault="00E73F6B" w:rsidP="00E73F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B0EEF">
        <w:rPr>
          <w:rFonts w:ascii="Times New Roman" w:hAnsi="Times New Roman" w:cs="Times New Roman"/>
          <w:sz w:val="20"/>
          <w:szCs w:val="20"/>
        </w:rPr>
        <w:t>(краткое описание имущества, необходимое для его идентификации,</w:t>
      </w:r>
      <w:proofErr w:type="gramEnd"/>
    </w:p>
    <w:p w:rsidR="00E73F6B" w:rsidRPr="00E73F6B" w:rsidRDefault="00E73F6B" w:rsidP="00E73F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3F6B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5B0EEF">
        <w:rPr>
          <w:rFonts w:ascii="Times New Roman" w:hAnsi="Times New Roman" w:cs="Times New Roman"/>
          <w:sz w:val="28"/>
          <w:szCs w:val="28"/>
        </w:rPr>
        <w:t>____________________</w:t>
      </w:r>
      <w:r w:rsidRPr="00E73F6B">
        <w:rPr>
          <w:rFonts w:ascii="Times New Roman" w:hAnsi="Times New Roman" w:cs="Times New Roman"/>
          <w:sz w:val="28"/>
          <w:szCs w:val="28"/>
        </w:rPr>
        <w:t>,</w:t>
      </w:r>
    </w:p>
    <w:p w:rsidR="00E73F6B" w:rsidRPr="005B0EEF" w:rsidRDefault="00E73F6B" w:rsidP="00E73F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B0EEF">
        <w:rPr>
          <w:rFonts w:ascii="Times New Roman" w:hAnsi="Times New Roman" w:cs="Times New Roman"/>
          <w:sz w:val="20"/>
          <w:szCs w:val="20"/>
        </w:rPr>
        <w:t>общая площадь)</w:t>
      </w:r>
    </w:p>
    <w:p w:rsidR="00E73F6B" w:rsidRPr="00E73F6B" w:rsidRDefault="005B0EEF" w:rsidP="005B0EE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73F6B" w:rsidRPr="00E73F6B">
        <w:rPr>
          <w:rFonts w:ascii="Times New Roman" w:hAnsi="Times New Roman" w:cs="Times New Roman"/>
          <w:sz w:val="28"/>
          <w:szCs w:val="28"/>
        </w:rPr>
        <w:t xml:space="preserve">срок </w:t>
      </w:r>
      <w:proofErr w:type="gramStart"/>
      <w:r w:rsidR="00E73F6B" w:rsidRPr="00E73F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73F6B" w:rsidRPr="00E73F6B">
        <w:rPr>
          <w:rFonts w:ascii="Times New Roman" w:hAnsi="Times New Roman" w:cs="Times New Roman"/>
          <w:sz w:val="28"/>
          <w:szCs w:val="28"/>
        </w:rPr>
        <w:t xml:space="preserve"> ______________________ по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E73F6B" w:rsidRPr="00E73F6B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E73F6B" w:rsidRPr="00E73F6B" w:rsidRDefault="00E73F6B" w:rsidP="005B0EE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3F6B">
        <w:rPr>
          <w:rFonts w:ascii="Times New Roman" w:hAnsi="Times New Roman" w:cs="Times New Roman"/>
          <w:sz w:val="28"/>
          <w:szCs w:val="28"/>
        </w:rPr>
        <w:t xml:space="preserve">для </w:t>
      </w:r>
      <w:r w:rsidR="005B0EEF">
        <w:rPr>
          <w:rFonts w:ascii="Times New Roman" w:hAnsi="Times New Roman" w:cs="Times New Roman"/>
          <w:sz w:val="28"/>
          <w:szCs w:val="28"/>
        </w:rPr>
        <w:t xml:space="preserve"> </w:t>
      </w:r>
      <w:r w:rsidRPr="00E73F6B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5B0E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3F6B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E73F6B">
        <w:rPr>
          <w:rFonts w:ascii="Times New Roman" w:hAnsi="Times New Roman" w:cs="Times New Roman"/>
          <w:sz w:val="28"/>
          <w:szCs w:val="28"/>
        </w:rPr>
        <w:t xml:space="preserve"> </w:t>
      </w:r>
      <w:r w:rsidR="005B0EEF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E73F6B" w:rsidRPr="00E73F6B" w:rsidRDefault="00E73F6B" w:rsidP="00E73F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3F6B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5B0EEF">
        <w:rPr>
          <w:rFonts w:ascii="Times New Roman" w:hAnsi="Times New Roman" w:cs="Times New Roman"/>
          <w:sz w:val="28"/>
          <w:szCs w:val="28"/>
        </w:rPr>
        <w:t>____________________</w:t>
      </w:r>
    </w:p>
    <w:p w:rsidR="005B0EEF" w:rsidRDefault="005B0EEF" w:rsidP="005B0EE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73F6B" w:rsidRPr="00E73F6B" w:rsidRDefault="00E73F6B" w:rsidP="005B0EE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3F6B">
        <w:rPr>
          <w:rFonts w:ascii="Times New Roman" w:hAnsi="Times New Roman" w:cs="Times New Roman"/>
          <w:sz w:val="28"/>
          <w:szCs w:val="28"/>
        </w:rPr>
        <w:t>Приложения:</w:t>
      </w:r>
      <w:r w:rsidR="005B0EEF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E73F6B" w:rsidRPr="00E73F6B" w:rsidRDefault="00E73F6B" w:rsidP="005B0EE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3F6B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5B0EEF">
        <w:rPr>
          <w:rFonts w:ascii="Times New Roman" w:hAnsi="Times New Roman" w:cs="Times New Roman"/>
          <w:sz w:val="28"/>
          <w:szCs w:val="28"/>
        </w:rPr>
        <w:t>_____________________</w:t>
      </w:r>
    </w:p>
    <w:p w:rsidR="00E73F6B" w:rsidRPr="005B0EEF" w:rsidRDefault="00E73F6B" w:rsidP="00E73F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B0EEF">
        <w:rPr>
          <w:rFonts w:ascii="Times New Roman" w:hAnsi="Times New Roman" w:cs="Times New Roman"/>
          <w:sz w:val="20"/>
          <w:szCs w:val="20"/>
        </w:rPr>
        <w:t>(список прилагаемых к заявлению документов)</w:t>
      </w:r>
    </w:p>
    <w:p w:rsidR="00E73F6B" w:rsidRPr="00E73F6B" w:rsidRDefault="00E73F6B" w:rsidP="00E73F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3F6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5B0EE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E73F6B" w:rsidRPr="00E73F6B" w:rsidRDefault="00E73F6B" w:rsidP="00E73F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3F6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5B0EE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FC56A0" w:rsidRDefault="00FC56A0" w:rsidP="00A00B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56A0" w:rsidRDefault="00FC56A0" w:rsidP="00A00B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56A0" w:rsidRDefault="00FC56A0" w:rsidP="00A00B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650D" w:rsidRPr="00935B0A" w:rsidRDefault="0096650D" w:rsidP="0096650D">
      <w:pPr>
        <w:pStyle w:val="P103"/>
        <w:tabs>
          <w:tab w:val="clear" w:pos="6054"/>
          <w:tab w:val="left" w:pos="6300"/>
        </w:tabs>
        <w:jc w:val="both"/>
        <w:rPr>
          <w:sz w:val="28"/>
          <w:szCs w:val="28"/>
        </w:rPr>
      </w:pPr>
      <w:r w:rsidRPr="00935B0A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96650D" w:rsidRPr="00935B0A" w:rsidRDefault="0096650D" w:rsidP="00425FC5">
      <w:pPr>
        <w:pStyle w:val="P103"/>
        <w:jc w:val="both"/>
        <w:rPr>
          <w:sz w:val="28"/>
          <w:szCs w:val="28"/>
        </w:rPr>
      </w:pPr>
      <w:r w:rsidRPr="00935B0A">
        <w:rPr>
          <w:sz w:val="28"/>
          <w:szCs w:val="28"/>
        </w:rPr>
        <w:t>к А</w:t>
      </w:r>
      <w:r w:rsidR="00425FC5">
        <w:rPr>
          <w:sz w:val="28"/>
          <w:szCs w:val="28"/>
        </w:rPr>
        <w:t>дминистративному регламенту</w:t>
      </w:r>
      <w:r w:rsidRPr="00935B0A">
        <w:rPr>
          <w:color w:val="2D2D2D"/>
          <w:spacing w:val="2"/>
          <w:sz w:val="28"/>
          <w:szCs w:val="28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5"/>
        <w:gridCol w:w="5376"/>
      </w:tblGrid>
      <w:tr w:rsidR="0096650D" w:rsidRPr="00935B0A" w:rsidTr="0096650D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96650D" w:rsidRPr="00935B0A" w:rsidRDefault="0096650D" w:rsidP="0096650D">
            <w:pPr>
              <w:jc w:val="center"/>
              <w:rPr>
                <w:sz w:val="28"/>
                <w:szCs w:val="28"/>
              </w:rPr>
            </w:pPr>
            <w:r w:rsidRPr="00935B0A">
              <w:rPr>
                <w:sz w:val="28"/>
                <w:szCs w:val="28"/>
              </w:rP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650D" w:rsidRPr="00935B0A" w:rsidRDefault="00425FC5" w:rsidP="0096650D">
            <w:pPr>
              <w:tabs>
                <w:tab w:val="left" w:pos="45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</w:t>
            </w:r>
            <w:r w:rsidR="0096650D" w:rsidRPr="00935B0A">
              <w:rPr>
                <w:sz w:val="28"/>
                <w:szCs w:val="28"/>
              </w:rPr>
              <w:t>________________________________</w:t>
            </w:r>
            <w:r>
              <w:rPr>
                <w:sz w:val="28"/>
                <w:szCs w:val="28"/>
              </w:rPr>
              <w:t>_____</w:t>
            </w:r>
          </w:p>
          <w:p w:rsidR="0096650D" w:rsidRPr="00935B0A" w:rsidRDefault="0096650D" w:rsidP="0096650D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35B0A">
              <w:rPr>
                <w:sz w:val="28"/>
                <w:szCs w:val="28"/>
                <w:vertAlign w:val="superscript"/>
              </w:rPr>
              <w:t>Ф.И.О. заявителя</w:t>
            </w:r>
          </w:p>
          <w:p w:rsidR="0096650D" w:rsidRPr="00935B0A" w:rsidRDefault="0096650D" w:rsidP="0096650D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35B0A">
              <w:rPr>
                <w:sz w:val="28"/>
                <w:szCs w:val="28"/>
                <w:vertAlign w:val="superscript"/>
              </w:rPr>
              <w:t>________________________________________________________</w:t>
            </w:r>
          </w:p>
          <w:p w:rsidR="0096650D" w:rsidRPr="00935B0A" w:rsidRDefault="0096650D" w:rsidP="0096650D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35B0A">
              <w:rPr>
                <w:sz w:val="28"/>
                <w:szCs w:val="28"/>
                <w:vertAlign w:val="superscript"/>
              </w:rPr>
              <w:t>адрес</w:t>
            </w:r>
          </w:p>
        </w:tc>
      </w:tr>
    </w:tbl>
    <w:p w:rsidR="001F06D9" w:rsidRDefault="001F06D9" w:rsidP="000D6045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1F06D9" w:rsidRPr="001F06D9" w:rsidRDefault="001F06D9" w:rsidP="000D6045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0D6045" w:rsidRPr="000D63DC" w:rsidRDefault="000D6045" w:rsidP="001F06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3DC">
        <w:rPr>
          <w:rFonts w:ascii="Times New Roman" w:hAnsi="Times New Roman" w:cs="Times New Roman"/>
          <w:b/>
          <w:bCs/>
          <w:sz w:val="28"/>
          <w:szCs w:val="28"/>
        </w:rPr>
        <w:t>Уведомление о приеме документов</w:t>
      </w:r>
    </w:p>
    <w:p w:rsidR="000D6045" w:rsidRPr="001F06D9" w:rsidRDefault="000D6045" w:rsidP="001F06D9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 w:rsidRPr="000D63DC">
        <w:rPr>
          <w:rFonts w:ascii="Times New Roman" w:hAnsi="Times New Roman" w:cs="Times New Roman"/>
          <w:b/>
          <w:bCs/>
          <w:sz w:val="28"/>
          <w:szCs w:val="28"/>
        </w:rPr>
        <w:t>для предоставления муниципальной</w:t>
      </w:r>
      <w:r w:rsidRPr="001F06D9">
        <w:rPr>
          <w:rFonts w:ascii="TimesNewRoman,Bold" w:hAnsi="TimesNewRoman,Bold" w:cs="TimesNewRoman,Bold"/>
          <w:b/>
          <w:bCs/>
          <w:sz w:val="28"/>
          <w:szCs w:val="28"/>
        </w:rPr>
        <w:t xml:space="preserve"> услуги</w:t>
      </w:r>
    </w:p>
    <w:p w:rsidR="001F06D9" w:rsidRDefault="001F06D9" w:rsidP="000D6045">
      <w:pPr>
        <w:autoSpaceDE w:val="0"/>
        <w:autoSpaceDN w:val="0"/>
        <w:adjustRightInd w:val="0"/>
        <w:rPr>
          <w:rFonts w:ascii="TimesNewRoman" w:hAnsi="TimesNewRoman" w:cs="TimesNewRoman"/>
          <w:sz w:val="28"/>
          <w:szCs w:val="28"/>
        </w:rPr>
      </w:pPr>
    </w:p>
    <w:p w:rsidR="001F06D9" w:rsidRPr="001F06D9" w:rsidRDefault="000D6045" w:rsidP="001F06D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6D9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</w:t>
      </w:r>
      <w:r w:rsidR="001F06D9" w:rsidRPr="001F06D9">
        <w:rPr>
          <w:rFonts w:ascii="Times New Roman" w:hAnsi="Times New Roman" w:cs="Times New Roman"/>
          <w:sz w:val="28"/>
          <w:szCs w:val="28"/>
        </w:rPr>
        <w:t xml:space="preserve"> </w:t>
      </w:r>
      <w:r w:rsidRPr="001F06D9">
        <w:rPr>
          <w:rFonts w:ascii="Times New Roman" w:hAnsi="Times New Roman" w:cs="Times New Roman"/>
          <w:bCs/>
          <w:sz w:val="28"/>
          <w:szCs w:val="28"/>
        </w:rPr>
        <w:t>«</w:t>
      </w:r>
      <w:r w:rsidRPr="001F06D9">
        <w:rPr>
          <w:rFonts w:ascii="Times New Roman" w:hAnsi="Times New Roman" w:cs="Times New Roman"/>
          <w:sz w:val="28"/>
          <w:szCs w:val="28"/>
        </w:rPr>
        <w:t>Предоставление имущества, находящегося в муниципальной собственности</w:t>
      </w:r>
      <w:r w:rsidR="001F06D9" w:rsidRPr="001F06D9">
        <w:rPr>
          <w:rFonts w:ascii="Times New Roman" w:hAnsi="Times New Roman" w:cs="Times New Roman"/>
          <w:sz w:val="28"/>
          <w:szCs w:val="28"/>
        </w:rPr>
        <w:t xml:space="preserve"> </w:t>
      </w:r>
      <w:r w:rsidRPr="001F06D9">
        <w:rPr>
          <w:rFonts w:ascii="Times New Roman" w:hAnsi="Times New Roman" w:cs="Times New Roman"/>
          <w:sz w:val="28"/>
          <w:szCs w:val="28"/>
        </w:rPr>
        <w:t>и составляющего казну муниципального образования, в аренду без</w:t>
      </w:r>
      <w:r w:rsidR="001F06D9" w:rsidRPr="001F06D9">
        <w:rPr>
          <w:rFonts w:ascii="Times New Roman" w:hAnsi="Times New Roman" w:cs="Times New Roman"/>
          <w:sz w:val="28"/>
          <w:szCs w:val="28"/>
        </w:rPr>
        <w:t xml:space="preserve"> </w:t>
      </w:r>
      <w:r w:rsidRPr="001F06D9">
        <w:rPr>
          <w:rFonts w:ascii="Times New Roman" w:hAnsi="Times New Roman" w:cs="Times New Roman"/>
          <w:sz w:val="28"/>
          <w:szCs w:val="28"/>
        </w:rPr>
        <w:t>проведения торгов</w:t>
      </w:r>
      <w:r w:rsidRPr="001F06D9">
        <w:rPr>
          <w:rFonts w:ascii="Times New Roman" w:hAnsi="Times New Roman" w:cs="Times New Roman"/>
          <w:bCs/>
          <w:sz w:val="28"/>
          <w:szCs w:val="28"/>
        </w:rPr>
        <w:t>»</w:t>
      </w:r>
      <w:r w:rsidRPr="001F06D9">
        <w:rPr>
          <w:rFonts w:ascii="Times New Roman" w:hAnsi="Times New Roman" w:cs="Times New Roman"/>
          <w:sz w:val="28"/>
          <w:szCs w:val="28"/>
        </w:rPr>
        <w:t>, от Вас приняты следующие</w:t>
      </w:r>
    </w:p>
    <w:p w:rsidR="001F06D9" w:rsidRDefault="000D6045" w:rsidP="001F06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F06D9">
        <w:rPr>
          <w:rFonts w:ascii="Times New Roman" w:hAnsi="Times New Roman" w:cs="Times New Roman"/>
          <w:sz w:val="28"/>
          <w:szCs w:val="28"/>
        </w:rPr>
        <w:t>документы:</w:t>
      </w:r>
    </w:p>
    <w:p w:rsidR="001F06D9" w:rsidRPr="001F06D9" w:rsidRDefault="001F06D9" w:rsidP="001F06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268"/>
        <w:gridCol w:w="2127"/>
        <w:gridCol w:w="2233"/>
      </w:tblGrid>
      <w:tr w:rsidR="001F06D9" w:rsidTr="001F06D9">
        <w:tc>
          <w:tcPr>
            <w:tcW w:w="675" w:type="dxa"/>
          </w:tcPr>
          <w:p w:rsidR="001F06D9" w:rsidRPr="001F06D9" w:rsidRDefault="001F06D9" w:rsidP="001F0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F06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06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1F06D9" w:rsidRPr="001F06D9" w:rsidRDefault="001F06D9" w:rsidP="001F0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D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268" w:type="dxa"/>
          </w:tcPr>
          <w:p w:rsidR="001F06D9" w:rsidRDefault="001F06D9" w:rsidP="000D6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D9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  <w:p w:rsidR="001F06D9" w:rsidRPr="001F06D9" w:rsidRDefault="001F06D9" w:rsidP="000D6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6D9">
              <w:rPr>
                <w:rFonts w:ascii="Times New Roman" w:hAnsi="Times New Roman" w:cs="Times New Roman"/>
                <w:sz w:val="24"/>
                <w:szCs w:val="24"/>
              </w:rPr>
              <w:t>( ор</w:t>
            </w:r>
            <w:r w:rsidR="000D63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06D9">
              <w:rPr>
                <w:rFonts w:ascii="Times New Roman" w:hAnsi="Times New Roman" w:cs="Times New Roman"/>
                <w:sz w:val="24"/>
                <w:szCs w:val="24"/>
              </w:rPr>
              <w:t>гинал, нотариальная копия, ксерокопия)</w:t>
            </w:r>
          </w:p>
        </w:tc>
        <w:tc>
          <w:tcPr>
            <w:tcW w:w="2127" w:type="dxa"/>
          </w:tcPr>
          <w:p w:rsidR="001F06D9" w:rsidRPr="000D63DC" w:rsidRDefault="000D63DC" w:rsidP="000D6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, номер, кем выдан, иное)</w:t>
            </w:r>
          </w:p>
        </w:tc>
        <w:tc>
          <w:tcPr>
            <w:tcW w:w="2233" w:type="dxa"/>
          </w:tcPr>
          <w:p w:rsidR="001F06D9" w:rsidRPr="000D63DC" w:rsidRDefault="000D63DC" w:rsidP="000D6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0D63DC" w:rsidTr="001F06D9">
        <w:tc>
          <w:tcPr>
            <w:tcW w:w="675" w:type="dxa"/>
          </w:tcPr>
          <w:p w:rsidR="000D63DC" w:rsidRDefault="000D63DC" w:rsidP="001F0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DC" w:rsidRPr="001F06D9" w:rsidRDefault="000D63DC" w:rsidP="001F0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63DC" w:rsidRPr="001F06D9" w:rsidRDefault="000D63DC" w:rsidP="001F0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63DC" w:rsidRPr="001F06D9" w:rsidRDefault="000D63DC" w:rsidP="000D6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D63DC" w:rsidRDefault="000D63DC" w:rsidP="000D6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D63DC" w:rsidRDefault="000D63DC" w:rsidP="000D6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3DC" w:rsidTr="001F06D9">
        <w:tc>
          <w:tcPr>
            <w:tcW w:w="675" w:type="dxa"/>
          </w:tcPr>
          <w:p w:rsidR="000D63DC" w:rsidRDefault="000D63DC" w:rsidP="001F0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DC" w:rsidRPr="001F06D9" w:rsidRDefault="000D63DC" w:rsidP="001F0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63DC" w:rsidRPr="001F06D9" w:rsidRDefault="000D63DC" w:rsidP="001F0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63DC" w:rsidRPr="001F06D9" w:rsidRDefault="000D63DC" w:rsidP="000D6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D63DC" w:rsidRDefault="000D63DC" w:rsidP="000D6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D63DC" w:rsidRDefault="000D63DC" w:rsidP="000D6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3DC" w:rsidTr="001F06D9">
        <w:tc>
          <w:tcPr>
            <w:tcW w:w="675" w:type="dxa"/>
          </w:tcPr>
          <w:p w:rsidR="000D63DC" w:rsidRDefault="000D63DC" w:rsidP="001F0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DC" w:rsidRPr="001F06D9" w:rsidRDefault="000D63DC" w:rsidP="001F0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63DC" w:rsidRPr="001F06D9" w:rsidRDefault="000D63DC" w:rsidP="001F0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63DC" w:rsidRPr="001F06D9" w:rsidRDefault="000D63DC" w:rsidP="000D6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D63DC" w:rsidRDefault="000D63DC" w:rsidP="000D6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D63DC" w:rsidRDefault="000D63DC" w:rsidP="000D6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3DC" w:rsidTr="001F06D9">
        <w:tc>
          <w:tcPr>
            <w:tcW w:w="675" w:type="dxa"/>
          </w:tcPr>
          <w:p w:rsidR="000D63DC" w:rsidRDefault="000D63DC" w:rsidP="001F0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63DC" w:rsidRDefault="000D63DC" w:rsidP="001F0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DC" w:rsidRPr="001F06D9" w:rsidRDefault="000D63DC" w:rsidP="001F0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63DC" w:rsidRPr="001F06D9" w:rsidRDefault="000D63DC" w:rsidP="000D6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D63DC" w:rsidRDefault="000D63DC" w:rsidP="000D6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D63DC" w:rsidRDefault="000D63DC" w:rsidP="000D6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3DC" w:rsidTr="001F06D9">
        <w:tc>
          <w:tcPr>
            <w:tcW w:w="675" w:type="dxa"/>
          </w:tcPr>
          <w:p w:rsidR="000D63DC" w:rsidRDefault="000D63DC" w:rsidP="001F0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DC" w:rsidRDefault="000D63DC" w:rsidP="001F0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63DC" w:rsidRDefault="000D63DC" w:rsidP="001F0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63DC" w:rsidRPr="001F06D9" w:rsidRDefault="000D63DC" w:rsidP="000D6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D63DC" w:rsidRDefault="000D63DC" w:rsidP="000D6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D63DC" w:rsidRDefault="000D63DC" w:rsidP="000D6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3DC" w:rsidTr="001F06D9">
        <w:tc>
          <w:tcPr>
            <w:tcW w:w="675" w:type="dxa"/>
          </w:tcPr>
          <w:p w:rsidR="000D63DC" w:rsidRDefault="000D63DC" w:rsidP="001F0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63DC" w:rsidRDefault="000D63DC" w:rsidP="001F0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DC" w:rsidRDefault="000D63DC" w:rsidP="001F06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63DC" w:rsidRPr="001F06D9" w:rsidRDefault="000D63DC" w:rsidP="000D6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D63DC" w:rsidRDefault="000D63DC" w:rsidP="000D6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D63DC" w:rsidRDefault="000D63DC" w:rsidP="000D63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6D9" w:rsidRDefault="001F06D9" w:rsidP="000D6045">
      <w:pPr>
        <w:autoSpaceDE w:val="0"/>
        <w:autoSpaceDN w:val="0"/>
        <w:adjustRightInd w:val="0"/>
        <w:rPr>
          <w:rFonts w:ascii="TimesNewRoman" w:hAnsi="TimesNewRoman" w:cs="TimesNewRoman"/>
          <w:sz w:val="28"/>
          <w:szCs w:val="28"/>
        </w:rPr>
      </w:pPr>
    </w:p>
    <w:p w:rsidR="001F06D9" w:rsidRPr="001F06D9" w:rsidRDefault="001F06D9" w:rsidP="000D604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D6045" w:rsidRPr="001F06D9" w:rsidRDefault="000D6045" w:rsidP="000D604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F06D9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0D63DC" w:rsidRDefault="000D63DC" w:rsidP="000D604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D6045" w:rsidRPr="001F06D9" w:rsidRDefault="000D6045" w:rsidP="000D604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F06D9">
        <w:rPr>
          <w:rFonts w:ascii="Times New Roman" w:hAnsi="Times New Roman" w:cs="Times New Roman"/>
          <w:sz w:val="28"/>
          <w:szCs w:val="28"/>
        </w:rPr>
        <w:t>Документы передал:</w:t>
      </w:r>
      <w:r w:rsidR="000D63DC">
        <w:rPr>
          <w:rFonts w:ascii="Times New Roman" w:hAnsi="Times New Roman" w:cs="Times New Roman"/>
          <w:sz w:val="28"/>
          <w:szCs w:val="28"/>
        </w:rPr>
        <w:t>_____________  ________________ __________</w:t>
      </w:r>
      <w:r w:rsidRPr="001F06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06D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F06D9">
        <w:rPr>
          <w:rFonts w:ascii="Times New Roman" w:hAnsi="Times New Roman" w:cs="Times New Roman"/>
          <w:sz w:val="28"/>
          <w:szCs w:val="28"/>
        </w:rPr>
        <w:t>.</w:t>
      </w:r>
    </w:p>
    <w:p w:rsidR="000D6045" w:rsidRPr="000D63DC" w:rsidRDefault="000D63DC" w:rsidP="000D6045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D63DC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0D63DC">
        <w:rPr>
          <w:rFonts w:ascii="Times New Roman" w:hAnsi="Times New Roman" w:cs="Times New Roman"/>
          <w:sz w:val="20"/>
          <w:szCs w:val="20"/>
        </w:rPr>
        <w:t xml:space="preserve"> </w:t>
      </w:r>
      <w:r w:rsidR="000D6045" w:rsidRPr="000D63DC">
        <w:rPr>
          <w:rFonts w:ascii="Times New Roman" w:hAnsi="Times New Roman" w:cs="Times New Roman"/>
          <w:sz w:val="20"/>
          <w:szCs w:val="20"/>
        </w:rPr>
        <w:t>(Ф.И.О.)</w:t>
      </w:r>
      <w:r w:rsidRPr="000D63DC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0D6045" w:rsidRPr="000D63DC">
        <w:rPr>
          <w:rFonts w:ascii="Times New Roman" w:hAnsi="Times New Roman" w:cs="Times New Roman"/>
          <w:sz w:val="20"/>
          <w:szCs w:val="20"/>
        </w:rPr>
        <w:t xml:space="preserve"> (подпись)</w:t>
      </w:r>
      <w:r w:rsidRPr="000D63DC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0D63DC">
        <w:rPr>
          <w:rFonts w:ascii="Times New Roman" w:hAnsi="Times New Roman" w:cs="Times New Roman"/>
          <w:sz w:val="20"/>
          <w:szCs w:val="20"/>
        </w:rPr>
        <w:t xml:space="preserve"> </w:t>
      </w:r>
      <w:r w:rsidR="000D6045" w:rsidRPr="000D63DC">
        <w:rPr>
          <w:rFonts w:ascii="Times New Roman" w:hAnsi="Times New Roman" w:cs="Times New Roman"/>
          <w:sz w:val="20"/>
          <w:szCs w:val="20"/>
        </w:rPr>
        <w:t xml:space="preserve"> (дата)</w:t>
      </w:r>
    </w:p>
    <w:p w:rsidR="000D6045" w:rsidRPr="001F06D9" w:rsidRDefault="000D6045" w:rsidP="000D604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F06D9">
        <w:rPr>
          <w:rFonts w:ascii="Times New Roman" w:hAnsi="Times New Roman" w:cs="Times New Roman"/>
          <w:sz w:val="28"/>
          <w:szCs w:val="28"/>
        </w:rPr>
        <w:t xml:space="preserve">Документы принял: </w:t>
      </w:r>
      <w:r w:rsidR="000D63DC">
        <w:rPr>
          <w:rFonts w:ascii="Times New Roman" w:hAnsi="Times New Roman" w:cs="Times New Roman"/>
          <w:sz w:val="28"/>
          <w:szCs w:val="28"/>
        </w:rPr>
        <w:t>______________   _______________ __________</w:t>
      </w:r>
      <w:proofErr w:type="gramStart"/>
      <w:r w:rsidRPr="001F06D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F06D9">
        <w:rPr>
          <w:rFonts w:ascii="Times New Roman" w:hAnsi="Times New Roman" w:cs="Times New Roman"/>
          <w:sz w:val="28"/>
          <w:szCs w:val="28"/>
        </w:rPr>
        <w:t>.</w:t>
      </w:r>
    </w:p>
    <w:p w:rsidR="000D63DC" w:rsidRPr="000D63DC" w:rsidRDefault="000D63DC" w:rsidP="000D63D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0D63DC">
        <w:rPr>
          <w:rFonts w:ascii="Times New Roman" w:hAnsi="Times New Roman" w:cs="Times New Roman"/>
          <w:sz w:val="20"/>
          <w:szCs w:val="20"/>
        </w:rPr>
        <w:t xml:space="preserve">(Ф.И.О.)                 (подпись)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0D63DC">
        <w:rPr>
          <w:rFonts w:ascii="Times New Roman" w:hAnsi="Times New Roman" w:cs="Times New Roman"/>
          <w:sz w:val="20"/>
          <w:szCs w:val="20"/>
        </w:rPr>
        <w:t xml:space="preserve">  (дата)</w:t>
      </w:r>
    </w:p>
    <w:p w:rsidR="005C52A6" w:rsidRDefault="005C52A6" w:rsidP="001854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63DC" w:rsidRDefault="000D63DC" w:rsidP="001854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63DC" w:rsidRDefault="000D63DC" w:rsidP="001854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63DC" w:rsidRPr="00DC5E65" w:rsidRDefault="000D63DC" w:rsidP="000D63D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DC5E65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0D63DC" w:rsidRPr="00DC5E65" w:rsidRDefault="000D63DC" w:rsidP="000D63D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DC5E6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D63DC" w:rsidRPr="00DC5E65" w:rsidRDefault="000D63DC" w:rsidP="000D63D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D63DC" w:rsidRPr="00DC5E65" w:rsidRDefault="000D63DC" w:rsidP="000D63D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DC5E65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gramStart"/>
      <w:r w:rsidRPr="00DC5E6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0D63DC" w:rsidRPr="00DC5E65" w:rsidRDefault="000D63DC" w:rsidP="000D63D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DC5E65">
        <w:rPr>
          <w:rFonts w:ascii="Times New Roman" w:hAnsi="Times New Roman" w:cs="Times New Roman"/>
          <w:sz w:val="28"/>
          <w:szCs w:val="28"/>
        </w:rPr>
        <w:t>образования _____________________</w:t>
      </w:r>
    </w:p>
    <w:p w:rsidR="000D63DC" w:rsidRPr="00DC5E65" w:rsidRDefault="000D63DC" w:rsidP="000D63D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DC5E6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D63DC" w:rsidRPr="00DC5E65" w:rsidRDefault="000D63DC" w:rsidP="000D63D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DC5E6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D63DC" w:rsidRPr="00DC5E65" w:rsidRDefault="000D63DC" w:rsidP="000D63D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DC5E65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0D63DC" w:rsidRPr="00DC5E65" w:rsidRDefault="000D63DC" w:rsidP="000D63D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DC5E65"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:rsidR="000D63DC" w:rsidRPr="00DC5E65" w:rsidRDefault="000D63DC" w:rsidP="000D63D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DC5E6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D63DC" w:rsidRPr="00DC5E65" w:rsidRDefault="000D63DC" w:rsidP="000D63D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DC5E6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D63DC" w:rsidRPr="00DC5E65" w:rsidRDefault="000D63DC" w:rsidP="000D63D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DC5E65">
        <w:rPr>
          <w:rFonts w:ascii="Times New Roman" w:hAnsi="Times New Roman" w:cs="Times New Roman"/>
          <w:sz w:val="20"/>
          <w:szCs w:val="20"/>
        </w:rPr>
        <w:t>(Ф.И.О. заявителя; наименование организации, Ф.И.О.,</w:t>
      </w:r>
      <w:proofErr w:type="gramEnd"/>
    </w:p>
    <w:p w:rsidR="000D63DC" w:rsidRPr="00DC5E65" w:rsidRDefault="000D63DC" w:rsidP="000D63D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DC5E65">
        <w:rPr>
          <w:rFonts w:ascii="Times New Roman" w:hAnsi="Times New Roman" w:cs="Times New Roman"/>
          <w:sz w:val="20"/>
          <w:szCs w:val="20"/>
        </w:rPr>
        <w:t>должность руководителя, ИНН)</w:t>
      </w:r>
    </w:p>
    <w:p w:rsidR="000D63DC" w:rsidRPr="00DC5E65" w:rsidRDefault="000D63DC" w:rsidP="000D63D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DC5E65">
        <w:rPr>
          <w:rFonts w:ascii="Times New Roman" w:hAnsi="Times New Roman" w:cs="Times New Roman"/>
          <w:sz w:val="28"/>
          <w:szCs w:val="28"/>
        </w:rPr>
        <w:t>Почтовый индекс, адрес: __________</w:t>
      </w:r>
    </w:p>
    <w:p w:rsidR="000D63DC" w:rsidRPr="00DC5E65" w:rsidRDefault="000D63DC" w:rsidP="000D63D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DC5E6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D63DC" w:rsidRPr="00DC5E65" w:rsidRDefault="000D63DC" w:rsidP="000D63D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DC5E6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0D63DC" w:rsidRPr="00DC5E65" w:rsidRDefault="000D63DC" w:rsidP="000D63D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DC5E65">
        <w:rPr>
          <w:rFonts w:ascii="Times New Roman" w:hAnsi="Times New Roman" w:cs="Times New Roman"/>
          <w:sz w:val="28"/>
          <w:szCs w:val="28"/>
        </w:rPr>
        <w:t>Телефон: _______________________</w:t>
      </w:r>
    </w:p>
    <w:p w:rsidR="000D63DC" w:rsidRPr="00DC5E65" w:rsidRDefault="000D63DC" w:rsidP="000D63D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D63DC" w:rsidRPr="00DC5E65" w:rsidRDefault="000D63DC" w:rsidP="000D63D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D63DC" w:rsidRPr="00DC5E65" w:rsidRDefault="000D63DC" w:rsidP="000D63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C5E65">
        <w:rPr>
          <w:rFonts w:ascii="Times New Roman" w:hAnsi="Times New Roman" w:cs="Times New Roman"/>
          <w:sz w:val="28"/>
          <w:szCs w:val="28"/>
        </w:rPr>
        <w:t>ЗАЯВЛЕНИЕ</w:t>
      </w:r>
    </w:p>
    <w:p w:rsidR="000D63DC" w:rsidRPr="00DC5E65" w:rsidRDefault="00DC5E65" w:rsidP="00DC5E65">
      <w:pPr>
        <w:autoSpaceDE w:val="0"/>
        <w:autoSpaceDN w:val="0"/>
        <w:adjustRightInd w:val="0"/>
        <w:rPr>
          <w:rFonts w:cs="Times-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нести изме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0D63DC" w:rsidRPr="00DC5E65" w:rsidRDefault="000D63DC" w:rsidP="000D63DC">
      <w:pPr>
        <w:autoSpaceDE w:val="0"/>
        <w:autoSpaceDN w:val="0"/>
        <w:adjustRightInd w:val="0"/>
        <w:rPr>
          <w:rFonts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_____________________________________________________________________________</w:t>
      </w:r>
      <w:r w:rsidR="00DC5E65">
        <w:rPr>
          <w:rFonts w:cs="Times-Roman"/>
          <w:sz w:val="24"/>
          <w:szCs w:val="24"/>
        </w:rPr>
        <w:t>______________________________________________________________________</w:t>
      </w:r>
    </w:p>
    <w:p w:rsidR="00DC5E65" w:rsidRPr="00DC5E65" w:rsidRDefault="00DC5E65" w:rsidP="000D63DC">
      <w:pPr>
        <w:autoSpaceDE w:val="0"/>
        <w:autoSpaceDN w:val="0"/>
        <w:adjustRightInd w:val="0"/>
        <w:rPr>
          <w:rFonts w:ascii="TimesNewRoman" w:hAnsi="TimesNewRoman" w:cs="TimesNewRoman"/>
          <w:szCs w:val="24"/>
        </w:rPr>
      </w:pPr>
    </w:p>
    <w:p w:rsidR="000D63DC" w:rsidRPr="00DC5E65" w:rsidRDefault="000D63DC" w:rsidP="000D63D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C5E65">
        <w:rPr>
          <w:rFonts w:ascii="Times New Roman" w:hAnsi="Times New Roman" w:cs="Times New Roman"/>
          <w:sz w:val="28"/>
          <w:szCs w:val="28"/>
        </w:rPr>
        <w:t>в связи с допущенными опечатками и (или) ошибками в тексте:</w:t>
      </w:r>
    </w:p>
    <w:p w:rsidR="000D63DC" w:rsidRPr="00DC5E65" w:rsidRDefault="000D63DC" w:rsidP="000D63DC">
      <w:pPr>
        <w:autoSpaceDE w:val="0"/>
        <w:autoSpaceDN w:val="0"/>
        <w:adjustRightInd w:val="0"/>
        <w:rPr>
          <w:rFonts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_____________________________________________</w:t>
      </w:r>
      <w:r w:rsidR="00DC5E65">
        <w:rPr>
          <w:rFonts w:ascii="Times-Roman" w:hAnsi="Times-Roman" w:cs="Times-Roman"/>
          <w:sz w:val="24"/>
          <w:szCs w:val="24"/>
        </w:rPr>
        <w:t>________________________</w:t>
      </w:r>
    </w:p>
    <w:p w:rsidR="000D63DC" w:rsidRPr="00DC5E65" w:rsidRDefault="000D63DC" w:rsidP="00DC5E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C5E65">
        <w:rPr>
          <w:rFonts w:ascii="Times New Roman" w:hAnsi="Times New Roman" w:cs="Times New Roman"/>
          <w:sz w:val="20"/>
          <w:szCs w:val="20"/>
        </w:rPr>
        <w:t>(указываются допущенные опечатки и (или) ошибки</w:t>
      </w:r>
      <w:proofErr w:type="gramEnd"/>
    </w:p>
    <w:p w:rsidR="000D63DC" w:rsidRDefault="000D63DC" w:rsidP="000D63D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______________________________________________________________________</w:t>
      </w:r>
    </w:p>
    <w:p w:rsidR="000D63DC" w:rsidRPr="00DC5E65" w:rsidRDefault="000D63DC" w:rsidP="00DC5E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DC5E65">
        <w:rPr>
          <w:rFonts w:ascii="Times New Roman" w:hAnsi="Times New Roman" w:cs="Times New Roman"/>
          <w:sz w:val="20"/>
          <w:szCs w:val="20"/>
        </w:rPr>
        <w:t>и предлагаемая новая редакция текста изменений)</w:t>
      </w:r>
    </w:p>
    <w:p w:rsidR="000D63DC" w:rsidRDefault="000D63DC" w:rsidP="000D63D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______________________________________________________________________</w:t>
      </w:r>
    </w:p>
    <w:p w:rsidR="00DC5E65" w:rsidRDefault="00DC5E65" w:rsidP="000D63DC">
      <w:pPr>
        <w:autoSpaceDE w:val="0"/>
        <w:autoSpaceDN w:val="0"/>
        <w:adjustRightInd w:val="0"/>
        <w:rPr>
          <w:rFonts w:cs="Times-Roman"/>
          <w:sz w:val="24"/>
          <w:szCs w:val="24"/>
        </w:rPr>
      </w:pPr>
    </w:p>
    <w:p w:rsidR="000D63DC" w:rsidRDefault="000D63DC" w:rsidP="000D63D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______________</w:t>
      </w:r>
      <w:r w:rsidR="00DC5E65">
        <w:rPr>
          <w:rFonts w:cs="Times-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-Roman" w:hAnsi="Times-Roman" w:cs="Times-Roman"/>
          <w:sz w:val="24"/>
          <w:szCs w:val="24"/>
        </w:rPr>
        <w:t xml:space="preserve"> ___________________</w:t>
      </w:r>
    </w:p>
    <w:p w:rsidR="000D63DC" w:rsidRPr="00DC5E65" w:rsidRDefault="00DC5E65" w:rsidP="000D63D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C5E65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0D63DC" w:rsidRPr="00DC5E65">
        <w:rPr>
          <w:rFonts w:ascii="Times New Roman" w:hAnsi="Times New Roman" w:cs="Times New Roman"/>
          <w:sz w:val="20"/>
          <w:szCs w:val="20"/>
        </w:rPr>
        <w:t xml:space="preserve">Дата </w:t>
      </w:r>
      <w:r w:rsidRPr="00DC5E6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DC5E65">
        <w:rPr>
          <w:rFonts w:ascii="Times New Roman" w:hAnsi="Times New Roman" w:cs="Times New Roman"/>
          <w:sz w:val="20"/>
          <w:szCs w:val="20"/>
        </w:rPr>
        <w:t xml:space="preserve">   Подпись заявителя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DC5E65" w:rsidRDefault="00DC5E65" w:rsidP="000D63DC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:rsidR="00DC5E65" w:rsidRDefault="00DC5E65" w:rsidP="000D63DC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:rsidR="00DC5E65" w:rsidRDefault="00DC5E65" w:rsidP="000D63DC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:rsidR="000D63DC" w:rsidRPr="00DC5E65" w:rsidRDefault="000D63DC" w:rsidP="000D63D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C5E65">
        <w:rPr>
          <w:rFonts w:ascii="Times New Roman" w:hAnsi="Times New Roman" w:cs="Times New Roman"/>
          <w:sz w:val="28"/>
          <w:szCs w:val="28"/>
        </w:rPr>
        <w:t>Приложение:</w:t>
      </w:r>
    </w:p>
    <w:p w:rsidR="000D63DC" w:rsidRPr="00DC5E65" w:rsidRDefault="000D63DC" w:rsidP="000D63D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C5E65">
        <w:rPr>
          <w:rFonts w:ascii="Times New Roman" w:hAnsi="Times New Roman" w:cs="Times New Roman"/>
          <w:sz w:val="28"/>
          <w:szCs w:val="28"/>
        </w:rPr>
        <w:t>1. _________________________________________________________</w:t>
      </w:r>
    </w:p>
    <w:p w:rsidR="000D63DC" w:rsidRPr="00DC5E65" w:rsidRDefault="000D63DC" w:rsidP="000D63D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C5E65">
        <w:rPr>
          <w:rFonts w:ascii="Times New Roman" w:hAnsi="Times New Roman" w:cs="Times New Roman"/>
          <w:sz w:val="28"/>
          <w:szCs w:val="28"/>
        </w:rPr>
        <w:t>2. ____</w:t>
      </w:r>
      <w:r w:rsidRPr="00DC5E65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  <w:r w:rsidR="00DC5E65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0D63DC" w:rsidRPr="00DC5E65" w:rsidRDefault="00DC5E65" w:rsidP="000D63DC">
      <w:pPr>
        <w:jc w:val="both"/>
        <w:rPr>
          <w:rFonts w:ascii="Times New Roman" w:hAnsi="Times New Roman" w:cs="Times New Roman"/>
          <w:sz w:val="20"/>
          <w:szCs w:val="20"/>
        </w:rPr>
      </w:pPr>
      <w:r w:rsidRPr="00DC5E65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0D63DC" w:rsidRPr="00DC5E65">
        <w:rPr>
          <w:rFonts w:ascii="Times New Roman" w:hAnsi="Times New Roman" w:cs="Times New Roman"/>
          <w:sz w:val="20"/>
          <w:szCs w:val="20"/>
        </w:rPr>
        <w:t>(Документы, которые заявитель прикладывает к заявлению самостоятельно)</w:t>
      </w:r>
    </w:p>
    <w:p w:rsidR="00DC5E65" w:rsidRPr="00DC5E65" w:rsidRDefault="00DC5E65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DC5E65" w:rsidRPr="00DC5E6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6CB" w:rsidRDefault="00C936CB" w:rsidP="005C52A6">
      <w:r>
        <w:separator/>
      </w:r>
    </w:p>
  </w:endnote>
  <w:endnote w:type="continuationSeparator" w:id="0">
    <w:p w:rsidR="00C936CB" w:rsidRDefault="00C936CB" w:rsidP="005C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6CB" w:rsidRDefault="00C936CB" w:rsidP="005C52A6">
      <w:r>
        <w:separator/>
      </w:r>
    </w:p>
  </w:footnote>
  <w:footnote w:type="continuationSeparator" w:id="0">
    <w:p w:rsidR="00C936CB" w:rsidRDefault="00C936CB" w:rsidP="005C5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0D" w:rsidRPr="005C52A6" w:rsidRDefault="0096650D" w:rsidP="005C52A6">
    <w:pPr>
      <w:pStyle w:val="a5"/>
      <w:jc w:val="right"/>
      <w:rPr>
        <w:rFonts w:ascii="Times New Roman" w:hAnsi="Times New Roman" w:cs="Times New Roman"/>
        <w:b/>
        <w:sz w:val="28"/>
        <w:szCs w:val="28"/>
      </w:rPr>
    </w:pPr>
    <w:r>
      <w:t xml:space="preserve">                                                                                             </w:t>
    </w:r>
    <w:r>
      <w:rPr>
        <w:rFonts w:ascii="Times New Roman" w:hAnsi="Times New Roman" w:cs="Times New Roman"/>
        <w:b/>
        <w:sz w:val="28"/>
        <w:szCs w:val="28"/>
      </w:rPr>
      <w:t xml:space="preserve">                                                      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46C"/>
    <w:rsid w:val="00036020"/>
    <w:rsid w:val="00036BE5"/>
    <w:rsid w:val="000A1FEB"/>
    <w:rsid w:val="000D1CA1"/>
    <w:rsid w:val="000D6045"/>
    <w:rsid w:val="000D63DC"/>
    <w:rsid w:val="00101A9C"/>
    <w:rsid w:val="001220C3"/>
    <w:rsid w:val="00185455"/>
    <w:rsid w:val="00193B0B"/>
    <w:rsid w:val="001D4427"/>
    <w:rsid w:val="001E0EC5"/>
    <w:rsid w:val="001F06D9"/>
    <w:rsid w:val="0020001A"/>
    <w:rsid w:val="00203072"/>
    <w:rsid w:val="002045A5"/>
    <w:rsid w:val="002075CF"/>
    <w:rsid w:val="002102F7"/>
    <w:rsid w:val="00215C5F"/>
    <w:rsid w:val="0024762E"/>
    <w:rsid w:val="00291824"/>
    <w:rsid w:val="002B107E"/>
    <w:rsid w:val="002E16FE"/>
    <w:rsid w:val="002F2E3F"/>
    <w:rsid w:val="002F3D17"/>
    <w:rsid w:val="003305AF"/>
    <w:rsid w:val="00331F2D"/>
    <w:rsid w:val="00340EC0"/>
    <w:rsid w:val="003729CE"/>
    <w:rsid w:val="003734D9"/>
    <w:rsid w:val="00373C31"/>
    <w:rsid w:val="003962C1"/>
    <w:rsid w:val="003E10BE"/>
    <w:rsid w:val="003E155C"/>
    <w:rsid w:val="003E2F91"/>
    <w:rsid w:val="00425FC5"/>
    <w:rsid w:val="00434962"/>
    <w:rsid w:val="00446694"/>
    <w:rsid w:val="004523B1"/>
    <w:rsid w:val="00460629"/>
    <w:rsid w:val="004704D5"/>
    <w:rsid w:val="00477578"/>
    <w:rsid w:val="004E5B65"/>
    <w:rsid w:val="004E6CCD"/>
    <w:rsid w:val="00525E28"/>
    <w:rsid w:val="005314C6"/>
    <w:rsid w:val="00535291"/>
    <w:rsid w:val="005571D2"/>
    <w:rsid w:val="00575E66"/>
    <w:rsid w:val="0059388B"/>
    <w:rsid w:val="005B0EEF"/>
    <w:rsid w:val="005C52A6"/>
    <w:rsid w:val="005D69B3"/>
    <w:rsid w:val="0066644D"/>
    <w:rsid w:val="00667C55"/>
    <w:rsid w:val="006F0502"/>
    <w:rsid w:val="0071271B"/>
    <w:rsid w:val="00734D2B"/>
    <w:rsid w:val="00754595"/>
    <w:rsid w:val="007C08E8"/>
    <w:rsid w:val="007C12BA"/>
    <w:rsid w:val="007F446C"/>
    <w:rsid w:val="008460C5"/>
    <w:rsid w:val="008C1BEE"/>
    <w:rsid w:val="008D1B8A"/>
    <w:rsid w:val="008F78CE"/>
    <w:rsid w:val="009310F4"/>
    <w:rsid w:val="00954738"/>
    <w:rsid w:val="009573A2"/>
    <w:rsid w:val="0096650D"/>
    <w:rsid w:val="0099661D"/>
    <w:rsid w:val="009A2759"/>
    <w:rsid w:val="009A3336"/>
    <w:rsid w:val="009B4A17"/>
    <w:rsid w:val="009E7D08"/>
    <w:rsid w:val="00A00B27"/>
    <w:rsid w:val="00A02AB8"/>
    <w:rsid w:val="00AC090F"/>
    <w:rsid w:val="00AD4A97"/>
    <w:rsid w:val="00B36490"/>
    <w:rsid w:val="00B46361"/>
    <w:rsid w:val="00B80526"/>
    <w:rsid w:val="00B84C01"/>
    <w:rsid w:val="00BA5AF0"/>
    <w:rsid w:val="00BB133C"/>
    <w:rsid w:val="00BB6992"/>
    <w:rsid w:val="00BC3565"/>
    <w:rsid w:val="00BD6FCD"/>
    <w:rsid w:val="00C2058E"/>
    <w:rsid w:val="00C27A8A"/>
    <w:rsid w:val="00C44DDD"/>
    <w:rsid w:val="00C936CB"/>
    <w:rsid w:val="00CB19BC"/>
    <w:rsid w:val="00CF4950"/>
    <w:rsid w:val="00D8677F"/>
    <w:rsid w:val="00DC5E65"/>
    <w:rsid w:val="00E0576A"/>
    <w:rsid w:val="00E074CA"/>
    <w:rsid w:val="00E16285"/>
    <w:rsid w:val="00E73F6B"/>
    <w:rsid w:val="00EC2937"/>
    <w:rsid w:val="00F34B8A"/>
    <w:rsid w:val="00F6441D"/>
    <w:rsid w:val="00F97766"/>
    <w:rsid w:val="00FA2383"/>
    <w:rsid w:val="00FA2C97"/>
    <w:rsid w:val="00FB2F5F"/>
    <w:rsid w:val="00FC56A0"/>
    <w:rsid w:val="00FD70E3"/>
    <w:rsid w:val="00FE1349"/>
    <w:rsid w:val="00FE58C6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2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52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C52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52A6"/>
  </w:style>
  <w:style w:type="paragraph" w:styleId="a7">
    <w:name w:val="footer"/>
    <w:basedOn w:val="a"/>
    <w:link w:val="a8"/>
    <w:uiPriority w:val="99"/>
    <w:unhideWhenUsed/>
    <w:rsid w:val="005C52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52A6"/>
  </w:style>
  <w:style w:type="paragraph" w:customStyle="1" w:styleId="ConsPlusTitle">
    <w:name w:val="ConsPlusTitle"/>
    <w:rsid w:val="005C52A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List Paragraph"/>
    <w:basedOn w:val="a"/>
    <w:uiPriority w:val="34"/>
    <w:qFormat/>
    <w:rsid w:val="005C52A6"/>
    <w:pPr>
      <w:ind w:left="720"/>
      <w:contextualSpacing/>
    </w:pPr>
  </w:style>
  <w:style w:type="paragraph" w:customStyle="1" w:styleId="ConsPlusNormal">
    <w:name w:val="ConsPlusNormal"/>
    <w:link w:val="ConsPlusNormal0"/>
    <w:rsid w:val="005C52A6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1">
    <w:name w:val="Абзац1"/>
    <w:basedOn w:val="a"/>
    <w:rsid w:val="005C52A6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ConsPlusNormal0">
    <w:name w:val="ConsPlusNormal Знак"/>
    <w:link w:val="ConsPlusNormal"/>
    <w:locked/>
    <w:rsid w:val="005C52A6"/>
    <w:rPr>
      <w:rFonts w:ascii="Arial" w:eastAsia="Calibri" w:hAnsi="Arial" w:cs="Arial"/>
      <w:sz w:val="20"/>
      <w:szCs w:val="20"/>
      <w:lang w:eastAsia="zh-CN"/>
    </w:rPr>
  </w:style>
  <w:style w:type="table" w:styleId="aa">
    <w:name w:val="Table Grid"/>
    <w:basedOn w:val="a1"/>
    <w:uiPriority w:val="59"/>
    <w:rsid w:val="001F0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6">
    <w:name w:val="P16"/>
    <w:basedOn w:val="a"/>
    <w:qFormat/>
    <w:rsid w:val="0096650D"/>
    <w:pPr>
      <w:widowControl w:val="0"/>
      <w:adjustRightInd w:val="0"/>
      <w:jc w:val="center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103">
    <w:name w:val="P103"/>
    <w:basedOn w:val="a"/>
    <w:qFormat/>
    <w:rsid w:val="0096650D"/>
    <w:pPr>
      <w:widowControl w:val="0"/>
      <w:tabs>
        <w:tab w:val="left" w:pos="6054"/>
      </w:tabs>
      <w:autoSpaceDE w:val="0"/>
      <w:autoSpaceDN w:val="0"/>
      <w:adjustRightInd w:val="0"/>
      <w:ind w:left="5760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2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52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C52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52A6"/>
  </w:style>
  <w:style w:type="paragraph" w:styleId="a7">
    <w:name w:val="footer"/>
    <w:basedOn w:val="a"/>
    <w:link w:val="a8"/>
    <w:uiPriority w:val="99"/>
    <w:unhideWhenUsed/>
    <w:rsid w:val="005C52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52A6"/>
  </w:style>
  <w:style w:type="paragraph" w:customStyle="1" w:styleId="ConsPlusTitle">
    <w:name w:val="ConsPlusTitle"/>
    <w:rsid w:val="005C52A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List Paragraph"/>
    <w:basedOn w:val="a"/>
    <w:uiPriority w:val="34"/>
    <w:qFormat/>
    <w:rsid w:val="005C52A6"/>
    <w:pPr>
      <w:ind w:left="720"/>
      <w:contextualSpacing/>
    </w:pPr>
  </w:style>
  <w:style w:type="paragraph" w:customStyle="1" w:styleId="ConsPlusNormal">
    <w:name w:val="ConsPlusNormal"/>
    <w:link w:val="ConsPlusNormal0"/>
    <w:rsid w:val="005C52A6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1">
    <w:name w:val="Абзац1"/>
    <w:basedOn w:val="a"/>
    <w:rsid w:val="005C52A6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ConsPlusNormal0">
    <w:name w:val="ConsPlusNormal Знак"/>
    <w:link w:val="ConsPlusNormal"/>
    <w:locked/>
    <w:rsid w:val="005C52A6"/>
    <w:rPr>
      <w:rFonts w:ascii="Arial" w:eastAsia="Calibri" w:hAnsi="Arial" w:cs="Arial"/>
      <w:sz w:val="20"/>
      <w:szCs w:val="20"/>
      <w:lang w:eastAsia="zh-CN"/>
    </w:rPr>
  </w:style>
  <w:style w:type="table" w:styleId="aa">
    <w:name w:val="Table Grid"/>
    <w:basedOn w:val="a1"/>
    <w:uiPriority w:val="59"/>
    <w:rsid w:val="001F0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6">
    <w:name w:val="P16"/>
    <w:basedOn w:val="a"/>
    <w:qFormat/>
    <w:rsid w:val="0096650D"/>
    <w:pPr>
      <w:widowControl w:val="0"/>
      <w:adjustRightInd w:val="0"/>
      <w:jc w:val="center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103">
    <w:name w:val="P103"/>
    <w:basedOn w:val="a"/>
    <w:qFormat/>
    <w:rsid w:val="0096650D"/>
    <w:pPr>
      <w:widowControl w:val="0"/>
      <w:tabs>
        <w:tab w:val="left" w:pos="6054"/>
      </w:tabs>
      <w:autoSpaceDE w:val="0"/>
      <w:autoSpaceDN w:val="0"/>
      <w:adjustRightInd w:val="0"/>
      <w:ind w:left="5760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E482-B5AB-4ABF-98C7-2E466823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11820</Words>
  <Characters>67380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5</cp:revision>
  <cp:lastPrinted>2019-02-13T11:15:00Z</cp:lastPrinted>
  <dcterms:created xsi:type="dcterms:W3CDTF">2019-01-30T08:32:00Z</dcterms:created>
  <dcterms:modified xsi:type="dcterms:W3CDTF">2019-03-13T12:19:00Z</dcterms:modified>
</cp:coreProperties>
</file>